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45060" w14:textId="74D05610" w:rsidR="00057CEB" w:rsidRDefault="009632EE" w:rsidP="007256DD">
      <w:pPr>
        <w:widowControl w:val="0"/>
        <w:autoSpaceDE w:val="0"/>
        <w:autoSpaceDN w:val="0"/>
        <w:adjustRightInd w:val="0"/>
        <w:ind w:right="180"/>
        <w:contextualSpacing/>
        <w:jc w:val="center"/>
        <w:rPr>
          <w:rFonts w:cs="Verdana"/>
          <w:i/>
          <w:color w:val="262626"/>
        </w:rPr>
      </w:pPr>
      <w:r>
        <w:rPr>
          <w:noProof/>
        </w:rPr>
        <mc:AlternateContent>
          <mc:Choice Requires="wps">
            <w:drawing>
              <wp:anchor distT="0" distB="0" distL="114300" distR="114300" simplePos="0" relativeHeight="251652608" behindDoc="0" locked="0" layoutInCell="1" allowOverlap="1" wp14:anchorId="1D900D15" wp14:editId="78551084">
                <wp:simplePos x="0" y="0"/>
                <wp:positionH relativeFrom="column">
                  <wp:posOffset>5257800</wp:posOffset>
                </wp:positionH>
                <wp:positionV relativeFrom="paragraph">
                  <wp:posOffset>114300</wp:posOffset>
                </wp:positionV>
                <wp:extent cx="1600200" cy="228600"/>
                <wp:effectExtent l="0" t="0" r="0" b="0"/>
                <wp:wrapSquare wrapText="bothSides"/>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txbx>
                        <w:txbxContent>
                          <w:p w14:paraId="5F2AB7E5" w14:textId="47992D02" w:rsidR="007D3783" w:rsidRDefault="007D3783" w:rsidP="000F3A40">
                            <w:r>
                              <w:t xml:space="preserve">OCT 1, 2018 </w:t>
                            </w:r>
                          </w:p>
                          <w:p w14:paraId="7B82B33B" w14:textId="77777777" w:rsidR="007D3783" w:rsidRDefault="007D3783" w:rsidP="000F3A40"/>
                          <w:p w14:paraId="6022D352" w14:textId="77777777" w:rsidR="007D3783" w:rsidRDefault="007D3783" w:rsidP="000F3A40"/>
                          <w:p w14:paraId="3311D86A" w14:textId="77777777" w:rsidR="007D3783" w:rsidRDefault="007D3783" w:rsidP="000F3A40"/>
                          <w:p w14:paraId="4EA83C5D" w14:textId="77777777" w:rsidR="007D3783" w:rsidRDefault="007D3783" w:rsidP="000F3A40"/>
                          <w:p w14:paraId="27209E2B" w14:textId="77777777" w:rsidR="007D3783" w:rsidRDefault="007D3783" w:rsidP="000F3A40"/>
                          <w:p w14:paraId="29609E0E" w14:textId="77777777" w:rsidR="007D3783" w:rsidRDefault="007D3783" w:rsidP="000F3A40"/>
                          <w:p w14:paraId="7A9C4F08" w14:textId="77777777" w:rsidR="007D3783" w:rsidRDefault="007D3783" w:rsidP="000F3A40"/>
                          <w:p w14:paraId="5990DED7" w14:textId="77777777" w:rsidR="007D3783" w:rsidRDefault="007D3783" w:rsidP="000F3A40"/>
                          <w:p w14:paraId="25C1BE8A" w14:textId="77777777" w:rsidR="007D3783" w:rsidRDefault="007D3783" w:rsidP="000F3A40"/>
                          <w:p w14:paraId="14B78535" w14:textId="77777777" w:rsidR="007D3783" w:rsidRDefault="007D3783" w:rsidP="000F3A40"/>
                          <w:p w14:paraId="5F7E0A42" w14:textId="77777777" w:rsidR="007D3783" w:rsidRDefault="007D3783" w:rsidP="000F3A40"/>
                          <w:p w14:paraId="015C752D" w14:textId="77777777" w:rsidR="007D3783" w:rsidRDefault="007D3783" w:rsidP="000F3A40"/>
                          <w:p w14:paraId="5307E1BD" w14:textId="77777777" w:rsidR="007D3783" w:rsidRDefault="007D3783" w:rsidP="000F3A40"/>
                          <w:p w14:paraId="706BF7CF" w14:textId="77777777" w:rsidR="007D3783" w:rsidRDefault="007D3783" w:rsidP="000F3A40"/>
                          <w:p w14:paraId="790EB7EE" w14:textId="77777777" w:rsidR="007D3783" w:rsidRDefault="007D3783" w:rsidP="000F3A40"/>
                          <w:p w14:paraId="44B32FDB" w14:textId="77777777" w:rsidR="007D3783" w:rsidRDefault="007D3783" w:rsidP="000F3A40"/>
                          <w:p w14:paraId="293FAAEB" w14:textId="77777777" w:rsidR="007D3783" w:rsidRDefault="007D3783" w:rsidP="000F3A40"/>
                          <w:p w14:paraId="0A8CC25B" w14:textId="77777777" w:rsidR="007D3783" w:rsidRDefault="007D3783" w:rsidP="000F3A40"/>
                          <w:p w14:paraId="5508CD63" w14:textId="77777777" w:rsidR="007D3783" w:rsidRDefault="007D3783" w:rsidP="000F3A40"/>
                          <w:p w14:paraId="4DBC2EDF" w14:textId="77777777" w:rsidR="007D3783" w:rsidRDefault="007D3783" w:rsidP="000F3A40"/>
                          <w:p w14:paraId="475F0E08" w14:textId="77777777" w:rsidR="007D3783" w:rsidRDefault="007D3783" w:rsidP="000F3A40"/>
                          <w:p w14:paraId="24AA2DC3" w14:textId="77777777" w:rsidR="007D3783" w:rsidRDefault="007D3783" w:rsidP="000F3A40"/>
                          <w:p w14:paraId="2FAA580D" w14:textId="77777777" w:rsidR="007D3783" w:rsidRDefault="007D3783" w:rsidP="000F3A40"/>
                          <w:p w14:paraId="3500A5C4" w14:textId="77777777" w:rsidR="007D3783" w:rsidRDefault="007D3783" w:rsidP="000F3A40"/>
                          <w:p w14:paraId="74E42F22" w14:textId="77777777" w:rsidR="007D3783" w:rsidRDefault="007D3783" w:rsidP="000F3A40"/>
                          <w:p w14:paraId="70F130DF" w14:textId="77777777" w:rsidR="007D3783" w:rsidRDefault="007D3783" w:rsidP="000F3A40"/>
                          <w:p w14:paraId="6FECCF39" w14:textId="77777777" w:rsidR="007D3783" w:rsidRDefault="007D3783" w:rsidP="000F3A40"/>
                          <w:p w14:paraId="6AD6B36B" w14:textId="77777777" w:rsidR="007D3783" w:rsidRDefault="007D3783" w:rsidP="000F3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414pt;margin-top:9pt;width:126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" filled="f" stroked="f">
                <v:path arrowok="t"/>
                <v:textbox>
                  <w:txbxContent>
                    <w:p w14:paraId="5F2AB7E5" w14:textId="47992D02" w:rsidR="0047134A" w:rsidRDefault="00482F8E" w:rsidP="000F3A40">
                      <w:r>
                        <w:t>OCT</w:t>
                      </w:r>
                      <w:r w:rsidR="0047134A">
                        <w:t xml:space="preserve"> 1, 2018 </w:t>
                      </w:r>
                    </w:p>
                    <w:p w14:paraId="7B82B33B" w14:textId="77777777" w:rsidR="0047134A" w:rsidRDefault="0047134A" w:rsidP="000F3A40"/>
                    <w:p w14:paraId="6022D352" w14:textId="77777777" w:rsidR="0047134A" w:rsidRDefault="0047134A" w:rsidP="000F3A40"/>
                    <w:p w14:paraId="3311D86A" w14:textId="77777777" w:rsidR="0047134A" w:rsidRDefault="0047134A" w:rsidP="000F3A40"/>
                    <w:p w14:paraId="4EA83C5D" w14:textId="77777777" w:rsidR="0047134A" w:rsidRDefault="0047134A" w:rsidP="000F3A40"/>
                    <w:p w14:paraId="27209E2B" w14:textId="77777777" w:rsidR="0047134A" w:rsidRDefault="0047134A" w:rsidP="000F3A40"/>
                    <w:p w14:paraId="29609E0E" w14:textId="77777777" w:rsidR="0047134A" w:rsidRDefault="0047134A" w:rsidP="000F3A40"/>
                    <w:p w14:paraId="7A9C4F08" w14:textId="77777777" w:rsidR="0047134A" w:rsidRDefault="0047134A" w:rsidP="000F3A40"/>
                    <w:p w14:paraId="5990DED7" w14:textId="77777777" w:rsidR="0047134A" w:rsidRDefault="0047134A" w:rsidP="000F3A40"/>
                    <w:p w14:paraId="25C1BE8A" w14:textId="77777777" w:rsidR="0047134A" w:rsidRDefault="0047134A" w:rsidP="000F3A40"/>
                    <w:p w14:paraId="14B78535" w14:textId="77777777" w:rsidR="0047134A" w:rsidRDefault="0047134A" w:rsidP="000F3A40"/>
                    <w:p w14:paraId="5F7E0A42" w14:textId="77777777" w:rsidR="0047134A" w:rsidRDefault="0047134A" w:rsidP="000F3A40"/>
                    <w:p w14:paraId="015C752D" w14:textId="77777777" w:rsidR="0047134A" w:rsidRDefault="0047134A" w:rsidP="000F3A40"/>
                    <w:p w14:paraId="5307E1BD" w14:textId="77777777" w:rsidR="0047134A" w:rsidRDefault="0047134A" w:rsidP="000F3A40"/>
                    <w:p w14:paraId="706BF7CF" w14:textId="77777777" w:rsidR="0047134A" w:rsidRDefault="0047134A" w:rsidP="000F3A40"/>
                    <w:p w14:paraId="790EB7EE" w14:textId="77777777" w:rsidR="0047134A" w:rsidRDefault="0047134A" w:rsidP="000F3A40"/>
                    <w:p w14:paraId="44B32FDB" w14:textId="77777777" w:rsidR="0047134A" w:rsidRDefault="0047134A" w:rsidP="000F3A40"/>
                    <w:p w14:paraId="293FAAEB" w14:textId="77777777" w:rsidR="0047134A" w:rsidRDefault="0047134A" w:rsidP="000F3A40"/>
                    <w:p w14:paraId="0A8CC25B" w14:textId="77777777" w:rsidR="0047134A" w:rsidRDefault="0047134A" w:rsidP="000F3A40"/>
                    <w:p w14:paraId="5508CD63" w14:textId="77777777" w:rsidR="0047134A" w:rsidRDefault="0047134A" w:rsidP="000F3A40"/>
                    <w:p w14:paraId="4DBC2EDF" w14:textId="77777777" w:rsidR="0047134A" w:rsidRDefault="0047134A" w:rsidP="000F3A40"/>
                    <w:p w14:paraId="475F0E08" w14:textId="77777777" w:rsidR="0047134A" w:rsidRDefault="0047134A" w:rsidP="000F3A40"/>
                    <w:p w14:paraId="24AA2DC3" w14:textId="77777777" w:rsidR="0047134A" w:rsidRDefault="0047134A" w:rsidP="000F3A40"/>
                    <w:p w14:paraId="2FAA580D" w14:textId="77777777" w:rsidR="0047134A" w:rsidRDefault="0047134A" w:rsidP="000F3A40"/>
                    <w:p w14:paraId="3500A5C4" w14:textId="77777777" w:rsidR="0047134A" w:rsidRDefault="0047134A" w:rsidP="000F3A40"/>
                    <w:p w14:paraId="74E42F22" w14:textId="77777777" w:rsidR="0047134A" w:rsidRDefault="0047134A" w:rsidP="000F3A40"/>
                    <w:p w14:paraId="70F130DF" w14:textId="77777777" w:rsidR="0047134A" w:rsidRDefault="0047134A" w:rsidP="000F3A40"/>
                    <w:p w14:paraId="6FECCF39" w14:textId="77777777" w:rsidR="0047134A" w:rsidRDefault="0047134A" w:rsidP="000F3A40"/>
                    <w:p w14:paraId="6AD6B36B" w14:textId="77777777" w:rsidR="0047134A" w:rsidRDefault="0047134A" w:rsidP="000F3A40"/>
                  </w:txbxContent>
                </v:textbox>
                <w10:wrap type="square"/>
              </v:shape>
            </w:pict>
          </mc:Fallback>
        </mc:AlternateContent>
      </w:r>
      <w:r w:rsidR="00736774">
        <w:rPr>
          <w:noProof/>
        </w:rPr>
        <w:drawing>
          <wp:anchor distT="0" distB="0" distL="114300" distR="114300" simplePos="0" relativeHeight="251651584" behindDoc="1" locked="0" layoutInCell="1" allowOverlap="1" wp14:anchorId="24164DCA" wp14:editId="7782A0B7">
            <wp:simplePos x="0" y="0"/>
            <wp:positionH relativeFrom="column">
              <wp:posOffset>-804545</wp:posOffset>
            </wp:positionH>
            <wp:positionV relativeFrom="paragraph">
              <wp:posOffset>-457200</wp:posOffset>
            </wp:positionV>
            <wp:extent cx="7739380" cy="228600"/>
            <wp:effectExtent l="0" t="0" r="0" b="0"/>
            <wp:wrapThrough wrapText="bothSides">
              <wp:wrapPolygon edited="0">
                <wp:start x="0" y="0"/>
                <wp:lineTo x="0" y="19200"/>
                <wp:lineTo x="21550" y="19200"/>
                <wp:lineTo x="21550" y="0"/>
                <wp:lineTo x="0" y="0"/>
              </wp:wrapPolygon>
            </wp:wrapThrough>
            <wp:docPr id="18" name="Picture 7" descr="Description: Description: Description: RCS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RCS strip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938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774">
        <w:rPr>
          <w:noProof/>
        </w:rPr>
        <w:drawing>
          <wp:anchor distT="0" distB="0" distL="114300" distR="114300" simplePos="0" relativeHeight="251653632" behindDoc="1" locked="0" layoutInCell="1" allowOverlap="1" wp14:anchorId="0FA465FD" wp14:editId="30E954C2">
            <wp:simplePos x="0" y="0"/>
            <wp:positionH relativeFrom="column">
              <wp:posOffset>0</wp:posOffset>
            </wp:positionH>
            <wp:positionV relativeFrom="paragraph">
              <wp:posOffset>-228600</wp:posOffset>
            </wp:positionV>
            <wp:extent cx="3314700" cy="571500"/>
            <wp:effectExtent l="0" t="0" r="0" b="0"/>
            <wp:wrapThrough wrapText="bothSides">
              <wp:wrapPolygon edited="0">
                <wp:start x="0" y="0"/>
                <wp:lineTo x="0" y="21120"/>
                <wp:lineTo x="21517" y="21120"/>
                <wp:lineTo x="21517" y="0"/>
                <wp:lineTo x="0" y="0"/>
              </wp:wrapPolygon>
            </wp:wrapThrough>
            <wp:docPr id="20" name="Picture 22" descr="Description: Description: Description: RCS bes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RCS best 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C5542" w14:textId="77777777" w:rsidR="00057CEB" w:rsidRDefault="00057CEB" w:rsidP="007256DD">
      <w:pPr>
        <w:widowControl w:val="0"/>
        <w:autoSpaceDE w:val="0"/>
        <w:autoSpaceDN w:val="0"/>
        <w:adjustRightInd w:val="0"/>
        <w:ind w:right="180"/>
        <w:contextualSpacing/>
        <w:jc w:val="center"/>
        <w:rPr>
          <w:rFonts w:cs="Verdana"/>
          <w:i/>
          <w:color w:val="262626"/>
        </w:rPr>
      </w:pPr>
    </w:p>
    <w:p w14:paraId="31CF8B69" w14:textId="77777777" w:rsidR="000A54BC" w:rsidRDefault="00736774" w:rsidP="007256DD">
      <w:pPr>
        <w:widowControl w:val="0"/>
        <w:autoSpaceDE w:val="0"/>
        <w:autoSpaceDN w:val="0"/>
        <w:adjustRightInd w:val="0"/>
        <w:ind w:right="180"/>
        <w:contextualSpacing/>
        <w:jc w:val="center"/>
        <w:rPr>
          <w:rFonts w:cs="Verdana"/>
          <w:i/>
          <w:color w:val="262626"/>
        </w:rPr>
      </w:pPr>
      <w:r>
        <w:rPr>
          <w:noProof/>
        </w:rPr>
        <mc:AlternateContent>
          <mc:Choice Requires="wps">
            <w:drawing>
              <wp:anchor distT="0" distB="0" distL="114300" distR="114300" simplePos="0" relativeHeight="251654656" behindDoc="0" locked="0" layoutInCell="1" allowOverlap="1" wp14:anchorId="026552A6" wp14:editId="04205851">
                <wp:simplePos x="0" y="0"/>
                <wp:positionH relativeFrom="column">
                  <wp:posOffset>-2514600</wp:posOffset>
                </wp:positionH>
                <wp:positionV relativeFrom="paragraph">
                  <wp:posOffset>45085</wp:posOffset>
                </wp:positionV>
                <wp:extent cx="4343400" cy="457200"/>
                <wp:effectExtent l="0" t="0" r="0" b="5715"/>
                <wp:wrapTight wrapText="bothSides">
                  <wp:wrapPolygon edited="0">
                    <wp:start x="0" y="0"/>
                    <wp:lineTo x="21600" y="0"/>
                    <wp:lineTo x="21600" y="21600"/>
                    <wp:lineTo x="0" y="21600"/>
                    <wp:lineTo x="0" y="0"/>
                  </wp:wrapPolygon>
                </wp:wrapTight>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E1FE2" w14:textId="1279C7E7" w:rsidR="007D3783" w:rsidRPr="00091BC1" w:rsidRDefault="007D3783" w:rsidP="00C14634">
                            <w:pPr>
                              <w:jc w:val="center"/>
                              <w:rPr>
                                <w:rFonts w:ascii="Arial Rounded MT Bold" w:hAnsi="Arial Rounded MT Bold"/>
                                <w:sz w:val="28"/>
                                <w:szCs w:val="28"/>
                              </w:rPr>
                            </w:pPr>
                            <w:r>
                              <w:rPr>
                                <w:rFonts w:ascii="Arial Rounded MT Bold" w:hAnsi="Arial Rounded MT Bold"/>
                                <w:sz w:val="40"/>
                                <w:szCs w:val="40"/>
                              </w:rPr>
                              <w:t xml:space="preserve">    </w:t>
                            </w:r>
                            <w:r>
                              <w:rPr>
                                <w:rFonts w:ascii="Arial Rounded MT Bold" w:hAnsi="Arial Rounded MT Bold"/>
                                <w:sz w:val="28"/>
                                <w:szCs w:val="28"/>
                              </w:rPr>
                              <w:t>COMMONWEALTH</w:t>
                            </w:r>
                            <w:r w:rsidRPr="00091BC1">
                              <w:rPr>
                                <w:rFonts w:ascii="Arial Rounded MT Bold" w:hAnsi="Arial Rounded MT Bold"/>
                                <w:sz w:val="28"/>
                                <w:szCs w:val="28"/>
                              </w:rPr>
                              <w:t xml:space="preserve"> OBSER</w:t>
                            </w:r>
                            <w:r>
                              <w:rPr>
                                <w:rFonts w:ascii="Arial Rounded MT Bold" w:hAnsi="Arial Rounded MT Bold"/>
                                <w:sz w:val="28"/>
                                <w:szCs w:val="28"/>
                              </w:rPr>
                              <w:t>V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197.95pt;margin-top:3.55pt;width:34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" filled="f" stroked="f">
                <v:textbox inset=",7.2pt,,7.2pt">
                  <w:txbxContent>
                    <w:p w14:paraId="4A9E1FE2" w14:textId="1279C7E7" w:rsidR="0047134A" w:rsidRPr="00091BC1" w:rsidRDefault="0047134A" w:rsidP="00C14634">
                      <w:pPr>
                        <w:jc w:val="center"/>
                        <w:rPr>
                          <w:rFonts w:ascii="Arial Rounded MT Bold" w:hAnsi="Arial Rounded MT Bold"/>
                          <w:sz w:val="28"/>
                          <w:szCs w:val="28"/>
                        </w:rPr>
                      </w:pPr>
                      <w:r>
                        <w:rPr>
                          <w:rFonts w:ascii="Arial Rounded MT Bold" w:hAnsi="Arial Rounded MT Bold"/>
                          <w:sz w:val="40"/>
                          <w:szCs w:val="40"/>
                        </w:rPr>
                        <w:t xml:space="preserve">    </w:t>
                      </w:r>
                      <w:r>
                        <w:rPr>
                          <w:rFonts w:ascii="Arial Rounded MT Bold" w:hAnsi="Arial Rounded MT Bold"/>
                          <w:sz w:val="28"/>
                          <w:szCs w:val="28"/>
                        </w:rPr>
                        <w:t>COMMONWEALTH</w:t>
                      </w:r>
                      <w:r w:rsidRPr="00091BC1">
                        <w:rPr>
                          <w:rFonts w:ascii="Arial Rounded MT Bold" w:hAnsi="Arial Rounded MT Bold"/>
                          <w:sz w:val="28"/>
                          <w:szCs w:val="28"/>
                        </w:rPr>
                        <w:t xml:space="preserve"> OBSER</w:t>
                      </w:r>
                      <w:r>
                        <w:rPr>
                          <w:rFonts w:ascii="Arial Rounded MT Bold" w:hAnsi="Arial Rounded MT Bold"/>
                          <w:sz w:val="28"/>
                          <w:szCs w:val="28"/>
                        </w:rPr>
                        <w:t>VER</w:t>
                      </w:r>
                    </w:p>
                  </w:txbxContent>
                </v:textbox>
                <w10:wrap type="tight"/>
              </v:shape>
            </w:pict>
          </mc:Fallback>
        </mc:AlternateContent>
      </w:r>
    </w:p>
    <w:p w14:paraId="02240B19" w14:textId="77777777" w:rsidR="00CC37EF" w:rsidRDefault="00CC37EF" w:rsidP="007256DD">
      <w:pPr>
        <w:widowControl w:val="0"/>
        <w:autoSpaceDE w:val="0"/>
        <w:autoSpaceDN w:val="0"/>
        <w:adjustRightInd w:val="0"/>
        <w:ind w:right="180"/>
        <w:contextualSpacing/>
        <w:jc w:val="center"/>
        <w:rPr>
          <w:rFonts w:cs="Verdana"/>
          <w:i/>
          <w:color w:val="262626"/>
        </w:rPr>
      </w:pPr>
    </w:p>
    <w:p w14:paraId="3BCA6A4A" w14:textId="2D978B59" w:rsidR="000F3A40" w:rsidRPr="000F3A40" w:rsidRDefault="0079016E" w:rsidP="007256DD">
      <w:pPr>
        <w:widowControl w:val="0"/>
        <w:autoSpaceDE w:val="0"/>
        <w:autoSpaceDN w:val="0"/>
        <w:adjustRightInd w:val="0"/>
        <w:ind w:right="180"/>
        <w:contextualSpacing/>
        <w:jc w:val="center"/>
        <w:rPr>
          <w:rFonts w:cs="Verdana"/>
          <w:i/>
          <w:color w:val="262626"/>
        </w:rPr>
      </w:pPr>
      <w:r>
        <w:rPr>
          <w:rFonts w:ascii="Helvetica" w:hAnsi="Helvetica" w:cs="Helvetica"/>
          <w:noProof/>
          <w:color w:val="262626"/>
          <w:sz w:val="28"/>
          <w:szCs w:val="28"/>
        </w:rPr>
        <w:drawing>
          <wp:inline distT="0" distB="0" distL="0" distR="0" wp14:anchorId="29C99E64" wp14:editId="28B1DF79">
            <wp:extent cx="6285213" cy="3542453"/>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543178"/>
                    </a:xfrm>
                    <a:prstGeom prst="rect">
                      <a:avLst/>
                    </a:prstGeom>
                    <a:noFill/>
                    <a:ln>
                      <a:noFill/>
                    </a:ln>
                  </pic:spPr>
                </pic:pic>
              </a:graphicData>
            </a:graphic>
          </wp:inline>
        </w:drawing>
      </w:r>
      <w:r w:rsidR="00736774">
        <w:rPr>
          <w:i/>
          <w:noProof/>
          <w:sz w:val="24"/>
          <w:szCs w:val="24"/>
        </w:rPr>
        <w:drawing>
          <wp:anchor distT="0" distB="0" distL="114300" distR="114300" simplePos="0" relativeHeight="251655680" behindDoc="1" locked="0" layoutInCell="1" allowOverlap="1" wp14:anchorId="67E8BCC5" wp14:editId="5D754ED8">
            <wp:simplePos x="0" y="0"/>
            <wp:positionH relativeFrom="column">
              <wp:posOffset>-1028700</wp:posOffset>
            </wp:positionH>
            <wp:positionV relativeFrom="paragraph">
              <wp:posOffset>159385</wp:posOffset>
            </wp:positionV>
            <wp:extent cx="7739380" cy="228600"/>
            <wp:effectExtent l="0" t="0" r="0" b="0"/>
            <wp:wrapThrough wrapText="bothSides">
              <wp:wrapPolygon edited="0">
                <wp:start x="0" y="0"/>
                <wp:lineTo x="0" y="19200"/>
                <wp:lineTo x="21550" y="19200"/>
                <wp:lineTo x="21550" y="0"/>
                <wp:lineTo x="0" y="0"/>
              </wp:wrapPolygon>
            </wp:wrapThrough>
            <wp:docPr id="56" name="Picture 7" descr="Description: Description: Description: RCS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RCS strip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938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DE170" w14:textId="50ACA847" w:rsidR="00B31380" w:rsidRPr="00263F9F" w:rsidRDefault="00FE4EE8" w:rsidP="00B31380">
      <w:pPr>
        <w:widowControl w:val="0"/>
        <w:autoSpaceDE w:val="0"/>
        <w:autoSpaceDN w:val="0"/>
        <w:adjustRightInd w:val="0"/>
        <w:jc w:val="center"/>
        <w:rPr>
          <w:rFonts w:cs="Helvetica"/>
          <w:b/>
          <w:i/>
          <w:color w:val="262626"/>
          <w:sz w:val="32"/>
          <w:szCs w:val="32"/>
        </w:rPr>
      </w:pPr>
      <w:r w:rsidRPr="00FE4EE8">
        <w:rPr>
          <w:rFonts w:cs="Helvetica"/>
          <w:b/>
          <w:i/>
          <w:color w:val="262626"/>
          <w:sz w:val="32"/>
          <w:szCs w:val="32"/>
        </w:rPr>
        <w:t xml:space="preserve"> </w:t>
      </w:r>
      <w:r w:rsidRPr="00263F9F">
        <w:rPr>
          <w:rFonts w:cs="Helvetica"/>
          <w:b/>
          <w:i/>
          <w:color w:val="262626"/>
          <w:sz w:val="32"/>
          <w:szCs w:val="32"/>
        </w:rPr>
        <w:t xml:space="preserve">Bangladesh Opposition sees </w:t>
      </w:r>
      <w:r w:rsidR="008B6AF4">
        <w:rPr>
          <w:rFonts w:cs="Helvetica"/>
          <w:b/>
          <w:i/>
          <w:color w:val="262626"/>
          <w:sz w:val="32"/>
          <w:szCs w:val="32"/>
        </w:rPr>
        <w:t>A</w:t>
      </w:r>
      <w:r w:rsidRPr="00263F9F">
        <w:rPr>
          <w:rFonts w:cs="Helvetica"/>
          <w:b/>
          <w:i/>
          <w:color w:val="262626"/>
          <w:sz w:val="32"/>
          <w:szCs w:val="32"/>
        </w:rPr>
        <w:t xml:space="preserve">ct </w:t>
      </w:r>
      <w:r w:rsidR="00B31380" w:rsidRPr="00263F9F">
        <w:rPr>
          <w:rFonts w:cs="Helvetica"/>
          <w:b/>
          <w:i/>
          <w:color w:val="262626"/>
          <w:sz w:val="32"/>
          <w:szCs w:val="32"/>
        </w:rPr>
        <w:t xml:space="preserve">as threat to freedom of speech </w:t>
      </w:r>
    </w:p>
    <w:p w14:paraId="76F175FA" w14:textId="77777777" w:rsidR="008B6AF4" w:rsidRDefault="00B31380" w:rsidP="00B31380">
      <w:pPr>
        <w:widowControl w:val="0"/>
        <w:autoSpaceDE w:val="0"/>
        <w:autoSpaceDN w:val="0"/>
        <w:adjustRightInd w:val="0"/>
        <w:jc w:val="center"/>
        <w:rPr>
          <w:rFonts w:cs="Helvetica"/>
          <w:i/>
          <w:color w:val="262626"/>
          <w:sz w:val="24"/>
          <w:szCs w:val="24"/>
        </w:rPr>
      </w:pPr>
      <w:r w:rsidRPr="00BF09B5">
        <w:rPr>
          <w:rFonts w:cs="Helvetica"/>
          <w:i/>
          <w:color w:val="262626"/>
          <w:sz w:val="24"/>
          <w:szCs w:val="24"/>
        </w:rPr>
        <w:t xml:space="preserve">Bangladeshi activists hold placards during a protest against the Digital Security Act 2018 which </w:t>
      </w:r>
      <w:r w:rsidRPr="00BF09B5">
        <w:rPr>
          <w:rFonts w:cs="Helvetica"/>
          <w:color w:val="262626"/>
          <w:sz w:val="24"/>
          <w:szCs w:val="24"/>
        </w:rPr>
        <w:t xml:space="preserve">was </w:t>
      </w:r>
      <w:r w:rsidRPr="00BF09B5">
        <w:rPr>
          <w:rFonts w:cs="Helvetica"/>
          <w:i/>
          <w:color w:val="262626"/>
          <w:sz w:val="24"/>
          <w:szCs w:val="24"/>
        </w:rPr>
        <w:t>passed by the 350-member parliament in a voice vote with only 11 voting nay.</w:t>
      </w:r>
    </w:p>
    <w:p w14:paraId="093C632E" w14:textId="582E3E26" w:rsidR="00B31380" w:rsidRPr="00263F9F" w:rsidRDefault="00861F94" w:rsidP="008B6AF4">
      <w:pPr>
        <w:widowControl w:val="0"/>
        <w:autoSpaceDE w:val="0"/>
        <w:autoSpaceDN w:val="0"/>
        <w:adjustRightInd w:val="0"/>
        <w:rPr>
          <w:rFonts w:cs="Helvetica"/>
          <w:i/>
          <w:color w:val="262626"/>
          <w:sz w:val="24"/>
          <w:szCs w:val="24"/>
        </w:rPr>
      </w:pPr>
      <w:r>
        <w:rPr>
          <w:rFonts w:ascii="Calibri" w:hAnsi="Calibri" w:cs="Arial"/>
          <w:b/>
          <w:i/>
          <w:noProof/>
          <w:color w:val="262626"/>
          <w:sz w:val="32"/>
          <w:szCs w:val="32"/>
        </w:rPr>
        <mc:AlternateContent>
          <mc:Choice Requires="wps">
            <w:drawing>
              <wp:anchor distT="0" distB="0" distL="114300" distR="114300" simplePos="0" relativeHeight="251656704" behindDoc="0" locked="0" layoutInCell="1" allowOverlap="1" wp14:anchorId="4FB8CF94" wp14:editId="7B22DF97">
                <wp:simplePos x="0" y="0"/>
                <wp:positionH relativeFrom="column">
                  <wp:posOffset>0</wp:posOffset>
                </wp:positionH>
                <wp:positionV relativeFrom="paragraph">
                  <wp:posOffset>177800</wp:posOffset>
                </wp:positionV>
                <wp:extent cx="2857500" cy="3036570"/>
                <wp:effectExtent l="0" t="0" r="0" b="0"/>
                <wp:wrapTight wrapText="bothSides">
                  <wp:wrapPolygon edited="0">
                    <wp:start x="192" y="181"/>
                    <wp:lineTo x="192" y="21139"/>
                    <wp:lineTo x="21120" y="21139"/>
                    <wp:lineTo x="21120" y="181"/>
                    <wp:lineTo x="192" y="181"/>
                  </wp:wrapPolygon>
                </wp:wrapTight>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03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50691" w14:textId="6DEA1CB1" w:rsidR="007D3783" w:rsidRDefault="007D3783">
                            <w:pPr>
                              <w:rPr>
                                <w:b/>
                                <w:sz w:val="24"/>
                                <w:szCs w:val="24"/>
                              </w:rPr>
                            </w:pPr>
                            <w:r w:rsidRPr="00062892">
                              <w:rPr>
                                <w:b/>
                                <w:sz w:val="24"/>
                                <w:szCs w:val="24"/>
                              </w:rPr>
                              <w:t>The top stories</w:t>
                            </w:r>
                          </w:p>
                          <w:p w14:paraId="0B86305A" w14:textId="35044952" w:rsidR="007D3783" w:rsidRPr="005D6D70" w:rsidRDefault="007D3783">
                            <w:r w:rsidRPr="005D6D70">
                              <w:t>Page numbers</w:t>
                            </w:r>
                          </w:p>
                          <w:p w14:paraId="081C7A99" w14:textId="012A48DE" w:rsidR="007D3783" w:rsidRDefault="007D3783">
                            <w:r>
                              <w:t xml:space="preserve"> 2 Bangla Security Act  will hamper harmony</w:t>
                            </w:r>
                          </w:p>
                          <w:p w14:paraId="3DB0359D" w14:textId="77777777" w:rsidR="007D3783" w:rsidRDefault="007D3783"/>
                          <w:p w14:paraId="14588FE3" w14:textId="56E15469" w:rsidR="007D3783" w:rsidRDefault="007D3783">
                            <w:r>
                              <w:t>2 Bid in to rescind  arrest  of Pakistani editor</w:t>
                            </w:r>
                          </w:p>
                          <w:p w14:paraId="2C05ABEB" w14:textId="77777777" w:rsidR="007D3783" w:rsidRDefault="007D3783"/>
                          <w:p w14:paraId="5C0CFAE4" w14:textId="051C1ED9" w:rsidR="007D3783" w:rsidRDefault="007D3783" w:rsidP="006A4720">
                            <w:pPr>
                              <w:widowControl w:val="0"/>
                              <w:autoSpaceDE w:val="0"/>
                              <w:autoSpaceDN w:val="0"/>
                              <w:adjustRightInd w:val="0"/>
                              <w:rPr>
                                <w:rFonts w:ascii="Calibri" w:hAnsi="Calibri" w:cs="Helvetica Neue Medium"/>
                                <w:color w:val="343434"/>
                              </w:rPr>
                            </w:pPr>
                            <w:r>
                              <w:t>3</w:t>
                            </w:r>
                            <w:r w:rsidRPr="006A4720">
                              <w:rPr>
                                <w:rFonts w:ascii="Calibri" w:hAnsi="Calibri" w:cs="Helvetica Neue Medium"/>
                                <w:b/>
                                <w:color w:val="343434"/>
                                <w:sz w:val="28"/>
                                <w:szCs w:val="28"/>
                              </w:rPr>
                              <w:t xml:space="preserve"> </w:t>
                            </w:r>
                            <w:r w:rsidRPr="00E660FA">
                              <w:rPr>
                                <w:rFonts w:asciiTheme="minorHAnsi" w:hAnsiTheme="minorHAnsi" w:cs="Helvetica Neue Medium"/>
                                <w:color w:val="343434"/>
                              </w:rPr>
                              <w:t>Pakistan</w:t>
                            </w:r>
                            <w:r>
                              <w:rPr>
                                <w:rFonts w:ascii="Calibri" w:hAnsi="Calibri" w:cs="Helvetica Neue Medium"/>
                                <w:b/>
                                <w:color w:val="343434"/>
                                <w:sz w:val="28"/>
                                <w:szCs w:val="28"/>
                              </w:rPr>
                              <w:t xml:space="preserve"> </w:t>
                            </w:r>
                            <w:r>
                              <w:rPr>
                                <w:rFonts w:ascii="Calibri" w:hAnsi="Calibri" w:cs="Helvetica Neue Medium"/>
                                <w:color w:val="343434"/>
                              </w:rPr>
                              <w:t>new govt fails to back minorities</w:t>
                            </w:r>
                          </w:p>
                          <w:p w14:paraId="70A10EB7" w14:textId="77777777" w:rsidR="007D3783" w:rsidRDefault="007D3783" w:rsidP="006A4720">
                            <w:pPr>
                              <w:widowControl w:val="0"/>
                              <w:autoSpaceDE w:val="0"/>
                              <w:autoSpaceDN w:val="0"/>
                              <w:adjustRightInd w:val="0"/>
                              <w:rPr>
                                <w:rFonts w:ascii="Calibri" w:hAnsi="Calibri" w:cs="Helvetica Neue Medium"/>
                                <w:color w:val="343434"/>
                              </w:rPr>
                            </w:pPr>
                          </w:p>
                          <w:p w14:paraId="2494BE6D" w14:textId="5AB30FFA" w:rsidR="007D3783" w:rsidRDefault="007D3783" w:rsidP="006A4720">
                            <w:pPr>
                              <w:widowControl w:val="0"/>
                              <w:autoSpaceDE w:val="0"/>
                              <w:autoSpaceDN w:val="0"/>
                              <w:adjustRightInd w:val="0"/>
                              <w:rPr>
                                <w:rFonts w:asciiTheme="minorHAnsi" w:hAnsiTheme="minorHAnsi" w:cs="Helvetica Neue Medium"/>
                                <w:color w:val="343434"/>
                              </w:rPr>
                            </w:pPr>
                            <w:r w:rsidRPr="00E660FA">
                              <w:rPr>
                                <w:rFonts w:asciiTheme="minorHAnsi" w:hAnsiTheme="minorHAnsi" w:cs="Helvetica Neue Medium"/>
                                <w:color w:val="343434"/>
                              </w:rPr>
                              <w:t>4</w:t>
                            </w:r>
                            <w:r>
                              <w:rPr>
                                <w:rFonts w:asciiTheme="minorHAnsi" w:hAnsiTheme="minorHAnsi" w:cs="Helvetica Neue Medium"/>
                                <w:color w:val="343434"/>
                              </w:rPr>
                              <w:t xml:space="preserve"> Paki journos embrace bomb report training</w:t>
                            </w:r>
                          </w:p>
                          <w:p w14:paraId="6DBE7318" w14:textId="77777777" w:rsidR="007D3783" w:rsidRPr="00E660FA" w:rsidRDefault="007D3783" w:rsidP="006A4720">
                            <w:pPr>
                              <w:widowControl w:val="0"/>
                              <w:autoSpaceDE w:val="0"/>
                              <w:autoSpaceDN w:val="0"/>
                              <w:adjustRightInd w:val="0"/>
                              <w:rPr>
                                <w:rFonts w:asciiTheme="minorHAnsi" w:hAnsiTheme="minorHAnsi" w:cs="Helvetica Neue Medium"/>
                                <w:color w:val="343434"/>
                              </w:rPr>
                            </w:pPr>
                          </w:p>
                          <w:p w14:paraId="4BF3113C" w14:textId="1CEBA7C3" w:rsidR="007D3783" w:rsidRDefault="007D3783">
                            <w:r>
                              <w:t xml:space="preserve">5 Indian soldiers dragging  body stirs outrage </w:t>
                            </w:r>
                          </w:p>
                          <w:p w14:paraId="3E526039" w14:textId="77777777" w:rsidR="007D3783" w:rsidRDefault="007D3783"/>
                          <w:p w14:paraId="795A0F98" w14:textId="3829304C" w:rsidR="007D3783" w:rsidRDefault="007D3783">
                            <w:r>
                              <w:t>6 Malays want govt to toughen HR to religion</w:t>
                            </w:r>
                          </w:p>
                          <w:p w14:paraId="794231F6" w14:textId="77777777" w:rsidR="007D3783" w:rsidRDefault="007D3783"/>
                          <w:p w14:paraId="70F03494" w14:textId="331B0D31" w:rsidR="007D3783" w:rsidRDefault="007D3783">
                            <w:r>
                              <w:t>6 Indian politicians chant austerity mantra</w:t>
                            </w:r>
                          </w:p>
                          <w:p w14:paraId="7B83A09A" w14:textId="77777777" w:rsidR="007D3783" w:rsidRDefault="007D3783"/>
                          <w:p w14:paraId="5A02A905" w14:textId="3DE88E5D" w:rsidR="007D3783" w:rsidRDefault="007D3783">
                            <w:r>
                              <w:t>8.Canada declares Rohinga crisis genocide</w:t>
                            </w:r>
                          </w:p>
                          <w:p w14:paraId="54E0C54E" w14:textId="77777777" w:rsidR="007D3783" w:rsidRDefault="007D3783"/>
                          <w:p w14:paraId="3D1D1097" w14:textId="77777777" w:rsidR="007D3783" w:rsidRDefault="007D3783">
                            <w:r>
                              <w:t>9 Recall why NZ women were first to get vote</w:t>
                            </w:r>
                          </w:p>
                          <w:p w14:paraId="4DFE33E7" w14:textId="77777777" w:rsidR="007D3783" w:rsidRDefault="007D3783"/>
                          <w:p w14:paraId="36416890" w14:textId="424D5873" w:rsidR="007D3783" w:rsidRDefault="007D3783">
                            <w:r>
                              <w:t xml:space="preserve">11  Srti Lanka scorns child killing ransoms, </w:t>
                            </w:r>
                          </w:p>
                          <w:p w14:paraId="4EC286D1" w14:textId="4F86C659" w:rsidR="007D3783" w:rsidRDefault="007D378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margin-left:0;margin-top:14pt;width:225pt;height:2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" filled="f" stroked="f">
                <v:textbox inset=",7.2pt,,7.2pt">
                  <w:txbxContent>
                    <w:p w14:paraId="1B350691" w14:textId="6DEA1CB1" w:rsidR="0047134A" w:rsidRDefault="0047134A">
                      <w:pPr>
                        <w:rPr>
                          <w:b/>
                          <w:sz w:val="24"/>
                          <w:szCs w:val="24"/>
                        </w:rPr>
                      </w:pPr>
                      <w:r w:rsidRPr="00062892">
                        <w:rPr>
                          <w:b/>
                          <w:sz w:val="24"/>
                          <w:szCs w:val="24"/>
                        </w:rPr>
                        <w:t>The top stories</w:t>
                      </w:r>
                    </w:p>
                    <w:p w14:paraId="0B86305A" w14:textId="35044952" w:rsidR="0047134A" w:rsidRPr="005D6D70" w:rsidRDefault="0047134A">
                      <w:r w:rsidRPr="005D6D70">
                        <w:t>Page numbers</w:t>
                      </w:r>
                    </w:p>
                    <w:p w14:paraId="081C7A99" w14:textId="012A48DE" w:rsidR="0047134A" w:rsidRDefault="0047134A">
                      <w:r>
                        <w:t xml:space="preserve"> 2 Bangla Security Act  will hamper harmony</w:t>
                      </w:r>
                    </w:p>
                    <w:p w14:paraId="3DB0359D" w14:textId="77777777" w:rsidR="0047134A" w:rsidRDefault="0047134A"/>
                    <w:p w14:paraId="14588FE3" w14:textId="56E15469" w:rsidR="0047134A" w:rsidRDefault="0047134A">
                      <w:r>
                        <w:t>2 Bid in to rescind  arrest  of Pakistani editor</w:t>
                      </w:r>
                    </w:p>
                    <w:p w14:paraId="2C05ABEB" w14:textId="77777777" w:rsidR="0047134A" w:rsidRDefault="0047134A"/>
                    <w:p w14:paraId="5C0CFAE4" w14:textId="051C1ED9" w:rsidR="0047134A" w:rsidRDefault="0047134A" w:rsidP="006A4720">
                      <w:pPr>
                        <w:widowControl w:val="0"/>
                        <w:autoSpaceDE w:val="0"/>
                        <w:autoSpaceDN w:val="0"/>
                        <w:adjustRightInd w:val="0"/>
                        <w:rPr>
                          <w:rFonts w:ascii="Calibri" w:hAnsi="Calibri" w:cs="Helvetica Neue Medium"/>
                          <w:color w:val="343434"/>
                        </w:rPr>
                      </w:pPr>
                      <w:r>
                        <w:t>3</w:t>
                      </w:r>
                      <w:r w:rsidRPr="006A4720">
                        <w:rPr>
                          <w:rFonts w:ascii="Calibri" w:hAnsi="Calibri" w:cs="Helvetica Neue Medium"/>
                          <w:b/>
                          <w:color w:val="343434"/>
                          <w:sz w:val="28"/>
                          <w:szCs w:val="28"/>
                        </w:rPr>
                        <w:t xml:space="preserve"> </w:t>
                      </w:r>
                      <w:r w:rsidRPr="00E660FA">
                        <w:rPr>
                          <w:rFonts w:asciiTheme="minorHAnsi" w:hAnsiTheme="minorHAnsi" w:cs="Helvetica Neue Medium"/>
                          <w:color w:val="343434"/>
                        </w:rPr>
                        <w:t>Pakistan</w:t>
                      </w:r>
                      <w:r>
                        <w:rPr>
                          <w:rFonts w:ascii="Calibri" w:hAnsi="Calibri" w:cs="Helvetica Neue Medium"/>
                          <w:b/>
                          <w:color w:val="343434"/>
                          <w:sz w:val="28"/>
                          <w:szCs w:val="28"/>
                        </w:rPr>
                        <w:t xml:space="preserve"> </w:t>
                      </w:r>
                      <w:r>
                        <w:rPr>
                          <w:rFonts w:ascii="Calibri" w:hAnsi="Calibri" w:cs="Helvetica Neue Medium"/>
                          <w:color w:val="343434"/>
                        </w:rPr>
                        <w:t>new govt fails to back minorities</w:t>
                      </w:r>
                    </w:p>
                    <w:p w14:paraId="70A10EB7" w14:textId="77777777" w:rsidR="0047134A" w:rsidRDefault="0047134A" w:rsidP="006A4720">
                      <w:pPr>
                        <w:widowControl w:val="0"/>
                        <w:autoSpaceDE w:val="0"/>
                        <w:autoSpaceDN w:val="0"/>
                        <w:adjustRightInd w:val="0"/>
                        <w:rPr>
                          <w:rFonts w:ascii="Calibri" w:hAnsi="Calibri" w:cs="Helvetica Neue Medium"/>
                          <w:color w:val="343434"/>
                        </w:rPr>
                      </w:pPr>
                    </w:p>
                    <w:p w14:paraId="2494BE6D" w14:textId="5AB30FFA" w:rsidR="0047134A" w:rsidRDefault="0047134A" w:rsidP="006A4720">
                      <w:pPr>
                        <w:widowControl w:val="0"/>
                        <w:autoSpaceDE w:val="0"/>
                        <w:autoSpaceDN w:val="0"/>
                        <w:adjustRightInd w:val="0"/>
                        <w:rPr>
                          <w:rFonts w:asciiTheme="minorHAnsi" w:hAnsiTheme="minorHAnsi" w:cs="Helvetica Neue Medium"/>
                          <w:color w:val="343434"/>
                        </w:rPr>
                      </w:pPr>
                      <w:r w:rsidRPr="00E660FA">
                        <w:rPr>
                          <w:rFonts w:asciiTheme="minorHAnsi" w:hAnsiTheme="minorHAnsi" w:cs="Helvetica Neue Medium"/>
                          <w:color w:val="343434"/>
                        </w:rPr>
                        <w:t>4</w:t>
                      </w:r>
                      <w:r>
                        <w:rPr>
                          <w:rFonts w:asciiTheme="minorHAnsi" w:hAnsiTheme="minorHAnsi" w:cs="Helvetica Neue Medium"/>
                          <w:color w:val="343434"/>
                        </w:rPr>
                        <w:t xml:space="preserve"> Paki journos embrace bomb report training</w:t>
                      </w:r>
                    </w:p>
                    <w:p w14:paraId="6DBE7318" w14:textId="77777777" w:rsidR="0047134A" w:rsidRPr="00E660FA" w:rsidRDefault="0047134A" w:rsidP="006A4720">
                      <w:pPr>
                        <w:widowControl w:val="0"/>
                        <w:autoSpaceDE w:val="0"/>
                        <w:autoSpaceDN w:val="0"/>
                        <w:adjustRightInd w:val="0"/>
                        <w:rPr>
                          <w:rFonts w:asciiTheme="minorHAnsi" w:hAnsiTheme="minorHAnsi" w:cs="Helvetica Neue Medium"/>
                          <w:color w:val="343434"/>
                        </w:rPr>
                      </w:pPr>
                    </w:p>
                    <w:p w14:paraId="4BF3113C" w14:textId="1CEBA7C3" w:rsidR="0047134A" w:rsidRDefault="0047134A">
                      <w:r>
                        <w:t xml:space="preserve">5 Indian soldiers dragging  body stirs outrage </w:t>
                      </w:r>
                    </w:p>
                    <w:p w14:paraId="3E526039" w14:textId="77777777" w:rsidR="0047134A" w:rsidRDefault="0047134A"/>
                    <w:p w14:paraId="795A0F98" w14:textId="3829304C" w:rsidR="0047134A" w:rsidRDefault="0047134A">
                      <w:r>
                        <w:t>6 Malays want govt to toughen HR to religion</w:t>
                      </w:r>
                    </w:p>
                    <w:p w14:paraId="794231F6" w14:textId="77777777" w:rsidR="0047134A" w:rsidRDefault="0047134A"/>
                    <w:p w14:paraId="70F03494" w14:textId="331B0D31" w:rsidR="0047134A" w:rsidRDefault="0047134A">
                      <w:r>
                        <w:t>6 Indian politicians chant austerity mantra</w:t>
                      </w:r>
                    </w:p>
                    <w:p w14:paraId="7B83A09A" w14:textId="77777777" w:rsidR="0047134A" w:rsidRDefault="0047134A"/>
                    <w:p w14:paraId="5A02A905" w14:textId="3DE88E5D" w:rsidR="0047134A" w:rsidRDefault="0047134A">
                      <w:r>
                        <w:t>8.Canada declares Rohinga crisis genocide</w:t>
                      </w:r>
                    </w:p>
                    <w:p w14:paraId="54E0C54E" w14:textId="77777777" w:rsidR="0047134A" w:rsidRDefault="0047134A"/>
                    <w:p w14:paraId="3D1D1097" w14:textId="77777777" w:rsidR="0047134A" w:rsidRDefault="0047134A">
                      <w:r>
                        <w:t>9 Recall why NZ women were first to get vote</w:t>
                      </w:r>
                    </w:p>
                    <w:p w14:paraId="4DFE33E7" w14:textId="77777777" w:rsidR="0047134A" w:rsidRDefault="0047134A"/>
                    <w:p w14:paraId="36416890" w14:textId="424D5873" w:rsidR="0047134A" w:rsidRDefault="0047134A">
                      <w:r>
                        <w:t xml:space="preserve">11  Srti Lanka scorns child killing ransoms, </w:t>
                      </w:r>
                    </w:p>
                    <w:p w14:paraId="4EC286D1" w14:textId="4F86C659" w:rsidR="0047134A" w:rsidRDefault="0047134A"/>
                  </w:txbxContent>
                </v:textbox>
                <w10:wrap type="tight"/>
              </v:shape>
            </w:pict>
          </mc:Fallback>
        </mc:AlternateContent>
      </w:r>
      <w:r w:rsidR="00972C6F">
        <w:rPr>
          <w:rFonts w:ascii="Helvetica" w:hAnsi="Helvetica" w:cs="Helvetica"/>
          <w:i/>
          <w:iCs/>
          <w:color w:val="251A1A"/>
        </w:rPr>
        <w:t xml:space="preserve">               </w:t>
      </w:r>
      <w:r w:rsidR="008B6AF4">
        <w:rPr>
          <w:rFonts w:ascii="Helvetica" w:hAnsi="Helvetica" w:cs="Helvetica"/>
          <w:i/>
          <w:iCs/>
          <w:color w:val="251A1A"/>
        </w:rPr>
        <w:t>REHMAN ASAD/AFP/Getty</w:t>
      </w:r>
      <w:r w:rsidR="008B6AF4">
        <w:rPr>
          <w:rFonts w:ascii="Helvetica" w:hAnsi="Helvetica" w:cs="Helvetica"/>
          <w:i/>
          <w:iCs/>
          <w:color w:val="251A1A"/>
        </w:rPr>
        <w:tab/>
      </w:r>
      <w:r w:rsidR="008B6AF4">
        <w:rPr>
          <w:rFonts w:ascii="Helvetica" w:hAnsi="Helvetica" w:cs="Helvetica"/>
          <w:i/>
          <w:iCs/>
          <w:color w:val="251A1A"/>
        </w:rPr>
        <w:tab/>
      </w:r>
      <w:r w:rsidR="008B6AF4">
        <w:rPr>
          <w:rFonts w:ascii="Helvetica" w:hAnsi="Helvetica" w:cs="Helvetica"/>
          <w:i/>
          <w:iCs/>
          <w:color w:val="251A1A"/>
        </w:rPr>
        <w:tab/>
      </w:r>
      <w:r w:rsidR="008B6AF4">
        <w:rPr>
          <w:rFonts w:ascii="Helvetica" w:hAnsi="Helvetica" w:cs="Helvetica"/>
          <w:i/>
          <w:iCs/>
          <w:color w:val="251A1A"/>
        </w:rPr>
        <w:tab/>
      </w:r>
      <w:r w:rsidR="008B6AF4">
        <w:rPr>
          <w:rFonts w:ascii="Helvetica" w:hAnsi="Helvetica" w:cs="Helvetica"/>
          <w:i/>
          <w:iCs/>
          <w:color w:val="251A1A"/>
        </w:rPr>
        <w:tab/>
      </w:r>
      <w:r w:rsidR="008B6AF4">
        <w:rPr>
          <w:rFonts w:ascii="Helvetica" w:hAnsi="Helvetica" w:cs="Helvetica"/>
          <w:i/>
          <w:iCs/>
          <w:color w:val="251A1A"/>
        </w:rPr>
        <w:tab/>
      </w:r>
      <w:r w:rsidR="00263F9F">
        <w:rPr>
          <w:rFonts w:cs="Helvetica"/>
          <w:i/>
          <w:color w:val="262626"/>
          <w:sz w:val="24"/>
          <w:szCs w:val="24"/>
        </w:rPr>
        <w:t>—</w:t>
      </w:r>
      <w:r w:rsidR="00263F9F" w:rsidRPr="00263F9F">
        <w:rPr>
          <w:rFonts w:cs="Helvetica"/>
          <w:b/>
          <w:i/>
          <w:color w:val="262626"/>
          <w:sz w:val="24"/>
          <w:szCs w:val="24"/>
        </w:rPr>
        <w:t>See Story Page 2</w:t>
      </w:r>
      <w:r w:rsidR="00B31380">
        <w:rPr>
          <w:rFonts w:ascii="Helvetica" w:hAnsi="Helvetica" w:cs="Helvetica"/>
          <w:i/>
          <w:iCs/>
          <w:color w:val="251A1A"/>
        </w:rPr>
        <w:t xml:space="preserve"> </w:t>
      </w:r>
    </w:p>
    <w:p w14:paraId="118CAF57" w14:textId="088B4412" w:rsidR="002F284E" w:rsidRDefault="005C2285" w:rsidP="00861F94">
      <w:pPr>
        <w:widowControl w:val="0"/>
        <w:autoSpaceDE w:val="0"/>
        <w:autoSpaceDN w:val="0"/>
        <w:adjustRightInd w:val="0"/>
        <w:rPr>
          <w:rFonts w:ascii="Calibri" w:hAnsi="Calibri" w:cs="Verdana"/>
          <w:b/>
          <w:sz w:val="28"/>
          <w:szCs w:val="28"/>
        </w:rPr>
      </w:pPr>
      <w:r>
        <w:rPr>
          <w:rFonts w:ascii="Calibri" w:hAnsi="Calibri" w:cs="Arial"/>
          <w:b/>
          <w:i/>
          <w:noProof/>
          <w:color w:val="262626"/>
          <w:sz w:val="32"/>
          <w:szCs w:val="32"/>
        </w:rPr>
        <mc:AlternateContent>
          <mc:Choice Requires="wps">
            <w:drawing>
              <wp:anchor distT="0" distB="0" distL="114300" distR="114300" simplePos="0" relativeHeight="251657728" behindDoc="0" locked="0" layoutInCell="1" allowOverlap="1" wp14:anchorId="276FD478" wp14:editId="1B41AAF6">
                <wp:simplePos x="0" y="0"/>
                <wp:positionH relativeFrom="column">
                  <wp:posOffset>292100</wp:posOffset>
                </wp:positionH>
                <wp:positionV relativeFrom="paragraph">
                  <wp:posOffset>27305</wp:posOffset>
                </wp:positionV>
                <wp:extent cx="3486150" cy="3086100"/>
                <wp:effectExtent l="0" t="0" r="0" b="0"/>
                <wp:wrapTight wrapText="bothSides">
                  <wp:wrapPolygon edited="0">
                    <wp:start x="157" y="178"/>
                    <wp:lineTo x="157" y="21156"/>
                    <wp:lineTo x="21246" y="21156"/>
                    <wp:lineTo x="21246" y="178"/>
                    <wp:lineTo x="157" y="178"/>
                  </wp:wrapPolygon>
                </wp:wrapTight>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4CD55" w14:textId="06623436" w:rsidR="007D3783" w:rsidRPr="00085162" w:rsidRDefault="007D3783" w:rsidP="00617888">
                            <w:r w:rsidRPr="00085162">
                              <w:t>P</w:t>
                            </w:r>
                            <w:r>
                              <w:t xml:space="preserve">age 12 </w:t>
                            </w:r>
                            <w:r w:rsidRPr="00062892">
                              <w:rPr>
                                <w:b/>
                                <w:sz w:val="24"/>
                                <w:szCs w:val="24"/>
                              </w:rPr>
                              <w:t>A</w:t>
                            </w:r>
                            <w:r>
                              <w:rPr>
                                <w:b/>
                                <w:sz w:val="24"/>
                                <w:szCs w:val="24"/>
                              </w:rPr>
                              <w:t xml:space="preserve"> glimpse of Commonwealth briefs</w:t>
                            </w:r>
                          </w:p>
                          <w:p w14:paraId="37BBF4F6" w14:textId="3680D890" w:rsidR="007D3783" w:rsidRDefault="007D3783" w:rsidP="00085162">
                            <w:r>
                              <w:rPr>
                                <w:rFonts w:ascii="Calibri" w:hAnsi="Calibri" w:cs="Georgia"/>
                                <w:bCs/>
                                <w:color w:val="4B4B4B"/>
                              </w:rPr>
                              <w:t xml:space="preserve">— </w:t>
                            </w:r>
                            <w:r w:rsidRPr="001F21AC">
                              <w:rPr>
                                <w:rFonts w:ascii="Calibri" w:hAnsi="Calibri" w:cs="Georgia"/>
                                <w:bCs/>
                                <w:color w:val="4B4B4B"/>
                              </w:rPr>
                              <w:t>Let’s learn lessons from Zimbabwe before it is too late</w:t>
                            </w:r>
                          </w:p>
                          <w:p w14:paraId="6EE5915D" w14:textId="66506D60" w:rsidR="007D3783" w:rsidRDefault="007D3783" w:rsidP="00085162">
                            <w:pPr>
                              <w:rPr>
                                <w:rFonts w:ascii="Calibri" w:hAnsi="Calibri" w:cs="Helvetica"/>
                                <w:bCs/>
                              </w:rPr>
                            </w:pPr>
                            <w:r>
                              <w:rPr>
                                <w:rFonts w:ascii="Calibri" w:hAnsi="Calibri" w:cs="Helvetica"/>
                                <w:bCs/>
                              </w:rPr>
                              <w:t xml:space="preserve">— </w:t>
                            </w:r>
                            <w:r w:rsidRPr="001F21AC">
                              <w:rPr>
                                <w:rFonts w:ascii="Calibri" w:hAnsi="Calibri" w:cs="Helvetica"/>
                                <w:bCs/>
                              </w:rPr>
                              <w:t>Cyprus reaches its limits on handling asylum applications</w:t>
                            </w:r>
                          </w:p>
                          <w:p w14:paraId="5AAB57ED" w14:textId="2587D057" w:rsidR="007D3783" w:rsidRDefault="007D3783" w:rsidP="00085162">
                            <w:pPr>
                              <w:rPr>
                                <w:rFonts w:asciiTheme="minorHAnsi" w:hAnsiTheme="minorHAnsi" w:cs="Helvetica"/>
                                <w:bCs/>
                                <w:color w:val="313432"/>
                              </w:rPr>
                            </w:pPr>
                            <w:r>
                              <w:rPr>
                                <w:rFonts w:asciiTheme="minorHAnsi" w:hAnsiTheme="minorHAnsi" w:cs="Helvetica"/>
                                <w:bCs/>
                                <w:color w:val="313432"/>
                              </w:rPr>
                              <w:t xml:space="preserve">— </w:t>
                            </w:r>
                            <w:r w:rsidRPr="00C51F75">
                              <w:rPr>
                                <w:rFonts w:asciiTheme="minorHAnsi" w:hAnsiTheme="minorHAnsi" w:cs="Helvetica"/>
                                <w:bCs/>
                                <w:color w:val="313432"/>
                              </w:rPr>
                              <w:t>Refugee children on Nauru 'living without hope' UN told</w:t>
                            </w:r>
                          </w:p>
                          <w:p w14:paraId="487FCEAE" w14:textId="3A552C3B" w:rsidR="007D3783" w:rsidRPr="00E17C9B" w:rsidRDefault="007D3783" w:rsidP="00CB53A8">
                            <w:pPr>
                              <w:widowControl w:val="0"/>
                              <w:autoSpaceDE w:val="0"/>
                              <w:autoSpaceDN w:val="0"/>
                              <w:adjustRightInd w:val="0"/>
                            </w:pPr>
                            <w:r>
                              <w:rPr>
                                <w:rFonts w:ascii="Calibri" w:hAnsi="Calibri" w:cs="Helvetica"/>
                                <w:bCs/>
                                <w:color w:val="313432"/>
                                <w:lang w:eastAsia="ja-JP"/>
                              </w:rPr>
                              <w:t>— S</w:t>
                            </w:r>
                            <w:r w:rsidRPr="00C51F75">
                              <w:rPr>
                                <w:rFonts w:ascii="Calibri" w:hAnsi="Calibri" w:cs="Helvetica"/>
                                <w:bCs/>
                                <w:color w:val="313432"/>
                                <w:lang w:eastAsia="ja-JP"/>
                              </w:rPr>
                              <w:t xml:space="preserve">amoa </w:t>
                            </w:r>
                            <w:r>
                              <w:rPr>
                                <w:rFonts w:ascii="Calibri" w:hAnsi="Calibri" w:cs="Helvetica"/>
                                <w:bCs/>
                                <w:color w:val="313432"/>
                                <w:lang w:eastAsia="ja-JP"/>
                              </w:rPr>
                              <w:t>concerns on</w:t>
                            </w:r>
                            <w:r w:rsidRPr="00C51F75">
                              <w:rPr>
                                <w:rFonts w:ascii="Calibri" w:hAnsi="Calibri" w:cs="Helvetica"/>
                                <w:bCs/>
                                <w:color w:val="313432"/>
                                <w:lang w:eastAsia="ja-JP"/>
                              </w:rPr>
                              <w:t xml:space="preserve"> </w:t>
                            </w:r>
                            <w:r>
                              <w:rPr>
                                <w:rFonts w:ascii="Calibri" w:hAnsi="Calibri" w:cs="Helvetica"/>
                                <w:bCs/>
                                <w:color w:val="313432"/>
                                <w:lang w:eastAsia="ja-JP"/>
                              </w:rPr>
                              <w:t xml:space="preserve">schools’ </w:t>
                            </w:r>
                            <w:r w:rsidRPr="00C51F75">
                              <w:rPr>
                                <w:rFonts w:ascii="Calibri" w:hAnsi="Calibri" w:cs="Helvetica"/>
                                <w:bCs/>
                                <w:color w:val="313432"/>
                                <w:lang w:eastAsia="ja-JP"/>
                              </w:rPr>
                              <w:t>reinstate</w:t>
                            </w:r>
                            <w:r>
                              <w:rPr>
                                <w:rFonts w:ascii="Calibri" w:hAnsi="Calibri" w:cs="Helvetica"/>
                                <w:bCs/>
                                <w:color w:val="313432"/>
                                <w:lang w:eastAsia="ja-JP"/>
                              </w:rPr>
                              <w:t>d</w:t>
                            </w:r>
                            <w:r w:rsidRPr="00C51F75">
                              <w:rPr>
                                <w:rFonts w:ascii="Calibri" w:hAnsi="Calibri" w:cs="Helvetica"/>
                                <w:bCs/>
                                <w:color w:val="313432"/>
                                <w:lang w:eastAsia="ja-JP"/>
                              </w:rPr>
                              <w:t xml:space="preserve"> corporal punishment i</w:t>
                            </w:r>
                            <w:r>
                              <w:rPr>
                                <w:rFonts w:ascii="Calibri" w:hAnsi="Calibri" w:cs="Helvetica"/>
                                <w:bCs/>
                                <w:color w:val="262626"/>
                              </w:rPr>
                              <w:t xml:space="preserve">— </w:t>
                            </w:r>
                            <w:r w:rsidRPr="00E17C9B">
                              <w:rPr>
                                <w:rFonts w:ascii="Calibri" w:hAnsi="Calibri" w:cs="Helvetica"/>
                                <w:bCs/>
                                <w:color w:val="262626"/>
                              </w:rPr>
                              <w:t xml:space="preserve">Banned Kenyan film challenges stereotypes </w:t>
                            </w:r>
                            <w:r>
                              <w:rPr>
                                <w:rFonts w:ascii="Calibri" w:hAnsi="Calibri" w:cs="Helvetica"/>
                                <w:bCs/>
                                <w:color w:val="262626"/>
                              </w:rPr>
                              <w:t>all mover</w:t>
                            </w:r>
                            <w:r w:rsidRPr="00E17C9B">
                              <w:rPr>
                                <w:rFonts w:ascii="Calibri" w:hAnsi="Calibri" w:cs="Helvetica"/>
                                <w:bCs/>
                                <w:color w:val="262626"/>
                              </w:rPr>
                              <w:t xml:space="preserve"> </w:t>
                            </w:r>
                          </w:p>
                          <w:p w14:paraId="6907A3B8" w14:textId="77777777" w:rsidR="007D3783" w:rsidRDefault="007D3783" w:rsidP="00617888"/>
                          <w:p w14:paraId="0673C410" w14:textId="7DAC2AE5" w:rsidR="007D3783" w:rsidRPr="003819F9" w:rsidRDefault="007D3783" w:rsidP="00617888">
                            <w:pPr>
                              <w:rPr>
                                <w:b/>
                                <w:sz w:val="24"/>
                                <w:szCs w:val="24"/>
                              </w:rPr>
                            </w:pPr>
                            <w:r>
                              <w:t xml:space="preserve">Page </w:t>
                            </w:r>
                            <w:r w:rsidRPr="00085162">
                              <w:t>13</w:t>
                            </w:r>
                            <w:r>
                              <w:rPr>
                                <w:b/>
                                <w:sz w:val="24"/>
                                <w:szCs w:val="24"/>
                              </w:rPr>
                              <w:t xml:space="preserve"> </w:t>
                            </w:r>
                            <w:r w:rsidRPr="003819F9">
                              <w:rPr>
                                <w:b/>
                                <w:sz w:val="24"/>
                                <w:szCs w:val="24"/>
                              </w:rPr>
                              <w:t xml:space="preserve">Commonwealth Books </w:t>
                            </w:r>
                            <w:r>
                              <w:rPr>
                                <w:b/>
                                <w:sz w:val="24"/>
                                <w:szCs w:val="24"/>
                              </w:rPr>
                              <w:t>worth a read</w:t>
                            </w:r>
                          </w:p>
                          <w:p w14:paraId="22354C8B" w14:textId="130164E0" w:rsidR="007D3783" w:rsidRDefault="007D3783" w:rsidP="00617888">
                            <w:r>
                              <w:t xml:space="preserve"> 14 Kiwi on Auschwitz. Islamic militancy in Nigeria. And  Outposts today of the British Empire</w:t>
                            </w:r>
                          </w:p>
                          <w:p w14:paraId="6520AC5F" w14:textId="77777777" w:rsidR="007D3783" w:rsidRDefault="007D3783" w:rsidP="00617888"/>
                          <w:p w14:paraId="71C622D8" w14:textId="682421DD" w:rsidR="007D3783" w:rsidRDefault="007D3783" w:rsidP="00617888">
                            <w:r>
                              <w:t xml:space="preserve">Page </w:t>
                            </w:r>
                            <w:r w:rsidRPr="00085162">
                              <w:t xml:space="preserve">15 </w:t>
                            </w:r>
                            <w:r>
                              <w:t xml:space="preserve"> </w:t>
                            </w:r>
                            <w:r>
                              <w:rPr>
                                <w:b/>
                                <w:sz w:val="24"/>
                                <w:szCs w:val="24"/>
                              </w:rPr>
                              <w:t>C</w:t>
                            </w:r>
                            <w:r w:rsidRPr="003819F9">
                              <w:rPr>
                                <w:b/>
                                <w:sz w:val="24"/>
                                <w:szCs w:val="24"/>
                              </w:rPr>
                              <w:t>ompulsory smiles</w:t>
                            </w:r>
                            <w:r>
                              <w:t>.</w:t>
                            </w:r>
                          </w:p>
                          <w:p w14:paraId="1269C617" w14:textId="4AB6436B" w:rsidR="007D3783" w:rsidRDefault="007D3783" w:rsidP="00617888">
                            <w:r>
                              <w:t xml:space="preserve">  A crisis of memory</w:t>
                            </w:r>
                          </w:p>
                          <w:p w14:paraId="4D341CFC" w14:textId="77777777" w:rsidR="007D3783" w:rsidRDefault="007D3783" w:rsidP="00617888">
                            <w:pPr>
                              <w:jc w:val="center"/>
                              <w:rPr>
                                <w:b/>
                              </w:rPr>
                            </w:pPr>
                          </w:p>
                          <w:p w14:paraId="6348D97E" w14:textId="77777777" w:rsidR="007D3783" w:rsidRDefault="007D3783" w:rsidP="00617888">
                            <w:pPr>
                              <w:jc w:val="center"/>
                              <w:rPr>
                                <w:b/>
                              </w:rPr>
                            </w:pPr>
                          </w:p>
                          <w:p w14:paraId="41145C55" w14:textId="7AC31662" w:rsidR="007D3783" w:rsidRPr="00617888" w:rsidRDefault="007D3783" w:rsidP="00617888">
                            <w:pPr>
                              <w:jc w:val="center"/>
                              <w:rPr>
                                <w:b/>
                              </w:rPr>
                            </w:pPr>
                            <w:r w:rsidRPr="00617888">
                              <w:rPr>
                                <w:b/>
                              </w:rPr>
                              <w:t>Compiled and edited by Murray Burt, president of Manitoba Royal Commonwealth Society</w:t>
                            </w:r>
                            <w:r>
                              <w:rPr>
                                <w:b/>
                              </w:rPr>
                              <w:t>, Canad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9" type="#_x0000_t202" style="position:absolute;margin-left:23pt;margin-top:2.15pt;width:274.5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" filled="f" stroked="f">
                <v:textbox inset=",7.2pt,,7.2pt">
                  <w:txbxContent>
                    <w:p w14:paraId="4F54CD55" w14:textId="06623436" w:rsidR="0047134A" w:rsidRPr="00085162" w:rsidRDefault="0047134A" w:rsidP="00617888">
                      <w:r w:rsidRPr="00085162">
                        <w:t>P</w:t>
                      </w:r>
                      <w:r>
                        <w:t xml:space="preserve">age 12 </w:t>
                      </w:r>
                      <w:r w:rsidRPr="00062892">
                        <w:rPr>
                          <w:b/>
                          <w:sz w:val="24"/>
                          <w:szCs w:val="24"/>
                        </w:rPr>
                        <w:t>A</w:t>
                      </w:r>
                      <w:r>
                        <w:rPr>
                          <w:b/>
                          <w:sz w:val="24"/>
                          <w:szCs w:val="24"/>
                        </w:rPr>
                        <w:t xml:space="preserve"> glimpse of Commonwealth briefs</w:t>
                      </w:r>
                    </w:p>
                    <w:p w14:paraId="37BBF4F6" w14:textId="3680D890" w:rsidR="0047134A" w:rsidRDefault="0047134A" w:rsidP="00085162">
                      <w:r>
                        <w:rPr>
                          <w:rFonts w:ascii="Calibri" w:hAnsi="Calibri" w:cs="Georgia"/>
                          <w:bCs/>
                          <w:color w:val="4B4B4B"/>
                        </w:rPr>
                        <w:t xml:space="preserve">— </w:t>
                      </w:r>
                      <w:r w:rsidRPr="001F21AC">
                        <w:rPr>
                          <w:rFonts w:ascii="Calibri" w:hAnsi="Calibri" w:cs="Georgia"/>
                          <w:bCs/>
                          <w:color w:val="4B4B4B"/>
                        </w:rPr>
                        <w:t>Let’s learn lessons from Zimbabwe before it is too late</w:t>
                      </w:r>
                    </w:p>
                    <w:p w14:paraId="6EE5915D" w14:textId="66506D60" w:rsidR="0047134A" w:rsidRDefault="0047134A" w:rsidP="00085162">
                      <w:pPr>
                        <w:rPr>
                          <w:rFonts w:ascii="Calibri" w:hAnsi="Calibri" w:cs="Helvetica"/>
                          <w:bCs/>
                        </w:rPr>
                      </w:pPr>
                      <w:r>
                        <w:rPr>
                          <w:rFonts w:ascii="Calibri" w:hAnsi="Calibri" w:cs="Helvetica"/>
                          <w:bCs/>
                        </w:rPr>
                        <w:t xml:space="preserve">— </w:t>
                      </w:r>
                      <w:r w:rsidRPr="001F21AC">
                        <w:rPr>
                          <w:rFonts w:ascii="Calibri" w:hAnsi="Calibri" w:cs="Helvetica"/>
                          <w:bCs/>
                        </w:rPr>
                        <w:t>Cyprus reaches its limits on handling asylum applications</w:t>
                      </w:r>
                    </w:p>
                    <w:p w14:paraId="5AAB57ED" w14:textId="2587D057" w:rsidR="0047134A" w:rsidRDefault="0047134A" w:rsidP="00085162">
                      <w:pPr>
                        <w:rPr>
                          <w:rFonts w:asciiTheme="minorHAnsi" w:hAnsiTheme="minorHAnsi" w:cs="Helvetica"/>
                          <w:bCs/>
                          <w:color w:val="313432"/>
                        </w:rPr>
                      </w:pPr>
                      <w:r>
                        <w:rPr>
                          <w:rFonts w:asciiTheme="minorHAnsi" w:hAnsiTheme="minorHAnsi" w:cs="Helvetica"/>
                          <w:bCs/>
                          <w:color w:val="313432"/>
                        </w:rPr>
                        <w:t xml:space="preserve">— </w:t>
                      </w:r>
                      <w:r w:rsidRPr="00C51F75">
                        <w:rPr>
                          <w:rFonts w:asciiTheme="minorHAnsi" w:hAnsiTheme="minorHAnsi" w:cs="Helvetica"/>
                          <w:bCs/>
                          <w:color w:val="313432"/>
                        </w:rPr>
                        <w:t>Refugee children on Nauru 'living without hope' UN told</w:t>
                      </w:r>
                    </w:p>
                    <w:p w14:paraId="487FCEAE" w14:textId="3A552C3B" w:rsidR="0047134A" w:rsidRPr="00E17C9B" w:rsidRDefault="0047134A" w:rsidP="00CB53A8">
                      <w:pPr>
                        <w:widowControl w:val="0"/>
                        <w:autoSpaceDE w:val="0"/>
                        <w:autoSpaceDN w:val="0"/>
                        <w:adjustRightInd w:val="0"/>
                      </w:pPr>
                      <w:r>
                        <w:rPr>
                          <w:rFonts w:ascii="Calibri" w:hAnsi="Calibri" w:cs="Helvetica"/>
                          <w:bCs/>
                          <w:color w:val="313432"/>
                          <w:lang w:eastAsia="ja-JP"/>
                        </w:rPr>
                        <w:t>— S</w:t>
                      </w:r>
                      <w:r w:rsidRPr="00C51F75">
                        <w:rPr>
                          <w:rFonts w:ascii="Calibri" w:hAnsi="Calibri" w:cs="Helvetica"/>
                          <w:bCs/>
                          <w:color w:val="313432"/>
                          <w:lang w:eastAsia="ja-JP"/>
                        </w:rPr>
                        <w:t xml:space="preserve">amoa </w:t>
                      </w:r>
                      <w:r>
                        <w:rPr>
                          <w:rFonts w:ascii="Calibri" w:hAnsi="Calibri" w:cs="Helvetica"/>
                          <w:bCs/>
                          <w:color w:val="313432"/>
                          <w:lang w:eastAsia="ja-JP"/>
                        </w:rPr>
                        <w:t>concerns on</w:t>
                      </w:r>
                      <w:r w:rsidRPr="00C51F75">
                        <w:rPr>
                          <w:rFonts w:ascii="Calibri" w:hAnsi="Calibri" w:cs="Helvetica"/>
                          <w:bCs/>
                          <w:color w:val="313432"/>
                          <w:lang w:eastAsia="ja-JP"/>
                        </w:rPr>
                        <w:t xml:space="preserve"> </w:t>
                      </w:r>
                      <w:r>
                        <w:rPr>
                          <w:rFonts w:ascii="Calibri" w:hAnsi="Calibri" w:cs="Helvetica"/>
                          <w:bCs/>
                          <w:color w:val="313432"/>
                          <w:lang w:eastAsia="ja-JP"/>
                        </w:rPr>
                        <w:t xml:space="preserve">schools’ </w:t>
                      </w:r>
                      <w:r w:rsidRPr="00C51F75">
                        <w:rPr>
                          <w:rFonts w:ascii="Calibri" w:hAnsi="Calibri" w:cs="Helvetica"/>
                          <w:bCs/>
                          <w:color w:val="313432"/>
                          <w:lang w:eastAsia="ja-JP"/>
                        </w:rPr>
                        <w:t>reinstate</w:t>
                      </w:r>
                      <w:r>
                        <w:rPr>
                          <w:rFonts w:ascii="Calibri" w:hAnsi="Calibri" w:cs="Helvetica"/>
                          <w:bCs/>
                          <w:color w:val="313432"/>
                          <w:lang w:eastAsia="ja-JP"/>
                        </w:rPr>
                        <w:t>d</w:t>
                      </w:r>
                      <w:r w:rsidRPr="00C51F75">
                        <w:rPr>
                          <w:rFonts w:ascii="Calibri" w:hAnsi="Calibri" w:cs="Helvetica"/>
                          <w:bCs/>
                          <w:color w:val="313432"/>
                          <w:lang w:eastAsia="ja-JP"/>
                        </w:rPr>
                        <w:t xml:space="preserve"> corporal punishment i</w:t>
                      </w:r>
                      <w:r>
                        <w:rPr>
                          <w:rFonts w:ascii="Calibri" w:hAnsi="Calibri" w:cs="Helvetica"/>
                          <w:bCs/>
                          <w:color w:val="262626"/>
                        </w:rPr>
                        <w:t xml:space="preserve">— </w:t>
                      </w:r>
                      <w:r w:rsidRPr="00E17C9B">
                        <w:rPr>
                          <w:rFonts w:ascii="Calibri" w:hAnsi="Calibri" w:cs="Helvetica"/>
                          <w:bCs/>
                          <w:color w:val="262626"/>
                        </w:rPr>
                        <w:t xml:space="preserve">Banned Kenyan film challenges stereotypes </w:t>
                      </w:r>
                      <w:r>
                        <w:rPr>
                          <w:rFonts w:ascii="Calibri" w:hAnsi="Calibri" w:cs="Helvetica"/>
                          <w:bCs/>
                          <w:color w:val="262626"/>
                        </w:rPr>
                        <w:t>all mover</w:t>
                      </w:r>
                      <w:r w:rsidRPr="00E17C9B">
                        <w:rPr>
                          <w:rFonts w:ascii="Calibri" w:hAnsi="Calibri" w:cs="Helvetica"/>
                          <w:bCs/>
                          <w:color w:val="262626"/>
                        </w:rPr>
                        <w:t xml:space="preserve"> </w:t>
                      </w:r>
                    </w:p>
                    <w:p w14:paraId="6907A3B8" w14:textId="77777777" w:rsidR="0047134A" w:rsidRDefault="0047134A" w:rsidP="00617888"/>
                    <w:p w14:paraId="0673C410" w14:textId="7DAC2AE5" w:rsidR="0047134A" w:rsidRPr="003819F9" w:rsidRDefault="0047134A" w:rsidP="00617888">
                      <w:pPr>
                        <w:rPr>
                          <w:b/>
                          <w:sz w:val="24"/>
                          <w:szCs w:val="24"/>
                        </w:rPr>
                      </w:pPr>
                      <w:r>
                        <w:t xml:space="preserve">Page </w:t>
                      </w:r>
                      <w:r w:rsidRPr="00085162">
                        <w:t>13</w:t>
                      </w:r>
                      <w:r>
                        <w:rPr>
                          <w:b/>
                          <w:sz w:val="24"/>
                          <w:szCs w:val="24"/>
                        </w:rPr>
                        <w:t xml:space="preserve"> </w:t>
                      </w:r>
                      <w:r w:rsidRPr="003819F9">
                        <w:rPr>
                          <w:b/>
                          <w:sz w:val="24"/>
                          <w:szCs w:val="24"/>
                        </w:rPr>
                        <w:t xml:space="preserve">Commonwealth Books </w:t>
                      </w:r>
                      <w:r>
                        <w:rPr>
                          <w:b/>
                          <w:sz w:val="24"/>
                          <w:szCs w:val="24"/>
                        </w:rPr>
                        <w:t>worth a read</w:t>
                      </w:r>
                    </w:p>
                    <w:p w14:paraId="22354C8B" w14:textId="130164E0" w:rsidR="0047134A" w:rsidRDefault="0047134A" w:rsidP="00617888">
                      <w:r>
                        <w:t xml:space="preserve"> 14 Kiwi on Auschwitz. Islamic militancy in Nigeria. And  Outposts today of the British Empire</w:t>
                      </w:r>
                    </w:p>
                    <w:p w14:paraId="6520AC5F" w14:textId="77777777" w:rsidR="0047134A" w:rsidRDefault="0047134A" w:rsidP="00617888"/>
                    <w:p w14:paraId="71C622D8" w14:textId="682421DD" w:rsidR="0047134A" w:rsidRDefault="0047134A" w:rsidP="00617888">
                      <w:r>
                        <w:t xml:space="preserve">Page </w:t>
                      </w:r>
                      <w:r w:rsidRPr="00085162">
                        <w:t xml:space="preserve">15 </w:t>
                      </w:r>
                      <w:r>
                        <w:t xml:space="preserve"> </w:t>
                      </w:r>
                      <w:r>
                        <w:rPr>
                          <w:b/>
                          <w:sz w:val="24"/>
                          <w:szCs w:val="24"/>
                        </w:rPr>
                        <w:t>C</w:t>
                      </w:r>
                      <w:r w:rsidRPr="003819F9">
                        <w:rPr>
                          <w:b/>
                          <w:sz w:val="24"/>
                          <w:szCs w:val="24"/>
                        </w:rPr>
                        <w:t>ompulsory smiles</w:t>
                      </w:r>
                      <w:r>
                        <w:t>.</w:t>
                      </w:r>
                    </w:p>
                    <w:p w14:paraId="1269C617" w14:textId="4AB6436B" w:rsidR="0047134A" w:rsidRDefault="0047134A" w:rsidP="00617888">
                      <w:r>
                        <w:t xml:space="preserve">  A crisis of memory</w:t>
                      </w:r>
                    </w:p>
                    <w:p w14:paraId="4D341CFC" w14:textId="77777777" w:rsidR="0047134A" w:rsidRDefault="0047134A" w:rsidP="00617888">
                      <w:pPr>
                        <w:jc w:val="center"/>
                        <w:rPr>
                          <w:b/>
                        </w:rPr>
                      </w:pPr>
                    </w:p>
                    <w:p w14:paraId="6348D97E" w14:textId="77777777" w:rsidR="0047134A" w:rsidRDefault="0047134A" w:rsidP="00617888">
                      <w:pPr>
                        <w:jc w:val="center"/>
                        <w:rPr>
                          <w:b/>
                        </w:rPr>
                      </w:pPr>
                    </w:p>
                    <w:p w14:paraId="41145C55" w14:textId="7AC31662" w:rsidR="0047134A" w:rsidRPr="00617888" w:rsidRDefault="0047134A" w:rsidP="00617888">
                      <w:pPr>
                        <w:jc w:val="center"/>
                        <w:rPr>
                          <w:b/>
                        </w:rPr>
                      </w:pPr>
                      <w:r w:rsidRPr="00617888">
                        <w:rPr>
                          <w:b/>
                        </w:rPr>
                        <w:t>Compiled and edited by Murray Burt, president of Manitoba Royal Commonwealth Society</w:t>
                      </w:r>
                      <w:r>
                        <w:rPr>
                          <w:b/>
                        </w:rPr>
                        <w:t>, Canada</w:t>
                      </w:r>
                    </w:p>
                  </w:txbxContent>
                </v:textbox>
                <w10:wrap type="tight"/>
              </v:shape>
            </w:pict>
          </mc:Fallback>
        </mc:AlternateContent>
      </w:r>
      <w:r w:rsidR="00B9523A" w:rsidRPr="00B9523A">
        <w:rPr>
          <w:rFonts w:cs="Helvetica Neue"/>
          <w:i/>
          <w:color w:val="1A1A1A"/>
          <w:sz w:val="24"/>
          <w:szCs w:val="24"/>
        </w:rPr>
        <w:t xml:space="preserve"> </w:t>
      </w:r>
    </w:p>
    <w:p w14:paraId="5D2F63DC" w14:textId="77777777" w:rsidR="002F284E" w:rsidRDefault="002F284E" w:rsidP="00104DC0">
      <w:pPr>
        <w:widowControl w:val="0"/>
        <w:numPr>
          <w:ilvl w:val="0"/>
          <w:numId w:val="1"/>
        </w:numPr>
        <w:autoSpaceDE w:val="0"/>
        <w:autoSpaceDN w:val="0"/>
        <w:adjustRightInd w:val="0"/>
        <w:ind w:left="360"/>
        <w:rPr>
          <w:rFonts w:ascii="Calibri" w:hAnsi="Calibri" w:cs="Verdana"/>
          <w:b/>
          <w:sz w:val="28"/>
          <w:szCs w:val="28"/>
        </w:rPr>
      </w:pPr>
    </w:p>
    <w:p w14:paraId="7E16E528" w14:textId="77777777" w:rsidR="002F284E" w:rsidDel="00595A14" w:rsidRDefault="002F284E" w:rsidP="00104DC0">
      <w:pPr>
        <w:widowControl w:val="0"/>
        <w:numPr>
          <w:ilvl w:val="0"/>
          <w:numId w:val="1"/>
        </w:numPr>
        <w:autoSpaceDE w:val="0"/>
        <w:autoSpaceDN w:val="0"/>
        <w:adjustRightInd w:val="0"/>
        <w:ind w:left="360"/>
        <w:rPr>
          <w:del w:id="0" w:author="Murray Burt" w:date="2017-05-25T16:31:00Z"/>
          <w:rFonts w:ascii="Calibri" w:hAnsi="Calibri" w:cs="Verdana"/>
          <w:b/>
          <w:sz w:val="28"/>
          <w:szCs w:val="28"/>
        </w:rPr>
      </w:pPr>
    </w:p>
    <w:p w14:paraId="4F62217F" w14:textId="77777777" w:rsidR="002F284E" w:rsidRPr="00736774" w:rsidDel="00595A14" w:rsidRDefault="002F284E" w:rsidP="00736774">
      <w:pPr>
        <w:widowControl w:val="0"/>
        <w:numPr>
          <w:ilvl w:val="0"/>
          <w:numId w:val="1"/>
        </w:numPr>
        <w:autoSpaceDE w:val="0"/>
        <w:autoSpaceDN w:val="0"/>
        <w:adjustRightInd w:val="0"/>
        <w:ind w:left="360"/>
        <w:rPr>
          <w:del w:id="1" w:author="Murray Burt" w:date="2017-05-25T16:31:00Z"/>
          <w:rFonts w:ascii="Calibri" w:hAnsi="Calibri" w:cs="Verdana"/>
          <w:b/>
          <w:sz w:val="28"/>
          <w:szCs w:val="28"/>
        </w:rPr>
      </w:pPr>
    </w:p>
    <w:p w14:paraId="02ABE99F" w14:textId="77777777" w:rsidR="00595A14" w:rsidRPr="00595A14" w:rsidRDefault="002F284E">
      <w:pPr>
        <w:widowControl w:val="0"/>
        <w:numPr>
          <w:ilvl w:val="0"/>
          <w:numId w:val="1"/>
        </w:numPr>
        <w:autoSpaceDE w:val="0"/>
        <w:autoSpaceDN w:val="0"/>
        <w:adjustRightInd w:val="0"/>
        <w:ind w:left="360"/>
        <w:rPr>
          <w:ins w:id="2" w:author="Murray Burt" w:date="2017-05-25T16:34:00Z"/>
          <w:b/>
          <w:sz w:val="32"/>
          <w:szCs w:val="32"/>
          <w:rPrChange w:id="3" w:author="Murray Burt" w:date="2017-05-25T16:34:00Z">
            <w:rPr>
              <w:ins w:id="4" w:author="Murray Burt" w:date="2017-05-25T16:34:00Z"/>
              <w:rFonts w:ascii="Calibri" w:hAnsi="Calibri" w:cs="Verdana"/>
              <w:b/>
              <w:sz w:val="32"/>
              <w:szCs w:val="32"/>
            </w:rPr>
          </w:rPrChange>
        </w:rPr>
        <w:pPrChange w:id="5" w:author="Murray Burt" w:date="2017-05-25T16:31:00Z">
          <w:pPr/>
        </w:pPrChange>
      </w:pPr>
      <w:del w:id="6" w:author="Murray Burt" w:date="2017-05-25T16:31:00Z">
        <w:r w:rsidRPr="00736774" w:rsidDel="00595A14">
          <w:rPr>
            <w:rFonts w:ascii="Calibri" w:hAnsi="Calibri" w:cs="Verdana"/>
            <w:b/>
            <w:sz w:val="32"/>
            <w:szCs w:val="32"/>
          </w:rPr>
          <w:delText xml:space="preserve"> </w:delText>
        </w:r>
      </w:del>
    </w:p>
    <w:p w14:paraId="43C774CC" w14:textId="77777777" w:rsidR="0005384B" w:rsidRDefault="0005384B" w:rsidP="0067207E">
      <w:pPr>
        <w:shd w:val="clear" w:color="auto" w:fill="FFFFFF"/>
        <w:tabs>
          <w:tab w:val="left" w:pos="0"/>
          <w:tab w:val="left" w:pos="90"/>
        </w:tabs>
        <w:rPr>
          <w:rFonts w:eastAsia="Times New Roman" w:cs="Arial"/>
          <w:i/>
          <w:iCs/>
          <w:color w:val="333333"/>
          <w:sz w:val="24"/>
          <w:szCs w:val="24"/>
        </w:rPr>
      </w:pPr>
    </w:p>
    <w:p w14:paraId="789F8579" w14:textId="77777777" w:rsidR="00E46675" w:rsidRPr="00B215FF" w:rsidRDefault="00E46675" w:rsidP="0067207E">
      <w:pPr>
        <w:shd w:val="clear" w:color="auto" w:fill="FFFFFF"/>
        <w:tabs>
          <w:tab w:val="left" w:pos="0"/>
          <w:tab w:val="left" w:pos="90"/>
        </w:tabs>
        <w:rPr>
          <w:rFonts w:eastAsia="Times New Roman" w:cs="Arial"/>
          <w:i/>
          <w:iCs/>
          <w:color w:val="333333"/>
          <w:sz w:val="24"/>
          <w:szCs w:val="24"/>
        </w:rPr>
      </w:pPr>
    </w:p>
    <w:p w14:paraId="4F18DFE9" w14:textId="53A29A57" w:rsidR="009F621E" w:rsidRPr="00027E43" w:rsidRDefault="009F621E">
      <w:pPr>
        <w:pBdr>
          <w:bottom w:val="single" w:sz="6" w:space="1" w:color="BFBFBF"/>
        </w:pBdr>
        <w:shd w:val="clear" w:color="auto" w:fill="FFFFFF"/>
        <w:contextualSpacing/>
        <w:rPr>
          <w:rFonts w:ascii="Calibri" w:eastAsia="Times New Roman" w:hAnsi="Calibri"/>
          <w:b/>
          <w:bCs/>
          <w:color w:val="333333"/>
          <w:kern w:val="36"/>
          <w:sz w:val="36"/>
          <w:szCs w:val="36"/>
          <w:rPrChange w:id="7" w:author="Murray Burt" w:date="2017-05-25T16:14:00Z">
            <w:rPr>
              <w:rFonts w:ascii="Calibri" w:eastAsia="Times New Roman" w:hAnsi="Calibri"/>
              <w:b/>
              <w:bCs/>
              <w:color w:val="333333"/>
              <w:kern w:val="36"/>
              <w:sz w:val="28"/>
              <w:szCs w:val="28"/>
            </w:rPr>
          </w:rPrChange>
        </w:rPr>
        <w:pPrChange w:id="8" w:author="Murray Burt" w:date="2017-05-25T16:18:00Z">
          <w:pPr>
            <w:pBdr>
              <w:bottom w:val="single" w:sz="6" w:space="17" w:color="BFBFBF"/>
            </w:pBdr>
            <w:shd w:val="clear" w:color="auto" w:fill="FFFFFF"/>
            <w:contextualSpacing/>
          </w:pPr>
        </w:pPrChange>
      </w:pPr>
    </w:p>
    <w:p w14:paraId="0852CCE2" w14:textId="77777777" w:rsidR="009F621E" w:rsidRPr="00B51FC2" w:rsidRDefault="00EF39E6" w:rsidP="009F621E">
      <w:pPr>
        <w:shd w:val="clear" w:color="auto" w:fill="FFFFFF"/>
        <w:jc w:val="right"/>
        <w:rPr>
          <w:rFonts w:ascii="Arial" w:eastAsia="Times New Roman" w:hAnsi="Arial" w:cs="Arial"/>
          <w:color w:val="333333"/>
          <w:sz w:val="23"/>
          <w:szCs w:val="23"/>
        </w:rPr>
      </w:pPr>
      <w:hyperlink r:id="rId12" w:history="1">
        <w:r w:rsidR="009F621E" w:rsidRPr="00B51FC2">
          <w:rPr>
            <w:rFonts w:ascii="Arial" w:eastAsia="Times New Roman" w:hAnsi="Arial" w:cs="Arial"/>
            <w:color w:val="FFFFFF"/>
            <w:sz w:val="2"/>
          </w:rPr>
          <w:t>Facebook</w:t>
        </w:r>
      </w:hyperlink>
    </w:p>
    <w:p w14:paraId="6B8AA868" w14:textId="77777777" w:rsidR="009F621E" w:rsidRPr="00B51FC2" w:rsidRDefault="00EF39E6" w:rsidP="009F621E">
      <w:pPr>
        <w:shd w:val="clear" w:color="auto" w:fill="FFFFFF"/>
        <w:jc w:val="right"/>
        <w:rPr>
          <w:rFonts w:ascii="Arial" w:eastAsia="Times New Roman" w:hAnsi="Arial" w:cs="Arial"/>
          <w:color w:val="333333"/>
          <w:sz w:val="23"/>
          <w:szCs w:val="23"/>
        </w:rPr>
      </w:pPr>
      <w:hyperlink r:id="rId13" w:history="1">
        <w:r w:rsidR="009F621E" w:rsidRPr="00B51FC2">
          <w:rPr>
            <w:rFonts w:ascii="Arial" w:eastAsia="Times New Roman" w:hAnsi="Arial" w:cs="Arial"/>
            <w:color w:val="FFFFFF"/>
            <w:sz w:val="2"/>
          </w:rPr>
          <w:t>Twitter</w:t>
        </w:r>
      </w:hyperlink>
    </w:p>
    <w:p w14:paraId="416B815C" w14:textId="77777777" w:rsidR="009F621E" w:rsidRPr="00B51FC2" w:rsidRDefault="00EF39E6" w:rsidP="009F621E">
      <w:pPr>
        <w:shd w:val="clear" w:color="auto" w:fill="FFFFFF"/>
        <w:jc w:val="right"/>
        <w:rPr>
          <w:rFonts w:ascii="Arial" w:eastAsia="Times New Roman" w:hAnsi="Arial" w:cs="Arial"/>
          <w:color w:val="333333"/>
          <w:sz w:val="23"/>
          <w:szCs w:val="23"/>
        </w:rPr>
      </w:pPr>
      <w:hyperlink r:id="rId14" w:history="1">
        <w:r w:rsidR="009F621E" w:rsidRPr="00B51FC2">
          <w:rPr>
            <w:rFonts w:ascii="Arial" w:eastAsia="Times New Roman" w:hAnsi="Arial" w:cs="Arial"/>
            <w:color w:val="FFFFFF"/>
            <w:sz w:val="2"/>
          </w:rPr>
          <w:t>Google Plus</w:t>
        </w:r>
      </w:hyperlink>
    </w:p>
    <w:p w14:paraId="544E8FB2" w14:textId="3C48BAE8" w:rsidR="009F621E" w:rsidRPr="00B51FC2" w:rsidRDefault="009F621E" w:rsidP="009F621E">
      <w:pPr>
        <w:shd w:val="clear" w:color="auto" w:fill="FFFFFF"/>
        <w:rPr>
          <w:rFonts w:ascii="Arial" w:eastAsia="Times New Roman" w:hAnsi="Arial" w:cs="Arial"/>
          <w:color w:val="333333"/>
          <w:sz w:val="23"/>
          <w:szCs w:val="23"/>
        </w:rPr>
      </w:pPr>
    </w:p>
    <w:p w14:paraId="6D729FF5" w14:textId="2280CDFD" w:rsidR="00263F9F" w:rsidRPr="00263F9F" w:rsidRDefault="00263F9F" w:rsidP="00263F9F">
      <w:pPr>
        <w:widowControl w:val="0"/>
        <w:autoSpaceDE w:val="0"/>
        <w:autoSpaceDN w:val="0"/>
        <w:adjustRightInd w:val="0"/>
        <w:rPr>
          <w:rFonts w:ascii="Calibri" w:hAnsi="Calibri" w:cs="Helvetica"/>
          <w:b/>
          <w:bCs/>
          <w:color w:val="262626"/>
          <w:sz w:val="36"/>
          <w:szCs w:val="36"/>
        </w:rPr>
      </w:pPr>
      <w:r w:rsidRPr="00263F9F">
        <w:rPr>
          <w:rFonts w:ascii="Calibri" w:hAnsi="Calibri" w:cs="Helvetica"/>
          <w:b/>
          <w:bCs/>
          <w:color w:val="262626"/>
          <w:sz w:val="36"/>
          <w:szCs w:val="36"/>
        </w:rPr>
        <w:lastRenderedPageBreak/>
        <w:t>Bangladesh parliament passes draconian Digital Security Act;</w:t>
      </w:r>
    </w:p>
    <w:p w14:paraId="08D65B7F" w14:textId="4C763A1E" w:rsidR="00263F9F" w:rsidRPr="00263F9F" w:rsidRDefault="0079016E" w:rsidP="00263F9F">
      <w:pPr>
        <w:widowControl w:val="0"/>
        <w:autoSpaceDE w:val="0"/>
        <w:autoSpaceDN w:val="0"/>
        <w:adjustRightInd w:val="0"/>
        <w:rPr>
          <w:rFonts w:ascii="Calibri" w:hAnsi="Calibri" w:cs="Helvetica"/>
          <w:b/>
          <w:bCs/>
          <w:color w:val="262626"/>
          <w:sz w:val="36"/>
          <w:szCs w:val="36"/>
        </w:rPr>
      </w:pPr>
      <w:r>
        <w:rPr>
          <w:rFonts w:ascii="Calibri" w:hAnsi="Calibri" w:cs="Helvetica"/>
          <w:b/>
          <w:bCs/>
          <w:color w:val="262626"/>
          <w:sz w:val="36"/>
          <w:szCs w:val="36"/>
        </w:rPr>
        <w:t>Media</w:t>
      </w:r>
      <w:r w:rsidR="00263F9F" w:rsidRPr="00263F9F">
        <w:rPr>
          <w:rFonts w:ascii="Calibri" w:hAnsi="Calibri" w:cs="Helvetica"/>
          <w:b/>
          <w:bCs/>
          <w:color w:val="262626"/>
          <w:sz w:val="36"/>
          <w:szCs w:val="36"/>
        </w:rPr>
        <w:t xml:space="preserve"> </w:t>
      </w:r>
      <w:r>
        <w:rPr>
          <w:rFonts w:ascii="Calibri" w:hAnsi="Calibri" w:cs="Helvetica"/>
          <w:b/>
          <w:bCs/>
          <w:color w:val="262626"/>
          <w:sz w:val="36"/>
          <w:szCs w:val="36"/>
        </w:rPr>
        <w:t>views</w:t>
      </w:r>
      <w:r w:rsidR="00263F9F" w:rsidRPr="00263F9F">
        <w:rPr>
          <w:rFonts w:ascii="Calibri" w:hAnsi="Calibri" w:cs="Helvetica"/>
          <w:b/>
          <w:bCs/>
          <w:color w:val="262626"/>
          <w:sz w:val="36"/>
          <w:szCs w:val="36"/>
        </w:rPr>
        <w:t xml:space="preserve"> it as </w:t>
      </w:r>
      <w:r>
        <w:rPr>
          <w:rFonts w:ascii="Calibri" w:hAnsi="Calibri" w:cs="Helvetica"/>
          <w:b/>
          <w:bCs/>
          <w:color w:val="262626"/>
          <w:sz w:val="36"/>
          <w:szCs w:val="36"/>
        </w:rPr>
        <w:t>hampering harmony and risk to public order</w:t>
      </w:r>
    </w:p>
    <w:p w14:paraId="616F77F5" w14:textId="4FABB076" w:rsidR="00263F9F" w:rsidRPr="00BF09B5" w:rsidRDefault="00263F9F" w:rsidP="00263F9F">
      <w:pPr>
        <w:widowControl w:val="0"/>
        <w:autoSpaceDE w:val="0"/>
        <w:autoSpaceDN w:val="0"/>
        <w:adjustRightInd w:val="0"/>
        <w:ind w:right="-360" w:firstLine="360"/>
        <w:rPr>
          <w:rFonts w:cs="Helvetica"/>
          <w:sz w:val="24"/>
          <w:szCs w:val="24"/>
        </w:rPr>
      </w:pPr>
      <w:r w:rsidRPr="00BF09B5">
        <w:rPr>
          <w:rFonts w:cs="Helvetica"/>
          <w:sz w:val="24"/>
          <w:szCs w:val="24"/>
        </w:rPr>
        <w:t xml:space="preserve">Telecommunication and Information Communication Minister Mustafa Jabbar last week placed the bill for immediate passage and the 350-member parliament </w:t>
      </w:r>
      <w:hyperlink r:id="rId15" w:history="1">
        <w:r w:rsidR="000E1672">
          <w:rPr>
            <w:rFonts w:cs="Helvetica"/>
            <w:bCs/>
            <w:sz w:val="24"/>
            <w:szCs w:val="24"/>
          </w:rPr>
          <w:t>it</w:t>
        </w:r>
      </w:hyperlink>
      <w:r w:rsidRPr="00BF09B5">
        <w:rPr>
          <w:rFonts w:cs="Helvetica"/>
          <w:sz w:val="24"/>
          <w:szCs w:val="24"/>
        </w:rPr>
        <w:t xml:space="preserve"> by voice votes with only 11 lawmakers opposing the bill. </w:t>
      </w:r>
    </w:p>
    <w:p w14:paraId="0C59D8E2" w14:textId="77777777" w:rsidR="00263F9F" w:rsidRPr="00BF09B5" w:rsidRDefault="00263F9F" w:rsidP="00263F9F">
      <w:pPr>
        <w:widowControl w:val="0"/>
        <w:autoSpaceDE w:val="0"/>
        <w:autoSpaceDN w:val="0"/>
        <w:adjustRightInd w:val="0"/>
        <w:ind w:right="-360" w:firstLine="360"/>
        <w:rPr>
          <w:rFonts w:cs="Helvetica"/>
          <w:sz w:val="24"/>
          <w:szCs w:val="24"/>
        </w:rPr>
      </w:pPr>
      <w:r w:rsidRPr="00BF09B5">
        <w:rPr>
          <w:rFonts w:cs="Helvetica"/>
          <w:sz w:val="24"/>
          <w:szCs w:val="24"/>
        </w:rPr>
        <w:t xml:space="preserve">The formulation of the law was initiated in 2015 with the cabinet approving the draft on Jan 29, and placing in the House on April 9. </w:t>
      </w:r>
    </w:p>
    <w:p w14:paraId="6DE218A3" w14:textId="089D6C46" w:rsidR="00263F9F" w:rsidRPr="00BF09B5" w:rsidRDefault="00263F9F" w:rsidP="00263F9F">
      <w:pPr>
        <w:widowControl w:val="0"/>
        <w:autoSpaceDE w:val="0"/>
        <w:autoSpaceDN w:val="0"/>
        <w:adjustRightInd w:val="0"/>
        <w:ind w:right="-360" w:firstLine="360"/>
        <w:rPr>
          <w:rFonts w:cs="Helvetica"/>
          <w:sz w:val="24"/>
          <w:szCs w:val="24"/>
        </w:rPr>
      </w:pPr>
      <w:r w:rsidRPr="00BF09B5">
        <w:rPr>
          <w:rFonts w:cs="Helvetica"/>
          <w:sz w:val="24"/>
          <w:szCs w:val="24"/>
        </w:rPr>
        <w:t xml:space="preserve">The Editors' Council on Sept 16 in a statement rejected the bill stating that Sections 8, 21, 25, 28, 29, 31, 32 and 43 </w:t>
      </w:r>
      <w:hyperlink r:id="rId16" w:history="1">
        <w:r w:rsidRPr="00BF09B5">
          <w:rPr>
            <w:rFonts w:cs="Helvetica"/>
            <w:bCs/>
            <w:sz w:val="24"/>
            <w:szCs w:val="24"/>
          </w:rPr>
          <w:t>posed serious threats to freedom of expression and media</w:t>
        </w:r>
      </w:hyperlink>
      <w:r w:rsidRPr="00BF09B5">
        <w:rPr>
          <w:rFonts w:cs="Helvetica"/>
          <w:sz w:val="24"/>
          <w:szCs w:val="24"/>
        </w:rPr>
        <w:t xml:space="preserve">. </w:t>
      </w:r>
    </w:p>
    <w:p w14:paraId="15D80A72" w14:textId="1A4F5EE5" w:rsidR="00263F9F" w:rsidRPr="00BF09B5" w:rsidRDefault="00263F9F" w:rsidP="00263F9F">
      <w:pPr>
        <w:widowControl w:val="0"/>
        <w:autoSpaceDE w:val="0"/>
        <w:autoSpaceDN w:val="0"/>
        <w:adjustRightInd w:val="0"/>
        <w:ind w:right="-360" w:firstLine="360"/>
        <w:rPr>
          <w:rFonts w:cs="Helvetica"/>
          <w:color w:val="262626"/>
          <w:sz w:val="24"/>
          <w:szCs w:val="24"/>
        </w:rPr>
      </w:pPr>
      <w:r w:rsidRPr="00BF09B5">
        <w:rPr>
          <w:rFonts w:cs="Helvetica"/>
          <w:bCs/>
          <w:sz w:val="24"/>
          <w:szCs w:val="24"/>
        </w:rPr>
        <w:t>Section 8</w:t>
      </w:r>
      <w:r w:rsidRPr="00BF09B5">
        <w:rPr>
          <w:rFonts w:cs="Helvetica"/>
          <w:color w:val="262626"/>
          <w:sz w:val="24"/>
          <w:szCs w:val="24"/>
        </w:rPr>
        <w:t xml:space="preserve"> includes provisions about blocking or removing any information in the digital media over any content deemed hampering harmony, public order, or creating communal hatred, among other things. </w:t>
      </w:r>
      <w:r w:rsidRPr="00BF09B5">
        <w:rPr>
          <w:rFonts w:cs="Helvetica"/>
          <w:bCs/>
          <w:color w:val="262626"/>
          <w:sz w:val="24"/>
          <w:szCs w:val="24"/>
        </w:rPr>
        <w:t>Section 21</w:t>
      </w:r>
      <w:r w:rsidRPr="00BF09B5">
        <w:rPr>
          <w:rFonts w:cs="Helvetica"/>
          <w:color w:val="262626"/>
          <w:sz w:val="24"/>
          <w:szCs w:val="24"/>
        </w:rPr>
        <w:t xml:space="preserve"> states anyone 'spreading negative propaganda against the Liberation War or the Father of the Nation, National Anthem and national flag' using digital devices or instigating to do so would be punished with imprisonment for up to </w:t>
      </w:r>
      <w:r w:rsidR="000E1672">
        <w:rPr>
          <w:rFonts w:cs="Helvetica"/>
          <w:color w:val="262626"/>
          <w:sz w:val="24"/>
          <w:szCs w:val="24"/>
        </w:rPr>
        <w:t xml:space="preserve">a </w:t>
      </w:r>
      <w:r w:rsidRPr="00BF09B5">
        <w:rPr>
          <w:rFonts w:cs="Helvetica"/>
          <w:color w:val="262626"/>
          <w:sz w:val="24"/>
          <w:szCs w:val="24"/>
        </w:rPr>
        <w:t xml:space="preserve">life term. </w:t>
      </w:r>
    </w:p>
    <w:p w14:paraId="1C157A2D" w14:textId="1B026AC0" w:rsidR="00263F9F" w:rsidRPr="00BF09B5" w:rsidRDefault="00263F9F" w:rsidP="00263F9F">
      <w:pPr>
        <w:widowControl w:val="0"/>
        <w:autoSpaceDE w:val="0"/>
        <w:autoSpaceDN w:val="0"/>
        <w:adjustRightInd w:val="0"/>
        <w:ind w:right="-360" w:firstLine="360"/>
        <w:rPr>
          <w:rFonts w:cs="Helvetica"/>
          <w:color w:val="262626"/>
          <w:sz w:val="24"/>
          <w:szCs w:val="24"/>
        </w:rPr>
      </w:pPr>
      <w:r w:rsidRPr="00BF09B5">
        <w:rPr>
          <w:rFonts w:cs="Helvetica"/>
          <w:color w:val="262626"/>
          <w:sz w:val="24"/>
          <w:szCs w:val="24"/>
        </w:rPr>
        <w:t xml:space="preserve">According to </w:t>
      </w:r>
      <w:r w:rsidRPr="00BF09B5">
        <w:rPr>
          <w:rFonts w:cs="Helvetica"/>
          <w:bCs/>
          <w:color w:val="262626"/>
          <w:sz w:val="24"/>
          <w:szCs w:val="24"/>
        </w:rPr>
        <w:t>Section 25</w:t>
      </w:r>
      <w:r w:rsidRPr="00BF09B5">
        <w:rPr>
          <w:rFonts w:cs="Helvetica"/>
          <w:color w:val="262626"/>
          <w:sz w:val="24"/>
          <w:szCs w:val="24"/>
        </w:rPr>
        <w:t xml:space="preserve">, a person may be jailed up to five years for </w:t>
      </w:r>
      <w:r w:rsidR="00EF39E6">
        <w:rPr>
          <w:rFonts w:cs="Helvetica"/>
          <w:color w:val="262626"/>
          <w:sz w:val="24"/>
          <w:szCs w:val="24"/>
        </w:rPr>
        <w:t>“</w:t>
      </w:r>
      <w:r w:rsidRPr="00BF09B5">
        <w:rPr>
          <w:rFonts w:cs="Helvetica"/>
          <w:color w:val="262626"/>
          <w:sz w:val="24"/>
          <w:szCs w:val="24"/>
        </w:rPr>
        <w:t>deliberately publishing or broadcast on a website something attacking or intimidating or which can make someone feel disgruntled or knowingly publishing or broadcasting false or distorted information.</w:t>
      </w:r>
      <w:r w:rsidR="00EF39E6">
        <w:rPr>
          <w:rFonts w:cs="Helvetica"/>
          <w:color w:val="262626"/>
          <w:sz w:val="24"/>
          <w:szCs w:val="24"/>
        </w:rPr>
        <w:t>”</w:t>
      </w:r>
      <w:r w:rsidRPr="00BF09B5">
        <w:rPr>
          <w:rFonts w:cs="Helvetica"/>
          <w:color w:val="262626"/>
          <w:sz w:val="24"/>
          <w:szCs w:val="24"/>
        </w:rPr>
        <w:t xml:space="preserve"> </w:t>
      </w:r>
      <w:r w:rsidRPr="00BF09B5">
        <w:rPr>
          <w:rFonts w:cs="Helvetica"/>
          <w:bCs/>
          <w:color w:val="262626"/>
          <w:sz w:val="24"/>
          <w:szCs w:val="24"/>
        </w:rPr>
        <w:t>Section 28</w:t>
      </w:r>
      <w:r w:rsidRPr="00BF09B5">
        <w:rPr>
          <w:rFonts w:cs="Helvetica"/>
          <w:color w:val="262626"/>
          <w:sz w:val="24"/>
          <w:szCs w:val="24"/>
        </w:rPr>
        <w:t xml:space="preserve"> states if anyone hurts religious sentiments, they may face jail up to 10 years. </w:t>
      </w:r>
      <w:r w:rsidRPr="00BF09B5">
        <w:rPr>
          <w:rFonts w:cs="Helvetica"/>
          <w:bCs/>
          <w:color w:val="262626"/>
          <w:sz w:val="24"/>
          <w:szCs w:val="24"/>
        </w:rPr>
        <w:t>Section 29</w:t>
      </w:r>
      <w:r w:rsidRPr="00BF09B5">
        <w:rPr>
          <w:rFonts w:cs="Helvetica"/>
          <w:color w:val="262626"/>
          <w:sz w:val="24"/>
          <w:szCs w:val="24"/>
        </w:rPr>
        <w:t xml:space="preserve"> states a person may face up to three years if they defame someone as stipulated in </w:t>
      </w:r>
      <w:r w:rsidR="00EF39E6">
        <w:rPr>
          <w:rFonts w:cs="Helvetica"/>
          <w:color w:val="262626"/>
          <w:sz w:val="24"/>
          <w:szCs w:val="24"/>
        </w:rPr>
        <w:t>S</w:t>
      </w:r>
      <w:r w:rsidRPr="00BF09B5">
        <w:rPr>
          <w:rFonts w:cs="Helvetica"/>
          <w:color w:val="262626"/>
          <w:sz w:val="24"/>
          <w:szCs w:val="24"/>
        </w:rPr>
        <w:t xml:space="preserve">ection 499 of the Penal Code through a website. </w:t>
      </w:r>
      <w:r w:rsidRPr="00BF09B5">
        <w:rPr>
          <w:rFonts w:cs="Helvetica"/>
          <w:bCs/>
          <w:color w:val="262626"/>
          <w:sz w:val="24"/>
          <w:szCs w:val="24"/>
        </w:rPr>
        <w:t>Section 31</w:t>
      </w:r>
      <w:r w:rsidRPr="00BF09B5">
        <w:rPr>
          <w:rFonts w:cs="Helvetica"/>
          <w:color w:val="262626"/>
          <w:sz w:val="24"/>
          <w:szCs w:val="24"/>
        </w:rPr>
        <w:t xml:space="preserve"> states a person may face up to seven years in prison if they are found to have deliberately published or broadcast something on a website which can spread hatred and create enmity. </w:t>
      </w:r>
    </w:p>
    <w:p w14:paraId="7EFCE41D" w14:textId="77777777" w:rsidR="00263F9F" w:rsidRPr="00BF09B5" w:rsidRDefault="00263F9F" w:rsidP="00263F9F">
      <w:pPr>
        <w:widowControl w:val="0"/>
        <w:autoSpaceDE w:val="0"/>
        <w:autoSpaceDN w:val="0"/>
        <w:adjustRightInd w:val="0"/>
        <w:ind w:right="-360" w:firstLine="360"/>
        <w:rPr>
          <w:rFonts w:cs="Helvetica"/>
          <w:color w:val="262626"/>
          <w:sz w:val="24"/>
          <w:szCs w:val="24"/>
        </w:rPr>
      </w:pPr>
      <w:r w:rsidRPr="00BF09B5">
        <w:rPr>
          <w:rFonts w:cs="Helvetica"/>
          <w:color w:val="262626"/>
          <w:sz w:val="24"/>
          <w:szCs w:val="24"/>
        </w:rPr>
        <w:t xml:space="preserve">As per </w:t>
      </w:r>
      <w:r w:rsidRPr="00BF09B5">
        <w:rPr>
          <w:rFonts w:cs="Helvetica"/>
          <w:bCs/>
          <w:color w:val="262626"/>
          <w:sz w:val="24"/>
          <w:szCs w:val="24"/>
        </w:rPr>
        <w:t>Section 32</w:t>
      </w:r>
      <w:r w:rsidRPr="00BF09B5">
        <w:rPr>
          <w:rFonts w:cs="Helvetica"/>
          <w:color w:val="262626"/>
          <w:sz w:val="24"/>
          <w:szCs w:val="24"/>
        </w:rPr>
        <w:t xml:space="preserve">, if a person commits any crime or assists anyone in committing crimes under colonial era Official Secrets Act, 1923, through electronic medium, he or she may face a maximum 14 years in jail. </w:t>
      </w:r>
      <w:r w:rsidRPr="00BF09B5">
        <w:rPr>
          <w:rFonts w:cs="Helvetica"/>
          <w:bCs/>
          <w:color w:val="262626"/>
          <w:sz w:val="24"/>
          <w:szCs w:val="24"/>
        </w:rPr>
        <w:t>Section 43</w:t>
      </w:r>
      <w:r w:rsidRPr="00BF09B5">
        <w:rPr>
          <w:rFonts w:cs="Helvetica"/>
          <w:color w:val="262626"/>
          <w:sz w:val="24"/>
          <w:szCs w:val="24"/>
        </w:rPr>
        <w:t xml:space="preserve"> allows a police officer to search or arrest anyone without any arrest warrant.  Section 21, 28, 31 and 32 are classified as non-bailable offenses. </w:t>
      </w:r>
    </w:p>
    <w:p w14:paraId="4B075374" w14:textId="68EF68C0" w:rsidR="009E3A96" w:rsidRPr="00C61222" w:rsidRDefault="00263F9F" w:rsidP="0003599E">
      <w:pPr>
        <w:widowControl w:val="0"/>
        <w:autoSpaceDE w:val="0"/>
        <w:autoSpaceDN w:val="0"/>
        <w:adjustRightInd w:val="0"/>
        <w:ind w:firstLine="360"/>
        <w:rPr>
          <w:rFonts w:cs="Helvetica"/>
          <w:sz w:val="24"/>
          <w:szCs w:val="24"/>
        </w:rPr>
      </w:pPr>
      <w:r w:rsidRPr="00BF09B5">
        <w:rPr>
          <w:rFonts w:cs="Helvetica"/>
          <w:color w:val="262626"/>
          <w:sz w:val="24"/>
          <w:szCs w:val="24"/>
        </w:rPr>
        <w:t>The IFJ said: “</w:t>
      </w:r>
      <w:r w:rsidRPr="00BF09B5">
        <w:rPr>
          <w:rFonts w:cs="Helvetica"/>
          <w:iCs/>
          <w:color w:val="262626"/>
          <w:sz w:val="24"/>
          <w:szCs w:val="24"/>
        </w:rPr>
        <w:t>The gross misuse of laws in Bangladesh, such as Section 57 of the ICT Act, to curtail freedom of expression and stifle critical voices raises serious concerns about these new laws which only strengthen the government's power to control and suppress the media. The problematic provisions including Sections 8, 21, 25, 28, 29, 31, 32 and 43 raise serious concerns about the freedom of the press, with arbitrary provisions with scope for state agencies to harass and intimidation journalists. The IFJ calls for the law to be immediately amended to guarantee press freedom.</w:t>
      </w:r>
      <w:r w:rsidRPr="00BF09B5">
        <w:rPr>
          <w:rFonts w:cs="Helvetica"/>
          <w:color w:val="262626"/>
          <w:sz w:val="24"/>
          <w:szCs w:val="24"/>
        </w:rPr>
        <w:t>”—</w:t>
      </w:r>
      <w:r w:rsidRPr="00BF09B5">
        <w:rPr>
          <w:rFonts w:cs="Helvetica"/>
          <w:i/>
          <w:color w:val="262626"/>
          <w:sz w:val="24"/>
          <w:szCs w:val="24"/>
        </w:rPr>
        <w:t>SOURCE: Ifex;</w:t>
      </w:r>
      <w:r w:rsidRPr="00BF09B5">
        <w:rPr>
          <w:rFonts w:cs="Helvetica"/>
          <w:color w:val="262626"/>
          <w:sz w:val="24"/>
          <w:szCs w:val="24"/>
        </w:rPr>
        <w:t xml:space="preserve"> </w:t>
      </w:r>
      <w:r w:rsidRPr="00BF09B5">
        <w:rPr>
          <w:rFonts w:cs="Helvetica"/>
          <w:bCs/>
          <w:i/>
          <w:sz w:val="24"/>
          <w:szCs w:val="24"/>
        </w:rPr>
        <w:t xml:space="preserve">posted in </w:t>
      </w:r>
      <w:hyperlink r:id="rId17" w:history="1">
        <w:r w:rsidRPr="00BF09B5">
          <w:rPr>
            <w:rFonts w:cs="Helvetica"/>
            <w:bCs/>
            <w:i/>
            <w:sz w:val="24"/>
            <w:szCs w:val="24"/>
          </w:rPr>
          <w:t>Bangladesh</w:t>
        </w:r>
      </w:hyperlink>
      <w:r w:rsidRPr="00BF09B5">
        <w:rPr>
          <w:rFonts w:cs="Helvetica"/>
          <w:i/>
          <w:sz w:val="24"/>
          <w:szCs w:val="24"/>
        </w:rPr>
        <w:t xml:space="preserve"> </w:t>
      </w:r>
      <w:hyperlink r:id="rId18" w:history="1">
        <w:r w:rsidRPr="00BF09B5">
          <w:rPr>
            <w:rFonts w:cs="Helvetica"/>
            <w:bCs/>
            <w:i/>
            <w:sz w:val="24"/>
            <w:szCs w:val="24"/>
          </w:rPr>
          <w:t>Free Expression &amp; the</w:t>
        </w:r>
        <w:r w:rsidR="0003599E">
          <w:rPr>
            <w:rFonts w:cs="Helvetica"/>
            <w:bCs/>
            <w:i/>
            <w:sz w:val="24"/>
            <w:szCs w:val="24"/>
          </w:rPr>
          <w:t xml:space="preserve"> Law</w:t>
        </w:r>
        <w:r w:rsidRPr="00BF09B5">
          <w:rPr>
            <w:rFonts w:cs="Helvetica"/>
            <w:bCs/>
            <w:i/>
            <w:sz w:val="24"/>
            <w:szCs w:val="24"/>
          </w:rPr>
          <w:t xml:space="preserve"> </w:t>
        </w:r>
      </w:hyperlink>
      <w:r w:rsidR="0003599E">
        <w:rPr>
          <w:rFonts w:cs="Helvetica"/>
          <w:bCs/>
          <w:i/>
          <w:sz w:val="24"/>
          <w:szCs w:val="24"/>
        </w:rPr>
        <w:t>.</w:t>
      </w:r>
      <w:r w:rsidRPr="00BF09B5">
        <w:rPr>
          <w:rFonts w:cs="Helvetica"/>
          <w:i/>
          <w:sz w:val="24"/>
          <w:szCs w:val="24"/>
        </w:rPr>
        <w:t> </w:t>
      </w:r>
      <w:r w:rsidR="0003599E">
        <w:rPr>
          <w:rFonts w:cs="Georgia"/>
          <w:i/>
          <w:color w:val="4B4B4B"/>
          <w:sz w:val="24"/>
          <w:szCs w:val="24"/>
        </w:rPr>
        <w:t xml:space="preserve"> ___________________________________________________________________________________________________________</w:t>
      </w:r>
    </w:p>
    <w:p w14:paraId="4325E261" w14:textId="1C3ABB28" w:rsidR="009F1B59" w:rsidRPr="00EB1A42" w:rsidRDefault="009F1B59" w:rsidP="009F1B59">
      <w:pPr>
        <w:widowControl w:val="0"/>
        <w:autoSpaceDE w:val="0"/>
        <w:autoSpaceDN w:val="0"/>
        <w:adjustRightInd w:val="0"/>
        <w:rPr>
          <w:rFonts w:ascii="Calibri" w:hAnsi="Calibri" w:cs="Mirai-Light"/>
          <w:b/>
          <w:sz w:val="28"/>
          <w:szCs w:val="28"/>
        </w:rPr>
      </w:pPr>
      <w:r w:rsidRPr="00EB1A42">
        <w:rPr>
          <w:rFonts w:ascii="Calibri" w:hAnsi="Calibri" w:cs="Mirai-Bold"/>
          <w:b/>
          <w:sz w:val="28"/>
          <w:szCs w:val="28"/>
        </w:rPr>
        <w:t>R</w:t>
      </w:r>
      <w:r w:rsidR="00492807">
        <w:rPr>
          <w:rFonts w:ascii="Calibri" w:hAnsi="Calibri" w:cs="Mirai-Bold"/>
          <w:b/>
          <w:sz w:val="28"/>
          <w:szCs w:val="28"/>
        </w:rPr>
        <w:t xml:space="preserve">eporters Without </w:t>
      </w:r>
      <w:r w:rsidR="00A90C86">
        <w:rPr>
          <w:rFonts w:ascii="Calibri" w:hAnsi="Calibri" w:cs="Mirai-Bold"/>
          <w:b/>
          <w:sz w:val="28"/>
          <w:szCs w:val="28"/>
        </w:rPr>
        <w:t>B</w:t>
      </w:r>
      <w:r w:rsidR="00492807">
        <w:rPr>
          <w:rFonts w:ascii="Calibri" w:hAnsi="Calibri" w:cs="Mirai-Bold"/>
          <w:b/>
          <w:sz w:val="28"/>
          <w:szCs w:val="28"/>
        </w:rPr>
        <w:t>orders</w:t>
      </w:r>
      <w:r w:rsidRPr="00EB1A42">
        <w:rPr>
          <w:rFonts w:ascii="Calibri" w:hAnsi="Calibri" w:cs="Mirai-Bold"/>
          <w:b/>
          <w:sz w:val="28"/>
          <w:szCs w:val="28"/>
        </w:rPr>
        <w:t xml:space="preserve"> asks Pakistani court to rescind warrant for editor’s arrest</w:t>
      </w:r>
    </w:p>
    <w:p w14:paraId="1F6A6E65" w14:textId="77777777" w:rsidR="009F1B59" w:rsidRPr="00EB1A42" w:rsidRDefault="009F1B59" w:rsidP="009F1B59">
      <w:pPr>
        <w:widowControl w:val="0"/>
        <w:autoSpaceDE w:val="0"/>
        <w:autoSpaceDN w:val="0"/>
        <w:adjustRightInd w:val="0"/>
        <w:ind w:firstLine="360"/>
        <w:rPr>
          <w:rFonts w:cs="Mirai-Light"/>
          <w:sz w:val="24"/>
          <w:szCs w:val="24"/>
        </w:rPr>
      </w:pPr>
      <w:r w:rsidRPr="00EB1A42">
        <w:rPr>
          <w:rFonts w:cs="Mirai-Light"/>
          <w:sz w:val="24"/>
          <w:szCs w:val="24"/>
        </w:rPr>
        <w:t xml:space="preserve">Reporters Without Borders (RSF) calls on Pakistani judicial officials to respect the rule of law by rescinding a warrant for the arrest of Cyril Almeida, the deputy editor of </w:t>
      </w:r>
      <w:r w:rsidRPr="003749A2">
        <w:rPr>
          <w:rFonts w:cs="Mirai-Light"/>
          <w:i/>
          <w:sz w:val="24"/>
          <w:szCs w:val="24"/>
        </w:rPr>
        <w:t>Dawn</w:t>
      </w:r>
      <w:r w:rsidRPr="00EB1A42">
        <w:rPr>
          <w:rFonts w:cs="Mirai-Light"/>
          <w:sz w:val="24"/>
          <w:szCs w:val="24"/>
        </w:rPr>
        <w:t>, the country’s leading English-language daily, in connection with an interview with former Prime Minister Nawaz Sharif.</w:t>
      </w:r>
    </w:p>
    <w:p w14:paraId="5119D349" w14:textId="77777777" w:rsidR="009F1B59" w:rsidRPr="00EB1A42" w:rsidRDefault="009F1B59" w:rsidP="009F1B59">
      <w:pPr>
        <w:widowControl w:val="0"/>
        <w:autoSpaceDE w:val="0"/>
        <w:autoSpaceDN w:val="0"/>
        <w:adjustRightInd w:val="0"/>
        <w:ind w:firstLine="360"/>
        <w:rPr>
          <w:rFonts w:cs="Mirai-Light"/>
          <w:sz w:val="24"/>
          <w:szCs w:val="24"/>
        </w:rPr>
      </w:pPr>
      <w:r w:rsidRPr="00EB1A42">
        <w:rPr>
          <w:rFonts w:cs="Mirai-Light"/>
          <w:sz w:val="24"/>
          <w:szCs w:val="24"/>
        </w:rPr>
        <w:t xml:space="preserve">The high court in the eastern city of Lahore issued the “non-bailable arrest warrant” on  Sept 24 on the grounds that </w:t>
      </w:r>
      <w:r w:rsidRPr="00EB1A42">
        <w:rPr>
          <w:rFonts w:cs="Mirai-Bold"/>
          <w:sz w:val="24"/>
          <w:szCs w:val="24"/>
        </w:rPr>
        <w:t>Cyril Almeida</w:t>
      </w:r>
      <w:r w:rsidRPr="00EB1A42">
        <w:rPr>
          <w:rFonts w:cs="Mirai-Light"/>
          <w:sz w:val="24"/>
          <w:szCs w:val="24"/>
        </w:rPr>
        <w:t xml:space="preserve"> failed to respond to a summons to appear at a hearing earlier the same day in the judicial investigation into Sharif — now one of the bugbears of Pakistan’s military establishment — and another former prime minister on suspicion of treason.</w:t>
      </w:r>
    </w:p>
    <w:p w14:paraId="66CB7301" w14:textId="1D090D89" w:rsidR="009F1B59" w:rsidRPr="00EB1A42" w:rsidRDefault="009F1B59" w:rsidP="009F1B59">
      <w:pPr>
        <w:widowControl w:val="0"/>
        <w:autoSpaceDE w:val="0"/>
        <w:autoSpaceDN w:val="0"/>
        <w:adjustRightInd w:val="0"/>
        <w:ind w:firstLine="360"/>
        <w:rPr>
          <w:rFonts w:cs="Mirai-Light"/>
          <w:sz w:val="24"/>
          <w:szCs w:val="24"/>
        </w:rPr>
      </w:pPr>
      <w:r w:rsidRPr="00EB1A42">
        <w:rPr>
          <w:rFonts w:cs="Mirai-Light"/>
          <w:sz w:val="24"/>
          <w:szCs w:val="24"/>
        </w:rPr>
        <w:t xml:space="preserve">The case has its origin in the </w:t>
      </w:r>
      <w:hyperlink r:id="rId19" w:history="1">
        <w:r w:rsidRPr="00EB1A42">
          <w:rPr>
            <w:rFonts w:cs="Mirai-Light"/>
            <w:sz w:val="24"/>
            <w:szCs w:val="24"/>
          </w:rPr>
          <w:t>interview that Sharif gave to</w:t>
        </w:r>
        <w:r w:rsidR="00C534AD">
          <w:rPr>
            <w:rFonts w:cs="Mirai-Light"/>
            <w:sz w:val="24"/>
            <w:szCs w:val="24"/>
          </w:rPr>
          <w:t xml:space="preserve"> </w:t>
        </w:r>
        <w:r w:rsidR="00C534AD" w:rsidRPr="00C534AD">
          <w:rPr>
            <w:rFonts w:cs="Mirai-Light"/>
            <w:i/>
            <w:sz w:val="24"/>
            <w:szCs w:val="24"/>
          </w:rPr>
          <w:t>Dawn</w:t>
        </w:r>
        <w:r w:rsidR="00C534AD">
          <w:rPr>
            <w:rFonts w:cs="Mirai-Light"/>
            <w:sz w:val="24"/>
            <w:szCs w:val="24"/>
          </w:rPr>
          <w:t xml:space="preserve"> </w:t>
        </w:r>
        <w:r w:rsidRPr="00EB1A42">
          <w:rPr>
            <w:rFonts w:cs="Mirai-Light"/>
            <w:sz w:val="24"/>
            <w:szCs w:val="24"/>
          </w:rPr>
          <w:t xml:space="preserve"> </w:t>
        </w:r>
        <w:r w:rsidR="00C534AD">
          <w:rPr>
            <w:rFonts w:cs="Mirai-Light"/>
            <w:sz w:val="24"/>
            <w:szCs w:val="24"/>
          </w:rPr>
          <w:t>“</w:t>
        </w:r>
      </w:hyperlink>
      <w:r w:rsidR="00C534AD">
        <w:rPr>
          <w:rFonts w:cs="Mirai-Light"/>
          <w:sz w:val="24"/>
          <w:szCs w:val="24"/>
        </w:rPr>
        <w:t xml:space="preserve">on </w:t>
      </w:r>
      <w:r w:rsidRPr="00EB1A42">
        <w:rPr>
          <w:rFonts w:cs="Mirai-Light"/>
          <w:sz w:val="24"/>
          <w:szCs w:val="24"/>
        </w:rPr>
        <w:t>May</w:t>
      </w:r>
      <w:r>
        <w:rPr>
          <w:rFonts w:cs="Mirai-Light"/>
          <w:sz w:val="24"/>
          <w:szCs w:val="24"/>
        </w:rPr>
        <w:t xml:space="preserve"> 11</w:t>
      </w:r>
      <w:r w:rsidRPr="00EB1A42">
        <w:rPr>
          <w:rFonts w:cs="Mirai-Light"/>
          <w:sz w:val="24"/>
          <w:szCs w:val="24"/>
        </w:rPr>
        <w:t xml:space="preserve"> in which he suggested that “people from Pakistan” may have been involved in the major terror attack in the Indian city of Mumbai in 2008. For this, he is being investigated for treason and Almeida is now being treated as an alleged accomplice to treason.</w:t>
      </w:r>
    </w:p>
    <w:p w14:paraId="2607E540" w14:textId="77777777" w:rsidR="009F1B59" w:rsidRPr="003749A2" w:rsidRDefault="009F1B59" w:rsidP="009F1B59">
      <w:pPr>
        <w:widowControl w:val="0"/>
        <w:autoSpaceDE w:val="0"/>
        <w:autoSpaceDN w:val="0"/>
        <w:adjustRightInd w:val="0"/>
        <w:ind w:firstLine="360"/>
        <w:jc w:val="center"/>
        <w:rPr>
          <w:rFonts w:cs="Mirai-Light"/>
          <w:i/>
          <w:sz w:val="24"/>
          <w:szCs w:val="24"/>
        </w:rPr>
      </w:pPr>
      <w:r w:rsidRPr="003749A2">
        <w:rPr>
          <w:rFonts w:cs="Mirai-Bold"/>
          <w:i/>
          <w:sz w:val="24"/>
          <w:szCs w:val="24"/>
        </w:rPr>
        <w:t>Harassment</w:t>
      </w:r>
    </w:p>
    <w:p w14:paraId="17F293B5" w14:textId="77777777" w:rsidR="009F1B59" w:rsidRPr="00EB1A42" w:rsidRDefault="009F1B59" w:rsidP="009F1B59">
      <w:pPr>
        <w:widowControl w:val="0"/>
        <w:autoSpaceDE w:val="0"/>
        <w:autoSpaceDN w:val="0"/>
        <w:adjustRightInd w:val="0"/>
        <w:ind w:firstLine="360"/>
        <w:rPr>
          <w:rFonts w:cs="Mirai-Light"/>
          <w:sz w:val="24"/>
          <w:szCs w:val="24"/>
        </w:rPr>
      </w:pPr>
      <w:r w:rsidRPr="00EB1A42">
        <w:rPr>
          <w:rFonts w:cs="Mirai-Light"/>
          <w:sz w:val="24"/>
          <w:szCs w:val="24"/>
        </w:rPr>
        <w:t>The Lahore high court’s presiding judge said Almeida had been sent three summonses although the newspaper’s headquarters in Islamabad said only one was received, at the end of last week. Almeida was meanwhile in Karachi, at the other end of the country, and had no choice but to be represented by a lawyer in Lahore. He has been summoned to appear again on  Oct</w:t>
      </w:r>
      <w:r>
        <w:rPr>
          <w:rFonts w:cs="Mirai-Light"/>
          <w:sz w:val="24"/>
          <w:szCs w:val="24"/>
        </w:rPr>
        <w:t xml:space="preserve"> 8</w:t>
      </w:r>
      <w:r w:rsidRPr="00EB1A42">
        <w:rPr>
          <w:rFonts w:cs="Mirai-Light"/>
          <w:sz w:val="24"/>
          <w:szCs w:val="24"/>
        </w:rPr>
        <w:t>.</w:t>
      </w:r>
    </w:p>
    <w:p w14:paraId="501936DB" w14:textId="77777777" w:rsidR="009F1B59" w:rsidRPr="00EB1A42" w:rsidRDefault="009F1B59" w:rsidP="009F1B59">
      <w:pPr>
        <w:widowControl w:val="0"/>
        <w:autoSpaceDE w:val="0"/>
        <w:autoSpaceDN w:val="0"/>
        <w:adjustRightInd w:val="0"/>
        <w:ind w:firstLine="360"/>
        <w:rPr>
          <w:rFonts w:cs="Mirai-Light"/>
          <w:sz w:val="24"/>
          <w:szCs w:val="24"/>
        </w:rPr>
      </w:pPr>
      <w:r w:rsidRPr="00EB1A42">
        <w:rPr>
          <w:rFonts w:cs="Mirai-Light"/>
          <w:sz w:val="24"/>
          <w:szCs w:val="24"/>
        </w:rPr>
        <w:t>  “It is absolutely unacceptable that Cyril Almeida should be accused of treason simply for interviewing a politician,” said Daniel Bastard, the head of RSF’s Asia-Pacific desk. “We call on the court to immediately withdraw this grotesque arrest warrant, which bears all the hallmarks of an ignominious act of harassment.”</w:t>
      </w:r>
    </w:p>
    <w:p w14:paraId="725A60EC" w14:textId="77777777" w:rsidR="009F1B59" w:rsidRPr="00EB1A42" w:rsidRDefault="009F1B59" w:rsidP="009F1B59">
      <w:pPr>
        <w:widowControl w:val="0"/>
        <w:autoSpaceDE w:val="0"/>
        <w:autoSpaceDN w:val="0"/>
        <w:adjustRightInd w:val="0"/>
        <w:ind w:firstLine="360"/>
        <w:rPr>
          <w:rFonts w:cs="Mirai-Light"/>
          <w:sz w:val="24"/>
          <w:szCs w:val="24"/>
        </w:rPr>
      </w:pPr>
      <w:r w:rsidRPr="00EB1A42">
        <w:rPr>
          <w:rFonts w:cs="Mirai-Light"/>
          <w:sz w:val="24"/>
          <w:szCs w:val="24"/>
        </w:rPr>
        <w:t xml:space="preserve"> Bastard added: “Crude procedural abuses are clearly being used to intimidate this journalist in order to deter him from doing his job. And behind him, it is </w:t>
      </w:r>
      <w:r w:rsidRPr="003749A2">
        <w:rPr>
          <w:rFonts w:cs="Mirai-Light"/>
          <w:i/>
          <w:sz w:val="24"/>
          <w:szCs w:val="24"/>
        </w:rPr>
        <w:t>Dawn’s</w:t>
      </w:r>
      <w:r w:rsidRPr="00EB1A42">
        <w:rPr>
          <w:rFonts w:cs="Mirai-Light"/>
          <w:sz w:val="24"/>
          <w:szCs w:val="24"/>
        </w:rPr>
        <w:t xml:space="preserve"> editorial freedom that the establishment is targeting.”</w:t>
      </w:r>
    </w:p>
    <w:p w14:paraId="1045371F" w14:textId="77777777" w:rsidR="009F1B59" w:rsidRPr="003749A2" w:rsidRDefault="009F1B59" w:rsidP="009F1B59">
      <w:pPr>
        <w:widowControl w:val="0"/>
        <w:autoSpaceDE w:val="0"/>
        <w:autoSpaceDN w:val="0"/>
        <w:adjustRightInd w:val="0"/>
        <w:ind w:firstLine="360"/>
        <w:jc w:val="center"/>
        <w:rPr>
          <w:rFonts w:cs="Mirai-Light"/>
          <w:i/>
          <w:sz w:val="24"/>
          <w:szCs w:val="24"/>
        </w:rPr>
      </w:pPr>
      <w:r w:rsidRPr="003749A2">
        <w:rPr>
          <w:rFonts w:cs="Mirai-Bold"/>
          <w:i/>
          <w:sz w:val="24"/>
          <w:szCs w:val="24"/>
        </w:rPr>
        <w:t>Red lines</w:t>
      </w:r>
    </w:p>
    <w:p w14:paraId="4A605DA1" w14:textId="77777777" w:rsidR="009F1B59" w:rsidRPr="00EB1A42" w:rsidRDefault="009F1B59" w:rsidP="009F1B59">
      <w:pPr>
        <w:widowControl w:val="0"/>
        <w:autoSpaceDE w:val="0"/>
        <w:autoSpaceDN w:val="0"/>
        <w:adjustRightInd w:val="0"/>
        <w:ind w:firstLine="360"/>
        <w:rPr>
          <w:rFonts w:cs="Mirai-Light"/>
          <w:sz w:val="24"/>
          <w:szCs w:val="24"/>
        </w:rPr>
      </w:pPr>
      <w:r w:rsidRPr="00EB1A42">
        <w:rPr>
          <w:rFonts w:cs="Mirai-Light"/>
          <w:sz w:val="24"/>
          <w:szCs w:val="24"/>
        </w:rPr>
        <w:t> </w:t>
      </w:r>
      <w:r w:rsidRPr="003749A2">
        <w:rPr>
          <w:rFonts w:cs="Mirai-Light"/>
          <w:i/>
          <w:sz w:val="24"/>
          <w:szCs w:val="24"/>
        </w:rPr>
        <w:t>Dawn</w:t>
      </w:r>
      <w:r w:rsidRPr="00EB1A42">
        <w:rPr>
          <w:rFonts w:cs="Mirai-Light"/>
          <w:sz w:val="24"/>
          <w:szCs w:val="24"/>
        </w:rPr>
        <w:t xml:space="preserve"> is under growing pressure to comply with the army’s wishes on editorial policy and to respect its red lines, which include the role of the intelligence services and Pakistan’s po</w:t>
      </w:r>
      <w:r>
        <w:rPr>
          <w:rFonts w:cs="Mirai-Light"/>
          <w:sz w:val="24"/>
          <w:szCs w:val="24"/>
        </w:rPr>
        <w:t>licy towards its Indian neighbo</w:t>
      </w:r>
      <w:r w:rsidRPr="00EB1A42">
        <w:rPr>
          <w:rFonts w:cs="Mirai-Light"/>
          <w:sz w:val="24"/>
          <w:szCs w:val="24"/>
        </w:rPr>
        <w:t>r.</w:t>
      </w:r>
    </w:p>
    <w:p w14:paraId="6DF4BA42" w14:textId="77777777" w:rsidR="009F1B59" w:rsidRPr="003749A2" w:rsidRDefault="009F1B59" w:rsidP="009F1B59">
      <w:pPr>
        <w:widowControl w:val="0"/>
        <w:autoSpaceDE w:val="0"/>
        <w:autoSpaceDN w:val="0"/>
        <w:adjustRightInd w:val="0"/>
        <w:ind w:firstLine="360"/>
        <w:rPr>
          <w:rFonts w:cs="Mirai-Light"/>
          <w:sz w:val="24"/>
          <w:szCs w:val="24"/>
        </w:rPr>
      </w:pPr>
      <w:r w:rsidRPr="00EB1A42">
        <w:rPr>
          <w:rFonts w:cs="Mirai-Light"/>
          <w:sz w:val="24"/>
          <w:szCs w:val="24"/>
        </w:rPr>
        <w:t xml:space="preserve"> The now famous interview with Sharif, which </w:t>
      </w:r>
      <w:r w:rsidRPr="003749A2">
        <w:rPr>
          <w:rFonts w:cs="Mirai-Light"/>
          <w:i/>
          <w:sz w:val="24"/>
          <w:szCs w:val="24"/>
        </w:rPr>
        <w:t>Dawn</w:t>
      </w:r>
      <w:r w:rsidRPr="00EB1A42">
        <w:rPr>
          <w:rFonts w:cs="Mirai-Light"/>
          <w:sz w:val="24"/>
          <w:szCs w:val="24"/>
        </w:rPr>
        <w:t xml:space="preserve"> published on May</w:t>
      </w:r>
      <w:r>
        <w:rPr>
          <w:rFonts w:cs="Mirai-Light"/>
          <w:sz w:val="24"/>
          <w:szCs w:val="24"/>
        </w:rPr>
        <w:t xml:space="preserve"> 12</w:t>
      </w:r>
      <w:r w:rsidRPr="00EB1A42">
        <w:rPr>
          <w:rFonts w:cs="Mirai-Light"/>
          <w:sz w:val="24"/>
          <w:szCs w:val="24"/>
        </w:rPr>
        <w:t xml:space="preserve">, resulted in </w:t>
      </w:r>
      <w:hyperlink r:id="rId20" w:history="1">
        <w:r w:rsidRPr="003749A2">
          <w:rPr>
            <w:rFonts w:cs="Mirai-Light"/>
            <w:sz w:val="24"/>
            <w:szCs w:val="24"/>
          </w:rPr>
          <w:t>the newspaper’s distribution being blocked</w:t>
        </w:r>
      </w:hyperlink>
      <w:r w:rsidRPr="003749A2">
        <w:rPr>
          <w:rFonts w:cs="Mirai-Light"/>
          <w:sz w:val="24"/>
          <w:szCs w:val="24"/>
        </w:rPr>
        <w:t xml:space="preserve"> throughout almost the entire country – an effective way of undermining its finances.</w:t>
      </w:r>
    </w:p>
    <w:p w14:paraId="609A6ED6" w14:textId="77777777" w:rsidR="009F1B59" w:rsidRPr="003749A2" w:rsidRDefault="009F1B59" w:rsidP="009F1B59">
      <w:pPr>
        <w:widowControl w:val="0"/>
        <w:autoSpaceDE w:val="0"/>
        <w:autoSpaceDN w:val="0"/>
        <w:adjustRightInd w:val="0"/>
        <w:ind w:firstLine="360"/>
        <w:rPr>
          <w:rFonts w:cs="Mirai-Light"/>
          <w:sz w:val="24"/>
          <w:szCs w:val="24"/>
        </w:rPr>
      </w:pPr>
      <w:r w:rsidRPr="003749A2">
        <w:rPr>
          <w:rFonts w:cs="Mirai-Light"/>
          <w:sz w:val="24"/>
          <w:szCs w:val="24"/>
        </w:rPr>
        <w:t>With the warrant for Almeida’s arrest, judicial methods are now being used to place additional pressure on the newspaper. The court also ordered that his name should be placed on the Exit Control List (ECL), which prevents him from leaving the country.</w:t>
      </w:r>
    </w:p>
    <w:p w14:paraId="13BBA394" w14:textId="7AF4B0AE" w:rsidR="009F1B59" w:rsidRDefault="009F1B59" w:rsidP="0003599E">
      <w:pPr>
        <w:widowControl w:val="0"/>
        <w:autoSpaceDE w:val="0"/>
        <w:autoSpaceDN w:val="0"/>
        <w:adjustRightInd w:val="0"/>
        <w:ind w:firstLine="360"/>
        <w:rPr>
          <w:rFonts w:cs="Mirai-Light"/>
          <w:i/>
          <w:sz w:val="24"/>
          <w:szCs w:val="24"/>
        </w:rPr>
      </w:pPr>
      <w:r w:rsidRPr="003749A2">
        <w:rPr>
          <w:rFonts w:cs="Mirai-Light"/>
          <w:sz w:val="24"/>
          <w:szCs w:val="24"/>
        </w:rPr>
        <w:t> </w:t>
      </w:r>
      <w:r w:rsidRPr="00C534AD">
        <w:rPr>
          <w:rFonts w:cs="Mirai-Light"/>
          <w:i/>
          <w:sz w:val="24"/>
          <w:szCs w:val="24"/>
        </w:rPr>
        <w:t>Dawn</w:t>
      </w:r>
      <w:r w:rsidRPr="003749A2">
        <w:rPr>
          <w:rFonts w:cs="Mirai-Light"/>
          <w:sz w:val="24"/>
          <w:szCs w:val="24"/>
        </w:rPr>
        <w:t xml:space="preserve"> has said Almeida </w:t>
      </w:r>
      <w:hyperlink r:id="rId21" w:history="1">
        <w:r w:rsidRPr="003749A2">
          <w:rPr>
            <w:rFonts w:cs="Mirai-Light"/>
            <w:sz w:val="24"/>
            <w:szCs w:val="24"/>
          </w:rPr>
          <w:t>will comply with the next summons</w:t>
        </w:r>
      </w:hyperlink>
      <w:r w:rsidRPr="003749A2">
        <w:rPr>
          <w:rFonts w:cs="Mirai-Light"/>
          <w:sz w:val="24"/>
          <w:szCs w:val="24"/>
        </w:rPr>
        <w:t>. In 2016, he interrupted his reporting on the US elections to return to testify before a court set up by the Pakistani government.</w:t>
      </w:r>
      <w:r w:rsidR="0003599E">
        <w:rPr>
          <w:rFonts w:cs="Mirai-Light"/>
          <w:sz w:val="24"/>
          <w:szCs w:val="24"/>
        </w:rPr>
        <w:t xml:space="preserve"> </w:t>
      </w:r>
      <w:r w:rsidRPr="003749A2">
        <w:rPr>
          <w:rFonts w:cs="Mirai-Light"/>
          <w:sz w:val="24"/>
          <w:szCs w:val="24"/>
        </w:rPr>
        <w:t xml:space="preserve">Pakistan is ranked 139th out of 180 countries in </w:t>
      </w:r>
      <w:hyperlink r:id="rId22" w:history="1">
        <w:r w:rsidRPr="003749A2">
          <w:rPr>
            <w:rFonts w:cs="Mirai-Light"/>
            <w:sz w:val="24"/>
            <w:szCs w:val="24"/>
          </w:rPr>
          <w:t>RSF’s 2018 World Press Freedom Index</w:t>
        </w:r>
      </w:hyperlink>
      <w:r w:rsidRPr="003749A2">
        <w:rPr>
          <w:rFonts w:cs="Mirai-Light"/>
          <w:sz w:val="24"/>
          <w:szCs w:val="24"/>
        </w:rPr>
        <w:t>. —</w:t>
      </w:r>
      <w:r w:rsidRPr="003749A2">
        <w:rPr>
          <w:rFonts w:cs="Mirai-Light"/>
          <w:i/>
          <w:sz w:val="24"/>
          <w:szCs w:val="24"/>
        </w:rPr>
        <w:t>SOURCE: Reporters Without Boarders</w:t>
      </w:r>
    </w:p>
    <w:p w14:paraId="64C7A491" w14:textId="77777777" w:rsidR="0003599E" w:rsidRPr="001D7BE4" w:rsidRDefault="0003599E" w:rsidP="0003599E">
      <w:pPr>
        <w:rPr>
          <w:sz w:val="24"/>
          <w:szCs w:val="24"/>
        </w:rPr>
      </w:pPr>
      <w:r>
        <w:rPr>
          <w:rFonts w:cs="Georgia"/>
          <w:i/>
          <w:color w:val="4B4B4B"/>
          <w:sz w:val="24"/>
          <w:szCs w:val="24"/>
        </w:rPr>
        <w:t>___________________________________________________________________________________________________________</w:t>
      </w:r>
    </w:p>
    <w:p w14:paraId="4392760D" w14:textId="77777777" w:rsidR="0003599E" w:rsidRPr="003749A2" w:rsidRDefault="0003599E" w:rsidP="009F1B59">
      <w:pPr>
        <w:ind w:firstLine="360"/>
        <w:rPr>
          <w:i/>
          <w:sz w:val="24"/>
          <w:szCs w:val="24"/>
        </w:rPr>
      </w:pPr>
    </w:p>
    <w:p w14:paraId="5D56B3DF" w14:textId="77777777" w:rsidR="009F1B59" w:rsidRPr="00D447E7" w:rsidRDefault="00EF39E6" w:rsidP="009F1B59">
      <w:pPr>
        <w:widowControl w:val="0"/>
        <w:autoSpaceDE w:val="0"/>
        <w:autoSpaceDN w:val="0"/>
        <w:adjustRightInd w:val="0"/>
        <w:rPr>
          <w:rFonts w:ascii="Calibri" w:hAnsi="Calibri" w:cs="Arial"/>
          <w:b/>
          <w:bCs/>
          <w:color w:val="000001"/>
          <w:sz w:val="28"/>
          <w:szCs w:val="28"/>
        </w:rPr>
      </w:pPr>
      <w:hyperlink r:id="rId23" w:history="1">
        <w:r w:rsidR="009F1B59" w:rsidRPr="00D447E7">
          <w:rPr>
            <w:rFonts w:ascii="Calibri" w:hAnsi="Calibri" w:cs="Arial"/>
            <w:b/>
            <w:bCs/>
            <w:color w:val="000001"/>
            <w:sz w:val="28"/>
            <w:szCs w:val="28"/>
          </w:rPr>
          <w:t>Pakistan new government fails to support minorities</w:t>
        </w:r>
      </w:hyperlink>
    </w:p>
    <w:p w14:paraId="623F4807" w14:textId="7F58F777" w:rsidR="009F1B59" w:rsidRPr="00D447E7" w:rsidRDefault="009F1B59" w:rsidP="009F1B59">
      <w:pPr>
        <w:widowControl w:val="0"/>
        <w:autoSpaceDE w:val="0"/>
        <w:autoSpaceDN w:val="0"/>
        <w:adjustRightInd w:val="0"/>
        <w:rPr>
          <w:i/>
          <w:color w:val="181818"/>
          <w:sz w:val="24"/>
          <w:szCs w:val="24"/>
        </w:rPr>
      </w:pPr>
      <w:r w:rsidRPr="00D447E7">
        <w:rPr>
          <w:i/>
          <w:color w:val="181818"/>
          <w:sz w:val="24"/>
          <w:szCs w:val="24"/>
        </w:rPr>
        <w:t xml:space="preserve">by </w:t>
      </w:r>
      <w:r w:rsidRPr="00D447E7">
        <w:rPr>
          <w:b/>
          <w:bCs/>
          <w:i/>
          <w:color w:val="181818"/>
          <w:sz w:val="24"/>
          <w:szCs w:val="24"/>
        </w:rPr>
        <w:t>Kaswar Klasra</w:t>
      </w:r>
      <w:r w:rsidRPr="00D447E7">
        <w:rPr>
          <w:i/>
          <w:color w:val="181818"/>
          <w:sz w:val="24"/>
          <w:szCs w:val="24"/>
        </w:rPr>
        <w:t xml:space="preserve">  </w:t>
      </w:r>
    </w:p>
    <w:p w14:paraId="30BB2277" w14:textId="77777777" w:rsidR="009F1B59" w:rsidRDefault="009F1B59" w:rsidP="009F1B59">
      <w:pPr>
        <w:widowControl w:val="0"/>
        <w:autoSpaceDE w:val="0"/>
        <w:autoSpaceDN w:val="0"/>
        <w:adjustRightInd w:val="0"/>
        <w:ind w:firstLine="360"/>
        <w:rPr>
          <w:rFonts w:ascii="Times New Roman" w:hAnsi="Times New Roman"/>
          <w:color w:val="181818"/>
          <w:sz w:val="36"/>
          <w:szCs w:val="36"/>
        </w:rPr>
      </w:pPr>
      <w:r w:rsidRPr="00D447E7">
        <w:rPr>
          <w:sz w:val="24"/>
          <w:szCs w:val="24"/>
        </w:rPr>
        <w:t>In a move that raised eyebrows both in Pakistan and abroad, the government succumbed to the pressure of Islamists by asking renowned economist Atif Mian to step down from membership of the prime minister's Economic Advisory Council, solely because he is a member of the persecuted minority Ahmadi community.</w:t>
      </w:r>
    </w:p>
    <w:p w14:paraId="1625F49E" w14:textId="77777777" w:rsidR="009F1B59" w:rsidRDefault="009F1B59" w:rsidP="009F1B59">
      <w:pPr>
        <w:widowControl w:val="0"/>
        <w:autoSpaceDE w:val="0"/>
        <w:autoSpaceDN w:val="0"/>
        <w:adjustRightInd w:val="0"/>
        <w:ind w:firstLine="360"/>
        <w:rPr>
          <w:rFonts w:ascii="Times New Roman" w:hAnsi="Times New Roman"/>
          <w:color w:val="181818"/>
          <w:sz w:val="36"/>
          <w:szCs w:val="36"/>
        </w:rPr>
      </w:pPr>
      <w:r w:rsidRPr="00D447E7">
        <w:rPr>
          <w:sz w:val="24"/>
          <w:szCs w:val="24"/>
        </w:rPr>
        <w:t>Mohammad Abdus Salam was the first Pakistani to receive a Nobel Prize in science, and the second person from an Islamic country, after Egyptian President Anwar Sadat, ever to have been awarded a Nobel Prize in any field.</w:t>
      </w:r>
    </w:p>
    <w:p w14:paraId="49260C84" w14:textId="77777777" w:rsidR="009F1B59" w:rsidRDefault="009F1B59" w:rsidP="009F1B59">
      <w:pPr>
        <w:widowControl w:val="0"/>
        <w:autoSpaceDE w:val="0"/>
        <w:autoSpaceDN w:val="0"/>
        <w:adjustRightInd w:val="0"/>
        <w:ind w:firstLine="360"/>
        <w:rPr>
          <w:rFonts w:ascii="Times New Roman" w:hAnsi="Times New Roman"/>
          <w:color w:val="181818"/>
          <w:sz w:val="36"/>
          <w:szCs w:val="36"/>
        </w:rPr>
      </w:pPr>
      <w:r w:rsidRPr="00D447E7">
        <w:rPr>
          <w:sz w:val="24"/>
          <w:szCs w:val="24"/>
        </w:rPr>
        <w:t>Mohammad Safdar, a prominent legislator, launched a verbal attack on Ahmadis, calling them a "threat to this country, its Constitution and ideology... Because their's is a false religion, in which there is no concept of jihad for Allah."</w:t>
      </w:r>
    </w:p>
    <w:p w14:paraId="53BB09DB" w14:textId="77777777" w:rsidR="009F1B59" w:rsidRPr="00D447E7" w:rsidRDefault="009F1B59" w:rsidP="009F1B59">
      <w:pPr>
        <w:widowControl w:val="0"/>
        <w:autoSpaceDE w:val="0"/>
        <w:autoSpaceDN w:val="0"/>
        <w:adjustRightInd w:val="0"/>
        <w:ind w:firstLine="360"/>
        <w:rPr>
          <w:rFonts w:ascii="Times New Roman" w:hAnsi="Times New Roman"/>
          <w:color w:val="181818"/>
          <w:sz w:val="36"/>
          <w:szCs w:val="36"/>
        </w:rPr>
      </w:pPr>
      <w:r w:rsidRPr="00D447E7">
        <w:rPr>
          <w:sz w:val="24"/>
          <w:szCs w:val="24"/>
        </w:rPr>
        <w:t>Let us hope that the Pakistani leadership's abandonment of Mian is the last such incident.</w:t>
      </w:r>
    </w:p>
    <w:p w14:paraId="4975F199" w14:textId="0AFC26A5" w:rsidR="009F1B59" w:rsidRPr="00D447E7" w:rsidRDefault="009F1B59" w:rsidP="009F1B59">
      <w:pPr>
        <w:widowControl w:val="0"/>
        <w:autoSpaceDE w:val="0"/>
        <w:autoSpaceDN w:val="0"/>
        <w:adjustRightInd w:val="0"/>
        <w:rPr>
          <w:sz w:val="24"/>
          <w:szCs w:val="24"/>
        </w:rPr>
      </w:pPr>
      <w:r>
        <w:rPr>
          <w:noProof/>
          <w:sz w:val="24"/>
          <w:szCs w:val="24"/>
        </w:rPr>
        <w:drawing>
          <wp:inline distT="0" distB="0" distL="0" distR="0" wp14:anchorId="626F27CC" wp14:editId="28100E2A">
            <wp:extent cx="5486400" cy="3728085"/>
            <wp:effectExtent l="0" t="0" r="0" b="571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728085"/>
                    </a:xfrm>
                    <a:prstGeom prst="rect">
                      <a:avLst/>
                    </a:prstGeom>
                    <a:noFill/>
                    <a:ln>
                      <a:noFill/>
                    </a:ln>
                  </pic:spPr>
                </pic:pic>
              </a:graphicData>
            </a:graphic>
          </wp:inline>
        </w:drawing>
      </w:r>
    </w:p>
    <w:p w14:paraId="4CC248A8" w14:textId="77777777" w:rsidR="009F1B59" w:rsidRPr="00C534AD" w:rsidRDefault="009F1B59" w:rsidP="00C534AD">
      <w:pPr>
        <w:widowControl w:val="0"/>
        <w:autoSpaceDE w:val="0"/>
        <w:autoSpaceDN w:val="0"/>
        <w:adjustRightInd w:val="0"/>
        <w:jc w:val="center"/>
        <w:rPr>
          <w:i/>
          <w:sz w:val="24"/>
          <w:szCs w:val="24"/>
        </w:rPr>
      </w:pPr>
      <w:r w:rsidRPr="00C534AD">
        <w:rPr>
          <w:i/>
          <w:sz w:val="24"/>
          <w:szCs w:val="24"/>
        </w:rPr>
        <w:t>Pakistan's Prime Minister Imran Khan. (Image source: US State Department)</w:t>
      </w:r>
    </w:p>
    <w:p w14:paraId="546A3936" w14:textId="77777777" w:rsidR="009F1B59" w:rsidRPr="00D447E7" w:rsidRDefault="009F1B59" w:rsidP="009F1B59">
      <w:pPr>
        <w:widowControl w:val="0"/>
        <w:autoSpaceDE w:val="0"/>
        <w:autoSpaceDN w:val="0"/>
        <w:adjustRightInd w:val="0"/>
        <w:rPr>
          <w:sz w:val="24"/>
          <w:szCs w:val="24"/>
        </w:rPr>
      </w:pPr>
    </w:p>
    <w:p w14:paraId="0A21A0D7" w14:textId="77777777" w:rsidR="009F1B59" w:rsidRPr="00D447E7" w:rsidRDefault="009F1B59" w:rsidP="009F1B59">
      <w:pPr>
        <w:widowControl w:val="0"/>
        <w:autoSpaceDE w:val="0"/>
        <w:autoSpaceDN w:val="0"/>
        <w:adjustRightInd w:val="0"/>
        <w:ind w:firstLine="450"/>
        <w:rPr>
          <w:sz w:val="24"/>
          <w:szCs w:val="24"/>
        </w:rPr>
      </w:pPr>
      <w:r w:rsidRPr="00D447E7">
        <w:rPr>
          <w:sz w:val="24"/>
          <w:szCs w:val="24"/>
        </w:rPr>
        <w:t>Radical Islamists took to the streets of Pakistan on September 1, to protest Prime Minister Imran Khan's appointment of former Princeton University scholar Atif Mian, a minority Muslim of the Ahmadiyya faith, to the Economic Advisory Council (EAC). Demanding that Mian be removed from the EAC, a key forum that advises the prime minister on economic issues, demonstrators threatened to lock down Pakistan's major cities, including Islamabad, its capital.</w:t>
      </w:r>
    </w:p>
    <w:p w14:paraId="472411E0" w14:textId="77777777" w:rsidR="009F1B59" w:rsidRPr="00D447E7" w:rsidRDefault="009F1B59" w:rsidP="009F1B59">
      <w:pPr>
        <w:widowControl w:val="0"/>
        <w:autoSpaceDE w:val="0"/>
        <w:autoSpaceDN w:val="0"/>
        <w:adjustRightInd w:val="0"/>
        <w:ind w:firstLine="450"/>
        <w:rPr>
          <w:sz w:val="24"/>
          <w:szCs w:val="24"/>
        </w:rPr>
      </w:pPr>
      <w:r w:rsidRPr="00D447E7">
        <w:rPr>
          <w:sz w:val="24"/>
          <w:szCs w:val="24"/>
        </w:rPr>
        <w:t>Mian's appointment was opposed by Pakistan's right wing political parties including "Tehreek-i-Labbaik Pakistan (TLP)", which strongly objected to his Ahmadi faith.</w:t>
      </w:r>
    </w:p>
    <w:p w14:paraId="4DCE99F0" w14:textId="77777777" w:rsidR="009F1B59" w:rsidRDefault="009F1B59" w:rsidP="009F1B59">
      <w:pPr>
        <w:widowControl w:val="0"/>
        <w:autoSpaceDE w:val="0"/>
        <w:autoSpaceDN w:val="0"/>
        <w:adjustRightInd w:val="0"/>
        <w:ind w:firstLine="450"/>
        <w:rPr>
          <w:i/>
          <w:sz w:val="24"/>
          <w:szCs w:val="24"/>
        </w:rPr>
      </w:pPr>
      <w:r w:rsidRPr="00D447E7">
        <w:rPr>
          <w:sz w:val="24"/>
          <w:szCs w:val="24"/>
        </w:rPr>
        <w:t>In addition, a well-orchestrated social-media smear campaign is being waged against Mian -- the only Pakistani on the International Monetary Fund's 2014 list of the world's "25 brightest young economists" -- for the sole reason that he adheres to the Ahmadiyya faith.—</w:t>
      </w:r>
      <w:r w:rsidRPr="00D447E7">
        <w:rPr>
          <w:i/>
          <w:sz w:val="24"/>
          <w:szCs w:val="24"/>
        </w:rPr>
        <w:t>SOURCE: The Gatestone Institute</w:t>
      </w:r>
    </w:p>
    <w:p w14:paraId="44B330BE" w14:textId="77777777" w:rsidR="0003599E" w:rsidRPr="001D7BE4" w:rsidRDefault="0003599E" w:rsidP="0003599E">
      <w:pPr>
        <w:rPr>
          <w:sz w:val="24"/>
          <w:szCs w:val="24"/>
        </w:rPr>
      </w:pPr>
      <w:r>
        <w:rPr>
          <w:rFonts w:cs="Georgia"/>
          <w:i/>
          <w:color w:val="4B4B4B"/>
          <w:sz w:val="24"/>
          <w:szCs w:val="24"/>
        </w:rPr>
        <w:t>___________________________________________________________________________________________________________</w:t>
      </w:r>
    </w:p>
    <w:p w14:paraId="556E4C02" w14:textId="77777777" w:rsidR="0006116D" w:rsidRPr="00EB5D85" w:rsidRDefault="0006116D" w:rsidP="0006116D">
      <w:pPr>
        <w:rPr>
          <w:rFonts w:ascii="Calibri" w:hAnsi="Calibri"/>
          <w:b/>
          <w:sz w:val="28"/>
          <w:szCs w:val="28"/>
        </w:rPr>
      </w:pPr>
      <w:r w:rsidRPr="00EB5D85">
        <w:rPr>
          <w:rFonts w:ascii="Calibri" w:hAnsi="Calibri"/>
          <w:b/>
          <w:sz w:val="28"/>
          <w:szCs w:val="28"/>
        </w:rPr>
        <w:t>Pakistan journalists embrace “bomb” report training in toughened workshop</w:t>
      </w:r>
    </w:p>
    <w:p w14:paraId="0366D022" w14:textId="7AD39EB5" w:rsidR="0006116D" w:rsidRPr="00EB5D85" w:rsidRDefault="0006116D" w:rsidP="0006116D">
      <w:pPr>
        <w:ind w:firstLine="360"/>
        <w:rPr>
          <w:sz w:val="24"/>
          <w:szCs w:val="24"/>
        </w:rPr>
      </w:pPr>
      <w:r w:rsidRPr="00EB5D85">
        <w:rPr>
          <w:sz w:val="24"/>
          <w:szCs w:val="24"/>
        </w:rPr>
        <w:t>In a nation that is becoming increasingly fractio</w:t>
      </w:r>
      <w:r w:rsidR="00C534AD">
        <w:rPr>
          <w:sz w:val="24"/>
          <w:szCs w:val="24"/>
        </w:rPr>
        <w:t>u</w:t>
      </w:r>
      <w:r w:rsidRPr="00EB5D85">
        <w:rPr>
          <w:sz w:val="24"/>
          <w:szCs w:val="24"/>
        </w:rPr>
        <w:t>s, rural Pakistan journalists are being given guidance in avoiding life-threatening dangers on the job.</w:t>
      </w:r>
    </w:p>
    <w:p w14:paraId="1A4B4EF1" w14:textId="77777777" w:rsidR="0006116D" w:rsidRPr="00EB5D85" w:rsidRDefault="0006116D" w:rsidP="0006116D">
      <w:pPr>
        <w:ind w:firstLine="360"/>
        <w:rPr>
          <w:sz w:val="24"/>
          <w:szCs w:val="24"/>
        </w:rPr>
      </w:pPr>
      <w:r w:rsidRPr="00EB5D85">
        <w:rPr>
          <w:sz w:val="24"/>
          <w:szCs w:val="24"/>
        </w:rPr>
        <w:t>An example is the inclusion of guidelines   where work subjects at scenes involving such issues as coverage after bomb blasts, parcel bomb delivery, booby traps, mob violence, police crowd control, to name a few of the issues covered.</w:t>
      </w:r>
    </w:p>
    <w:p w14:paraId="56203BEE" w14:textId="445FE482" w:rsidR="0006116D" w:rsidRPr="00EB5D85" w:rsidRDefault="0006116D" w:rsidP="0006116D">
      <w:pPr>
        <w:ind w:firstLine="360"/>
        <w:rPr>
          <w:sz w:val="24"/>
          <w:szCs w:val="24"/>
        </w:rPr>
      </w:pPr>
      <w:r w:rsidRPr="00EB5D85">
        <w:rPr>
          <w:sz w:val="24"/>
          <w:szCs w:val="24"/>
        </w:rPr>
        <w:t>These were considered, for example, at a journalist workshop delivered recently at</w:t>
      </w:r>
      <w:r w:rsidR="00C534AD">
        <w:rPr>
          <w:sz w:val="24"/>
          <w:szCs w:val="24"/>
        </w:rPr>
        <w:t xml:space="preserve"> SammaSatta, in the Bahawalpur S</w:t>
      </w:r>
      <w:r w:rsidRPr="00EB5D85">
        <w:rPr>
          <w:sz w:val="24"/>
          <w:szCs w:val="24"/>
        </w:rPr>
        <w:t xml:space="preserve">district Pakistan’s South Punjab. </w:t>
      </w:r>
    </w:p>
    <w:p w14:paraId="2DA80522" w14:textId="77777777" w:rsidR="0006116D" w:rsidRPr="00EB5D85" w:rsidRDefault="0006116D" w:rsidP="0006116D">
      <w:pPr>
        <w:ind w:firstLine="360"/>
        <w:rPr>
          <w:sz w:val="24"/>
          <w:szCs w:val="24"/>
        </w:rPr>
      </w:pPr>
      <w:r w:rsidRPr="00EB5D85">
        <w:rPr>
          <w:sz w:val="24"/>
          <w:szCs w:val="24"/>
        </w:rPr>
        <w:t>The region is the hub of strict religious observance, faith festivity and firm feminist control and thus very sensitive to media’s intrusion on a variety of faith-sensitive and sociologically conflicting  scenes and subjects.</w:t>
      </w:r>
    </w:p>
    <w:p w14:paraId="21D9C3DE" w14:textId="77777777" w:rsidR="0006116D" w:rsidRPr="00EB5D85" w:rsidRDefault="0006116D" w:rsidP="0006116D">
      <w:pPr>
        <w:ind w:firstLine="360"/>
        <w:rPr>
          <w:sz w:val="24"/>
          <w:szCs w:val="24"/>
        </w:rPr>
      </w:pPr>
      <w:r w:rsidRPr="00EB5D85">
        <w:rPr>
          <w:sz w:val="24"/>
          <w:szCs w:val="24"/>
        </w:rPr>
        <w:t xml:space="preserve">It was here the workshop was launched by Rural Media Network Pakistan, which includes several rural publications, and where religious norms are closely respected.  The 18 participants from press and broadcast in the workshop filled out a questionnaire ahead of time detailing their concerns on the job. </w:t>
      </w:r>
    </w:p>
    <w:p w14:paraId="3A3BDF4F" w14:textId="77777777" w:rsidR="0006116D" w:rsidRPr="00EB5D85" w:rsidRDefault="0006116D" w:rsidP="0006116D">
      <w:pPr>
        <w:ind w:firstLine="360"/>
        <w:rPr>
          <w:sz w:val="24"/>
          <w:szCs w:val="24"/>
        </w:rPr>
      </w:pPr>
      <w:r w:rsidRPr="00EB5D85">
        <w:rPr>
          <w:sz w:val="24"/>
          <w:szCs w:val="24"/>
        </w:rPr>
        <w:t>These revealed grave concerns about discrimination at work and on the job, not to mention frequent exposure to violent situations in public. The issues formed the subjects of lectures and guidance by Prof Dr. Sajjad Ahmed Paracha,  Prof Shehzad Ali Khan and resource personnel Messrs Nazir Hameed, Nauman Masood Khan.</w:t>
      </w:r>
    </w:p>
    <w:p w14:paraId="25F2B45D" w14:textId="0D34B54B" w:rsidR="0006116D" w:rsidRDefault="0006116D" w:rsidP="0006116D">
      <w:pPr>
        <w:ind w:firstLine="360"/>
        <w:rPr>
          <w:i/>
          <w:sz w:val="24"/>
          <w:szCs w:val="24"/>
        </w:rPr>
      </w:pPr>
      <w:r w:rsidRPr="00EB5D85">
        <w:rPr>
          <w:sz w:val="24"/>
          <w:szCs w:val="24"/>
        </w:rPr>
        <w:t>The participants’ evaluation forms, filled out as the course ended, were universally positive. They urged provision of more such programs by RMNP and DCMF  “to sensitize the issues of (journalist) safety and security… and press freedom monitoring committees… an upgraded safety manual, rural press clubs and press freedom monitoring committees.</w:t>
      </w:r>
      <w:r w:rsidR="00C534AD">
        <w:rPr>
          <w:sz w:val="24"/>
          <w:szCs w:val="24"/>
        </w:rPr>
        <w:t>”</w:t>
      </w:r>
      <w:r w:rsidRPr="00EB5D85">
        <w:rPr>
          <w:sz w:val="24"/>
          <w:szCs w:val="24"/>
        </w:rPr>
        <w:t xml:space="preserve"> </w:t>
      </w:r>
      <w:r w:rsidRPr="00EB5D85">
        <w:rPr>
          <w:i/>
          <w:sz w:val="24"/>
          <w:szCs w:val="24"/>
        </w:rPr>
        <w:t>SOURCE— Rural Media Network Pakistan</w:t>
      </w:r>
      <w:r w:rsidR="00E80E7A">
        <w:rPr>
          <w:i/>
          <w:sz w:val="24"/>
          <w:szCs w:val="24"/>
        </w:rPr>
        <w:t>; Sehar Ehsan Ahmed</w:t>
      </w:r>
    </w:p>
    <w:p w14:paraId="243BA3F4" w14:textId="77777777" w:rsidR="0003599E" w:rsidRPr="001D7BE4" w:rsidRDefault="0003599E" w:rsidP="0003599E">
      <w:pPr>
        <w:rPr>
          <w:sz w:val="24"/>
          <w:szCs w:val="24"/>
        </w:rPr>
      </w:pPr>
      <w:r>
        <w:rPr>
          <w:rFonts w:cs="Georgia"/>
          <w:i/>
          <w:color w:val="4B4B4B"/>
          <w:sz w:val="24"/>
          <w:szCs w:val="24"/>
        </w:rPr>
        <w:t>___________________________________________________________________________________________________________</w:t>
      </w:r>
    </w:p>
    <w:p w14:paraId="273C19C9" w14:textId="77777777" w:rsidR="00F669C1" w:rsidRPr="00F669C1" w:rsidRDefault="00F669C1" w:rsidP="00F669C1">
      <w:pPr>
        <w:widowControl w:val="0"/>
        <w:autoSpaceDE w:val="0"/>
        <w:autoSpaceDN w:val="0"/>
        <w:adjustRightInd w:val="0"/>
        <w:rPr>
          <w:rFonts w:asciiTheme="minorHAnsi" w:hAnsiTheme="minorHAnsi" w:cs="Cambria"/>
          <w:sz w:val="24"/>
          <w:szCs w:val="24"/>
        </w:rPr>
      </w:pPr>
      <w:r w:rsidRPr="00F669C1">
        <w:rPr>
          <w:rFonts w:asciiTheme="minorHAnsi" w:hAnsiTheme="minorHAnsi" w:cs="Georgia"/>
          <w:b/>
          <w:bCs/>
          <w:color w:val="1D1D1D"/>
          <w:sz w:val="24"/>
          <w:szCs w:val="24"/>
        </w:rPr>
        <w:t>Controversial photo of Indian troops dragging rebel body Kashmir stirs outrage</w:t>
      </w:r>
    </w:p>
    <w:p w14:paraId="6FE4819C" w14:textId="356C04F3" w:rsidR="0006116D" w:rsidRDefault="0006116D" w:rsidP="00F669C1">
      <w:pPr>
        <w:widowControl w:val="0"/>
        <w:autoSpaceDE w:val="0"/>
        <w:autoSpaceDN w:val="0"/>
        <w:adjustRightInd w:val="0"/>
        <w:ind w:left="360"/>
        <w:rPr>
          <w:rFonts w:cs="Cambria"/>
          <w:sz w:val="26"/>
          <w:szCs w:val="26"/>
        </w:rPr>
      </w:pPr>
      <w:r>
        <w:rPr>
          <w:rFonts w:ascii="Helvetica" w:hAnsi="Helvetica" w:cs="Helvetica"/>
          <w:noProof/>
          <w:color w:val="1C5199"/>
          <w:sz w:val="42"/>
          <w:szCs w:val="42"/>
        </w:rPr>
        <w:drawing>
          <wp:inline distT="0" distB="0" distL="0" distR="0" wp14:anchorId="166D084F" wp14:editId="4BDEACF2">
            <wp:extent cx="5485521" cy="487616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7577" cy="4877993"/>
                    </a:xfrm>
                    <a:prstGeom prst="rect">
                      <a:avLst/>
                    </a:prstGeom>
                    <a:noFill/>
                    <a:ln>
                      <a:noFill/>
                    </a:ln>
                  </pic:spPr>
                </pic:pic>
              </a:graphicData>
            </a:graphic>
          </wp:inline>
        </w:drawing>
      </w:r>
    </w:p>
    <w:p w14:paraId="25B9A0AF" w14:textId="169F7796" w:rsidR="0006116D" w:rsidRDefault="0006116D" w:rsidP="00F669C1">
      <w:pPr>
        <w:widowControl w:val="0"/>
        <w:autoSpaceDE w:val="0"/>
        <w:autoSpaceDN w:val="0"/>
        <w:adjustRightInd w:val="0"/>
        <w:ind w:left="360"/>
        <w:rPr>
          <w:rFonts w:cs="Cambria"/>
          <w:sz w:val="26"/>
          <w:szCs w:val="26"/>
        </w:rPr>
      </w:pPr>
    </w:p>
    <w:p w14:paraId="4D52EE73" w14:textId="5A4570CA" w:rsidR="0006116D" w:rsidRPr="00F669C1" w:rsidRDefault="00F669C1" w:rsidP="00F669C1">
      <w:pPr>
        <w:widowControl w:val="0"/>
        <w:autoSpaceDE w:val="0"/>
        <w:autoSpaceDN w:val="0"/>
        <w:adjustRightInd w:val="0"/>
        <w:ind w:firstLine="360"/>
        <w:rPr>
          <w:rFonts w:asciiTheme="minorHAnsi" w:hAnsiTheme="minorHAnsi" w:cs="Cambria"/>
          <w:sz w:val="24"/>
          <w:szCs w:val="24"/>
        </w:rPr>
      </w:pPr>
      <w:r>
        <w:rPr>
          <w:rFonts w:asciiTheme="minorHAnsi" w:hAnsiTheme="minorHAnsi" w:cs="Cambria"/>
          <w:color w:val="1D1D1D"/>
          <w:sz w:val="24"/>
          <w:szCs w:val="24"/>
        </w:rPr>
        <w:t xml:space="preserve">This </w:t>
      </w:r>
      <w:r w:rsidR="0006116D" w:rsidRPr="00F669C1">
        <w:rPr>
          <w:rFonts w:asciiTheme="minorHAnsi" w:hAnsiTheme="minorHAnsi" w:cs="Cambria"/>
          <w:color w:val="1D1D1D"/>
          <w:sz w:val="24"/>
          <w:szCs w:val="24"/>
        </w:rPr>
        <w:t>photograph showing Indian soldiers dragging the bloodied, half-naked body of a rebel has triggered outrage in and outside Indian-administered </w:t>
      </w:r>
      <w:hyperlink r:id="rId26" w:history="1">
        <w:r w:rsidR="0006116D" w:rsidRPr="00F669C1">
          <w:rPr>
            <w:rFonts w:asciiTheme="minorHAnsi" w:hAnsiTheme="minorHAnsi" w:cs="Cambria"/>
            <w:color w:val="0A2E53"/>
            <w:sz w:val="24"/>
            <w:szCs w:val="24"/>
            <w:u w:val="single" w:color="0A2E53"/>
          </w:rPr>
          <w:t>Kashmir</w:t>
        </w:r>
      </w:hyperlink>
      <w:r w:rsidR="0006116D" w:rsidRPr="00F669C1">
        <w:rPr>
          <w:rFonts w:asciiTheme="minorHAnsi" w:hAnsiTheme="minorHAnsi" w:cs="Cambria"/>
          <w:color w:val="1D1D1D"/>
          <w:sz w:val="24"/>
          <w:szCs w:val="24"/>
        </w:rPr>
        <w:t>, with rights activists calling it a "barbaric" act which violates international humanitarian law.</w:t>
      </w:r>
    </w:p>
    <w:p w14:paraId="01928B65" w14:textId="77FE7505" w:rsidR="0006116D" w:rsidRPr="00F669C1" w:rsidRDefault="0006116D" w:rsidP="00F669C1">
      <w:pPr>
        <w:widowControl w:val="0"/>
        <w:autoSpaceDE w:val="0"/>
        <w:autoSpaceDN w:val="0"/>
        <w:adjustRightInd w:val="0"/>
        <w:ind w:firstLine="360"/>
        <w:rPr>
          <w:rFonts w:asciiTheme="minorHAnsi" w:hAnsiTheme="minorHAnsi" w:cs="Cambria"/>
          <w:sz w:val="24"/>
          <w:szCs w:val="24"/>
        </w:rPr>
      </w:pPr>
      <w:r w:rsidRPr="00F669C1">
        <w:rPr>
          <w:rFonts w:asciiTheme="minorHAnsi" w:hAnsiTheme="minorHAnsi" w:cs="Cambria"/>
          <w:color w:val="1D1D1D"/>
          <w:sz w:val="24"/>
          <w:szCs w:val="24"/>
        </w:rPr>
        <w:t>The incident took place on Sept</w:t>
      </w:r>
      <w:r w:rsidR="00F669C1">
        <w:rPr>
          <w:rFonts w:asciiTheme="minorHAnsi" w:hAnsiTheme="minorHAnsi" w:cs="Cambria"/>
          <w:color w:val="1D1D1D"/>
          <w:sz w:val="24"/>
          <w:szCs w:val="24"/>
        </w:rPr>
        <w:t>.</w:t>
      </w:r>
      <w:r w:rsidRPr="00F669C1">
        <w:rPr>
          <w:rFonts w:asciiTheme="minorHAnsi" w:hAnsiTheme="minorHAnsi" w:cs="Cambria"/>
          <w:color w:val="1D1D1D"/>
          <w:sz w:val="24"/>
          <w:szCs w:val="24"/>
        </w:rPr>
        <w:t xml:space="preserve"> 13 in the Kakriyal forests in the Reasi area of Jammu in the southern part of the disputed territory after a seven-hour gun battle in which the army killed three rebel fighters.</w:t>
      </w:r>
    </w:p>
    <w:p w14:paraId="6DFA5E75" w14:textId="77777777" w:rsidR="0006116D" w:rsidRPr="00F669C1" w:rsidRDefault="0006116D" w:rsidP="00F669C1">
      <w:pPr>
        <w:widowControl w:val="0"/>
        <w:autoSpaceDE w:val="0"/>
        <w:autoSpaceDN w:val="0"/>
        <w:adjustRightInd w:val="0"/>
        <w:ind w:firstLine="360"/>
        <w:rPr>
          <w:rFonts w:asciiTheme="minorHAnsi" w:hAnsiTheme="minorHAnsi" w:cs="Cambria"/>
          <w:sz w:val="24"/>
          <w:szCs w:val="24"/>
        </w:rPr>
      </w:pPr>
      <w:r w:rsidRPr="00F669C1">
        <w:rPr>
          <w:rFonts w:asciiTheme="minorHAnsi" w:hAnsiTheme="minorHAnsi" w:cs="Cambria"/>
          <w:color w:val="1D1D1D"/>
          <w:sz w:val="24"/>
          <w:szCs w:val="24"/>
        </w:rPr>
        <w:t>Soon after the fighting was over, the image of Indian soldiers dragging the dead fighter with his face down and his feet chained surfaced on social media, attracting widespread condemnation.</w:t>
      </w:r>
    </w:p>
    <w:p w14:paraId="39069442" w14:textId="77777777" w:rsidR="0006116D" w:rsidRPr="00F669C1" w:rsidRDefault="0006116D" w:rsidP="00F669C1">
      <w:pPr>
        <w:widowControl w:val="0"/>
        <w:autoSpaceDE w:val="0"/>
        <w:autoSpaceDN w:val="0"/>
        <w:adjustRightInd w:val="0"/>
        <w:ind w:firstLine="360"/>
        <w:rPr>
          <w:rFonts w:asciiTheme="minorHAnsi" w:hAnsiTheme="minorHAnsi" w:cs="Cambria"/>
          <w:sz w:val="24"/>
          <w:szCs w:val="24"/>
        </w:rPr>
      </w:pPr>
      <w:r w:rsidRPr="00F669C1">
        <w:rPr>
          <w:rFonts w:asciiTheme="minorHAnsi" w:hAnsiTheme="minorHAnsi" w:cs="Cambria"/>
          <w:color w:val="1D1D1D"/>
          <w:sz w:val="24"/>
          <w:szCs w:val="24"/>
        </w:rPr>
        <w:t>Meenakshi Ganguly, South Asia director at US-based Human Rights Watch (</w:t>
      </w:r>
      <w:hyperlink r:id="rId27" w:history="1">
        <w:r w:rsidRPr="00F669C1">
          <w:rPr>
            <w:rFonts w:asciiTheme="minorHAnsi" w:hAnsiTheme="minorHAnsi" w:cs="Cambria"/>
            <w:color w:val="0A2E53"/>
            <w:sz w:val="24"/>
            <w:szCs w:val="24"/>
            <w:u w:val="single" w:color="0A2E53"/>
          </w:rPr>
          <w:t>HRW</w:t>
        </w:r>
      </w:hyperlink>
      <w:r w:rsidRPr="00F669C1">
        <w:rPr>
          <w:rFonts w:asciiTheme="minorHAnsi" w:hAnsiTheme="minorHAnsi" w:cs="Cambria"/>
          <w:color w:val="1D1D1D"/>
          <w:sz w:val="24"/>
          <w:szCs w:val="24"/>
        </w:rPr>
        <w:t>), demanded an immediate inquiry into the "disgraceful action by soldiers in Kashmir who, apparently fearing rigged explosives, dragged the body of a slain militant with a rope".</w:t>
      </w:r>
    </w:p>
    <w:p w14:paraId="49C5DA29" w14:textId="0C6236F5" w:rsidR="0006116D" w:rsidRDefault="0006116D" w:rsidP="00F669C1">
      <w:pPr>
        <w:widowControl w:val="0"/>
        <w:autoSpaceDE w:val="0"/>
        <w:autoSpaceDN w:val="0"/>
        <w:adjustRightInd w:val="0"/>
        <w:ind w:firstLine="360"/>
        <w:rPr>
          <w:rFonts w:asciiTheme="minorHAnsi" w:hAnsiTheme="minorHAnsi" w:cs="Cambria"/>
          <w:color w:val="1D1D1D"/>
          <w:sz w:val="24"/>
          <w:szCs w:val="24"/>
        </w:rPr>
      </w:pPr>
      <w:r w:rsidRPr="00F669C1">
        <w:rPr>
          <w:rFonts w:asciiTheme="minorHAnsi" w:hAnsiTheme="minorHAnsi" w:cs="Cambria"/>
          <w:color w:val="1D1D1D"/>
          <w:sz w:val="24"/>
          <w:szCs w:val="24"/>
        </w:rPr>
        <w:t>"This shows poor training and utter failure to respect rights," Ganguly posted on Twitter.</w:t>
      </w:r>
      <w:r w:rsidR="0003599E" w:rsidRPr="00F669C1">
        <w:rPr>
          <w:rFonts w:asciiTheme="minorHAnsi" w:hAnsiTheme="minorHAnsi" w:cs="Cambria"/>
          <w:color w:val="1D1D1D"/>
          <w:sz w:val="24"/>
          <w:szCs w:val="24"/>
        </w:rPr>
        <w:t xml:space="preserve"> </w:t>
      </w:r>
      <w:r w:rsidRPr="00F669C1">
        <w:rPr>
          <w:rFonts w:asciiTheme="minorHAnsi" w:hAnsiTheme="minorHAnsi" w:cs="Cambria"/>
          <w:color w:val="1D1D1D"/>
          <w:sz w:val="24"/>
          <w:szCs w:val="24"/>
        </w:rPr>
        <w:t>The Geneva Conventions, of which India is a signatory, prohibit</w:t>
      </w:r>
      <w:r w:rsidR="0003599E">
        <w:rPr>
          <w:rFonts w:asciiTheme="minorHAnsi" w:hAnsiTheme="minorHAnsi" w:cs="Cambria"/>
          <w:color w:val="1D1D1D"/>
          <w:sz w:val="24"/>
          <w:szCs w:val="24"/>
        </w:rPr>
        <w:t>s</w:t>
      </w:r>
      <w:r w:rsidRPr="00F669C1">
        <w:rPr>
          <w:rFonts w:asciiTheme="minorHAnsi" w:hAnsiTheme="minorHAnsi" w:cs="Cambria"/>
          <w:color w:val="1D1D1D"/>
          <w:sz w:val="24"/>
          <w:szCs w:val="24"/>
        </w:rPr>
        <w:t xml:space="preserve"> the mutilation of dead bodies in a conflict.</w:t>
      </w:r>
    </w:p>
    <w:p w14:paraId="5A38C0C8" w14:textId="77777777" w:rsidR="0003599E" w:rsidRPr="001D7BE4" w:rsidRDefault="0003599E" w:rsidP="0003599E">
      <w:pPr>
        <w:rPr>
          <w:sz w:val="24"/>
          <w:szCs w:val="24"/>
        </w:rPr>
      </w:pPr>
      <w:r>
        <w:rPr>
          <w:rFonts w:cs="Georgia"/>
          <w:i/>
          <w:color w:val="4B4B4B"/>
          <w:sz w:val="24"/>
          <w:szCs w:val="24"/>
        </w:rPr>
        <w:t>___________________________________________________________________________________________________________</w:t>
      </w:r>
    </w:p>
    <w:p w14:paraId="070577BD" w14:textId="77777777" w:rsidR="00085162" w:rsidRDefault="00085162" w:rsidP="00113F9B">
      <w:pPr>
        <w:widowControl w:val="0"/>
        <w:autoSpaceDE w:val="0"/>
        <w:autoSpaceDN w:val="0"/>
        <w:adjustRightInd w:val="0"/>
        <w:rPr>
          <w:rFonts w:ascii="Calibri" w:hAnsi="Calibri" w:cs="OpenSans-Bold"/>
          <w:b/>
          <w:bCs/>
          <w:sz w:val="28"/>
          <w:szCs w:val="28"/>
        </w:rPr>
      </w:pPr>
    </w:p>
    <w:p w14:paraId="72C9077D" w14:textId="010E9DC6" w:rsidR="00113F9B" w:rsidRPr="001B5B7A" w:rsidRDefault="00113F9B" w:rsidP="00113F9B">
      <w:pPr>
        <w:widowControl w:val="0"/>
        <w:autoSpaceDE w:val="0"/>
        <w:autoSpaceDN w:val="0"/>
        <w:adjustRightInd w:val="0"/>
        <w:rPr>
          <w:rFonts w:ascii="Calibri" w:hAnsi="Calibri" w:cs="OpenSans-Regular"/>
          <w:b/>
          <w:sz w:val="28"/>
          <w:szCs w:val="28"/>
        </w:rPr>
      </w:pPr>
      <w:r w:rsidRPr="001B5B7A">
        <w:rPr>
          <w:rFonts w:ascii="Calibri" w:hAnsi="Calibri" w:cs="OpenSans-Bold"/>
          <w:b/>
          <w:bCs/>
          <w:sz w:val="28"/>
          <w:szCs w:val="28"/>
        </w:rPr>
        <w:t>Malaysia</w:t>
      </w:r>
      <w:hyperlink r:id="rId28" w:history="1">
        <w:r w:rsidRPr="001B5B7A">
          <w:rPr>
            <w:rFonts w:ascii="Calibri" w:hAnsi="Calibri" w:cs="OpenSans-Regular"/>
            <w:b/>
            <w:sz w:val="28"/>
            <w:szCs w:val="28"/>
            <w:u w:val="single" w:color="4B7E9D"/>
          </w:rPr>
          <w:t xml:space="preserve"> govt urged to strengthen enjoyment of human right to freedom of religion</w:t>
        </w:r>
      </w:hyperlink>
    </w:p>
    <w:p w14:paraId="6CF637A5" w14:textId="77777777" w:rsidR="00113F9B" w:rsidRPr="001B5B7A" w:rsidRDefault="00113F9B" w:rsidP="00113F9B">
      <w:pPr>
        <w:widowControl w:val="0"/>
        <w:autoSpaceDE w:val="0"/>
        <w:autoSpaceDN w:val="0"/>
        <w:adjustRightInd w:val="0"/>
        <w:ind w:firstLine="360"/>
        <w:rPr>
          <w:rFonts w:cs="OpenSans-Regular"/>
          <w:color w:val="4E535A"/>
          <w:sz w:val="24"/>
          <w:szCs w:val="24"/>
        </w:rPr>
      </w:pPr>
      <w:r w:rsidRPr="001B5B7A">
        <w:rPr>
          <w:rFonts w:cs="OpenSans-Regular"/>
          <w:color w:val="4E535A"/>
          <w:sz w:val="24"/>
          <w:szCs w:val="24"/>
        </w:rPr>
        <w:t xml:space="preserve">The Human Rights Commission of Malaysia (Suhakam) has called on the government to take immediate steps to strengthen the enjoyment of fundamental human right to freedom of religion. </w:t>
      </w:r>
    </w:p>
    <w:p w14:paraId="3CC1B778" w14:textId="77777777" w:rsidR="00113F9B" w:rsidRPr="001B5B7A" w:rsidRDefault="00113F9B" w:rsidP="00113F9B">
      <w:pPr>
        <w:widowControl w:val="0"/>
        <w:autoSpaceDE w:val="0"/>
        <w:autoSpaceDN w:val="0"/>
        <w:adjustRightInd w:val="0"/>
        <w:ind w:firstLine="360"/>
        <w:rPr>
          <w:rFonts w:cs="OpenSans-Regular"/>
          <w:color w:val="4E535A"/>
          <w:sz w:val="24"/>
          <w:szCs w:val="24"/>
        </w:rPr>
      </w:pPr>
      <w:r w:rsidRPr="001B5B7A">
        <w:rPr>
          <w:rFonts w:cs="OpenSans-Regular"/>
          <w:color w:val="4E535A"/>
          <w:sz w:val="24"/>
          <w:szCs w:val="24"/>
        </w:rPr>
        <w:t xml:space="preserve">This is in light of the recent detainment of suspected Syiah followers in Kota Baru on Aug 30, during an operation conducted by the Kelantan Islamic Affairs and Religious Department (JAHEAIK). The commission also said that it was ready to play a facilitative role and hoped the government would take fair and constructive steps towards providing equal rights for all religious groups in Malaysia. </w:t>
      </w:r>
    </w:p>
    <w:p w14:paraId="6EA83A40" w14:textId="77777777" w:rsidR="00113F9B" w:rsidRPr="001B5B7A" w:rsidRDefault="00113F9B" w:rsidP="00113F9B">
      <w:pPr>
        <w:widowControl w:val="0"/>
        <w:autoSpaceDE w:val="0"/>
        <w:autoSpaceDN w:val="0"/>
        <w:adjustRightInd w:val="0"/>
        <w:ind w:firstLine="360"/>
        <w:rPr>
          <w:rFonts w:cs="OpenSans-Regular"/>
          <w:color w:val="4E535A"/>
          <w:sz w:val="24"/>
          <w:szCs w:val="24"/>
        </w:rPr>
      </w:pPr>
      <w:r w:rsidRPr="001B5B7A">
        <w:rPr>
          <w:rFonts w:cs="OpenSans-Regular"/>
          <w:color w:val="4E535A"/>
          <w:sz w:val="24"/>
          <w:szCs w:val="24"/>
        </w:rPr>
        <w:t xml:space="preserve">Its chairman Tan Sri Razali Ismail said the commission was deeply concerned with the most recent crackdown of the Syiah followers, for practicing their religion despite a right guaranteed in the Federal Constitution. </w:t>
      </w:r>
    </w:p>
    <w:p w14:paraId="46CFAA47" w14:textId="3A1BA536" w:rsidR="00113F9B" w:rsidRPr="001B5B7A" w:rsidRDefault="00113F9B" w:rsidP="00113F9B">
      <w:pPr>
        <w:widowControl w:val="0"/>
        <w:autoSpaceDE w:val="0"/>
        <w:autoSpaceDN w:val="0"/>
        <w:adjustRightInd w:val="0"/>
        <w:ind w:firstLine="360"/>
        <w:rPr>
          <w:rFonts w:cs="OpenSans-Regular"/>
          <w:color w:val="4E535A"/>
          <w:sz w:val="24"/>
          <w:szCs w:val="24"/>
        </w:rPr>
      </w:pPr>
      <w:r w:rsidRPr="001B5B7A">
        <w:rPr>
          <w:rFonts w:cs="OpenSans-Regular"/>
          <w:color w:val="4E535A"/>
          <w:sz w:val="24"/>
          <w:szCs w:val="24"/>
        </w:rPr>
        <w:t>Razali said the commission would not want to see a situation where religious intolerance, discrimination, social hostilities and incitement to violence based on religion or belief reach new depth</w:t>
      </w:r>
      <w:r w:rsidR="00C534AD">
        <w:rPr>
          <w:rFonts w:cs="OpenSans-Regular"/>
          <w:color w:val="4E535A"/>
          <w:sz w:val="24"/>
          <w:szCs w:val="24"/>
        </w:rPr>
        <w:t>s</w:t>
      </w:r>
      <w:r w:rsidRPr="001B5B7A">
        <w:rPr>
          <w:rFonts w:cs="OpenSans-Regular"/>
          <w:color w:val="4E535A"/>
          <w:sz w:val="24"/>
          <w:szCs w:val="24"/>
        </w:rPr>
        <w:t xml:space="preserve"> in our new Malaysia and believed sensitivity of the subject matter could no longer be a barrier to a firm resolution. </w:t>
      </w:r>
    </w:p>
    <w:p w14:paraId="27C4378B" w14:textId="77777777" w:rsidR="00113F9B" w:rsidRPr="001B5B7A" w:rsidRDefault="00113F9B" w:rsidP="00113F9B">
      <w:pPr>
        <w:widowControl w:val="0"/>
        <w:autoSpaceDE w:val="0"/>
        <w:autoSpaceDN w:val="0"/>
        <w:adjustRightInd w:val="0"/>
        <w:ind w:firstLine="360"/>
        <w:rPr>
          <w:rFonts w:cs="OpenSans-Regular"/>
          <w:color w:val="4E535A"/>
          <w:sz w:val="24"/>
          <w:szCs w:val="24"/>
        </w:rPr>
      </w:pPr>
      <w:r w:rsidRPr="001B5B7A">
        <w:rPr>
          <w:rFonts w:cs="OpenSans-Regular"/>
          <w:color w:val="4E535A"/>
          <w:sz w:val="24"/>
          <w:szCs w:val="24"/>
        </w:rPr>
        <w:t xml:space="preserve">“The glaring inequality facing religious minorities has not changed since Pakatan Harapan coming into power, despite the government’s promise to end discrimination in a moderate, progressive and tolerant Malaysia. </w:t>
      </w:r>
    </w:p>
    <w:p w14:paraId="2D93897E" w14:textId="77777777" w:rsidR="00113F9B" w:rsidRPr="001B5B7A" w:rsidRDefault="00113F9B" w:rsidP="00113F9B">
      <w:pPr>
        <w:widowControl w:val="0"/>
        <w:autoSpaceDE w:val="0"/>
        <w:autoSpaceDN w:val="0"/>
        <w:adjustRightInd w:val="0"/>
        <w:ind w:firstLine="360"/>
        <w:rPr>
          <w:rFonts w:cs="OpenSans-Regular"/>
          <w:color w:val="4E535A"/>
          <w:sz w:val="24"/>
          <w:szCs w:val="24"/>
        </w:rPr>
      </w:pPr>
      <w:r w:rsidRPr="001B5B7A">
        <w:rPr>
          <w:rFonts w:cs="OpenSans-Regular"/>
          <w:color w:val="4E535A"/>
          <w:sz w:val="24"/>
          <w:szCs w:val="24"/>
        </w:rPr>
        <w:t xml:space="preserve">The government must immediately take steps towards guaranteeing legal protections and rights for all religious minorities and to reinforce peaceful and sustainable coexistence among Malaysians. Given the democratic transition in Malaysia, many countries will follow with great interest the developments in Malaysia at the upcoming Universal Periodic Review (UPR) and we can expect the situation of minorities will be a focus for Malaysia.” </w:t>
      </w:r>
    </w:p>
    <w:p w14:paraId="100E70E1" w14:textId="23BD9C16" w:rsidR="00113F9B" w:rsidRPr="001B5B7A" w:rsidRDefault="00113F9B" w:rsidP="00113F9B">
      <w:pPr>
        <w:widowControl w:val="0"/>
        <w:autoSpaceDE w:val="0"/>
        <w:autoSpaceDN w:val="0"/>
        <w:adjustRightInd w:val="0"/>
        <w:ind w:firstLine="360"/>
        <w:rPr>
          <w:rFonts w:cs="OpenSans-Regular"/>
          <w:color w:val="4E535A"/>
          <w:sz w:val="24"/>
          <w:szCs w:val="24"/>
        </w:rPr>
      </w:pPr>
      <w:r w:rsidRPr="001B5B7A">
        <w:rPr>
          <w:rFonts w:cs="OpenSans-Regular"/>
          <w:color w:val="4E535A"/>
          <w:sz w:val="24"/>
          <w:szCs w:val="24"/>
        </w:rPr>
        <w:t>He said the commission also believed that the Council of Rulers had the responsibility towards sectors of Malaysian population victimi</w:t>
      </w:r>
      <w:r>
        <w:rPr>
          <w:rFonts w:cs="OpenSans-Regular"/>
          <w:color w:val="4E535A"/>
          <w:sz w:val="24"/>
          <w:szCs w:val="24"/>
        </w:rPr>
        <w:t>z</w:t>
      </w:r>
      <w:r w:rsidRPr="001B5B7A">
        <w:rPr>
          <w:rFonts w:cs="OpenSans-Regular"/>
          <w:color w:val="4E535A"/>
          <w:sz w:val="24"/>
          <w:szCs w:val="24"/>
        </w:rPr>
        <w:t xml:space="preserve">ed on the basis of their religious beliefs.— </w:t>
      </w:r>
      <w:r w:rsidRPr="001B5B7A">
        <w:rPr>
          <w:rFonts w:cs="OpenSans-Regular"/>
          <w:i/>
          <w:color w:val="4E535A"/>
          <w:sz w:val="24"/>
          <w:szCs w:val="24"/>
        </w:rPr>
        <w:t>SOURCE: StraitsTimes</w:t>
      </w:r>
    </w:p>
    <w:p w14:paraId="089B1C40" w14:textId="77777777" w:rsidR="0003599E" w:rsidRPr="001D7BE4" w:rsidRDefault="0003599E" w:rsidP="0003599E">
      <w:pPr>
        <w:rPr>
          <w:sz w:val="24"/>
          <w:szCs w:val="24"/>
        </w:rPr>
      </w:pPr>
      <w:r>
        <w:rPr>
          <w:rFonts w:cs="Georgia"/>
          <w:i/>
          <w:color w:val="4B4B4B"/>
          <w:sz w:val="24"/>
          <w:szCs w:val="24"/>
        </w:rPr>
        <w:t>___________________________________________________________________________________________________________</w:t>
      </w:r>
    </w:p>
    <w:p w14:paraId="51D55C0C" w14:textId="77777777" w:rsidR="0003599E" w:rsidRDefault="0003599E" w:rsidP="00166038">
      <w:pPr>
        <w:pStyle w:val="Heading2"/>
        <w:rPr>
          <w:rFonts w:asciiTheme="majorHAnsi" w:hAnsiTheme="majorHAnsi"/>
        </w:rPr>
      </w:pPr>
    </w:p>
    <w:p w14:paraId="41977B86" w14:textId="77777777" w:rsidR="0003599E" w:rsidRDefault="0003599E" w:rsidP="00166038">
      <w:pPr>
        <w:pStyle w:val="Heading2"/>
        <w:rPr>
          <w:rFonts w:asciiTheme="majorHAnsi" w:hAnsiTheme="majorHAnsi"/>
        </w:rPr>
      </w:pPr>
    </w:p>
    <w:p w14:paraId="01392708" w14:textId="77777777" w:rsidR="0003599E" w:rsidRDefault="0003599E" w:rsidP="00166038">
      <w:pPr>
        <w:pStyle w:val="Heading2"/>
        <w:rPr>
          <w:rFonts w:asciiTheme="majorHAnsi" w:hAnsiTheme="majorHAnsi"/>
        </w:rPr>
      </w:pPr>
    </w:p>
    <w:p w14:paraId="54D00F90" w14:textId="6BCC5FEF" w:rsidR="00166038" w:rsidRPr="00177694" w:rsidRDefault="00166038" w:rsidP="00166038">
      <w:pPr>
        <w:pStyle w:val="Heading2"/>
        <w:rPr>
          <w:rFonts w:asciiTheme="majorHAnsi" w:hAnsiTheme="majorHAnsi"/>
          <w:i/>
          <w:sz w:val="40"/>
          <w:szCs w:val="40"/>
        </w:rPr>
      </w:pPr>
      <w:r w:rsidRPr="00177694">
        <w:rPr>
          <w:rFonts w:asciiTheme="majorHAnsi" w:hAnsiTheme="majorHAnsi"/>
          <w:i/>
          <w:sz w:val="40"/>
          <w:szCs w:val="40"/>
        </w:rPr>
        <w:t>Indian politicians chanting austerity mantra</w:t>
      </w:r>
      <w:r w:rsidR="00A90C86" w:rsidRPr="00177694">
        <w:rPr>
          <w:rFonts w:asciiTheme="majorHAnsi" w:hAnsiTheme="majorHAnsi"/>
          <w:i/>
          <w:sz w:val="40"/>
          <w:szCs w:val="40"/>
        </w:rPr>
        <w:t>, but…</w:t>
      </w:r>
    </w:p>
    <w:p w14:paraId="4CF1DCE1" w14:textId="77777777" w:rsidR="00166038" w:rsidRPr="002A334C" w:rsidRDefault="00166038" w:rsidP="002A334C">
      <w:pPr>
        <w:spacing w:after="240"/>
        <w:rPr>
          <w:rFonts w:asciiTheme="minorHAnsi" w:hAnsiTheme="minorHAnsi"/>
          <w:b/>
          <w:i/>
          <w:sz w:val="28"/>
          <w:szCs w:val="28"/>
        </w:rPr>
      </w:pPr>
      <w:r w:rsidRPr="002A334C">
        <w:rPr>
          <w:rFonts w:asciiTheme="minorHAnsi" w:hAnsiTheme="minorHAnsi"/>
          <w:b/>
          <w:i/>
          <w:sz w:val="28"/>
          <w:szCs w:val="28"/>
        </w:rPr>
        <w:t>By Mahendra Ved</w:t>
      </w:r>
    </w:p>
    <w:p w14:paraId="04638BBB" w14:textId="503A90A9" w:rsidR="00166038" w:rsidRPr="002A334C" w:rsidRDefault="00166038" w:rsidP="00085162">
      <w:pPr>
        <w:ind w:firstLine="360"/>
        <w:rPr>
          <w:rFonts w:asciiTheme="minorHAnsi" w:hAnsiTheme="minorHAnsi"/>
          <w:sz w:val="24"/>
          <w:szCs w:val="24"/>
        </w:rPr>
      </w:pPr>
      <w:r w:rsidRPr="002A334C">
        <w:rPr>
          <w:rFonts w:asciiTheme="minorHAnsi" w:hAnsiTheme="minorHAnsi"/>
          <w:sz w:val="24"/>
          <w:szCs w:val="24"/>
        </w:rPr>
        <w:t>Chanakya, who lived three centuries before Christ and laid down the Indian laws of governance, diplomacy, economics and much else, also left behind a story about the austerity that a public person should observe.</w:t>
      </w:r>
      <w:r w:rsidR="002A334C" w:rsidRPr="002A334C">
        <w:rPr>
          <w:rFonts w:asciiTheme="minorHAnsi" w:hAnsiTheme="minorHAnsi"/>
          <w:sz w:val="24"/>
          <w:szCs w:val="24"/>
        </w:rPr>
        <w:t xml:space="preserve"> </w:t>
      </w:r>
      <w:r w:rsidRPr="002A334C">
        <w:rPr>
          <w:rFonts w:asciiTheme="minorHAnsi" w:hAnsiTheme="minorHAnsi"/>
          <w:sz w:val="24"/>
          <w:szCs w:val="24"/>
        </w:rPr>
        <w:t>Extending a meet</w:t>
      </w:r>
      <w:r w:rsidR="002A334C" w:rsidRPr="002A334C">
        <w:rPr>
          <w:rFonts w:asciiTheme="minorHAnsi" w:hAnsiTheme="minorHAnsi"/>
          <w:sz w:val="24"/>
          <w:szCs w:val="24"/>
        </w:rPr>
        <w:t>ing with the envoy of a neighbo</w:t>
      </w:r>
      <w:r w:rsidRPr="002A334C">
        <w:rPr>
          <w:rFonts w:asciiTheme="minorHAnsi" w:hAnsiTheme="minorHAnsi"/>
          <w:sz w:val="24"/>
          <w:szCs w:val="24"/>
        </w:rPr>
        <w:t>ring kingdom beyond his normal working hours, Chanakya sent away the staff, put out the lights and lit an earthen lamp. He explained that he could not afford to waste the exchequer's resources.</w:t>
      </w:r>
    </w:p>
    <w:p w14:paraId="79F43DCD" w14:textId="2C9B617E" w:rsidR="00166038" w:rsidRPr="002A334C" w:rsidRDefault="00166038" w:rsidP="00166038">
      <w:pPr>
        <w:ind w:firstLine="450"/>
        <w:rPr>
          <w:rFonts w:asciiTheme="minorHAnsi" w:hAnsiTheme="minorHAnsi"/>
          <w:sz w:val="24"/>
          <w:szCs w:val="24"/>
        </w:rPr>
      </w:pPr>
      <w:r w:rsidRPr="002A334C">
        <w:rPr>
          <w:rFonts w:asciiTheme="minorHAnsi" w:hAnsiTheme="minorHAnsi"/>
          <w:sz w:val="24"/>
          <w:szCs w:val="24"/>
        </w:rPr>
        <w:t>But few are actually recalling this story. Even Mahatma Gandhi, who practi</w:t>
      </w:r>
      <w:r w:rsidR="00492807">
        <w:rPr>
          <w:rFonts w:asciiTheme="minorHAnsi" w:hAnsiTheme="minorHAnsi"/>
          <w:sz w:val="24"/>
          <w:szCs w:val="24"/>
        </w:rPr>
        <w:t>c</w:t>
      </w:r>
      <w:r w:rsidRPr="002A334C">
        <w:rPr>
          <w:rFonts w:asciiTheme="minorHAnsi" w:hAnsiTheme="minorHAnsi"/>
          <w:sz w:val="24"/>
          <w:szCs w:val="24"/>
        </w:rPr>
        <w:t>ed and preached austerity, seems forgotten as India's ruling class feverishly seeks to transform itself from indulging in conspicuous consumption to what seems like conspicuous austerity.</w:t>
      </w:r>
    </w:p>
    <w:p w14:paraId="29F3DC82" w14:textId="0D318986" w:rsidR="00166038" w:rsidRPr="002A334C" w:rsidRDefault="002A334C" w:rsidP="00166038">
      <w:pPr>
        <w:ind w:firstLine="450"/>
        <w:rPr>
          <w:rFonts w:asciiTheme="minorHAnsi" w:hAnsiTheme="minorHAnsi"/>
          <w:sz w:val="24"/>
          <w:szCs w:val="24"/>
        </w:rPr>
      </w:pPr>
      <w:r w:rsidRPr="002A334C">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1C90F95D" wp14:editId="4247AEF2">
                <wp:simplePos x="0" y="0"/>
                <wp:positionH relativeFrom="column">
                  <wp:posOffset>4686300</wp:posOffset>
                </wp:positionH>
                <wp:positionV relativeFrom="paragraph">
                  <wp:posOffset>492760</wp:posOffset>
                </wp:positionV>
                <wp:extent cx="13716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716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6242A" w14:textId="68A2EB1C" w:rsidR="007D3783" w:rsidRDefault="007D3783" w:rsidP="002A334C">
                            <w:pPr>
                              <w:ind w:left="-360"/>
                            </w:pPr>
                            <w:r>
                              <w:rPr>
                                <w:rFonts w:ascii="Times New Roman" w:eastAsia="Times New Roman" w:hAnsi="Times New Roman"/>
                                <w:b/>
                                <w:noProof/>
                                <w:color w:val="333333"/>
                                <w:sz w:val="23"/>
                                <w:szCs w:val="23"/>
                              </w:rPr>
                              <w:drawing>
                                <wp:inline distT="0" distB="0" distL="0" distR="0" wp14:anchorId="4D226D7C" wp14:editId="51DEBB62">
                                  <wp:extent cx="1507868" cy="1807698"/>
                                  <wp:effectExtent l="0" t="0" r="0" b="0"/>
                                  <wp:docPr id="25" name="Picture 5" descr="Description: MAHENDRA 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HENDRA V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4924" cy="181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369pt;margin-top:38.8pt;width:108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OEJtECAAAWBgAADgAAAGRycy9lMm9Eb2MueG1srFRNb9swDL0P2H8QdE9tZ26a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" filled="f" stroked="f">
                <v:textbox>
                  <w:txbxContent>
                    <w:p w14:paraId="28C6242A" w14:textId="68A2EB1C" w:rsidR="0047134A" w:rsidRDefault="0047134A" w:rsidP="002A334C">
                      <w:pPr>
                        <w:ind w:left="-360"/>
                      </w:pPr>
                      <w:r>
                        <w:rPr>
                          <w:rFonts w:ascii="Times New Roman" w:eastAsia="Times New Roman" w:hAnsi="Times New Roman"/>
                          <w:b/>
                          <w:noProof/>
                          <w:color w:val="333333"/>
                          <w:sz w:val="23"/>
                          <w:szCs w:val="23"/>
                        </w:rPr>
                        <w:drawing>
                          <wp:inline distT="0" distB="0" distL="0" distR="0" wp14:anchorId="4D226D7C" wp14:editId="51DEBB62">
                            <wp:extent cx="1507868" cy="1807698"/>
                            <wp:effectExtent l="0" t="0" r="0" b="0"/>
                            <wp:docPr id="25" name="Picture 5" descr="Description: MAHENDRA 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HENDRA V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4924" cy="1816157"/>
                                    </a:xfrm>
                                    <a:prstGeom prst="rect">
                                      <a:avLst/>
                                    </a:prstGeom>
                                    <a:noFill/>
                                    <a:ln>
                                      <a:noFill/>
                                    </a:ln>
                                  </pic:spPr>
                                </pic:pic>
                              </a:graphicData>
                            </a:graphic>
                          </wp:inline>
                        </w:drawing>
                      </w:r>
                    </w:p>
                  </w:txbxContent>
                </v:textbox>
                <w10:wrap type="square"/>
              </v:shape>
            </w:pict>
          </mc:Fallback>
        </mc:AlternateContent>
      </w:r>
      <w:r w:rsidR="00166038" w:rsidRPr="002A334C">
        <w:rPr>
          <w:rFonts w:asciiTheme="minorHAnsi" w:hAnsiTheme="minorHAnsi"/>
          <w:sz w:val="24"/>
          <w:szCs w:val="24"/>
        </w:rPr>
        <w:t>Austerity is also getting competitive. A day after Congress chief Sonia Gandhi travelled economy class, her party general secretary and son Rahul travelled by train in a second-class compartment.</w:t>
      </w:r>
    </w:p>
    <w:p w14:paraId="0B5F2499" w14:textId="447665F0" w:rsidR="00166038" w:rsidRPr="002A334C" w:rsidRDefault="00166038" w:rsidP="00166038">
      <w:pPr>
        <w:ind w:firstLine="450"/>
        <w:rPr>
          <w:rFonts w:asciiTheme="minorHAnsi" w:hAnsiTheme="minorHAnsi"/>
          <w:sz w:val="24"/>
          <w:szCs w:val="24"/>
        </w:rPr>
      </w:pPr>
      <w:r w:rsidRPr="002A334C">
        <w:rPr>
          <w:rFonts w:asciiTheme="minorHAnsi" w:hAnsiTheme="minorHAnsi"/>
          <w:sz w:val="24"/>
          <w:szCs w:val="24"/>
        </w:rPr>
        <w:t>Once that happened, there could be no stopping ministers and lawmakers from emulating them. In a hilarious confession, a parliamentarian exchanged his club class seat with an economy class passenger when Sonia, to the surprise of everyone, boarded the aircraft.</w:t>
      </w:r>
    </w:p>
    <w:p w14:paraId="5C0BABFD" w14:textId="5FF7EFB2" w:rsidR="00166038" w:rsidRPr="002A334C" w:rsidRDefault="00166038" w:rsidP="00166038">
      <w:pPr>
        <w:ind w:firstLine="450"/>
        <w:rPr>
          <w:rFonts w:asciiTheme="minorHAnsi" w:hAnsiTheme="minorHAnsi"/>
          <w:sz w:val="24"/>
          <w:szCs w:val="24"/>
        </w:rPr>
      </w:pPr>
      <w:r w:rsidRPr="002A334C">
        <w:rPr>
          <w:rFonts w:asciiTheme="minorHAnsi" w:hAnsiTheme="minorHAnsi"/>
          <w:sz w:val="24"/>
          <w:szCs w:val="24"/>
        </w:rPr>
        <w:t xml:space="preserve">One hears some ministers and lawmakers letting anyone who cares know </w:t>
      </w:r>
      <w:r w:rsidR="002A334C" w:rsidRPr="002A334C">
        <w:rPr>
          <w:rFonts w:asciiTheme="minorHAnsi" w:hAnsiTheme="minorHAnsi"/>
          <w:sz w:val="24"/>
          <w:szCs w:val="24"/>
        </w:rPr>
        <w:t xml:space="preserve">that </w:t>
      </w:r>
      <w:r w:rsidRPr="002A334C">
        <w:rPr>
          <w:rFonts w:asciiTheme="minorHAnsi" w:hAnsiTheme="minorHAnsi"/>
          <w:sz w:val="24"/>
          <w:szCs w:val="24"/>
        </w:rPr>
        <w:t>they do not collect their salaries and allowances. Known to be well off, they obviously do not need to.</w:t>
      </w:r>
    </w:p>
    <w:p w14:paraId="46D201C5" w14:textId="77777777" w:rsidR="00166038" w:rsidRPr="002A334C" w:rsidRDefault="00166038" w:rsidP="00166038">
      <w:pPr>
        <w:ind w:firstLine="450"/>
        <w:rPr>
          <w:rFonts w:asciiTheme="minorHAnsi" w:hAnsiTheme="minorHAnsi"/>
          <w:sz w:val="24"/>
          <w:szCs w:val="24"/>
        </w:rPr>
      </w:pPr>
      <w:r w:rsidRPr="002A334C">
        <w:rPr>
          <w:rFonts w:asciiTheme="minorHAnsi" w:hAnsiTheme="minorHAnsi"/>
          <w:sz w:val="24"/>
          <w:szCs w:val="24"/>
        </w:rPr>
        <w:t>Some VIPs have switched to budget airlines. It is good business -- and free publicity -- for the airlines.</w:t>
      </w:r>
    </w:p>
    <w:p w14:paraId="019ABBE3" w14:textId="77777777" w:rsidR="00166038" w:rsidRPr="002A334C" w:rsidRDefault="00166038" w:rsidP="00166038">
      <w:pPr>
        <w:ind w:firstLine="450"/>
        <w:rPr>
          <w:rFonts w:asciiTheme="minorHAnsi" w:hAnsiTheme="minorHAnsi"/>
          <w:sz w:val="24"/>
          <w:szCs w:val="24"/>
        </w:rPr>
      </w:pPr>
      <w:r w:rsidRPr="002A334C">
        <w:rPr>
          <w:rFonts w:asciiTheme="minorHAnsi" w:hAnsiTheme="minorHAnsi"/>
          <w:sz w:val="24"/>
          <w:szCs w:val="24"/>
        </w:rPr>
        <w:t>In this season of thrift, iftar parties during Ramadan were simple affairs. Offices of the president, the prime minister and the vice-president pruned their guest lists and the fare served was certainly modest.</w:t>
      </w:r>
    </w:p>
    <w:p w14:paraId="0D7A7028" w14:textId="77777777" w:rsidR="00492807" w:rsidRDefault="00166038" w:rsidP="00166038">
      <w:pPr>
        <w:ind w:firstLine="450"/>
        <w:rPr>
          <w:rFonts w:asciiTheme="minorHAnsi" w:hAnsiTheme="minorHAnsi"/>
          <w:sz w:val="24"/>
          <w:szCs w:val="24"/>
        </w:rPr>
      </w:pPr>
      <w:r w:rsidRPr="002A334C">
        <w:rPr>
          <w:rFonts w:asciiTheme="minorHAnsi" w:hAnsiTheme="minorHAnsi"/>
          <w:sz w:val="24"/>
          <w:szCs w:val="24"/>
        </w:rPr>
        <w:t>With the main opposition Bharatiya Janata Party (BJP) never too keen and many others reeling from their poll defeats, the "political iftar" was out.</w:t>
      </w:r>
    </w:p>
    <w:p w14:paraId="2826945C" w14:textId="2D2D768A" w:rsidR="00166038" w:rsidRPr="002A334C" w:rsidRDefault="00166038" w:rsidP="00166038">
      <w:pPr>
        <w:ind w:firstLine="450"/>
        <w:rPr>
          <w:rFonts w:asciiTheme="minorHAnsi" w:hAnsiTheme="minorHAnsi"/>
          <w:sz w:val="24"/>
          <w:szCs w:val="24"/>
        </w:rPr>
      </w:pPr>
      <w:r w:rsidRPr="002A334C">
        <w:rPr>
          <w:rFonts w:asciiTheme="minorHAnsi" w:hAnsiTheme="minorHAnsi"/>
          <w:sz w:val="24"/>
          <w:szCs w:val="24"/>
        </w:rPr>
        <w:t xml:space="preserve">Nobody wants to be politically incorrect. </w:t>
      </w:r>
    </w:p>
    <w:p w14:paraId="6B165D4B" w14:textId="77777777" w:rsidR="00166038" w:rsidRPr="002A334C" w:rsidRDefault="00166038" w:rsidP="00166038">
      <w:pPr>
        <w:ind w:firstLine="450"/>
        <w:rPr>
          <w:rFonts w:asciiTheme="minorHAnsi" w:hAnsiTheme="minorHAnsi"/>
          <w:sz w:val="24"/>
          <w:szCs w:val="24"/>
        </w:rPr>
      </w:pPr>
      <w:r w:rsidRPr="002A334C">
        <w:rPr>
          <w:rFonts w:asciiTheme="minorHAnsi" w:hAnsiTheme="minorHAnsi"/>
          <w:sz w:val="24"/>
          <w:szCs w:val="24"/>
        </w:rPr>
        <w:t>How did it start? One suspects the spin doctors at work in the government. After claiming achievements in the first 100 days of the Manmohan Singh government and making further promises, what should be done next to keep the political pot boiling for the state legislature elections due next month?</w:t>
      </w:r>
    </w:p>
    <w:p w14:paraId="540603B6" w14:textId="77777777" w:rsidR="00166038" w:rsidRPr="002A334C" w:rsidRDefault="00166038" w:rsidP="00166038">
      <w:pPr>
        <w:ind w:firstLine="450"/>
        <w:rPr>
          <w:rFonts w:asciiTheme="minorHAnsi" w:hAnsiTheme="minorHAnsi"/>
          <w:sz w:val="24"/>
          <w:szCs w:val="24"/>
        </w:rPr>
      </w:pPr>
      <w:r w:rsidRPr="002A334C">
        <w:rPr>
          <w:rFonts w:asciiTheme="minorHAnsi" w:hAnsiTheme="minorHAnsi"/>
          <w:sz w:val="24"/>
          <w:szCs w:val="24"/>
        </w:rPr>
        <w:t xml:space="preserve"> On another plane, the government was finding it difficult to withdraw security guards for those who lost in the elections and to get them to vacate the government homes.</w:t>
      </w:r>
    </w:p>
    <w:p w14:paraId="05C95049" w14:textId="77777777" w:rsidR="00166038" w:rsidRPr="002A334C" w:rsidRDefault="00166038" w:rsidP="00166038">
      <w:pPr>
        <w:ind w:firstLine="450"/>
        <w:rPr>
          <w:rFonts w:asciiTheme="minorHAnsi" w:hAnsiTheme="minorHAnsi"/>
          <w:sz w:val="24"/>
          <w:szCs w:val="24"/>
        </w:rPr>
      </w:pPr>
      <w:r w:rsidRPr="002A334C">
        <w:rPr>
          <w:rFonts w:asciiTheme="minorHAnsi" w:hAnsiTheme="minorHAnsi"/>
          <w:sz w:val="24"/>
          <w:szCs w:val="24"/>
        </w:rPr>
        <w:t>To be fair, the corrective began at home.</w:t>
      </w:r>
    </w:p>
    <w:p w14:paraId="1719BAF7" w14:textId="77777777" w:rsidR="00166038" w:rsidRPr="002A334C" w:rsidRDefault="00166038" w:rsidP="00166038">
      <w:pPr>
        <w:ind w:firstLine="450"/>
        <w:rPr>
          <w:rFonts w:asciiTheme="minorHAnsi" w:hAnsiTheme="minorHAnsi"/>
          <w:sz w:val="24"/>
          <w:szCs w:val="24"/>
        </w:rPr>
      </w:pPr>
      <w:r w:rsidRPr="002A334C">
        <w:rPr>
          <w:rFonts w:asciiTheme="minorHAnsi" w:hAnsiTheme="minorHAnsi"/>
          <w:sz w:val="24"/>
          <w:szCs w:val="24"/>
        </w:rPr>
        <w:t>In an unprecedented move, Finance Minister Pranab Mukherjee asked two of his colleagues who had been residing in luxury hotels -- albeit at their own expense and for want of a government house they are entitled to -- to move to "austere" abodes.</w:t>
      </w:r>
    </w:p>
    <w:p w14:paraId="51266348" w14:textId="77777777" w:rsidR="00166038" w:rsidRPr="002A334C" w:rsidRDefault="00166038" w:rsidP="00166038">
      <w:pPr>
        <w:ind w:firstLine="450"/>
        <w:rPr>
          <w:rFonts w:asciiTheme="minorHAnsi" w:hAnsiTheme="minorHAnsi"/>
          <w:sz w:val="24"/>
          <w:szCs w:val="24"/>
        </w:rPr>
      </w:pPr>
      <w:r w:rsidRPr="002A334C">
        <w:rPr>
          <w:rFonts w:asciiTheme="minorHAnsi" w:hAnsiTheme="minorHAnsi"/>
          <w:sz w:val="24"/>
          <w:szCs w:val="24"/>
        </w:rPr>
        <w:t>External Affairs Minister S.M. Krishna and his deputy, Shashi Tharoor, both first-timers in the Federal Government and political light-weights, were easy targets. They were quick to abide.</w:t>
      </w:r>
    </w:p>
    <w:p w14:paraId="48BB9AEC" w14:textId="77777777" w:rsidR="00166038" w:rsidRPr="002A334C" w:rsidRDefault="00166038" w:rsidP="00166038">
      <w:pPr>
        <w:ind w:firstLine="450"/>
        <w:rPr>
          <w:rFonts w:asciiTheme="minorHAnsi" w:hAnsiTheme="minorHAnsi"/>
          <w:sz w:val="24"/>
          <w:szCs w:val="24"/>
        </w:rPr>
      </w:pPr>
      <w:r w:rsidRPr="002A334C">
        <w:rPr>
          <w:rFonts w:asciiTheme="minorHAnsi" w:hAnsiTheme="minorHAnsi"/>
          <w:sz w:val="24"/>
          <w:szCs w:val="24"/>
        </w:rPr>
        <w:t>The story would have ended there but for a flippant and politically incorrect remark on Twitter by Tharoor. Asked if he would travel "cattle class", having moved out of a luxury hotel, Tharoor said he definitely would, "to express solidarity with holy cows". All hell broke loose.</w:t>
      </w:r>
    </w:p>
    <w:p w14:paraId="60331A70" w14:textId="77777777" w:rsidR="00166038" w:rsidRPr="002A334C" w:rsidRDefault="00166038" w:rsidP="00166038">
      <w:pPr>
        <w:ind w:firstLine="450"/>
        <w:rPr>
          <w:rFonts w:asciiTheme="minorHAnsi" w:hAnsiTheme="minorHAnsi"/>
          <w:sz w:val="24"/>
          <w:szCs w:val="24"/>
        </w:rPr>
      </w:pPr>
      <w:r w:rsidRPr="002A334C">
        <w:rPr>
          <w:rFonts w:asciiTheme="minorHAnsi" w:hAnsiTheme="minorHAnsi"/>
          <w:sz w:val="24"/>
          <w:szCs w:val="24"/>
        </w:rPr>
        <w:t>The BJP was quick to link the cow being holy as per Hindu scripture and in the Indian ethos. Afraid that Tharoor may have unwittingly touched a raw political nerve, his own Congress party officially reprimanded him.</w:t>
      </w:r>
    </w:p>
    <w:p w14:paraId="00AD507D" w14:textId="77777777" w:rsidR="00492807" w:rsidRDefault="00166038" w:rsidP="00166038">
      <w:pPr>
        <w:ind w:firstLine="450"/>
        <w:rPr>
          <w:rFonts w:asciiTheme="minorHAnsi" w:hAnsiTheme="minorHAnsi"/>
          <w:sz w:val="24"/>
          <w:szCs w:val="24"/>
        </w:rPr>
      </w:pPr>
      <w:r w:rsidRPr="002A334C">
        <w:rPr>
          <w:rFonts w:asciiTheme="minorHAnsi" w:hAnsiTheme="minorHAnsi"/>
          <w:sz w:val="24"/>
          <w:szCs w:val="24"/>
        </w:rPr>
        <w:t>In another unprecedented move, his party senior and Rajasthan state chief minister demanded that Tharoor resign.</w:t>
      </w:r>
    </w:p>
    <w:p w14:paraId="238A1833" w14:textId="58E5F8C8" w:rsidR="00166038" w:rsidRPr="002A334C" w:rsidRDefault="00492807" w:rsidP="00166038">
      <w:pPr>
        <w:ind w:firstLine="450"/>
        <w:rPr>
          <w:rFonts w:asciiTheme="minorHAnsi" w:hAnsiTheme="minorHAnsi"/>
          <w:sz w:val="24"/>
          <w:szCs w:val="24"/>
        </w:rPr>
      </w:pPr>
      <w:r>
        <w:rPr>
          <w:rFonts w:asciiTheme="minorHAnsi" w:hAnsiTheme="minorHAnsi"/>
          <w:sz w:val="24"/>
          <w:szCs w:val="24"/>
        </w:rPr>
        <w:t>The touch of humor caused a tumo</w:t>
      </w:r>
      <w:r w:rsidR="00166038" w:rsidRPr="002A334C">
        <w:rPr>
          <w:rFonts w:asciiTheme="minorHAnsi" w:hAnsiTheme="minorHAnsi"/>
          <w:sz w:val="24"/>
          <w:szCs w:val="24"/>
        </w:rPr>
        <w:t>r for Tharoor, an international civil servant who nearly became the United Nations secretary-general before joining the rough and tumble of domestic politics.</w:t>
      </w:r>
    </w:p>
    <w:p w14:paraId="03CF2A62" w14:textId="721A34F4" w:rsidR="00166038" w:rsidRPr="002A334C" w:rsidRDefault="00166038" w:rsidP="00166038">
      <w:pPr>
        <w:ind w:firstLine="450"/>
        <w:rPr>
          <w:rFonts w:asciiTheme="minorHAnsi" w:hAnsiTheme="minorHAnsi"/>
          <w:sz w:val="24"/>
          <w:szCs w:val="24"/>
        </w:rPr>
      </w:pPr>
      <w:r w:rsidRPr="002A334C">
        <w:rPr>
          <w:rFonts w:asciiTheme="minorHAnsi" w:hAnsiTheme="minorHAnsi"/>
          <w:sz w:val="24"/>
          <w:szCs w:val="24"/>
        </w:rPr>
        <w:t>He may have forgotten momentarily that he was no longer on the Colbert Report, one of America's top-rated political satire shows on which he had been a guest a couple of times while he was in New York. He now needs to reali</w:t>
      </w:r>
      <w:r w:rsidR="00492807">
        <w:rPr>
          <w:rFonts w:asciiTheme="minorHAnsi" w:hAnsiTheme="minorHAnsi"/>
          <w:sz w:val="24"/>
          <w:szCs w:val="24"/>
        </w:rPr>
        <w:t>z</w:t>
      </w:r>
      <w:r w:rsidRPr="002A334C">
        <w:rPr>
          <w:rFonts w:asciiTheme="minorHAnsi" w:hAnsiTheme="minorHAnsi"/>
          <w:sz w:val="24"/>
          <w:szCs w:val="24"/>
        </w:rPr>
        <w:t>e the limits on his freedom of expression in a political arena where the old and traditional still dominate.</w:t>
      </w:r>
    </w:p>
    <w:p w14:paraId="3D999A83" w14:textId="77777777" w:rsidR="00166038" w:rsidRPr="002A334C" w:rsidRDefault="00166038" w:rsidP="00166038">
      <w:pPr>
        <w:ind w:firstLine="450"/>
        <w:rPr>
          <w:rFonts w:asciiTheme="minorHAnsi" w:hAnsiTheme="minorHAnsi"/>
          <w:sz w:val="24"/>
          <w:szCs w:val="24"/>
        </w:rPr>
      </w:pPr>
      <w:r w:rsidRPr="002A334C">
        <w:rPr>
          <w:rFonts w:asciiTheme="minorHAnsi" w:hAnsiTheme="minorHAnsi"/>
          <w:sz w:val="24"/>
          <w:szCs w:val="24"/>
        </w:rPr>
        <w:t>Since the austerity mantra is getting competitive and conspicuous, the media has had a great time running stories and debating the issue.</w:t>
      </w:r>
    </w:p>
    <w:p w14:paraId="737A9AFE" w14:textId="1E7EED1A" w:rsidR="00166038" w:rsidRPr="002A334C" w:rsidRDefault="00166038" w:rsidP="00166038">
      <w:pPr>
        <w:ind w:firstLine="450"/>
        <w:rPr>
          <w:rFonts w:asciiTheme="minorHAnsi" w:hAnsiTheme="minorHAnsi"/>
          <w:sz w:val="24"/>
          <w:szCs w:val="24"/>
        </w:rPr>
      </w:pPr>
      <w:r w:rsidRPr="002A334C">
        <w:rPr>
          <w:rFonts w:asciiTheme="minorHAnsi" w:hAnsiTheme="minorHAnsi"/>
          <w:sz w:val="24"/>
          <w:szCs w:val="24"/>
        </w:rPr>
        <w:t>For the corporate sector that drives the media, however, austerity remains unknown unless forced by the recession. So, it does not mind preaching to the political class against "wasteful expenditure".</w:t>
      </w:r>
      <w:r w:rsidR="00085162">
        <w:rPr>
          <w:rFonts w:asciiTheme="minorHAnsi" w:hAnsiTheme="minorHAnsi"/>
          <w:sz w:val="24"/>
          <w:szCs w:val="24"/>
        </w:rPr>
        <w:t xml:space="preserve"> </w:t>
      </w:r>
      <w:r w:rsidRPr="002A334C">
        <w:rPr>
          <w:rFonts w:asciiTheme="minorHAnsi" w:hAnsiTheme="minorHAnsi"/>
          <w:sz w:val="24"/>
          <w:szCs w:val="24"/>
        </w:rPr>
        <w:t>The media says the austerity drive is a sham, even as it relishes the politicians' self-inflicted wounds.</w:t>
      </w:r>
    </w:p>
    <w:p w14:paraId="4198E867" w14:textId="77777777" w:rsidR="00166038" w:rsidRPr="002A334C" w:rsidRDefault="00166038" w:rsidP="00166038">
      <w:pPr>
        <w:ind w:firstLine="450"/>
        <w:rPr>
          <w:rFonts w:asciiTheme="minorHAnsi" w:hAnsiTheme="minorHAnsi"/>
          <w:sz w:val="24"/>
          <w:szCs w:val="24"/>
        </w:rPr>
      </w:pPr>
      <w:r w:rsidRPr="002A334C">
        <w:rPr>
          <w:rFonts w:asciiTheme="minorHAnsi" w:hAnsiTheme="minorHAnsi"/>
          <w:sz w:val="24"/>
          <w:szCs w:val="24"/>
        </w:rPr>
        <w:t>The no-holds-barred debate has now extended to pruning the size of ministries, doing away with aircraft and helicopters bought and maintained by the exchequer, and much more.</w:t>
      </w:r>
    </w:p>
    <w:p w14:paraId="22188113" w14:textId="77777777" w:rsidR="00166038" w:rsidRPr="002A334C" w:rsidRDefault="00166038" w:rsidP="00166038">
      <w:pPr>
        <w:ind w:firstLine="450"/>
        <w:rPr>
          <w:rFonts w:asciiTheme="minorHAnsi" w:hAnsiTheme="minorHAnsi"/>
          <w:sz w:val="24"/>
          <w:szCs w:val="24"/>
        </w:rPr>
      </w:pPr>
      <w:r w:rsidRPr="002A334C">
        <w:rPr>
          <w:rFonts w:asciiTheme="minorHAnsi" w:hAnsiTheme="minorHAnsi"/>
          <w:sz w:val="24"/>
          <w:szCs w:val="24"/>
        </w:rPr>
        <w:t>Making or spending money is no longer a sin. Caught in the consumption web since the economic reforms, the Indian middle class has come to accept without murmur the perks politicians enjoy in the name of efficiency.</w:t>
      </w:r>
    </w:p>
    <w:p w14:paraId="3A5EBBE1" w14:textId="77777777" w:rsidR="00166038" w:rsidRPr="002A334C" w:rsidRDefault="00166038" w:rsidP="00166038">
      <w:pPr>
        <w:widowControl w:val="0"/>
        <w:autoSpaceDE w:val="0"/>
        <w:autoSpaceDN w:val="0"/>
        <w:adjustRightInd w:val="0"/>
        <w:ind w:firstLine="360"/>
        <w:rPr>
          <w:rFonts w:asciiTheme="minorHAnsi" w:hAnsiTheme="minorHAnsi"/>
          <w:sz w:val="24"/>
          <w:szCs w:val="24"/>
        </w:rPr>
      </w:pPr>
      <w:r w:rsidRPr="002A334C">
        <w:rPr>
          <w:rFonts w:asciiTheme="minorHAnsi" w:hAnsiTheme="minorHAnsi"/>
          <w:sz w:val="24"/>
          <w:szCs w:val="24"/>
        </w:rPr>
        <w:t>But it can always be aroused on the question of public morality. Asked media personality Rajdeep Sardesai: "If the prime minister -- himself almost Gandhian in his habits -- was serious about tightening the sarkari (government's) belt, he would have downsized the government. "After all, why does he need a 78-member council of ministers, including around 38 ministers of state? Cutting his ministry by half will be a much bigger saving."</w:t>
      </w:r>
      <w:r w:rsidRPr="002A334C">
        <w:rPr>
          <w:rFonts w:asciiTheme="minorHAnsi" w:hAnsiTheme="minorHAnsi"/>
          <w:sz w:val="24"/>
          <w:szCs w:val="24"/>
        </w:rPr>
        <w:br/>
        <w:t>But a prime minister leading a coalition government must accommodate even the "cattle class" from among his allies.</w:t>
      </w:r>
    </w:p>
    <w:p w14:paraId="312D2818" w14:textId="0C2EE6F5" w:rsidR="00BC3A8D" w:rsidRDefault="00166038" w:rsidP="00166038">
      <w:pPr>
        <w:widowControl w:val="0"/>
        <w:autoSpaceDE w:val="0"/>
        <w:autoSpaceDN w:val="0"/>
        <w:adjustRightInd w:val="0"/>
        <w:ind w:firstLine="360"/>
        <w:rPr>
          <w:rFonts w:asciiTheme="minorHAnsi" w:hAnsiTheme="minorHAnsi"/>
          <w:sz w:val="24"/>
          <w:szCs w:val="24"/>
        </w:rPr>
      </w:pPr>
      <w:r w:rsidRPr="002A334C">
        <w:rPr>
          <w:rFonts w:asciiTheme="minorHAnsi" w:hAnsiTheme="minorHAnsi"/>
          <w:sz w:val="24"/>
          <w:szCs w:val="24"/>
        </w:rPr>
        <w:t xml:space="preserve"> How long this will last, one doesn't know. Tharoor and Krishna, who is US-trained, symboli</w:t>
      </w:r>
      <w:r w:rsidR="00BC3A8D">
        <w:rPr>
          <w:rFonts w:asciiTheme="minorHAnsi" w:hAnsiTheme="minorHAnsi"/>
          <w:sz w:val="24"/>
          <w:szCs w:val="24"/>
        </w:rPr>
        <w:t>z</w:t>
      </w:r>
      <w:r w:rsidRPr="002A334C">
        <w:rPr>
          <w:rFonts w:asciiTheme="minorHAnsi" w:hAnsiTheme="minorHAnsi"/>
          <w:sz w:val="24"/>
          <w:szCs w:val="24"/>
        </w:rPr>
        <w:t>e a certain social elitism, with which a class-conscious Indian political system is still uncomfortable. But even for the well-entrenched non-elite class, repercussions can be bad if they act brazenly and the public is vigilant.</w:t>
      </w:r>
    </w:p>
    <w:p w14:paraId="188D8E6F" w14:textId="2B0CDCBF" w:rsidR="00166038" w:rsidRPr="002A334C" w:rsidRDefault="00166038" w:rsidP="00166038">
      <w:pPr>
        <w:widowControl w:val="0"/>
        <w:autoSpaceDE w:val="0"/>
        <w:autoSpaceDN w:val="0"/>
        <w:adjustRightInd w:val="0"/>
        <w:ind w:firstLine="360"/>
        <w:rPr>
          <w:rFonts w:asciiTheme="minorHAnsi" w:hAnsiTheme="minorHAnsi"/>
          <w:sz w:val="24"/>
          <w:szCs w:val="24"/>
        </w:rPr>
      </w:pPr>
      <w:r w:rsidRPr="002A334C">
        <w:rPr>
          <w:rFonts w:asciiTheme="minorHAnsi" w:hAnsiTheme="minorHAnsi"/>
          <w:sz w:val="24"/>
          <w:szCs w:val="24"/>
        </w:rPr>
        <w:t xml:space="preserve">The Supreme Court censured Uttar Pradesh Chief Minister Maya-wati and gave her just six hours to stop erecting statues, including those of herself, at a whopping cost of Rs50 billion (RM3.6 billion) While no tears will be shed for the two ministers, Mayawati could still get away with her extravagance. </w:t>
      </w:r>
    </w:p>
    <w:p w14:paraId="04756B96" w14:textId="77777777" w:rsidR="00166038" w:rsidRPr="002A334C" w:rsidRDefault="00166038" w:rsidP="00166038">
      <w:pPr>
        <w:widowControl w:val="0"/>
        <w:autoSpaceDE w:val="0"/>
        <w:autoSpaceDN w:val="0"/>
        <w:adjustRightInd w:val="0"/>
        <w:ind w:firstLine="360"/>
        <w:rPr>
          <w:rFonts w:asciiTheme="minorHAnsi" w:hAnsiTheme="minorHAnsi"/>
          <w:sz w:val="24"/>
          <w:szCs w:val="24"/>
        </w:rPr>
      </w:pPr>
      <w:r w:rsidRPr="002A334C">
        <w:rPr>
          <w:rFonts w:asciiTheme="minorHAnsi" w:hAnsiTheme="minorHAnsi"/>
          <w:sz w:val="24"/>
          <w:szCs w:val="24"/>
        </w:rPr>
        <w:t>Her supporters from the socially oppressed classes revel in their leader sporting expensive jewellery and cutting birthday cakes, as if in competition with the rich and privileged.</w:t>
      </w:r>
    </w:p>
    <w:p w14:paraId="4599E8B0" w14:textId="539B4CB5" w:rsidR="00AC3568" w:rsidRDefault="00166038" w:rsidP="00A90C86">
      <w:pPr>
        <w:widowControl w:val="0"/>
        <w:autoSpaceDE w:val="0"/>
        <w:autoSpaceDN w:val="0"/>
        <w:adjustRightInd w:val="0"/>
        <w:ind w:firstLine="360"/>
        <w:rPr>
          <w:rFonts w:asciiTheme="minorHAnsi" w:hAnsiTheme="minorHAnsi"/>
          <w:b/>
          <w:bCs/>
        </w:rPr>
      </w:pPr>
      <w:r w:rsidRPr="002A334C">
        <w:rPr>
          <w:rFonts w:asciiTheme="minorHAnsi" w:hAnsiTheme="minorHAnsi"/>
          <w:sz w:val="24"/>
          <w:szCs w:val="24"/>
        </w:rPr>
        <w:t>At the end of the day, austerity is more a question of public perception than of the money that could be saved.</w:t>
      </w:r>
      <w:r w:rsidR="00A90C86">
        <w:rPr>
          <w:rFonts w:asciiTheme="minorHAnsi" w:hAnsiTheme="minorHAnsi"/>
          <w:sz w:val="24"/>
          <w:szCs w:val="24"/>
        </w:rPr>
        <w:t xml:space="preserve"> </w:t>
      </w:r>
      <w:r w:rsidR="00A90C86">
        <w:rPr>
          <w:rFonts w:asciiTheme="minorHAnsi" w:hAnsiTheme="minorHAnsi"/>
          <w:i/>
          <w:color w:val="000000"/>
          <w:sz w:val="24"/>
          <w:szCs w:val="24"/>
        </w:rPr>
        <w:t>—</w:t>
      </w:r>
      <w:r w:rsidR="002A334C" w:rsidRPr="00B25631">
        <w:rPr>
          <w:rFonts w:asciiTheme="minorHAnsi" w:hAnsiTheme="minorHAnsi"/>
          <w:i/>
          <w:color w:val="000000"/>
          <w:sz w:val="24"/>
          <w:szCs w:val="24"/>
        </w:rPr>
        <w:t xml:space="preserve">SOURCE: Mehendra Ved, international president of the Commonwealth Journalists Association; India correspondent of the Straits Times, Singapore. </w:t>
      </w:r>
      <w:hyperlink r:id="rId31" w:history="1">
        <w:r w:rsidR="00A90C86" w:rsidRPr="00611C9D">
          <w:rPr>
            <w:rStyle w:val="Hyperlink"/>
            <w:rFonts w:asciiTheme="minorHAnsi" w:hAnsiTheme="minorHAnsi"/>
            <w:b/>
            <w:bCs/>
          </w:rPr>
          <w:t>mahendraved07@gmail.com</w:t>
        </w:r>
      </w:hyperlink>
    </w:p>
    <w:p w14:paraId="515483A9" w14:textId="77777777" w:rsidR="00085162" w:rsidRPr="001D7BE4" w:rsidRDefault="00085162" w:rsidP="00085162">
      <w:pPr>
        <w:rPr>
          <w:sz w:val="24"/>
          <w:szCs w:val="24"/>
        </w:rPr>
      </w:pPr>
      <w:r>
        <w:rPr>
          <w:rFonts w:cs="Georgia"/>
          <w:i/>
          <w:color w:val="4B4B4B"/>
          <w:sz w:val="24"/>
          <w:szCs w:val="24"/>
        </w:rPr>
        <w:t>___________________________________________________________________________________________________________</w:t>
      </w:r>
    </w:p>
    <w:p w14:paraId="7B21AD5F" w14:textId="77777777" w:rsidR="005F1AB7" w:rsidRPr="00374A3F" w:rsidRDefault="005F1AB7" w:rsidP="005F1AB7">
      <w:pPr>
        <w:rPr>
          <w:rFonts w:ascii="Calibri" w:hAnsi="Calibri"/>
          <w:sz w:val="28"/>
          <w:szCs w:val="28"/>
        </w:rPr>
      </w:pPr>
      <w:r w:rsidRPr="00374A3F">
        <w:rPr>
          <w:rFonts w:ascii="Calibri" w:hAnsi="Calibri" w:cs="Georgia"/>
          <w:b/>
          <w:bCs/>
          <w:color w:val="3B3B3B"/>
          <w:sz w:val="28"/>
          <w:szCs w:val="28"/>
        </w:rPr>
        <w:t>Canada’s House of Commons declares the Rohingya crisis a genocide</w:t>
      </w:r>
    </w:p>
    <w:tbl>
      <w:tblPr>
        <w:tblW w:w="10458" w:type="dxa"/>
        <w:tblInd w:w="-108" w:type="dxa"/>
        <w:tblBorders>
          <w:top w:val="nil"/>
          <w:left w:val="nil"/>
          <w:right w:val="nil"/>
        </w:tblBorders>
        <w:tblLayout w:type="fixed"/>
        <w:tblCellMar>
          <w:left w:w="0" w:type="dxa"/>
          <w:right w:w="0" w:type="dxa"/>
        </w:tblCellMar>
        <w:tblLook w:val="0000" w:firstRow="0" w:lastRow="0" w:firstColumn="0" w:lastColumn="0" w:noHBand="0" w:noVBand="0"/>
      </w:tblPr>
      <w:tblGrid>
        <w:gridCol w:w="10458"/>
      </w:tblGrid>
      <w:tr w:rsidR="005F1AB7" w:rsidRPr="00374A3F" w14:paraId="599371BB" w14:textId="77777777" w:rsidTr="005C7A9D">
        <w:tc>
          <w:tcPr>
            <w:tcW w:w="10458" w:type="dxa"/>
            <w:tcBorders>
              <w:top w:val="nil"/>
              <w:left w:val="nil"/>
              <w:bottom w:val="nil"/>
              <w:right w:val="nil"/>
            </w:tcBorders>
          </w:tcPr>
          <w:p w14:paraId="1AC5EEC0" w14:textId="10C55E29" w:rsidR="005F1AB7" w:rsidRPr="00374A3F" w:rsidRDefault="005F1AB7" w:rsidP="005F1AB7">
            <w:pPr>
              <w:widowControl w:val="0"/>
              <w:autoSpaceDE w:val="0"/>
              <w:autoSpaceDN w:val="0"/>
              <w:adjustRightInd w:val="0"/>
              <w:ind w:firstLine="378"/>
              <w:rPr>
                <w:rFonts w:cs="Georgia"/>
                <w:color w:val="3B3B3B"/>
                <w:sz w:val="24"/>
                <w:szCs w:val="24"/>
              </w:rPr>
            </w:pPr>
            <w:r w:rsidRPr="00374A3F">
              <w:rPr>
                <w:rFonts w:cs="Georgia"/>
                <w:color w:val="3B3B3B"/>
                <w:sz w:val="24"/>
                <w:szCs w:val="24"/>
              </w:rPr>
              <w:t xml:space="preserve">Canadian Parliamentarians declared the Rohingya crisis a case of national genocide and called on the International Criminal Court to prosecute senior Myanmar officials for their role in the violent campaign against the Muslim minority group. </w:t>
            </w:r>
            <w:r w:rsidR="005C7A9D">
              <w:rPr>
                <w:rFonts w:cs="Georgia"/>
                <w:color w:val="3B3B3B"/>
                <w:sz w:val="24"/>
                <w:szCs w:val="24"/>
              </w:rPr>
              <w:t xml:space="preserve"> </w:t>
            </w:r>
            <w:r w:rsidRPr="00374A3F">
              <w:rPr>
                <w:rFonts w:cs="Georgia"/>
                <w:color w:val="3B3B3B"/>
                <w:sz w:val="24"/>
                <w:szCs w:val="24"/>
              </w:rPr>
              <w:t xml:space="preserve">The unanimous vote endorses recent United Nations findings that detail crimes against the Rohingya, including killings, mass rape and burning of homes. </w:t>
            </w:r>
          </w:p>
          <w:p w14:paraId="3664F18D" w14:textId="77777777" w:rsidR="005F1AB7" w:rsidRPr="00374A3F" w:rsidRDefault="005F1AB7" w:rsidP="005F1AB7">
            <w:pPr>
              <w:widowControl w:val="0"/>
              <w:autoSpaceDE w:val="0"/>
              <w:autoSpaceDN w:val="0"/>
              <w:adjustRightInd w:val="0"/>
              <w:ind w:firstLine="378"/>
              <w:rPr>
                <w:rFonts w:cs="Georgia"/>
                <w:color w:val="3B3B3B"/>
                <w:sz w:val="24"/>
                <w:szCs w:val="24"/>
              </w:rPr>
            </w:pPr>
            <w:r w:rsidRPr="00374A3F">
              <w:rPr>
                <w:rFonts w:cs="Georgia"/>
                <w:color w:val="3B3B3B"/>
                <w:sz w:val="24"/>
                <w:szCs w:val="24"/>
              </w:rPr>
              <w:t xml:space="preserve">The motion in the House made no mention of the honorary Canadian citizenship held by Myanmar’s de-facto leader Aung San Suu Kyi, despite increasing calls to revoke the honor. Roughly 725,000 Rohingya have fled to Bangladesh over the past year. — </w:t>
            </w:r>
            <w:r w:rsidRPr="00374A3F">
              <w:rPr>
                <w:rFonts w:cs="Georgia"/>
                <w:i/>
                <w:color w:val="3B3B3B"/>
                <w:sz w:val="24"/>
                <w:szCs w:val="24"/>
              </w:rPr>
              <w:t>SOURCE: The Globe and Mail, Toronto</w:t>
            </w:r>
          </w:p>
        </w:tc>
      </w:tr>
    </w:tbl>
    <w:p w14:paraId="6B6A9277" w14:textId="77777777" w:rsidR="0003599E" w:rsidRPr="001D7BE4" w:rsidRDefault="0003599E" w:rsidP="0003599E">
      <w:pPr>
        <w:rPr>
          <w:sz w:val="24"/>
          <w:szCs w:val="24"/>
        </w:rPr>
      </w:pPr>
      <w:r>
        <w:rPr>
          <w:rFonts w:cs="Georgia"/>
          <w:i/>
          <w:color w:val="4B4B4B"/>
          <w:sz w:val="24"/>
          <w:szCs w:val="24"/>
        </w:rPr>
        <w:t>___________________________________________________________________________________________________________</w:t>
      </w:r>
    </w:p>
    <w:p w14:paraId="05309FF7" w14:textId="3C8CA7A9" w:rsidR="00A90C86" w:rsidRPr="0004733A" w:rsidRDefault="00A90C86" w:rsidP="00A90C86">
      <w:pPr>
        <w:widowControl w:val="0"/>
        <w:autoSpaceDE w:val="0"/>
        <w:autoSpaceDN w:val="0"/>
        <w:adjustRightInd w:val="0"/>
        <w:rPr>
          <w:rFonts w:ascii="Calibri" w:hAnsi="Calibri" w:cs="Helvetica Neue"/>
          <w:b/>
          <w:bCs/>
          <w:color w:val="262626"/>
          <w:sz w:val="40"/>
          <w:szCs w:val="40"/>
        </w:rPr>
      </w:pPr>
      <w:r w:rsidRPr="0004733A">
        <w:rPr>
          <w:rFonts w:ascii="Calibri" w:hAnsi="Calibri" w:cs="Helvetica Neue"/>
          <w:b/>
          <w:bCs/>
          <w:color w:val="262626"/>
          <w:sz w:val="40"/>
          <w:szCs w:val="40"/>
        </w:rPr>
        <w:t>Time to re</w:t>
      </w:r>
      <w:r>
        <w:rPr>
          <w:rFonts w:ascii="Calibri" w:hAnsi="Calibri" w:cs="Helvetica Neue"/>
          <w:b/>
          <w:bCs/>
          <w:color w:val="262626"/>
          <w:sz w:val="40"/>
          <w:szCs w:val="40"/>
        </w:rPr>
        <w:t>call</w:t>
      </w:r>
      <w:r w:rsidRPr="0004733A">
        <w:rPr>
          <w:rFonts w:ascii="Calibri" w:hAnsi="Calibri" w:cs="Helvetica Neue"/>
          <w:b/>
          <w:bCs/>
          <w:color w:val="262626"/>
          <w:sz w:val="40"/>
          <w:szCs w:val="40"/>
        </w:rPr>
        <w:t xml:space="preserve"> why NZ was first country </w:t>
      </w:r>
      <w:r w:rsidR="005F1AB7" w:rsidRPr="0004733A">
        <w:rPr>
          <w:rFonts w:ascii="Calibri" w:hAnsi="Calibri" w:cs="Helvetica Neue"/>
          <w:b/>
          <w:bCs/>
          <w:color w:val="262626"/>
          <w:sz w:val="40"/>
          <w:szCs w:val="40"/>
        </w:rPr>
        <w:t>where women</w:t>
      </w:r>
    </w:p>
    <w:p w14:paraId="3575854C" w14:textId="1B9BDBA5" w:rsidR="00A90C86" w:rsidRPr="0004733A" w:rsidRDefault="00A90C86" w:rsidP="00A90C86">
      <w:pPr>
        <w:widowControl w:val="0"/>
        <w:autoSpaceDE w:val="0"/>
        <w:autoSpaceDN w:val="0"/>
        <w:adjustRightInd w:val="0"/>
        <w:rPr>
          <w:rFonts w:ascii="Calibri" w:hAnsi="Calibri" w:cs="Helvetica Neue"/>
          <w:b/>
          <w:bCs/>
          <w:color w:val="262626"/>
          <w:sz w:val="40"/>
          <w:szCs w:val="40"/>
        </w:rPr>
      </w:pPr>
      <w:r w:rsidRPr="0004733A">
        <w:rPr>
          <w:rFonts w:ascii="Calibri" w:hAnsi="Calibri" w:cs="Helvetica Neue"/>
          <w:b/>
          <w:bCs/>
          <w:color w:val="262626"/>
          <w:sz w:val="40"/>
          <w:szCs w:val="40"/>
        </w:rPr>
        <w:tab/>
      </w:r>
      <w:r>
        <w:rPr>
          <w:rFonts w:ascii="Calibri" w:hAnsi="Calibri" w:cs="Helvetica Neue"/>
          <w:b/>
          <w:bCs/>
          <w:color w:val="262626"/>
          <w:sz w:val="40"/>
          <w:szCs w:val="40"/>
        </w:rPr>
        <w:tab/>
      </w:r>
      <w:r>
        <w:rPr>
          <w:rFonts w:ascii="Calibri" w:hAnsi="Calibri" w:cs="Helvetica Neue"/>
          <w:b/>
          <w:bCs/>
          <w:color w:val="262626"/>
          <w:sz w:val="40"/>
          <w:szCs w:val="40"/>
        </w:rPr>
        <w:tab/>
      </w:r>
      <w:r w:rsidRPr="0004733A">
        <w:rPr>
          <w:rFonts w:ascii="Calibri" w:hAnsi="Calibri" w:cs="Helvetica Neue"/>
          <w:b/>
          <w:bCs/>
          <w:color w:val="262626"/>
          <w:sz w:val="40"/>
          <w:szCs w:val="40"/>
        </w:rPr>
        <w:t>won the right to vote</w:t>
      </w:r>
    </w:p>
    <w:p w14:paraId="788781C8" w14:textId="45461931" w:rsidR="00A90C86" w:rsidRPr="0004733A" w:rsidRDefault="00A90C86" w:rsidP="00A90C86">
      <w:pPr>
        <w:widowControl w:val="0"/>
        <w:numPr>
          <w:ilvl w:val="0"/>
          <w:numId w:val="3"/>
        </w:numPr>
        <w:tabs>
          <w:tab w:val="left" w:pos="220"/>
          <w:tab w:val="left" w:pos="720"/>
        </w:tabs>
        <w:autoSpaceDE w:val="0"/>
        <w:autoSpaceDN w:val="0"/>
        <w:adjustRightInd w:val="0"/>
        <w:ind w:hanging="720"/>
        <w:rPr>
          <w:rFonts w:cs="Helvetica"/>
          <w:b/>
          <w:i/>
          <w:sz w:val="24"/>
          <w:szCs w:val="24"/>
        </w:rPr>
      </w:pPr>
      <w:r>
        <w:rPr>
          <w:noProof/>
        </w:rPr>
        <mc:AlternateContent>
          <mc:Choice Requires="wps">
            <w:drawing>
              <wp:anchor distT="0" distB="0" distL="114300" distR="114300" simplePos="0" relativeHeight="251661312" behindDoc="0" locked="0" layoutInCell="1" allowOverlap="1" wp14:anchorId="60BFD83B" wp14:editId="5E9D6554">
                <wp:simplePos x="0" y="0"/>
                <wp:positionH relativeFrom="column">
                  <wp:posOffset>4343400</wp:posOffset>
                </wp:positionH>
                <wp:positionV relativeFrom="paragraph">
                  <wp:posOffset>298450</wp:posOffset>
                </wp:positionV>
                <wp:extent cx="1943100" cy="2743200"/>
                <wp:effectExtent l="0" t="0" r="0" b="0"/>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743200"/>
                        </a:xfrm>
                        <a:prstGeom prst="rect">
                          <a:avLst/>
                        </a:prstGeom>
                        <a:noFill/>
                        <a:ln>
                          <a:noFill/>
                        </a:ln>
                        <a:effectLst/>
                        <a:extLst>
                          <a:ext uri="{C572A759-6A51-4108-AA02-DFA0A04FC94B}">
                            <ma14:wrappingTextBoxFlag xmlns:ma14="http://schemas.microsoft.com/office/mac/drawingml/2011/main"/>
                          </a:ext>
                        </a:extLst>
                      </wps:spPr>
                      <wps:txbx>
                        <w:txbxContent>
                          <w:p w14:paraId="3BDCB42E" w14:textId="2D73C5BD" w:rsidR="007D3783" w:rsidRDefault="007D3783" w:rsidP="00A90C86">
                            <w:pPr>
                              <w:widowControl w:val="0"/>
                              <w:autoSpaceDE w:val="0"/>
                              <w:autoSpaceDN w:val="0"/>
                              <w:adjustRightInd w:val="0"/>
                              <w:rPr>
                                <w:rFonts w:ascii="Helvetica Neue" w:hAnsi="Helvetica Neue" w:cs="Helvetica Neue"/>
                                <w:color w:val="2A2A2A"/>
                                <w:sz w:val="26"/>
                                <w:szCs w:val="26"/>
                              </w:rPr>
                            </w:pPr>
                            <w:r>
                              <w:rPr>
                                <w:rFonts w:ascii="Helvetica Neue" w:hAnsi="Helvetica Neue" w:cs="Helvetica Neue"/>
                                <w:noProof/>
                                <w:color w:val="2A2A2A"/>
                                <w:sz w:val="26"/>
                                <w:szCs w:val="26"/>
                              </w:rPr>
                              <w:drawing>
                                <wp:inline distT="0" distB="0" distL="0" distR="0" wp14:anchorId="70565A8D" wp14:editId="5376DA01">
                                  <wp:extent cx="1735455" cy="1998768"/>
                                  <wp:effectExtent l="0" t="0" r="0" b="825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5455" cy="1998768"/>
                                          </a:xfrm>
                                          <a:prstGeom prst="rect">
                                            <a:avLst/>
                                          </a:prstGeom>
                                          <a:noFill/>
                                          <a:ln>
                                            <a:noFill/>
                                          </a:ln>
                                        </pic:spPr>
                                      </pic:pic>
                                    </a:graphicData>
                                  </a:graphic>
                                </wp:inline>
                              </w:drawing>
                            </w:r>
                          </w:p>
                          <w:p w14:paraId="1CF9245A" w14:textId="77777777" w:rsidR="007D3783" w:rsidRPr="0004733A" w:rsidRDefault="007D3783" w:rsidP="00A90C86">
                            <w:pPr>
                              <w:widowControl w:val="0"/>
                              <w:autoSpaceDE w:val="0"/>
                              <w:autoSpaceDN w:val="0"/>
                              <w:adjustRightInd w:val="0"/>
                              <w:jc w:val="center"/>
                              <w:rPr>
                                <w:rFonts w:cs="Helvetica Neue"/>
                                <w:b/>
                                <w:bCs/>
                                <w:i/>
                                <w:color w:val="2A2A2A"/>
                                <w:sz w:val="22"/>
                                <w:szCs w:val="22"/>
                              </w:rPr>
                            </w:pPr>
                            <w:r w:rsidRPr="0004733A">
                              <w:rPr>
                                <w:rFonts w:cs="Helvetica Neue"/>
                                <w:b/>
                                <w:bCs/>
                                <w:i/>
                                <w:color w:val="2A2A2A"/>
                                <w:sz w:val="22"/>
                                <w:szCs w:val="22"/>
                              </w:rPr>
                              <w:t>Katie Pickles</w:t>
                            </w:r>
                          </w:p>
                          <w:p w14:paraId="1CF449CB" w14:textId="77777777" w:rsidR="007D3783" w:rsidRPr="0004733A" w:rsidRDefault="007D3783" w:rsidP="00A90C86">
                            <w:pPr>
                              <w:widowControl w:val="0"/>
                              <w:autoSpaceDE w:val="0"/>
                              <w:autoSpaceDN w:val="0"/>
                              <w:adjustRightInd w:val="0"/>
                              <w:jc w:val="center"/>
                              <w:rPr>
                                <w:rFonts w:cs="Helvetica Neue"/>
                                <w:i/>
                                <w:color w:val="2A2A2A"/>
                              </w:rPr>
                            </w:pPr>
                            <w:r w:rsidRPr="0004733A">
                              <w:rPr>
                                <w:rFonts w:cs="Helvetica Neue"/>
                                <w:i/>
                                <w:color w:val="2A2A2A"/>
                              </w:rPr>
                              <w:t xml:space="preserve">The author, Professor of History at the University of Canterbury and current Royal Society of New Zealand Te Apārangi James Cook Research Fel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342pt;margin-top:23.5pt;width:153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" filled="f" stroked="f">
                <v:path arrowok="t"/>
                <v:textbox>
                  <w:txbxContent>
                    <w:p w14:paraId="3BDCB42E" w14:textId="2D73C5BD" w:rsidR="0047134A" w:rsidRDefault="0047134A" w:rsidP="00A90C86">
                      <w:pPr>
                        <w:widowControl w:val="0"/>
                        <w:autoSpaceDE w:val="0"/>
                        <w:autoSpaceDN w:val="0"/>
                        <w:adjustRightInd w:val="0"/>
                        <w:rPr>
                          <w:rFonts w:ascii="Helvetica Neue" w:hAnsi="Helvetica Neue" w:cs="Helvetica Neue"/>
                          <w:color w:val="2A2A2A"/>
                          <w:sz w:val="26"/>
                          <w:szCs w:val="26"/>
                        </w:rPr>
                      </w:pPr>
                      <w:r>
                        <w:rPr>
                          <w:rFonts w:ascii="Helvetica Neue" w:hAnsi="Helvetica Neue" w:cs="Helvetica Neue"/>
                          <w:noProof/>
                          <w:color w:val="2A2A2A"/>
                          <w:sz w:val="26"/>
                          <w:szCs w:val="26"/>
                        </w:rPr>
                        <w:drawing>
                          <wp:inline distT="0" distB="0" distL="0" distR="0" wp14:anchorId="70565A8D" wp14:editId="5376DA01">
                            <wp:extent cx="1735455" cy="1998768"/>
                            <wp:effectExtent l="0" t="0" r="0" b="825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5455" cy="1998768"/>
                                    </a:xfrm>
                                    <a:prstGeom prst="rect">
                                      <a:avLst/>
                                    </a:prstGeom>
                                    <a:noFill/>
                                    <a:ln>
                                      <a:noFill/>
                                    </a:ln>
                                  </pic:spPr>
                                </pic:pic>
                              </a:graphicData>
                            </a:graphic>
                          </wp:inline>
                        </w:drawing>
                      </w:r>
                    </w:p>
                    <w:p w14:paraId="1CF9245A" w14:textId="77777777" w:rsidR="0047134A" w:rsidRPr="0004733A" w:rsidRDefault="0047134A" w:rsidP="00A90C86">
                      <w:pPr>
                        <w:widowControl w:val="0"/>
                        <w:autoSpaceDE w:val="0"/>
                        <w:autoSpaceDN w:val="0"/>
                        <w:adjustRightInd w:val="0"/>
                        <w:jc w:val="center"/>
                        <w:rPr>
                          <w:rFonts w:cs="Helvetica Neue"/>
                          <w:b/>
                          <w:bCs/>
                          <w:i/>
                          <w:color w:val="2A2A2A"/>
                          <w:sz w:val="22"/>
                          <w:szCs w:val="22"/>
                        </w:rPr>
                      </w:pPr>
                      <w:r w:rsidRPr="0004733A">
                        <w:rPr>
                          <w:rFonts w:cs="Helvetica Neue"/>
                          <w:b/>
                          <w:bCs/>
                          <w:i/>
                          <w:color w:val="2A2A2A"/>
                          <w:sz w:val="22"/>
                          <w:szCs w:val="22"/>
                        </w:rPr>
                        <w:t>Katie Pickles</w:t>
                      </w:r>
                    </w:p>
                    <w:p w14:paraId="1CF449CB" w14:textId="77777777" w:rsidR="0047134A" w:rsidRPr="0004733A" w:rsidRDefault="0047134A" w:rsidP="00A90C86">
                      <w:pPr>
                        <w:widowControl w:val="0"/>
                        <w:autoSpaceDE w:val="0"/>
                        <w:autoSpaceDN w:val="0"/>
                        <w:adjustRightInd w:val="0"/>
                        <w:jc w:val="center"/>
                        <w:rPr>
                          <w:rFonts w:cs="Helvetica Neue"/>
                          <w:i/>
                          <w:color w:val="2A2A2A"/>
                        </w:rPr>
                      </w:pPr>
                      <w:r w:rsidRPr="0004733A">
                        <w:rPr>
                          <w:rFonts w:cs="Helvetica Neue"/>
                          <w:i/>
                          <w:color w:val="2A2A2A"/>
                        </w:rPr>
                        <w:t xml:space="preserve">The author, Professor of History at the University of Canterbury and current Royal Society of New Zealand Te Apārangi James Cook Research Fellow </w:t>
                      </w:r>
                    </w:p>
                  </w:txbxContent>
                </v:textbox>
                <w10:wrap type="square"/>
              </v:shape>
            </w:pict>
          </mc:Fallback>
        </mc:AlternateContent>
      </w:r>
      <w:r>
        <w:rPr>
          <w:rFonts w:ascii="Helvetica Neue" w:hAnsi="Helvetica Neue" w:cs="Helvetica Neue"/>
          <w:b/>
          <w:bCs/>
          <w:color w:val="0A5287"/>
          <w:kern w:val="1"/>
          <w:sz w:val="24"/>
          <w:szCs w:val="24"/>
        </w:rPr>
        <w:tab/>
      </w:r>
      <w:r w:rsidR="005F1AB7">
        <w:rPr>
          <w:rFonts w:ascii="Helvetica Neue" w:hAnsi="Helvetica Neue" w:cs="Helvetica Neue"/>
          <w:b/>
          <w:bCs/>
          <w:color w:val="0A5287"/>
          <w:kern w:val="1"/>
          <w:sz w:val="24"/>
          <w:szCs w:val="24"/>
        </w:rPr>
        <w:tab/>
      </w:r>
      <w:r w:rsidRPr="0004733A">
        <w:rPr>
          <w:rFonts w:cs="Helvetica"/>
          <w:b/>
          <w:i/>
          <w:sz w:val="24"/>
          <w:szCs w:val="24"/>
        </w:rPr>
        <w:t xml:space="preserve">125 years ago Aotearoa New Zealand </w:t>
      </w:r>
    </w:p>
    <w:p w14:paraId="018AD94F" w14:textId="77777777" w:rsidR="00A90C86" w:rsidRPr="0004733A" w:rsidRDefault="00A90C86" w:rsidP="00A90C86">
      <w:pPr>
        <w:widowControl w:val="0"/>
        <w:numPr>
          <w:ilvl w:val="0"/>
          <w:numId w:val="3"/>
        </w:numPr>
        <w:tabs>
          <w:tab w:val="left" w:pos="220"/>
          <w:tab w:val="left" w:pos="720"/>
        </w:tabs>
        <w:autoSpaceDE w:val="0"/>
        <w:autoSpaceDN w:val="0"/>
        <w:adjustRightInd w:val="0"/>
        <w:ind w:hanging="720"/>
        <w:rPr>
          <w:rFonts w:cs="Helvetica"/>
          <w:b/>
          <w:i/>
          <w:sz w:val="24"/>
          <w:szCs w:val="24"/>
        </w:rPr>
      </w:pPr>
      <w:r w:rsidRPr="0004733A">
        <w:rPr>
          <w:rFonts w:cs="Helvetica"/>
          <w:b/>
          <w:i/>
          <w:sz w:val="24"/>
          <w:szCs w:val="24"/>
        </w:rPr>
        <w:tab/>
      </w:r>
      <w:r w:rsidRPr="0004733A">
        <w:rPr>
          <w:rFonts w:cs="Helvetica"/>
          <w:b/>
          <w:i/>
          <w:sz w:val="24"/>
          <w:szCs w:val="24"/>
        </w:rPr>
        <w:tab/>
        <w:t xml:space="preserve"> lead the world granting that most profound</w:t>
      </w:r>
    </w:p>
    <w:p w14:paraId="46BF64B8" w14:textId="60680F8D" w:rsidR="00A90C86" w:rsidRPr="0004733A" w:rsidRDefault="00A90C86" w:rsidP="00A90C86">
      <w:pPr>
        <w:widowControl w:val="0"/>
        <w:numPr>
          <w:ilvl w:val="0"/>
          <w:numId w:val="3"/>
        </w:numPr>
        <w:tabs>
          <w:tab w:val="left" w:pos="220"/>
          <w:tab w:val="left" w:pos="720"/>
        </w:tabs>
        <w:autoSpaceDE w:val="0"/>
        <w:autoSpaceDN w:val="0"/>
        <w:adjustRightInd w:val="0"/>
        <w:ind w:hanging="720"/>
        <w:rPr>
          <w:rFonts w:cs="Helvetica"/>
          <w:b/>
          <w:i/>
          <w:sz w:val="24"/>
          <w:szCs w:val="24"/>
        </w:rPr>
      </w:pPr>
      <w:r w:rsidRPr="0004733A">
        <w:rPr>
          <w:rFonts w:cs="Helvetica"/>
          <w:b/>
          <w:i/>
          <w:sz w:val="24"/>
          <w:szCs w:val="24"/>
        </w:rPr>
        <w:tab/>
      </w:r>
      <w:r w:rsidRPr="0004733A">
        <w:rPr>
          <w:rFonts w:cs="Helvetica"/>
          <w:b/>
          <w:i/>
          <w:sz w:val="24"/>
          <w:szCs w:val="24"/>
        </w:rPr>
        <w:tab/>
        <w:t xml:space="preserve"> and  civil right to a vital element of its society.</w:t>
      </w:r>
    </w:p>
    <w:p w14:paraId="119649A8" w14:textId="77777777" w:rsidR="005F1AB7" w:rsidRDefault="005F1AB7" w:rsidP="00A90C86">
      <w:pPr>
        <w:widowControl w:val="0"/>
        <w:autoSpaceDE w:val="0"/>
        <w:autoSpaceDN w:val="0"/>
        <w:adjustRightInd w:val="0"/>
        <w:rPr>
          <w:rFonts w:cs="Helvetica"/>
          <w:color w:val="2A2A2A"/>
          <w:sz w:val="24"/>
          <w:szCs w:val="24"/>
        </w:rPr>
      </w:pPr>
    </w:p>
    <w:p w14:paraId="3787C974" w14:textId="77777777" w:rsidR="00A90C86" w:rsidRPr="00D9312D" w:rsidRDefault="00A90C86" w:rsidP="00D9312D">
      <w:pPr>
        <w:widowControl w:val="0"/>
        <w:autoSpaceDE w:val="0"/>
        <w:autoSpaceDN w:val="0"/>
        <w:adjustRightInd w:val="0"/>
        <w:ind w:firstLine="270"/>
        <w:rPr>
          <w:rFonts w:cs="Helvetica"/>
          <w:sz w:val="24"/>
          <w:szCs w:val="24"/>
        </w:rPr>
      </w:pPr>
      <w:r w:rsidRPr="00D9312D">
        <w:rPr>
          <w:rFonts w:cs="Helvetica"/>
          <w:sz w:val="24"/>
          <w:szCs w:val="24"/>
        </w:rPr>
        <w:t>The event was part of an ongoing international movement for women to exit from an inferior position in society and to enjoy equal rights with men.</w:t>
      </w:r>
    </w:p>
    <w:p w14:paraId="6F482794" w14:textId="77777777" w:rsidR="00A90C86" w:rsidRPr="00D9312D" w:rsidRDefault="00A90C86" w:rsidP="00D9312D">
      <w:pPr>
        <w:widowControl w:val="0"/>
        <w:autoSpaceDE w:val="0"/>
        <w:autoSpaceDN w:val="0"/>
        <w:adjustRightInd w:val="0"/>
        <w:ind w:firstLine="360"/>
        <w:rPr>
          <w:rFonts w:cs="Helvetica"/>
          <w:sz w:val="24"/>
          <w:szCs w:val="24"/>
        </w:rPr>
      </w:pPr>
      <w:r w:rsidRPr="00D9312D">
        <w:rPr>
          <w:rFonts w:cs="Helvetica"/>
          <w:sz w:val="24"/>
          <w:szCs w:val="24"/>
        </w:rPr>
        <w:t>But why did this global first happen in a small and isolated corner of the South Pacific?</w:t>
      </w:r>
    </w:p>
    <w:p w14:paraId="3E233AB3" w14:textId="77777777" w:rsidR="00A90C86" w:rsidRPr="00D9312D" w:rsidRDefault="00A90C86" w:rsidP="00A90C86">
      <w:pPr>
        <w:widowControl w:val="0"/>
        <w:autoSpaceDE w:val="0"/>
        <w:autoSpaceDN w:val="0"/>
        <w:adjustRightInd w:val="0"/>
        <w:ind w:firstLine="360"/>
        <w:rPr>
          <w:rFonts w:cs="Helvetica"/>
          <w:b/>
          <w:bCs/>
          <w:sz w:val="24"/>
          <w:szCs w:val="24"/>
        </w:rPr>
      </w:pPr>
      <w:r w:rsidRPr="00D9312D">
        <w:rPr>
          <w:rFonts w:cs="Helvetica"/>
          <w:b/>
          <w:bCs/>
          <w:sz w:val="24"/>
          <w:szCs w:val="24"/>
        </w:rPr>
        <w:t>Setting the stage</w:t>
      </w:r>
    </w:p>
    <w:p w14:paraId="688FA816" w14:textId="77777777" w:rsidR="00A90C86" w:rsidRPr="00D9312D" w:rsidRDefault="00A90C86" w:rsidP="00A90C86">
      <w:pPr>
        <w:widowControl w:val="0"/>
        <w:autoSpaceDE w:val="0"/>
        <w:autoSpaceDN w:val="0"/>
        <w:adjustRightInd w:val="0"/>
        <w:ind w:firstLine="360"/>
        <w:rPr>
          <w:rFonts w:cs="Helvetica"/>
          <w:sz w:val="24"/>
          <w:szCs w:val="24"/>
        </w:rPr>
      </w:pPr>
      <w:r w:rsidRPr="00D9312D">
        <w:rPr>
          <w:rFonts w:cs="Helvetica"/>
          <w:sz w:val="24"/>
          <w:szCs w:val="24"/>
        </w:rPr>
        <w:t xml:space="preserve">In the late 19th century, Aotearoa New Zealand was a volatile and rapidly changing contact zone where British settlers confidently introduced systematic colonization, often at the expense of the indigenous Māori population. Settlers were keen to create a new world </w:t>
      </w:r>
      <w:hyperlink r:id="rId34" w:history="1">
        <w:r w:rsidRPr="00D9312D">
          <w:rPr>
            <w:rFonts w:cs="Helvetica"/>
            <w:sz w:val="24"/>
            <w:szCs w:val="24"/>
            <w:u w:val="single" w:color="0A5287"/>
          </w:rPr>
          <w:t>society that adapted the best of Britain</w:t>
        </w:r>
      </w:hyperlink>
      <w:r w:rsidRPr="00D9312D">
        <w:rPr>
          <w:rFonts w:cs="Helvetica"/>
          <w:sz w:val="24"/>
          <w:szCs w:val="24"/>
        </w:rPr>
        <w:t xml:space="preserve"> and left behind behind the negative aspects of the industrial revolution – Britain’s </w:t>
      </w:r>
      <w:hyperlink r:id="rId35" w:history="1">
        <w:r w:rsidRPr="00D9312D">
          <w:rPr>
            <w:rFonts w:cs="Helvetica"/>
            <w:sz w:val="24"/>
            <w:szCs w:val="24"/>
            <w:u w:val="single" w:color="0A5287"/>
          </w:rPr>
          <w:t>dark satanic mills</w:t>
        </w:r>
      </w:hyperlink>
      <w:r w:rsidRPr="00D9312D">
        <w:rPr>
          <w:rFonts w:cs="Helvetica"/>
          <w:sz w:val="24"/>
          <w:szCs w:val="24"/>
        </w:rPr>
        <w:t>.</w:t>
      </w:r>
    </w:p>
    <w:p w14:paraId="589F906A" w14:textId="16CF3BA1" w:rsidR="00A90C86" w:rsidRPr="00D9312D" w:rsidRDefault="00A90C86" w:rsidP="00A90C86">
      <w:pPr>
        <w:widowControl w:val="0"/>
        <w:autoSpaceDE w:val="0"/>
        <w:autoSpaceDN w:val="0"/>
        <w:adjustRightInd w:val="0"/>
        <w:ind w:firstLine="360"/>
        <w:rPr>
          <w:rFonts w:cs="Helvetica"/>
          <w:sz w:val="24"/>
          <w:szCs w:val="24"/>
        </w:rPr>
      </w:pPr>
      <w:r w:rsidRPr="00D9312D">
        <w:rPr>
          <w:rFonts w:cs="Helvetica"/>
          <w:sz w:val="24"/>
          <w:szCs w:val="24"/>
        </w:rPr>
        <w:t xml:space="preserve">Many supported universal male suffrage and a less rigid class structure, enlightened race relations and humanitarianism that also extended to improving women’s lives. These </w:t>
      </w:r>
      <w:hyperlink r:id="rId36" w:history="1">
        <w:r w:rsidRPr="00D9312D">
          <w:rPr>
            <w:rFonts w:cs="Helvetica"/>
            <w:sz w:val="24"/>
            <w:szCs w:val="24"/>
            <w:u w:val="single" w:color="0A5287"/>
          </w:rPr>
          <w:t>liberal aspirations towards societal equality</w:t>
        </w:r>
      </w:hyperlink>
      <w:r w:rsidRPr="00D9312D">
        <w:rPr>
          <w:rFonts w:cs="Helvetica"/>
          <w:sz w:val="24"/>
          <w:szCs w:val="24"/>
        </w:rPr>
        <w:t xml:space="preserve"> contributed to the 1893 women’s suffrage victory.</w:t>
      </w:r>
      <w:r w:rsidR="00420D23">
        <w:rPr>
          <w:rFonts w:cs="Helvetica"/>
          <w:sz w:val="24"/>
          <w:szCs w:val="24"/>
        </w:rPr>
        <w:t xml:space="preserve"> </w:t>
      </w:r>
      <w:r w:rsidRPr="00D9312D">
        <w:rPr>
          <w:rFonts w:cs="Helvetica"/>
          <w:sz w:val="24"/>
          <w:szCs w:val="24"/>
        </w:rPr>
        <w:t>At the end of the 19th century, feminists in New Zealand had a long list of demands. It included equal pay, prevention of violence against women, economic independence for women, old age pensions and reform of marriage, divorce, health and education – and peace and justice for all.</w:t>
      </w:r>
    </w:p>
    <w:p w14:paraId="0F3AB3C5" w14:textId="5AFAD178" w:rsidR="00A90C86" w:rsidRPr="00D9312D" w:rsidRDefault="00A90C86" w:rsidP="00A90C86">
      <w:pPr>
        <w:widowControl w:val="0"/>
        <w:autoSpaceDE w:val="0"/>
        <w:autoSpaceDN w:val="0"/>
        <w:adjustRightInd w:val="0"/>
        <w:ind w:firstLine="360"/>
        <w:rPr>
          <w:rFonts w:cs="Helvetica"/>
          <w:sz w:val="24"/>
          <w:szCs w:val="24"/>
        </w:rPr>
      </w:pPr>
      <w:r w:rsidRPr="00D9312D">
        <w:rPr>
          <w:rFonts w:cs="Helvetica"/>
          <w:sz w:val="24"/>
          <w:szCs w:val="24"/>
        </w:rPr>
        <w:t xml:space="preserve">The women’s suffrage cause captured widespread support and emerged as the uniting right for women’s equality in society. As </w:t>
      </w:r>
      <w:hyperlink r:id="rId37" w:history="1">
        <w:r w:rsidRPr="00D9312D">
          <w:rPr>
            <w:rFonts w:cs="Helvetica"/>
            <w:sz w:val="24"/>
            <w:szCs w:val="24"/>
            <w:u w:val="single" w:color="0A5287"/>
          </w:rPr>
          <w:t>suffragist Christina Henderson</w:t>
        </w:r>
      </w:hyperlink>
      <w:r w:rsidRPr="00D9312D">
        <w:rPr>
          <w:rFonts w:cs="Helvetica"/>
          <w:sz w:val="24"/>
          <w:szCs w:val="24"/>
        </w:rPr>
        <w:t xml:space="preserve"> later summed up, 1893 captured “the mental and spiritual uplift” women experienced upon release “from their age-long inferiority complex”.</w:t>
      </w:r>
      <w:r w:rsidR="00420D23">
        <w:rPr>
          <w:rFonts w:cs="Helvetica"/>
          <w:sz w:val="24"/>
          <w:szCs w:val="24"/>
        </w:rPr>
        <w:t xml:space="preserve"> </w:t>
      </w:r>
      <w:r w:rsidRPr="00D9312D">
        <w:rPr>
          <w:rFonts w:cs="Helvetica"/>
          <w:sz w:val="24"/>
          <w:szCs w:val="24"/>
        </w:rPr>
        <w:t xml:space="preserve">Two other factors assisted New Zealand’s global first for women: a relatively small size and population and the lack of an entrenched conservative tradition. In Britain, </w:t>
      </w:r>
      <w:hyperlink r:id="rId38" w:history="1">
        <w:r w:rsidRPr="00D9312D">
          <w:rPr>
            <w:rFonts w:cs="Helvetica"/>
            <w:sz w:val="24"/>
            <w:szCs w:val="24"/>
            <w:u w:val="single" w:color="0A5287"/>
          </w:rPr>
          <w:t>John Stuart Mill</w:t>
        </w:r>
      </w:hyperlink>
      <w:r w:rsidRPr="00D9312D">
        <w:rPr>
          <w:rFonts w:cs="Helvetica"/>
          <w:sz w:val="24"/>
          <w:szCs w:val="24"/>
        </w:rPr>
        <w:t xml:space="preserve"> presented a </w:t>
      </w:r>
      <w:hyperlink r:id="rId39" w:history="1">
        <w:r w:rsidRPr="00D9312D">
          <w:rPr>
            <w:rFonts w:cs="Helvetica"/>
            <w:sz w:val="24"/>
            <w:szCs w:val="24"/>
            <w:u w:val="single" w:color="0A5287"/>
          </w:rPr>
          <w:t>first petition for women’s suffrage to the British Parliament</w:t>
        </w:r>
      </w:hyperlink>
      <w:r w:rsidRPr="00D9312D">
        <w:rPr>
          <w:rFonts w:cs="Helvetica"/>
          <w:sz w:val="24"/>
          <w:szCs w:val="24"/>
        </w:rPr>
        <w:t xml:space="preserve"> in 1866, but it took until wartime 1918 for limited women’s suffrage there.</w:t>
      </w:r>
    </w:p>
    <w:p w14:paraId="5A0F3D0B" w14:textId="77777777" w:rsidR="00A90C86" w:rsidRPr="00D9312D" w:rsidRDefault="00A90C86" w:rsidP="00A90C86">
      <w:pPr>
        <w:widowControl w:val="0"/>
        <w:autoSpaceDE w:val="0"/>
        <w:autoSpaceDN w:val="0"/>
        <w:adjustRightInd w:val="0"/>
        <w:ind w:firstLine="360"/>
        <w:rPr>
          <w:rFonts w:cs="Helvetica"/>
          <w:b/>
          <w:bCs/>
          <w:sz w:val="24"/>
          <w:szCs w:val="24"/>
        </w:rPr>
      </w:pPr>
      <w:r w:rsidRPr="00D9312D">
        <w:rPr>
          <w:rFonts w:cs="Helvetica"/>
          <w:b/>
          <w:bCs/>
          <w:sz w:val="24"/>
          <w:szCs w:val="24"/>
        </w:rPr>
        <w:t>Women as moral citizens</w:t>
      </w:r>
    </w:p>
    <w:p w14:paraId="15A5BCD8" w14:textId="77777777" w:rsidR="00A90C86" w:rsidRPr="00D9312D" w:rsidRDefault="00A90C86" w:rsidP="00A90C86">
      <w:pPr>
        <w:widowControl w:val="0"/>
        <w:autoSpaceDE w:val="0"/>
        <w:autoSpaceDN w:val="0"/>
        <w:adjustRightInd w:val="0"/>
        <w:ind w:firstLine="360"/>
        <w:rPr>
          <w:rFonts w:cs="Helvetica"/>
          <w:sz w:val="24"/>
          <w:szCs w:val="24"/>
        </w:rPr>
      </w:pPr>
      <w:r w:rsidRPr="00D9312D">
        <w:rPr>
          <w:rFonts w:cs="Helvetica"/>
          <w:sz w:val="24"/>
          <w:szCs w:val="24"/>
        </w:rPr>
        <w:t>As a “colonial frontier”, New Zealand had a surplus of men, especially in resource towns. Pragmatically, this placed a premium on women for their part as wives, mothers and moral compasses.</w:t>
      </w:r>
    </w:p>
    <w:p w14:paraId="124A68E3" w14:textId="77777777" w:rsidR="00A90C86" w:rsidRPr="00D9312D" w:rsidRDefault="00A90C86" w:rsidP="00A90C86">
      <w:pPr>
        <w:widowControl w:val="0"/>
        <w:autoSpaceDE w:val="0"/>
        <w:autoSpaceDN w:val="0"/>
        <w:adjustRightInd w:val="0"/>
        <w:ind w:firstLine="360"/>
        <w:rPr>
          <w:rFonts w:cs="Helvetica"/>
          <w:sz w:val="24"/>
          <w:szCs w:val="24"/>
        </w:rPr>
      </w:pPr>
      <w:r w:rsidRPr="00D9312D">
        <w:rPr>
          <w:rFonts w:cs="Helvetica"/>
          <w:sz w:val="24"/>
          <w:szCs w:val="24"/>
        </w:rPr>
        <w:t xml:space="preserve">There was a fear of a chaotic frontier full of marauding single men. This colonial context saw conservative men who supported family values supporting suffrage. During the 1880s, depression and its accompanying poverty, sexual licence and </w:t>
      </w:r>
      <w:hyperlink r:id="rId40" w:history="1">
        <w:r w:rsidRPr="00D9312D">
          <w:rPr>
            <w:rFonts w:cs="Helvetica"/>
            <w:sz w:val="24"/>
            <w:szCs w:val="24"/>
            <w:u w:val="single" w:color="0A5287"/>
          </w:rPr>
          <w:t>drunken disorder</w:t>
        </w:r>
      </w:hyperlink>
      <w:r w:rsidRPr="00D9312D">
        <w:rPr>
          <w:rFonts w:cs="Helvetica"/>
          <w:sz w:val="24"/>
          <w:szCs w:val="24"/>
        </w:rPr>
        <w:t xml:space="preserve"> further enhanced </w:t>
      </w:r>
      <w:hyperlink r:id="rId41" w:history="1">
        <w:r w:rsidRPr="00D9312D">
          <w:rPr>
            <w:rFonts w:cs="Helvetica"/>
            <w:sz w:val="24"/>
            <w:szCs w:val="24"/>
            <w:u w:val="single" w:color="0A5287"/>
          </w:rPr>
          <w:t>women’s value as settling maternal figures</w:t>
        </w:r>
      </w:hyperlink>
      <w:r w:rsidRPr="00D9312D">
        <w:rPr>
          <w:rFonts w:cs="Helvetica"/>
          <w:sz w:val="24"/>
          <w:szCs w:val="24"/>
        </w:rPr>
        <w:t>. Women voters promised a stabilizing effect on society.</w:t>
      </w:r>
    </w:p>
    <w:p w14:paraId="4BA68BB4" w14:textId="77777777" w:rsidR="00A90C86" w:rsidRPr="00D9312D" w:rsidRDefault="00A90C86" w:rsidP="00A90C86">
      <w:pPr>
        <w:widowControl w:val="0"/>
        <w:autoSpaceDE w:val="0"/>
        <w:autoSpaceDN w:val="0"/>
        <w:adjustRightInd w:val="0"/>
        <w:ind w:firstLine="360"/>
        <w:rPr>
          <w:rFonts w:cs="Helvetica"/>
          <w:sz w:val="24"/>
          <w:szCs w:val="24"/>
        </w:rPr>
      </w:pPr>
      <w:r w:rsidRPr="00D9312D">
        <w:rPr>
          <w:rFonts w:cs="Helvetica"/>
          <w:sz w:val="24"/>
          <w:szCs w:val="24"/>
        </w:rPr>
        <w:t xml:space="preserve">New Zealand gained much strength from an </w:t>
      </w:r>
      <w:hyperlink r:id="rId42" w:history="1">
        <w:r w:rsidRPr="00D9312D">
          <w:rPr>
            <w:rFonts w:cs="Helvetica"/>
            <w:sz w:val="24"/>
            <w:szCs w:val="24"/>
            <w:u w:val="single" w:color="0A5287"/>
          </w:rPr>
          <w:t>international feminist movement</w:t>
        </w:r>
      </w:hyperlink>
      <w:r w:rsidRPr="00D9312D">
        <w:rPr>
          <w:rFonts w:cs="Helvetica"/>
          <w:sz w:val="24"/>
          <w:szCs w:val="24"/>
        </w:rPr>
        <w:t xml:space="preserve">. Women were riding a first feminist wave that, most often grounded in their biological difference as life givers and carers, cast them as </w:t>
      </w:r>
      <w:hyperlink r:id="rId43" w:history="1">
        <w:r w:rsidRPr="00D9312D">
          <w:rPr>
            <w:rFonts w:cs="Helvetica"/>
            <w:sz w:val="24"/>
            <w:szCs w:val="24"/>
            <w:u w:val="single" w:color="0A5287"/>
          </w:rPr>
          <w:t>moral citizens</w:t>
        </w:r>
      </w:hyperlink>
      <w:r w:rsidRPr="00D9312D">
        <w:rPr>
          <w:rFonts w:cs="Helvetica"/>
          <w:sz w:val="24"/>
          <w:szCs w:val="24"/>
        </w:rPr>
        <w:t>.</w:t>
      </w:r>
    </w:p>
    <w:p w14:paraId="4F4A5DEB" w14:textId="77777777" w:rsidR="00A90C86" w:rsidRPr="00D9312D" w:rsidRDefault="00A90C86" w:rsidP="00A90C86">
      <w:pPr>
        <w:widowControl w:val="0"/>
        <w:autoSpaceDE w:val="0"/>
        <w:autoSpaceDN w:val="0"/>
        <w:adjustRightInd w:val="0"/>
        <w:ind w:firstLine="360"/>
        <w:rPr>
          <w:rFonts w:cs="Helvetica"/>
          <w:sz w:val="24"/>
          <w:szCs w:val="24"/>
        </w:rPr>
      </w:pPr>
      <w:r w:rsidRPr="00D9312D">
        <w:rPr>
          <w:rFonts w:cs="Helvetica"/>
          <w:sz w:val="24"/>
          <w:szCs w:val="24"/>
        </w:rPr>
        <w:t xml:space="preserve">Local feminists eagerly drew upon and circulated the best knowledge from Britain, America and Europe. When Mary Leavitt, the leader of the US-based </w:t>
      </w:r>
      <w:hyperlink r:id="rId44" w:history="1">
        <w:r w:rsidRPr="00D9312D">
          <w:rPr>
            <w:rFonts w:cs="Helvetica"/>
            <w:sz w:val="24"/>
            <w:szCs w:val="24"/>
            <w:u w:val="single" w:color="0A5287"/>
          </w:rPr>
          <w:t>Women’s Christian Temperance Union</w:t>
        </w:r>
      </w:hyperlink>
      <w:r w:rsidRPr="00D9312D">
        <w:rPr>
          <w:rFonts w:cs="Helvetica"/>
          <w:sz w:val="24"/>
          <w:szCs w:val="24"/>
        </w:rPr>
        <w:t xml:space="preserve"> (WCTU) visited New Zealand in 1885, her goal was to set up local branches. This had a direct impact, leading to the country’s </w:t>
      </w:r>
      <w:hyperlink r:id="rId45" w:history="1">
        <w:r w:rsidRPr="00D9312D">
          <w:rPr>
            <w:rFonts w:cs="Helvetica"/>
            <w:sz w:val="24"/>
            <w:szCs w:val="24"/>
            <w:u w:val="single" w:color="0A5287"/>
          </w:rPr>
          <w:t>first national women’s organization</w:t>
        </w:r>
      </w:hyperlink>
      <w:r w:rsidRPr="00D9312D">
        <w:rPr>
          <w:rFonts w:cs="Helvetica"/>
          <w:sz w:val="24"/>
          <w:szCs w:val="24"/>
        </w:rPr>
        <w:t xml:space="preserve"> and providing a platform for women to secure the vote in order to affect their colonial feminist concerns.</w:t>
      </w:r>
    </w:p>
    <w:p w14:paraId="29D23325" w14:textId="17EC89C5" w:rsidR="00A90C86" w:rsidRPr="00743DBF" w:rsidRDefault="00A90C86" w:rsidP="00A90C86">
      <w:pPr>
        <w:widowControl w:val="0"/>
        <w:autoSpaceDE w:val="0"/>
        <w:autoSpaceDN w:val="0"/>
        <w:adjustRightInd w:val="0"/>
        <w:ind w:firstLine="360"/>
        <w:rPr>
          <w:rFonts w:cs="Helvetica"/>
          <w:sz w:val="24"/>
          <w:szCs w:val="24"/>
        </w:rPr>
      </w:pPr>
      <w:r w:rsidRPr="00D9312D">
        <w:rPr>
          <w:noProof/>
        </w:rPr>
        <mc:AlternateContent>
          <mc:Choice Requires="wps">
            <w:drawing>
              <wp:anchor distT="0" distB="0" distL="114300" distR="114300" simplePos="0" relativeHeight="251662336" behindDoc="0" locked="0" layoutInCell="1" allowOverlap="1" wp14:anchorId="3AD74A9E" wp14:editId="22264B5A">
                <wp:simplePos x="0" y="0"/>
                <wp:positionH relativeFrom="column">
                  <wp:posOffset>114300</wp:posOffset>
                </wp:positionH>
                <wp:positionV relativeFrom="paragraph">
                  <wp:posOffset>1049655</wp:posOffset>
                </wp:positionV>
                <wp:extent cx="2141855" cy="2949575"/>
                <wp:effectExtent l="0" t="0" r="4445"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294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46FAA" w14:textId="77777777" w:rsidR="007D3783" w:rsidRPr="0004733A" w:rsidRDefault="007D3783" w:rsidP="00A90C86">
                            <w:pPr>
                              <w:widowControl w:val="0"/>
                              <w:autoSpaceDE w:val="0"/>
                              <w:autoSpaceDN w:val="0"/>
                              <w:adjustRightInd w:val="0"/>
                              <w:ind w:firstLine="360"/>
                              <w:jc w:val="center"/>
                              <w:rPr>
                                <w:rFonts w:cs="Helvetica"/>
                                <w:b/>
                                <w:bCs/>
                                <w:color w:val="2A2A2A"/>
                                <w:sz w:val="24"/>
                                <w:szCs w:val="24"/>
                              </w:rPr>
                            </w:pPr>
                            <w:r w:rsidRPr="0004733A">
                              <w:rPr>
                                <w:rFonts w:cs="Helvetica"/>
                                <w:b/>
                                <w:bCs/>
                                <w:color w:val="2A2A2A"/>
                                <w:sz w:val="24"/>
                                <w:szCs w:val="24"/>
                              </w:rPr>
                              <w:t>Local agency</w:t>
                            </w:r>
                          </w:p>
                          <w:p w14:paraId="37CCC35F" w14:textId="77777777" w:rsidR="007D3783" w:rsidRDefault="007D3783" w:rsidP="00A90C86">
                            <w:pPr>
                              <w:widowControl w:val="0"/>
                              <w:autoSpaceDE w:val="0"/>
                              <w:autoSpaceDN w:val="0"/>
                              <w:adjustRightInd w:val="0"/>
                              <w:ind w:firstLine="360"/>
                              <w:jc w:val="center"/>
                              <w:rPr>
                                <w:rFonts w:cs="Helvetica"/>
                                <w:i/>
                                <w:noProof/>
                                <w:color w:val="2A2A2A"/>
                                <w:sz w:val="24"/>
                                <w:szCs w:val="24"/>
                              </w:rPr>
                            </w:pPr>
                            <w:r w:rsidRPr="009728AC">
                              <w:rPr>
                                <w:rFonts w:cs="Helvetica"/>
                                <w:i/>
                                <w:noProof/>
                                <w:color w:val="2A2A2A"/>
                                <w:sz w:val="24"/>
                                <w:szCs w:val="24"/>
                              </w:rPr>
                              <w:t>Adela Pankhurst</w:t>
                            </w:r>
                            <w:r>
                              <w:rPr>
                                <w:rFonts w:cs="Helvetica"/>
                                <w:i/>
                                <w:noProof/>
                                <w:color w:val="2A2A2A"/>
                                <w:sz w:val="24"/>
                                <w:szCs w:val="24"/>
                              </w:rPr>
                              <w:t>, forgotten</w:t>
                            </w:r>
                          </w:p>
                          <w:p w14:paraId="456FDBAB" w14:textId="77777777" w:rsidR="007D3783" w:rsidRDefault="007D3783" w:rsidP="00A90C86">
                            <w:pPr>
                              <w:widowControl w:val="0"/>
                              <w:autoSpaceDE w:val="0"/>
                              <w:autoSpaceDN w:val="0"/>
                              <w:adjustRightInd w:val="0"/>
                              <w:ind w:firstLine="360"/>
                              <w:jc w:val="center"/>
                              <w:rPr>
                                <w:rFonts w:cs="Helvetica"/>
                                <w:i/>
                                <w:noProof/>
                                <w:color w:val="2A2A2A"/>
                                <w:sz w:val="24"/>
                                <w:szCs w:val="24"/>
                              </w:rPr>
                            </w:pPr>
                            <w:r>
                              <w:rPr>
                                <w:rFonts w:cs="Helvetica"/>
                                <w:i/>
                                <w:noProof/>
                                <w:color w:val="2A2A2A"/>
                                <w:sz w:val="24"/>
                                <w:szCs w:val="24"/>
                              </w:rPr>
                              <w:t>sister who doesn’t fit neatly</w:t>
                            </w:r>
                          </w:p>
                          <w:p w14:paraId="6F4B05E3" w14:textId="77777777" w:rsidR="007D3783" w:rsidRPr="009728AC" w:rsidRDefault="007D3783" w:rsidP="00A90C86">
                            <w:pPr>
                              <w:widowControl w:val="0"/>
                              <w:autoSpaceDE w:val="0"/>
                              <w:autoSpaceDN w:val="0"/>
                              <w:adjustRightInd w:val="0"/>
                              <w:ind w:firstLine="360"/>
                              <w:jc w:val="center"/>
                              <w:rPr>
                                <w:rFonts w:cs="Helvetica"/>
                                <w:i/>
                                <w:noProof/>
                                <w:color w:val="2A2A2A"/>
                                <w:sz w:val="24"/>
                                <w:szCs w:val="24"/>
                              </w:rPr>
                            </w:pPr>
                            <w:r>
                              <w:rPr>
                                <w:rFonts w:cs="Helvetica"/>
                                <w:i/>
                                <w:noProof/>
                                <w:color w:val="2A2A2A"/>
                                <w:sz w:val="24"/>
                                <w:szCs w:val="24"/>
                              </w:rPr>
                              <w:t>Into suffragette history</w:t>
                            </w:r>
                          </w:p>
                          <w:p w14:paraId="2C2DBC58" w14:textId="017C75C7" w:rsidR="007D3783" w:rsidRPr="003E60C2" w:rsidRDefault="007D3783" w:rsidP="00A90C86">
                            <w:pPr>
                              <w:widowControl w:val="0"/>
                              <w:autoSpaceDE w:val="0"/>
                              <w:autoSpaceDN w:val="0"/>
                              <w:adjustRightInd w:val="0"/>
                              <w:ind w:firstLine="360"/>
                              <w:rPr>
                                <w:rFonts w:cs="Helvetica"/>
                                <w:noProof/>
                                <w:color w:val="2A2A2A"/>
                              </w:rPr>
                            </w:pPr>
                            <w:r>
                              <w:rPr>
                                <w:rFonts w:cs="Helvetica"/>
                                <w:noProof/>
                                <w:color w:val="2A2A2A"/>
                                <w:sz w:val="24"/>
                                <w:szCs w:val="24"/>
                              </w:rPr>
                              <w:drawing>
                                <wp:inline distT="0" distB="0" distL="0" distR="0" wp14:anchorId="6F679538" wp14:editId="5726AB0A">
                                  <wp:extent cx="1684655" cy="2099945"/>
                                  <wp:effectExtent l="0" t="0" r="0" b="825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4655" cy="2099945"/>
                                          </a:xfrm>
                                          <a:prstGeom prst="rect">
                                            <a:avLst/>
                                          </a:prstGeom>
                                          <a:noFill/>
                                          <a:ln>
                                            <a:noFill/>
                                          </a:ln>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9pt;margin-top:82.65pt;width:168.65pt;height:232.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" filled="f" stroked="f">
                <v:textbox inset=",7.2pt,,7.2pt">
                  <w:txbxContent>
                    <w:p w14:paraId="73D46FAA" w14:textId="77777777" w:rsidR="0047134A" w:rsidRPr="0004733A" w:rsidRDefault="0047134A" w:rsidP="00A90C86">
                      <w:pPr>
                        <w:widowControl w:val="0"/>
                        <w:autoSpaceDE w:val="0"/>
                        <w:autoSpaceDN w:val="0"/>
                        <w:adjustRightInd w:val="0"/>
                        <w:ind w:firstLine="360"/>
                        <w:jc w:val="center"/>
                        <w:rPr>
                          <w:rFonts w:cs="Helvetica"/>
                          <w:b/>
                          <w:bCs/>
                          <w:color w:val="2A2A2A"/>
                          <w:sz w:val="24"/>
                          <w:szCs w:val="24"/>
                        </w:rPr>
                      </w:pPr>
                      <w:r w:rsidRPr="0004733A">
                        <w:rPr>
                          <w:rFonts w:cs="Helvetica"/>
                          <w:b/>
                          <w:bCs/>
                          <w:color w:val="2A2A2A"/>
                          <w:sz w:val="24"/>
                          <w:szCs w:val="24"/>
                        </w:rPr>
                        <w:t>Local agency</w:t>
                      </w:r>
                    </w:p>
                    <w:p w14:paraId="37CCC35F" w14:textId="77777777" w:rsidR="0047134A" w:rsidRDefault="0047134A" w:rsidP="00A90C86">
                      <w:pPr>
                        <w:widowControl w:val="0"/>
                        <w:autoSpaceDE w:val="0"/>
                        <w:autoSpaceDN w:val="0"/>
                        <w:adjustRightInd w:val="0"/>
                        <w:ind w:firstLine="360"/>
                        <w:jc w:val="center"/>
                        <w:rPr>
                          <w:rFonts w:cs="Helvetica"/>
                          <w:i/>
                          <w:noProof/>
                          <w:color w:val="2A2A2A"/>
                          <w:sz w:val="24"/>
                          <w:szCs w:val="24"/>
                        </w:rPr>
                      </w:pPr>
                      <w:r w:rsidRPr="009728AC">
                        <w:rPr>
                          <w:rFonts w:cs="Helvetica"/>
                          <w:i/>
                          <w:noProof/>
                          <w:color w:val="2A2A2A"/>
                          <w:sz w:val="24"/>
                          <w:szCs w:val="24"/>
                        </w:rPr>
                        <w:t>Adela Pankhurst</w:t>
                      </w:r>
                      <w:r>
                        <w:rPr>
                          <w:rFonts w:cs="Helvetica"/>
                          <w:i/>
                          <w:noProof/>
                          <w:color w:val="2A2A2A"/>
                          <w:sz w:val="24"/>
                          <w:szCs w:val="24"/>
                        </w:rPr>
                        <w:t>, forgotten</w:t>
                      </w:r>
                    </w:p>
                    <w:p w14:paraId="456FDBAB" w14:textId="77777777" w:rsidR="0047134A" w:rsidRDefault="0047134A" w:rsidP="00A90C86">
                      <w:pPr>
                        <w:widowControl w:val="0"/>
                        <w:autoSpaceDE w:val="0"/>
                        <w:autoSpaceDN w:val="0"/>
                        <w:adjustRightInd w:val="0"/>
                        <w:ind w:firstLine="360"/>
                        <w:jc w:val="center"/>
                        <w:rPr>
                          <w:rFonts w:cs="Helvetica"/>
                          <w:i/>
                          <w:noProof/>
                          <w:color w:val="2A2A2A"/>
                          <w:sz w:val="24"/>
                          <w:szCs w:val="24"/>
                        </w:rPr>
                      </w:pPr>
                      <w:r>
                        <w:rPr>
                          <w:rFonts w:cs="Helvetica"/>
                          <w:i/>
                          <w:noProof/>
                          <w:color w:val="2A2A2A"/>
                          <w:sz w:val="24"/>
                          <w:szCs w:val="24"/>
                        </w:rPr>
                        <w:t>sister who doesn’t fit neatly</w:t>
                      </w:r>
                    </w:p>
                    <w:p w14:paraId="6F4B05E3" w14:textId="77777777" w:rsidR="0047134A" w:rsidRPr="009728AC" w:rsidRDefault="0047134A" w:rsidP="00A90C86">
                      <w:pPr>
                        <w:widowControl w:val="0"/>
                        <w:autoSpaceDE w:val="0"/>
                        <w:autoSpaceDN w:val="0"/>
                        <w:adjustRightInd w:val="0"/>
                        <w:ind w:firstLine="360"/>
                        <w:jc w:val="center"/>
                        <w:rPr>
                          <w:rFonts w:cs="Helvetica"/>
                          <w:i/>
                          <w:noProof/>
                          <w:color w:val="2A2A2A"/>
                          <w:sz w:val="24"/>
                          <w:szCs w:val="24"/>
                        </w:rPr>
                      </w:pPr>
                      <w:r>
                        <w:rPr>
                          <w:rFonts w:cs="Helvetica"/>
                          <w:i/>
                          <w:noProof/>
                          <w:color w:val="2A2A2A"/>
                          <w:sz w:val="24"/>
                          <w:szCs w:val="24"/>
                        </w:rPr>
                        <w:t>Into suffragette history</w:t>
                      </w:r>
                    </w:p>
                    <w:p w14:paraId="2C2DBC58" w14:textId="017C75C7" w:rsidR="0047134A" w:rsidRPr="003E60C2" w:rsidRDefault="0047134A" w:rsidP="00A90C86">
                      <w:pPr>
                        <w:widowControl w:val="0"/>
                        <w:autoSpaceDE w:val="0"/>
                        <w:autoSpaceDN w:val="0"/>
                        <w:adjustRightInd w:val="0"/>
                        <w:ind w:firstLine="360"/>
                        <w:rPr>
                          <w:rFonts w:cs="Helvetica"/>
                          <w:noProof/>
                          <w:color w:val="2A2A2A"/>
                        </w:rPr>
                      </w:pPr>
                      <w:r>
                        <w:rPr>
                          <w:rFonts w:cs="Helvetica"/>
                          <w:noProof/>
                          <w:color w:val="2A2A2A"/>
                          <w:sz w:val="24"/>
                          <w:szCs w:val="24"/>
                        </w:rPr>
                        <w:drawing>
                          <wp:inline distT="0" distB="0" distL="0" distR="0" wp14:anchorId="6F679538" wp14:editId="5726AB0A">
                            <wp:extent cx="1684655" cy="2099945"/>
                            <wp:effectExtent l="0" t="0" r="0" b="825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4655" cy="2099945"/>
                                    </a:xfrm>
                                    <a:prstGeom prst="rect">
                                      <a:avLst/>
                                    </a:prstGeom>
                                    <a:noFill/>
                                    <a:ln>
                                      <a:noFill/>
                                    </a:ln>
                                  </pic:spPr>
                                </pic:pic>
                              </a:graphicData>
                            </a:graphic>
                          </wp:inline>
                        </w:drawing>
                      </w:r>
                    </w:p>
                  </w:txbxContent>
                </v:textbox>
                <w10:wrap type="square"/>
              </v:shape>
            </w:pict>
          </mc:Fallback>
        </mc:AlternateContent>
      </w:r>
      <w:r w:rsidRPr="00D9312D">
        <w:rPr>
          <w:rFonts w:cs="Helvetica"/>
          <w:sz w:val="24"/>
          <w:szCs w:val="24"/>
        </w:rPr>
        <w:t>Other places early to grant women’s suffrage shared the presence of liberal and egalitarian beliefs, a surplus of men over women, and less entrenched conservatism. The four frontier US western mountain states led the way with Wyoming (1869), Utah (1870), Colorado (1893) and Idaho (1895). South Australia (1894) and Western Australia (1899) made the 19th century and, before the first world war, were joined by other western US states, Australia, Finland and Scandinavia.</w:t>
      </w:r>
      <w:r w:rsidR="00743DBF">
        <w:rPr>
          <w:rFonts w:cs="Helvetica"/>
          <w:sz w:val="24"/>
          <w:szCs w:val="24"/>
        </w:rPr>
        <w:t xml:space="preserve"> </w:t>
      </w:r>
      <w:r w:rsidRPr="00D9312D">
        <w:rPr>
          <w:rFonts w:cs="Helvetica Neue"/>
          <w:sz w:val="24"/>
          <w:szCs w:val="24"/>
        </w:rPr>
        <w:t xml:space="preserve">Social reformer and suffragist Kate Sheppard, around 1905. </w:t>
      </w:r>
    </w:p>
    <w:p w14:paraId="0000CE77" w14:textId="77777777" w:rsidR="00A90C86" w:rsidRPr="00D9312D" w:rsidRDefault="00A90C86" w:rsidP="00A90C86">
      <w:pPr>
        <w:widowControl w:val="0"/>
        <w:autoSpaceDE w:val="0"/>
        <w:autoSpaceDN w:val="0"/>
        <w:adjustRightInd w:val="0"/>
        <w:ind w:firstLine="360"/>
        <w:rPr>
          <w:rFonts w:cs="Helvetica"/>
          <w:sz w:val="24"/>
          <w:szCs w:val="24"/>
        </w:rPr>
      </w:pPr>
      <w:r w:rsidRPr="00D9312D">
        <w:rPr>
          <w:rFonts w:cs="Helvetica"/>
          <w:sz w:val="24"/>
          <w:szCs w:val="24"/>
        </w:rPr>
        <w:t xml:space="preserve">New Zealand was fortunate to have many effective women leaders. Most prominent among them was </w:t>
      </w:r>
      <w:hyperlink r:id="rId48" w:history="1">
        <w:r w:rsidRPr="00D9312D">
          <w:rPr>
            <w:rFonts w:cs="Helvetica"/>
            <w:sz w:val="24"/>
            <w:szCs w:val="24"/>
            <w:u w:val="single" w:color="0A5287"/>
          </w:rPr>
          <w:t>Kate Sheppard</w:t>
        </w:r>
      </w:hyperlink>
      <w:r w:rsidRPr="00D9312D">
        <w:rPr>
          <w:rFonts w:cs="Helvetica"/>
          <w:sz w:val="24"/>
          <w:szCs w:val="24"/>
        </w:rPr>
        <w:t>. In 1887, Sheppard became head of the WCTU’s Christchurch branch and led the campaign for the vote.</w:t>
      </w:r>
    </w:p>
    <w:p w14:paraId="39FD4B4D" w14:textId="77777777" w:rsidR="00A90C86" w:rsidRPr="00D9312D" w:rsidRDefault="00A90C86" w:rsidP="00A90C86">
      <w:pPr>
        <w:widowControl w:val="0"/>
        <w:autoSpaceDE w:val="0"/>
        <w:autoSpaceDN w:val="0"/>
        <w:adjustRightInd w:val="0"/>
        <w:ind w:firstLine="360"/>
        <w:rPr>
          <w:rFonts w:cs="Helvetica"/>
          <w:sz w:val="24"/>
          <w:szCs w:val="24"/>
        </w:rPr>
      </w:pPr>
      <w:r w:rsidRPr="00D9312D">
        <w:rPr>
          <w:rFonts w:cs="Helvetica"/>
          <w:sz w:val="24"/>
          <w:szCs w:val="24"/>
        </w:rPr>
        <w:t xml:space="preserve">The campaign leaders were well organized and hard working. Their tactics were petitions, pamphlets, letters, public talks and lobbying politicians - this was a </w:t>
      </w:r>
      <w:hyperlink r:id="rId49" w:history="1">
        <w:r w:rsidRPr="00D9312D">
          <w:rPr>
            <w:rFonts w:cs="Helvetica"/>
            <w:sz w:val="24"/>
            <w:szCs w:val="24"/>
            <w:u w:val="single" w:color="0A5287"/>
          </w:rPr>
          <w:t>peaceful era</w:t>
        </w:r>
      </w:hyperlink>
      <w:r w:rsidRPr="00D9312D">
        <w:rPr>
          <w:rFonts w:cs="Helvetica"/>
          <w:sz w:val="24"/>
          <w:szCs w:val="24"/>
        </w:rPr>
        <w:t xml:space="preserve"> before the suffragette militancy during the early 20th century elsewhere.</w:t>
      </w:r>
    </w:p>
    <w:p w14:paraId="453E98EC" w14:textId="77777777" w:rsidR="00A90C86" w:rsidRPr="00D9312D" w:rsidRDefault="00A90C86" w:rsidP="00A90C86">
      <w:pPr>
        <w:widowControl w:val="0"/>
        <w:autoSpaceDE w:val="0"/>
        <w:autoSpaceDN w:val="0"/>
        <w:adjustRightInd w:val="0"/>
        <w:ind w:firstLine="360"/>
        <w:rPr>
          <w:rFonts w:cs="Helvetica"/>
          <w:sz w:val="24"/>
          <w:szCs w:val="24"/>
        </w:rPr>
      </w:pPr>
      <w:r w:rsidRPr="00D9312D">
        <w:rPr>
          <w:rFonts w:cs="Helvetica"/>
          <w:sz w:val="24"/>
          <w:szCs w:val="24"/>
        </w:rPr>
        <w:t xml:space="preserve">The women were persistent and overcame setbacks. It took multiple attempts in parliament before the Electoral Act 1893 was passed. Importantly, the suffragists got public opinion behind the cause. Mass support was demonstrated through petitions between 1891 and 1893, in total </w:t>
      </w:r>
      <w:hyperlink r:id="rId50" w:history="1">
        <w:r w:rsidRPr="00D9312D">
          <w:rPr>
            <w:rFonts w:cs="Helvetica"/>
            <w:sz w:val="24"/>
            <w:szCs w:val="24"/>
            <w:u w:val="single" w:color="0A5287"/>
          </w:rPr>
          <w:t>garnering 31,872 signatures</w:t>
        </w:r>
      </w:hyperlink>
      <w:r w:rsidRPr="00D9312D">
        <w:rPr>
          <w:rFonts w:cs="Helvetica"/>
          <w:sz w:val="24"/>
          <w:szCs w:val="24"/>
        </w:rPr>
        <w:t>, a quarter of Aotearoa’s adult women.</w:t>
      </w:r>
    </w:p>
    <w:p w14:paraId="0D7D7618" w14:textId="77777777" w:rsidR="00A90C86" w:rsidRPr="00D9312D" w:rsidRDefault="00A90C86" w:rsidP="00A90C86">
      <w:pPr>
        <w:widowControl w:val="0"/>
        <w:autoSpaceDE w:val="0"/>
        <w:autoSpaceDN w:val="0"/>
        <w:adjustRightInd w:val="0"/>
        <w:ind w:firstLine="360"/>
        <w:rPr>
          <w:rFonts w:cs="Helvetica"/>
          <w:sz w:val="24"/>
          <w:szCs w:val="24"/>
        </w:rPr>
      </w:pPr>
      <w:r w:rsidRPr="00D9312D">
        <w:rPr>
          <w:rFonts w:cs="Helvetica"/>
          <w:sz w:val="24"/>
          <w:szCs w:val="24"/>
        </w:rPr>
        <w:t xml:space="preserve">Pragmatically, the women worked in allegiance with men in parliament who could introduce the bills. In particular, veteran conservative </w:t>
      </w:r>
      <w:hyperlink r:id="rId51" w:history="1">
        <w:r w:rsidRPr="00D9312D">
          <w:rPr>
            <w:rFonts w:cs="Helvetica"/>
            <w:sz w:val="24"/>
            <w:szCs w:val="24"/>
            <w:u w:val="single" w:color="0A5287"/>
          </w:rPr>
          <w:t>Sir John Hall</w:t>
        </w:r>
      </w:hyperlink>
      <w:r w:rsidRPr="00D9312D">
        <w:rPr>
          <w:rFonts w:cs="Helvetica"/>
          <w:sz w:val="24"/>
          <w:szCs w:val="24"/>
        </w:rPr>
        <w:t xml:space="preserve"> viewed women’s suffrage as a way to a more moral and civil society.</w:t>
      </w:r>
    </w:p>
    <w:p w14:paraId="212840D3" w14:textId="77777777" w:rsidR="00A90C86" w:rsidRPr="00D9312D" w:rsidRDefault="00A90C86" w:rsidP="00A90C86">
      <w:pPr>
        <w:widowControl w:val="0"/>
        <w:autoSpaceDE w:val="0"/>
        <w:autoSpaceDN w:val="0"/>
        <w:adjustRightInd w:val="0"/>
        <w:ind w:firstLine="360"/>
        <w:rPr>
          <w:rFonts w:cs="Helvetica"/>
          <w:sz w:val="24"/>
          <w:szCs w:val="24"/>
        </w:rPr>
      </w:pPr>
      <w:r w:rsidRPr="00D9312D">
        <w:rPr>
          <w:rFonts w:cs="Helvetica"/>
          <w:sz w:val="24"/>
          <w:szCs w:val="24"/>
        </w:rPr>
        <w:t>The Suffrage 125 celebratory slogan “</w:t>
      </w:r>
      <w:hyperlink r:id="rId52" w:history="1">
        <w:r w:rsidRPr="00D9312D">
          <w:rPr>
            <w:rFonts w:cs="Helvetica"/>
            <w:sz w:val="24"/>
            <w:szCs w:val="24"/>
            <w:u w:val="single" w:color="0A5287"/>
          </w:rPr>
          <w:t>whakatū wāhine – women stand up</w:t>
        </w:r>
      </w:hyperlink>
      <w:r w:rsidRPr="00D9312D">
        <w:rPr>
          <w:rFonts w:cs="Helvetica"/>
          <w:sz w:val="24"/>
          <w:szCs w:val="24"/>
        </w:rPr>
        <w:t xml:space="preserve">!” captures the intention of continuing progressive and egalitarian traditions. Recognising diverse cultural backgrounds is now important. With hindsight, the feminist movement can be implicated as an agent of colonisation, but it did support votes for Māori women. </w:t>
      </w:r>
      <w:hyperlink r:id="rId53" w:history="1">
        <w:r w:rsidRPr="00D9312D">
          <w:rPr>
            <w:rFonts w:cs="Helvetica"/>
            <w:sz w:val="24"/>
            <w:szCs w:val="24"/>
            <w:u w:val="single" w:color="0A5287"/>
          </w:rPr>
          <w:t>Meri Te Tai Mangakāhia</w:t>
        </w:r>
      </w:hyperlink>
      <w:r w:rsidRPr="00D9312D">
        <w:rPr>
          <w:rFonts w:cs="Helvetica"/>
          <w:sz w:val="24"/>
          <w:szCs w:val="24"/>
        </w:rPr>
        <w:t xml:space="preserve"> presented a motion to the newly formed Māori parliament to allow women to vote and sit in it.</w:t>
      </w:r>
    </w:p>
    <w:p w14:paraId="204BAAC8" w14:textId="77777777" w:rsidR="00A90C86" w:rsidRPr="00D9312D" w:rsidRDefault="00A90C86" w:rsidP="00A90C86">
      <w:pPr>
        <w:ind w:firstLine="360"/>
        <w:rPr>
          <w:sz w:val="24"/>
          <w:szCs w:val="24"/>
        </w:rPr>
      </w:pPr>
      <w:r w:rsidRPr="00D9312D">
        <w:rPr>
          <w:rFonts w:cs="Helvetica"/>
          <w:sz w:val="24"/>
          <w:szCs w:val="24"/>
        </w:rPr>
        <w:t>New Zealand remains a small country that can experience rapid social and economic change. Evoking its colonial past, however, it retains both a reputation as a tough and masculine place of beer-swilling, rugby-playing blokes and a tradition of staunch, tea drinking, domesticated women.—</w:t>
      </w:r>
      <w:r w:rsidRPr="00D9312D">
        <w:rPr>
          <w:rFonts w:cs="Helvetica"/>
          <w:i/>
          <w:sz w:val="24"/>
          <w:szCs w:val="24"/>
        </w:rPr>
        <w:t>SOURCE: The CONVERSATION, University of Canterbury</w:t>
      </w:r>
    </w:p>
    <w:p w14:paraId="4C44B4B7" w14:textId="77777777" w:rsidR="00871FF7" w:rsidRPr="00D9312D" w:rsidRDefault="00871FF7" w:rsidP="0067207E">
      <w:pPr>
        <w:shd w:val="clear" w:color="auto" w:fill="FFFFFF"/>
        <w:tabs>
          <w:tab w:val="left" w:pos="0"/>
          <w:tab w:val="left" w:pos="90"/>
        </w:tabs>
        <w:rPr>
          <w:rFonts w:eastAsia="Times New Roman" w:cs="Arial"/>
          <w:i/>
          <w:iCs/>
          <w:sz w:val="24"/>
          <w:szCs w:val="24"/>
        </w:rPr>
      </w:pPr>
    </w:p>
    <w:p w14:paraId="7281CC06" w14:textId="77777777" w:rsidR="0003599E" w:rsidRPr="001D7BE4" w:rsidRDefault="0003599E" w:rsidP="0003599E">
      <w:pPr>
        <w:rPr>
          <w:sz w:val="24"/>
          <w:szCs w:val="24"/>
        </w:rPr>
      </w:pPr>
      <w:r>
        <w:rPr>
          <w:rFonts w:cs="Georgia"/>
          <w:i/>
          <w:color w:val="4B4B4B"/>
          <w:sz w:val="24"/>
          <w:szCs w:val="24"/>
        </w:rPr>
        <w:t>___________________________________________________________________________________________________________</w:t>
      </w:r>
    </w:p>
    <w:p w14:paraId="1EB5A402" w14:textId="77777777" w:rsidR="00727539" w:rsidRDefault="00727539" w:rsidP="0067207E">
      <w:pPr>
        <w:shd w:val="clear" w:color="auto" w:fill="FFFFFF"/>
        <w:tabs>
          <w:tab w:val="left" w:pos="0"/>
          <w:tab w:val="left" w:pos="90"/>
        </w:tabs>
        <w:rPr>
          <w:rFonts w:eastAsia="Times New Roman" w:cs="Arial"/>
          <w:i/>
          <w:iCs/>
          <w:color w:val="333333"/>
          <w:sz w:val="24"/>
          <w:szCs w:val="24"/>
        </w:rPr>
      </w:pPr>
    </w:p>
    <w:p w14:paraId="396197CD" w14:textId="77777777" w:rsidR="00727539" w:rsidRDefault="00727539" w:rsidP="0067207E">
      <w:pPr>
        <w:shd w:val="clear" w:color="auto" w:fill="FFFFFF"/>
        <w:tabs>
          <w:tab w:val="left" w:pos="0"/>
          <w:tab w:val="left" w:pos="90"/>
        </w:tabs>
        <w:rPr>
          <w:rFonts w:eastAsia="Times New Roman" w:cs="Arial"/>
          <w:i/>
          <w:iCs/>
          <w:color w:val="333333"/>
          <w:sz w:val="24"/>
          <w:szCs w:val="24"/>
        </w:rPr>
      </w:pPr>
    </w:p>
    <w:p w14:paraId="70095A5A" w14:textId="77777777" w:rsidR="00727539" w:rsidRDefault="00727539" w:rsidP="0067207E">
      <w:pPr>
        <w:shd w:val="clear" w:color="auto" w:fill="FFFFFF"/>
        <w:tabs>
          <w:tab w:val="left" w:pos="0"/>
          <w:tab w:val="left" w:pos="90"/>
        </w:tabs>
        <w:rPr>
          <w:rFonts w:eastAsia="Times New Roman" w:cs="Arial"/>
          <w:i/>
          <w:iCs/>
          <w:color w:val="333333"/>
          <w:sz w:val="24"/>
          <w:szCs w:val="24"/>
        </w:rPr>
      </w:pPr>
    </w:p>
    <w:p w14:paraId="39098EF6" w14:textId="4CA60F79" w:rsidR="00B073EB" w:rsidRDefault="00727539" w:rsidP="00727539">
      <w:pPr>
        <w:widowControl w:val="0"/>
        <w:autoSpaceDE w:val="0"/>
        <w:autoSpaceDN w:val="0"/>
        <w:adjustRightInd w:val="0"/>
        <w:rPr>
          <w:rFonts w:ascii="Arial" w:hAnsi="Arial" w:cs="Arial"/>
          <w:b/>
          <w:bCs/>
          <w:color w:val="262626"/>
          <w:sz w:val="40"/>
          <w:szCs w:val="40"/>
        </w:rPr>
      </w:pPr>
      <w:r w:rsidRPr="00B073EB">
        <w:rPr>
          <w:rFonts w:ascii="Arial" w:hAnsi="Arial" w:cs="Arial"/>
          <w:b/>
          <w:bCs/>
          <w:color w:val="262626"/>
          <w:sz w:val="40"/>
          <w:szCs w:val="40"/>
        </w:rPr>
        <w:t xml:space="preserve">Child killing for </w:t>
      </w:r>
      <w:r w:rsidR="00743DBF">
        <w:rPr>
          <w:rFonts w:ascii="Arial" w:hAnsi="Arial" w:cs="Arial"/>
          <w:b/>
          <w:bCs/>
          <w:color w:val="262626"/>
          <w:sz w:val="40"/>
          <w:szCs w:val="40"/>
        </w:rPr>
        <w:t>r</w:t>
      </w:r>
      <w:r w:rsidRPr="00B073EB">
        <w:rPr>
          <w:rFonts w:ascii="Arial" w:hAnsi="Arial" w:cs="Arial"/>
          <w:b/>
          <w:bCs/>
          <w:color w:val="262626"/>
          <w:sz w:val="40"/>
          <w:szCs w:val="40"/>
        </w:rPr>
        <w:t xml:space="preserve">ansom </w:t>
      </w:r>
    </w:p>
    <w:p w14:paraId="38BB9439" w14:textId="7E5F0CB5" w:rsidR="00727539" w:rsidRPr="00B073EB" w:rsidRDefault="00743DBF" w:rsidP="00727539">
      <w:pPr>
        <w:widowControl w:val="0"/>
        <w:autoSpaceDE w:val="0"/>
        <w:autoSpaceDN w:val="0"/>
        <w:adjustRightInd w:val="0"/>
        <w:rPr>
          <w:rFonts w:ascii="Arial" w:hAnsi="Arial" w:cs="Arial"/>
          <w:b/>
          <w:bCs/>
          <w:color w:val="262626"/>
          <w:sz w:val="40"/>
          <w:szCs w:val="40"/>
        </w:rPr>
      </w:pPr>
      <w:r>
        <w:rPr>
          <w:rFonts w:ascii="Arial" w:hAnsi="Arial" w:cs="Arial"/>
          <w:b/>
          <w:bCs/>
          <w:color w:val="262626"/>
          <w:sz w:val="40"/>
          <w:szCs w:val="40"/>
        </w:rPr>
        <w:tab/>
      </w:r>
      <w:r>
        <w:rPr>
          <w:rFonts w:ascii="Arial" w:hAnsi="Arial" w:cs="Arial"/>
          <w:b/>
          <w:bCs/>
          <w:color w:val="262626"/>
          <w:sz w:val="40"/>
          <w:szCs w:val="40"/>
        </w:rPr>
        <w:tab/>
      </w:r>
      <w:r>
        <w:rPr>
          <w:rFonts w:ascii="Arial" w:hAnsi="Arial" w:cs="Arial"/>
          <w:b/>
          <w:bCs/>
          <w:color w:val="262626"/>
          <w:sz w:val="40"/>
          <w:szCs w:val="40"/>
        </w:rPr>
        <w:tab/>
      </w:r>
      <w:r>
        <w:rPr>
          <w:rFonts w:ascii="Arial" w:hAnsi="Arial" w:cs="Arial"/>
          <w:b/>
          <w:bCs/>
          <w:color w:val="262626"/>
          <w:sz w:val="40"/>
          <w:szCs w:val="40"/>
        </w:rPr>
        <w:tab/>
      </w:r>
      <w:r w:rsidR="00727539" w:rsidRPr="00B073EB">
        <w:rPr>
          <w:rFonts w:ascii="Arial" w:hAnsi="Arial" w:cs="Arial"/>
          <w:b/>
          <w:bCs/>
          <w:color w:val="262626"/>
          <w:sz w:val="40"/>
          <w:szCs w:val="40"/>
        </w:rPr>
        <w:t xml:space="preserve">and </w:t>
      </w:r>
      <w:r>
        <w:rPr>
          <w:rFonts w:ascii="Arial" w:hAnsi="Arial" w:cs="Arial"/>
          <w:b/>
          <w:bCs/>
          <w:color w:val="262626"/>
          <w:sz w:val="40"/>
          <w:szCs w:val="40"/>
        </w:rPr>
        <w:t xml:space="preserve">other </w:t>
      </w:r>
      <w:r w:rsidR="00727539" w:rsidRPr="00B073EB">
        <w:rPr>
          <w:rFonts w:ascii="Arial" w:hAnsi="Arial" w:cs="Arial"/>
          <w:b/>
          <w:bCs/>
          <w:color w:val="262626"/>
          <w:sz w:val="40"/>
          <w:szCs w:val="40"/>
        </w:rPr>
        <w:t xml:space="preserve">Sri Lanka </w:t>
      </w:r>
      <w:r>
        <w:rPr>
          <w:rFonts w:ascii="Arial" w:hAnsi="Arial" w:cs="Arial"/>
          <w:b/>
          <w:bCs/>
          <w:color w:val="262626"/>
          <w:sz w:val="40"/>
          <w:szCs w:val="40"/>
        </w:rPr>
        <w:t>n</w:t>
      </w:r>
      <w:r w:rsidR="00727539" w:rsidRPr="00B073EB">
        <w:rPr>
          <w:rFonts w:ascii="Arial" w:hAnsi="Arial" w:cs="Arial"/>
          <w:b/>
          <w:bCs/>
          <w:color w:val="262626"/>
          <w:sz w:val="40"/>
          <w:szCs w:val="40"/>
        </w:rPr>
        <w:t>ightmares</w:t>
      </w:r>
    </w:p>
    <w:p w14:paraId="0F3213B8" w14:textId="77777777" w:rsidR="00727539" w:rsidRPr="00727539" w:rsidRDefault="00727539" w:rsidP="00727539">
      <w:pPr>
        <w:widowControl w:val="0"/>
        <w:autoSpaceDE w:val="0"/>
        <w:autoSpaceDN w:val="0"/>
        <w:adjustRightInd w:val="0"/>
        <w:ind w:firstLine="360"/>
        <w:rPr>
          <w:rFonts w:asciiTheme="minorHAnsi" w:hAnsiTheme="minorHAnsi" w:cs="Arial"/>
          <w:color w:val="262626"/>
          <w:sz w:val="24"/>
          <w:szCs w:val="24"/>
        </w:rPr>
      </w:pPr>
      <w:r w:rsidRPr="00727539">
        <w:rPr>
          <w:rFonts w:asciiTheme="minorHAnsi" w:hAnsiTheme="minorHAnsi" w:cs="Arial"/>
          <w:color w:val="262626"/>
          <w:sz w:val="24"/>
          <w:szCs w:val="24"/>
        </w:rPr>
        <w:t>The progress of ongoing criminal investigations into the grisly killing of several Tamil youths following a racket of abduction for ransom, spearheaded ‘allegedly’ (here, I use the term quite deliberately) by a Naval officer and others during 2008-2009 is the crucible in which this Government and this Presidency’s commitment to promises made, will be tested most severely.</w:t>
      </w:r>
    </w:p>
    <w:p w14:paraId="0F2B387D" w14:textId="22DBF059" w:rsidR="00727539" w:rsidRDefault="00B073EB" w:rsidP="00727539">
      <w:pPr>
        <w:widowControl w:val="0"/>
        <w:autoSpaceDE w:val="0"/>
        <w:autoSpaceDN w:val="0"/>
        <w:adjustRightInd w:val="0"/>
        <w:ind w:firstLine="360"/>
        <w:rPr>
          <w:rFonts w:asciiTheme="minorHAnsi" w:hAnsiTheme="minorHAnsi" w:cs="Arial"/>
          <w:color w:val="262626"/>
          <w:sz w:val="24"/>
          <w:szCs w:val="24"/>
        </w:rPr>
      </w:pPr>
      <w:r>
        <w:rPr>
          <w:rFonts w:asciiTheme="minorHAnsi" w:hAnsiTheme="minorHAnsi" w:cs="Arial"/>
          <w:b/>
          <w:bCs/>
          <w:noProof/>
          <w:color w:val="262626"/>
          <w:sz w:val="24"/>
          <w:szCs w:val="24"/>
        </w:rPr>
        <mc:AlternateContent>
          <mc:Choice Requires="wps">
            <w:drawing>
              <wp:anchor distT="0" distB="0" distL="114300" distR="114300" simplePos="0" relativeHeight="251664384" behindDoc="0" locked="0" layoutInCell="1" allowOverlap="1" wp14:anchorId="3F469E3F" wp14:editId="1DF98DF1">
                <wp:simplePos x="0" y="0"/>
                <wp:positionH relativeFrom="column">
                  <wp:posOffset>2628900</wp:posOffset>
                </wp:positionH>
                <wp:positionV relativeFrom="paragraph">
                  <wp:posOffset>73025</wp:posOffset>
                </wp:positionV>
                <wp:extent cx="35433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543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73D12" w14:textId="77777777" w:rsidR="007D3783" w:rsidRPr="00727539" w:rsidRDefault="007D3783" w:rsidP="00B073EB">
                            <w:pPr>
                              <w:widowControl w:val="0"/>
                              <w:autoSpaceDE w:val="0"/>
                              <w:autoSpaceDN w:val="0"/>
                              <w:adjustRightInd w:val="0"/>
                              <w:ind w:firstLine="360"/>
                              <w:rPr>
                                <w:rFonts w:asciiTheme="minorHAnsi" w:hAnsiTheme="minorHAnsi" w:cs="Arial"/>
                                <w:color w:val="262626"/>
                                <w:sz w:val="24"/>
                                <w:szCs w:val="24"/>
                              </w:rPr>
                            </w:pPr>
                            <w:r w:rsidRPr="00727539">
                              <w:rPr>
                                <w:rFonts w:asciiTheme="minorHAnsi" w:hAnsiTheme="minorHAnsi" w:cs="Arial"/>
                                <w:color w:val="262626"/>
                                <w:sz w:val="24"/>
                                <w:szCs w:val="24"/>
                              </w:rPr>
                              <w:t>It must be fairly acknowledged that one distinguishing feature of the current ‘yahapalanaya’ administration is that the Navy suspect was arrested and produced before court which would have been out of the question if the Rajapaksas were still in power. Then again, the fact that the Court inquiring into the matter had proceeded to act according to law is also another demonstrable difference when compared to the past. </w:t>
                            </w:r>
                          </w:p>
                          <w:p w14:paraId="0038EC88" w14:textId="77777777" w:rsidR="007D3783" w:rsidRDefault="007D3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7pt;margin-top:5.75pt;width:279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" filled="f" stroked="f">
                <v:textbox>
                  <w:txbxContent>
                    <w:p w14:paraId="03273D12" w14:textId="77777777" w:rsidR="0047134A" w:rsidRPr="00727539" w:rsidRDefault="0047134A" w:rsidP="00B073EB">
                      <w:pPr>
                        <w:widowControl w:val="0"/>
                        <w:autoSpaceDE w:val="0"/>
                        <w:autoSpaceDN w:val="0"/>
                        <w:adjustRightInd w:val="0"/>
                        <w:ind w:firstLine="360"/>
                        <w:rPr>
                          <w:rFonts w:asciiTheme="minorHAnsi" w:hAnsiTheme="minorHAnsi" w:cs="Arial"/>
                          <w:color w:val="262626"/>
                          <w:sz w:val="24"/>
                          <w:szCs w:val="24"/>
                        </w:rPr>
                      </w:pPr>
                      <w:r w:rsidRPr="00727539">
                        <w:rPr>
                          <w:rFonts w:asciiTheme="minorHAnsi" w:hAnsiTheme="minorHAnsi" w:cs="Arial"/>
                          <w:color w:val="262626"/>
                          <w:sz w:val="24"/>
                          <w:szCs w:val="24"/>
                        </w:rPr>
                        <w:t>It must be fairly acknowledged that one distinguishing feature of the current ‘yahapalanaya’ administration is that the Navy suspect was arrested and produced before court which would have been out of the question if the Rajapaksas were still in power. Then again, the fact that the Court inquiring into the matter had proceeded to act according to law is also another demonstrable difference when compared to the past. </w:t>
                      </w:r>
                    </w:p>
                    <w:p w14:paraId="0038EC88" w14:textId="77777777" w:rsidR="0047134A" w:rsidRDefault="0047134A"/>
                  </w:txbxContent>
                </v:textbox>
                <w10:wrap type="square"/>
              </v:shape>
            </w:pict>
          </mc:Fallback>
        </mc:AlternateContent>
      </w:r>
    </w:p>
    <w:p w14:paraId="0822C132" w14:textId="0AB6D37C" w:rsidR="00727539" w:rsidRPr="00727539" w:rsidRDefault="00727539" w:rsidP="00727539">
      <w:pPr>
        <w:widowControl w:val="0"/>
        <w:autoSpaceDE w:val="0"/>
        <w:autoSpaceDN w:val="0"/>
        <w:adjustRightInd w:val="0"/>
        <w:ind w:firstLine="360"/>
        <w:rPr>
          <w:rFonts w:asciiTheme="minorHAnsi" w:hAnsiTheme="minorHAnsi" w:cs="Arial"/>
          <w:b/>
          <w:bCs/>
          <w:color w:val="262626"/>
          <w:sz w:val="24"/>
          <w:szCs w:val="24"/>
        </w:rPr>
      </w:pPr>
      <w:r w:rsidRPr="00727539">
        <w:rPr>
          <w:rFonts w:asciiTheme="minorHAnsi" w:hAnsiTheme="minorHAnsi" w:cs="Arial"/>
          <w:b/>
          <w:bCs/>
          <w:noProof/>
          <w:color w:val="262626"/>
          <w:sz w:val="24"/>
          <w:szCs w:val="24"/>
        </w:rPr>
        <w:drawing>
          <wp:inline distT="0" distB="0" distL="0" distR="0" wp14:anchorId="7B66FB17" wp14:editId="0F0D9F58">
            <wp:extent cx="2076886" cy="1173692"/>
            <wp:effectExtent l="0" t="0" r="635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6886" cy="1173692"/>
                    </a:xfrm>
                    <a:prstGeom prst="rect">
                      <a:avLst/>
                    </a:prstGeom>
                    <a:noFill/>
                    <a:ln>
                      <a:noFill/>
                    </a:ln>
                  </pic:spPr>
                </pic:pic>
              </a:graphicData>
            </a:graphic>
          </wp:inline>
        </w:drawing>
      </w:r>
    </w:p>
    <w:p w14:paraId="7A656ACF" w14:textId="77777777" w:rsidR="00B073EB" w:rsidRDefault="00727539" w:rsidP="00727539">
      <w:pPr>
        <w:widowControl w:val="0"/>
        <w:autoSpaceDE w:val="0"/>
        <w:autoSpaceDN w:val="0"/>
        <w:adjustRightInd w:val="0"/>
        <w:ind w:firstLine="360"/>
        <w:rPr>
          <w:rFonts w:asciiTheme="minorHAnsi" w:hAnsiTheme="minorHAnsi" w:cs="Arial"/>
          <w:b/>
          <w:bCs/>
          <w:color w:val="262626"/>
          <w:sz w:val="24"/>
          <w:szCs w:val="24"/>
        </w:rPr>
      </w:pPr>
      <w:r w:rsidRPr="00727539">
        <w:rPr>
          <w:rFonts w:asciiTheme="minorHAnsi" w:hAnsiTheme="minorHAnsi" w:cs="Arial"/>
          <w:b/>
          <w:bCs/>
          <w:color w:val="262626"/>
          <w:sz w:val="24"/>
          <w:szCs w:val="24"/>
        </w:rPr>
        <w:t xml:space="preserve">Fair differences between </w:t>
      </w:r>
    </w:p>
    <w:p w14:paraId="385A4DF7" w14:textId="1FBF7964" w:rsidR="00727539" w:rsidRPr="00727539" w:rsidRDefault="00727539" w:rsidP="00727539">
      <w:pPr>
        <w:widowControl w:val="0"/>
        <w:autoSpaceDE w:val="0"/>
        <w:autoSpaceDN w:val="0"/>
        <w:adjustRightInd w:val="0"/>
        <w:ind w:firstLine="360"/>
        <w:rPr>
          <w:rFonts w:asciiTheme="minorHAnsi" w:hAnsiTheme="minorHAnsi" w:cs="Arial"/>
          <w:color w:val="262626"/>
          <w:sz w:val="24"/>
          <w:szCs w:val="24"/>
        </w:rPr>
      </w:pPr>
      <w:r w:rsidRPr="00727539">
        <w:rPr>
          <w:rFonts w:asciiTheme="minorHAnsi" w:hAnsiTheme="minorHAnsi" w:cs="Arial"/>
          <w:b/>
          <w:bCs/>
          <w:color w:val="262626"/>
          <w:sz w:val="24"/>
          <w:szCs w:val="24"/>
        </w:rPr>
        <w:t>then and now</w:t>
      </w:r>
    </w:p>
    <w:p w14:paraId="40ADA6A0" w14:textId="5C3B4FB6" w:rsidR="00727539" w:rsidRPr="00727539" w:rsidRDefault="000815A2" w:rsidP="00727539">
      <w:pPr>
        <w:widowControl w:val="0"/>
        <w:autoSpaceDE w:val="0"/>
        <w:autoSpaceDN w:val="0"/>
        <w:adjustRightInd w:val="0"/>
        <w:ind w:firstLine="360"/>
        <w:rPr>
          <w:rFonts w:asciiTheme="minorHAnsi" w:hAnsiTheme="minorHAnsi" w:cs="Arial"/>
          <w:color w:val="262626"/>
          <w:sz w:val="24"/>
          <w:szCs w:val="24"/>
        </w:rPr>
      </w:pPr>
      <w:r>
        <w:rPr>
          <w:rFonts w:asciiTheme="minorHAnsi" w:hAnsiTheme="minorHAnsi" w:cs="Arial"/>
          <w:noProof/>
          <w:color w:val="262626"/>
          <w:sz w:val="24"/>
          <w:szCs w:val="24"/>
        </w:rPr>
        <mc:AlternateContent>
          <mc:Choice Requires="wps">
            <w:drawing>
              <wp:anchor distT="0" distB="0" distL="114300" distR="114300" simplePos="0" relativeHeight="251665408" behindDoc="0" locked="0" layoutInCell="1" allowOverlap="1" wp14:anchorId="08D7CC20" wp14:editId="2B52CC96">
                <wp:simplePos x="0" y="0"/>
                <wp:positionH relativeFrom="column">
                  <wp:posOffset>4343400</wp:posOffset>
                </wp:positionH>
                <wp:positionV relativeFrom="paragraph">
                  <wp:posOffset>78105</wp:posOffset>
                </wp:positionV>
                <wp:extent cx="1828800" cy="2406650"/>
                <wp:effectExtent l="0" t="0" r="0" b="635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2406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F56146" w14:textId="33BB1699" w:rsidR="007D3783" w:rsidRDefault="007D3783">
                            <w:r>
                              <w:rPr>
                                <w:noProof/>
                              </w:rPr>
                              <w:drawing>
                                <wp:inline distT="0" distB="0" distL="0" distR="0" wp14:anchorId="696B4022" wp14:editId="0B6DF143">
                                  <wp:extent cx="1966383" cy="2360295"/>
                                  <wp:effectExtent l="0" t="0" r="0" b="1905"/>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66383" cy="2360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34" type="#_x0000_t202" style="position:absolute;left:0;text-align:left;margin-left:342pt;margin-top:6.15pt;width:2in;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o859ICAAAY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" filled="f" stroked="f">
                <v:textbox>
                  <w:txbxContent>
                    <w:p w14:paraId="7DF56146" w14:textId="33BB1699" w:rsidR="007D3783" w:rsidRDefault="007D3783">
                      <w:r>
                        <w:rPr>
                          <w:noProof/>
                        </w:rPr>
                        <w:drawing>
                          <wp:inline distT="0" distB="0" distL="0" distR="0" wp14:anchorId="696B4022" wp14:editId="0B6DF143">
                            <wp:extent cx="1966383" cy="2360295"/>
                            <wp:effectExtent l="0" t="0" r="0" b="1905"/>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66383" cy="2360295"/>
                                    </a:xfrm>
                                    <a:prstGeom prst="rect">
                                      <a:avLst/>
                                    </a:prstGeom>
                                    <a:noFill/>
                                    <a:ln>
                                      <a:noFill/>
                                    </a:ln>
                                  </pic:spPr>
                                </pic:pic>
                              </a:graphicData>
                            </a:graphic>
                          </wp:inline>
                        </w:drawing>
                      </w:r>
                    </w:p>
                  </w:txbxContent>
                </v:textbox>
                <w10:wrap type="square"/>
              </v:shape>
            </w:pict>
          </mc:Fallback>
        </mc:AlternateContent>
      </w:r>
    </w:p>
    <w:p w14:paraId="60DE12FA" w14:textId="4ACE024E" w:rsidR="00727539" w:rsidRPr="00727539" w:rsidRDefault="00B073EB" w:rsidP="00727539">
      <w:pPr>
        <w:widowControl w:val="0"/>
        <w:autoSpaceDE w:val="0"/>
        <w:autoSpaceDN w:val="0"/>
        <w:adjustRightInd w:val="0"/>
        <w:ind w:firstLine="360"/>
        <w:rPr>
          <w:rFonts w:asciiTheme="minorHAnsi" w:hAnsiTheme="minorHAnsi" w:cs="Arial"/>
          <w:color w:val="262626"/>
          <w:sz w:val="24"/>
          <w:szCs w:val="24"/>
        </w:rPr>
      </w:pPr>
      <w:r>
        <w:rPr>
          <w:rFonts w:asciiTheme="minorHAnsi" w:hAnsiTheme="minorHAnsi" w:cs="Arial"/>
          <w:color w:val="262626"/>
          <w:sz w:val="24"/>
          <w:szCs w:val="24"/>
        </w:rPr>
        <w:t xml:space="preserve">It must be fairly acknowledged </w:t>
      </w:r>
      <w:r w:rsidR="00727539" w:rsidRPr="00727539">
        <w:rPr>
          <w:rFonts w:asciiTheme="minorHAnsi" w:hAnsiTheme="minorHAnsi" w:cs="Arial"/>
          <w:color w:val="262626"/>
          <w:sz w:val="24"/>
          <w:szCs w:val="24"/>
        </w:rPr>
        <w:t>that one distinguishing feature of the current ‘yahapalanaya’ administration is that the Navy suspect was arrested and produced before court which would have been out of the question if the Rajapaksas were still in power. Then again, the fact that the Court inquiring into the matter had proceeded to act according to law is also another demonstrable difference when compared to the past. </w:t>
      </w:r>
    </w:p>
    <w:p w14:paraId="4A10288D" w14:textId="30D26CBA" w:rsidR="00727539" w:rsidRPr="00727539" w:rsidRDefault="00727539" w:rsidP="00727539">
      <w:pPr>
        <w:widowControl w:val="0"/>
        <w:autoSpaceDE w:val="0"/>
        <w:autoSpaceDN w:val="0"/>
        <w:adjustRightInd w:val="0"/>
        <w:ind w:firstLine="360"/>
        <w:rPr>
          <w:rFonts w:asciiTheme="minorHAnsi" w:hAnsiTheme="minorHAnsi" w:cs="Arial"/>
          <w:color w:val="262626"/>
          <w:sz w:val="24"/>
          <w:szCs w:val="24"/>
        </w:rPr>
      </w:pPr>
      <w:r w:rsidRPr="00727539">
        <w:rPr>
          <w:rFonts w:asciiTheme="minorHAnsi" w:hAnsiTheme="minorHAnsi" w:cs="Arial"/>
          <w:color w:val="262626"/>
          <w:sz w:val="24"/>
          <w:szCs w:val="24"/>
        </w:rPr>
        <w:t>These officers of the state must be commended to the highest extent possible for carrying out their functions with due diligence despite the enormous and impossible strains put on them by political forces.</w:t>
      </w:r>
      <w:r w:rsidR="00B073EB">
        <w:rPr>
          <w:rFonts w:asciiTheme="minorHAnsi" w:hAnsiTheme="minorHAnsi" w:cs="Arial"/>
          <w:color w:val="262626"/>
          <w:sz w:val="24"/>
          <w:szCs w:val="24"/>
        </w:rPr>
        <w:t xml:space="preserve"> </w:t>
      </w:r>
      <w:r w:rsidRPr="00727539">
        <w:rPr>
          <w:rFonts w:asciiTheme="minorHAnsi" w:hAnsiTheme="minorHAnsi" w:cs="Arial"/>
          <w:color w:val="262626"/>
          <w:sz w:val="24"/>
          <w:szCs w:val="24"/>
        </w:rPr>
        <w:t>However</w:t>
      </w:r>
      <w:r w:rsidR="00B073EB">
        <w:rPr>
          <w:rFonts w:asciiTheme="minorHAnsi" w:hAnsiTheme="minorHAnsi" w:cs="Arial"/>
          <w:color w:val="262626"/>
          <w:sz w:val="24"/>
          <w:szCs w:val="24"/>
        </w:rPr>
        <w:t>,</w:t>
      </w:r>
      <w:r w:rsidRPr="00727539">
        <w:rPr>
          <w:rFonts w:asciiTheme="minorHAnsi" w:hAnsiTheme="minorHAnsi" w:cs="Arial"/>
          <w:color w:val="262626"/>
          <w:sz w:val="24"/>
          <w:szCs w:val="24"/>
        </w:rPr>
        <w:t xml:space="preserve"> and despite these undoubtedly positive developments, the key question here is whether the chain of impunity at the highest levels will be broken and those responsible for enabling these acts to take place and persistently protecting the perpetrators will be held accountable to law. For ultimately, systemic impunity is the core issue, not really the arrest, questioning or even punishment of minions who will doubtless be replaced by other minions in the correct political circumstances, perpetuating these crimes from which we have suffered as a nation for decades. Indeed, the arrogance with which the suspect in this ongoing case smiled and strutted while in handcuffs testifies to this web of impunity.</w:t>
      </w:r>
    </w:p>
    <w:p w14:paraId="6E39EA79" w14:textId="77777777" w:rsidR="00727539" w:rsidRPr="00727539" w:rsidRDefault="00727539" w:rsidP="00727539">
      <w:pPr>
        <w:widowControl w:val="0"/>
        <w:autoSpaceDE w:val="0"/>
        <w:autoSpaceDN w:val="0"/>
        <w:adjustRightInd w:val="0"/>
        <w:ind w:firstLine="360"/>
        <w:rPr>
          <w:rFonts w:asciiTheme="minorHAnsi" w:hAnsiTheme="minorHAnsi" w:cs="Arial"/>
          <w:color w:val="262626"/>
          <w:sz w:val="24"/>
          <w:szCs w:val="24"/>
        </w:rPr>
      </w:pPr>
      <w:r w:rsidRPr="00727539">
        <w:rPr>
          <w:rFonts w:asciiTheme="minorHAnsi" w:hAnsiTheme="minorHAnsi" w:cs="Arial"/>
          <w:b/>
          <w:bCs/>
          <w:color w:val="262626"/>
          <w:sz w:val="24"/>
          <w:szCs w:val="24"/>
        </w:rPr>
        <w:t>Central issue of tackling the chain of command</w:t>
      </w:r>
    </w:p>
    <w:p w14:paraId="3EE5170C" w14:textId="77777777" w:rsidR="00727539" w:rsidRPr="00727539" w:rsidRDefault="00727539" w:rsidP="00727539">
      <w:pPr>
        <w:widowControl w:val="0"/>
        <w:autoSpaceDE w:val="0"/>
        <w:autoSpaceDN w:val="0"/>
        <w:adjustRightInd w:val="0"/>
        <w:ind w:firstLine="360"/>
        <w:rPr>
          <w:rFonts w:asciiTheme="minorHAnsi" w:hAnsiTheme="minorHAnsi" w:cs="Arial"/>
          <w:color w:val="262626"/>
          <w:sz w:val="24"/>
          <w:szCs w:val="24"/>
        </w:rPr>
      </w:pPr>
      <w:r w:rsidRPr="00727539">
        <w:rPr>
          <w:rFonts w:asciiTheme="minorHAnsi" w:hAnsiTheme="minorHAnsi" w:cs="Arial"/>
          <w:color w:val="262626"/>
          <w:sz w:val="24"/>
          <w:szCs w:val="24"/>
        </w:rPr>
        <w:t>Sri Lanka is no stranger to the killing of children. The periodic uncovering of graves with the skeletal remains of massacred children decades ago or nearer in time, is just one manifestation. From the killing of child monks in Aranthalawa in 1987 by the Liberation Tigers of Tamil Eelam to the children caught up in reprisal attacks by armed forces stationed in the North and East at the height of the conflict and including the vast numbers of children killed in the South during the second insurrection of the Janatha Vimukthi Peramuna, this earth should weep blood for the countless innocents mowed down in the course of grievous sins committed by ambitious men.</w:t>
      </w:r>
    </w:p>
    <w:p w14:paraId="48E4D333" w14:textId="47BBAE94" w:rsidR="00727539" w:rsidRPr="00727539" w:rsidRDefault="00BC3A8D" w:rsidP="00727539">
      <w:pPr>
        <w:widowControl w:val="0"/>
        <w:autoSpaceDE w:val="0"/>
        <w:autoSpaceDN w:val="0"/>
        <w:adjustRightInd w:val="0"/>
        <w:ind w:firstLine="360"/>
        <w:rPr>
          <w:rFonts w:asciiTheme="minorHAnsi" w:hAnsiTheme="minorHAnsi" w:cs="Arial"/>
          <w:color w:val="262626"/>
          <w:sz w:val="24"/>
          <w:szCs w:val="24"/>
        </w:rPr>
      </w:pPr>
      <w:r>
        <w:rPr>
          <w:rFonts w:asciiTheme="minorHAnsi" w:hAnsiTheme="minorHAnsi" w:cs="Arial"/>
          <w:color w:val="262626"/>
          <w:sz w:val="24"/>
          <w:szCs w:val="24"/>
        </w:rPr>
        <w:t>last</w:t>
      </w:r>
      <w:r w:rsidR="00B073EB">
        <w:rPr>
          <w:rFonts w:asciiTheme="minorHAnsi" w:hAnsiTheme="minorHAnsi" w:cs="Arial"/>
          <w:color w:val="262626"/>
          <w:sz w:val="24"/>
          <w:szCs w:val="24"/>
        </w:rPr>
        <w:t xml:space="preserve"> </w:t>
      </w:r>
      <w:r w:rsidR="00727539" w:rsidRPr="00727539">
        <w:rPr>
          <w:rFonts w:asciiTheme="minorHAnsi" w:hAnsiTheme="minorHAnsi" w:cs="Arial"/>
          <w:color w:val="262626"/>
          <w:sz w:val="24"/>
          <w:szCs w:val="24"/>
        </w:rPr>
        <w:t>week mark</w:t>
      </w:r>
      <w:r w:rsidR="00B073EB">
        <w:rPr>
          <w:rFonts w:asciiTheme="minorHAnsi" w:hAnsiTheme="minorHAnsi" w:cs="Arial"/>
          <w:color w:val="262626"/>
          <w:sz w:val="24"/>
          <w:szCs w:val="24"/>
        </w:rPr>
        <w:t>ed</w:t>
      </w:r>
      <w:r w:rsidR="00727539" w:rsidRPr="00727539">
        <w:rPr>
          <w:rFonts w:asciiTheme="minorHAnsi" w:hAnsiTheme="minorHAnsi" w:cs="Arial"/>
          <w:color w:val="262626"/>
          <w:sz w:val="24"/>
          <w:szCs w:val="24"/>
        </w:rPr>
        <w:t xml:space="preserve"> the International Day of Disappearances as the month comes to an end. These are reflections that are therefore opportune in this context. ‘Disappearances’ and extra-judicial killings mark the lowest ebb of a nation’s functioning. As long as these crimes remain unpunished, from the highest levels of those who ‘protected’ or enabled such atrocities whether in the military chain of command or in the state prosecutor’s office to those carrying out the acts, only nonsense can be spoken of reconciliation. </w:t>
      </w:r>
    </w:p>
    <w:p w14:paraId="14A5D957" w14:textId="77777777" w:rsidR="00727539" w:rsidRPr="00727539" w:rsidRDefault="00727539" w:rsidP="00727539">
      <w:pPr>
        <w:widowControl w:val="0"/>
        <w:autoSpaceDE w:val="0"/>
        <w:autoSpaceDN w:val="0"/>
        <w:adjustRightInd w:val="0"/>
        <w:ind w:firstLine="360"/>
        <w:rPr>
          <w:rFonts w:asciiTheme="minorHAnsi" w:hAnsiTheme="minorHAnsi" w:cs="Arial"/>
          <w:color w:val="262626"/>
          <w:sz w:val="24"/>
          <w:szCs w:val="24"/>
        </w:rPr>
      </w:pPr>
      <w:r w:rsidRPr="00727539">
        <w:rPr>
          <w:rFonts w:asciiTheme="minorHAnsi" w:hAnsiTheme="minorHAnsi" w:cs="Arial"/>
          <w:color w:val="262626"/>
          <w:sz w:val="24"/>
          <w:szCs w:val="24"/>
        </w:rPr>
        <w:t>Put simply, families of those who have had their members disappeared or killed, will not be satisfied by money payments handed out to them or by a state official blandly informing them that a crime has occurred. This, they already know. What they seek is formal state acknowledgement of these acts at the minimum and as a necessary corollary, the chain of impunity to be broken.</w:t>
      </w:r>
    </w:p>
    <w:p w14:paraId="564B25A0" w14:textId="77777777" w:rsidR="00727539" w:rsidRPr="00727539" w:rsidRDefault="00727539" w:rsidP="00727539">
      <w:pPr>
        <w:widowControl w:val="0"/>
        <w:autoSpaceDE w:val="0"/>
        <w:autoSpaceDN w:val="0"/>
        <w:adjustRightInd w:val="0"/>
        <w:ind w:firstLine="360"/>
        <w:rPr>
          <w:rFonts w:asciiTheme="minorHAnsi" w:hAnsiTheme="minorHAnsi" w:cs="Arial"/>
          <w:color w:val="262626"/>
          <w:sz w:val="24"/>
          <w:szCs w:val="24"/>
        </w:rPr>
      </w:pPr>
      <w:r w:rsidRPr="00727539">
        <w:rPr>
          <w:rFonts w:asciiTheme="minorHAnsi" w:hAnsiTheme="minorHAnsi" w:cs="Arial"/>
          <w:color w:val="262626"/>
          <w:sz w:val="24"/>
          <w:szCs w:val="24"/>
        </w:rPr>
        <w:t>Our constitutional jurisprudence has consistently stressed the principle that superior officers exercising responsibility over subordinates who commit rights violations, will themselves be held responsible. There are, of course, some notable and puzzling exceptions to this rule as was evidenced in the Embilipitiya Case where the commanding officer of the camp where Sinhalese school children had been detained and ‘disappeared’ during the eighties in the deep South, due to a personal vendetta of individuals was not held liable in law.</w:t>
      </w:r>
    </w:p>
    <w:p w14:paraId="45358967" w14:textId="77777777" w:rsidR="00727539" w:rsidRPr="00727539" w:rsidRDefault="00727539" w:rsidP="00727539">
      <w:pPr>
        <w:widowControl w:val="0"/>
        <w:autoSpaceDE w:val="0"/>
        <w:autoSpaceDN w:val="0"/>
        <w:adjustRightInd w:val="0"/>
        <w:ind w:firstLine="360"/>
        <w:rPr>
          <w:rFonts w:asciiTheme="minorHAnsi" w:hAnsiTheme="minorHAnsi" w:cs="Arial"/>
          <w:color w:val="262626"/>
          <w:sz w:val="24"/>
          <w:szCs w:val="24"/>
        </w:rPr>
      </w:pPr>
      <w:r w:rsidRPr="00727539">
        <w:rPr>
          <w:rFonts w:asciiTheme="minorHAnsi" w:hAnsiTheme="minorHAnsi" w:cs="Arial"/>
          <w:color w:val="262626"/>
          <w:sz w:val="24"/>
          <w:szCs w:val="24"/>
        </w:rPr>
        <w:t>In the Supreme Court, he was given the right to be promoted to the rank of Major General on the basis that he had been acquitted in the criminal courts on the basis that he could not directly be responsible for the enforced disappearance of the children at the army camp. The lenient position taken by the Supreme Court at the time belied constitutional considerations and the protection of rights Parents of the victims had, in fact, testified that they had brought their appeals to this commanding officer in order to find out what had happened to their children but that he had done nothing.</w:t>
      </w:r>
    </w:p>
    <w:p w14:paraId="3B4F8C6D" w14:textId="77777777" w:rsidR="00727539" w:rsidRPr="00727539" w:rsidRDefault="00727539" w:rsidP="00727539">
      <w:pPr>
        <w:widowControl w:val="0"/>
        <w:autoSpaceDE w:val="0"/>
        <w:autoSpaceDN w:val="0"/>
        <w:adjustRightInd w:val="0"/>
        <w:ind w:firstLine="360"/>
        <w:rPr>
          <w:rFonts w:asciiTheme="minorHAnsi" w:hAnsiTheme="minorHAnsi" w:cs="Arial"/>
          <w:color w:val="262626"/>
          <w:sz w:val="24"/>
          <w:szCs w:val="24"/>
        </w:rPr>
      </w:pPr>
      <w:r w:rsidRPr="00727539">
        <w:rPr>
          <w:rFonts w:asciiTheme="minorHAnsi" w:hAnsiTheme="minorHAnsi" w:cs="Arial"/>
          <w:b/>
          <w:bCs/>
          <w:color w:val="262626"/>
          <w:sz w:val="24"/>
          <w:szCs w:val="24"/>
        </w:rPr>
        <w:t>The law must take its course</w:t>
      </w:r>
    </w:p>
    <w:p w14:paraId="75CAFD59" w14:textId="77777777" w:rsidR="00727539" w:rsidRPr="00727539" w:rsidRDefault="00727539" w:rsidP="00727539">
      <w:pPr>
        <w:widowControl w:val="0"/>
        <w:autoSpaceDE w:val="0"/>
        <w:autoSpaceDN w:val="0"/>
        <w:adjustRightInd w:val="0"/>
        <w:ind w:firstLine="360"/>
        <w:rPr>
          <w:rFonts w:asciiTheme="minorHAnsi" w:hAnsiTheme="minorHAnsi" w:cs="Arial"/>
          <w:color w:val="262626"/>
          <w:sz w:val="24"/>
          <w:szCs w:val="24"/>
        </w:rPr>
      </w:pPr>
      <w:r w:rsidRPr="00727539">
        <w:rPr>
          <w:rFonts w:asciiTheme="minorHAnsi" w:hAnsiTheme="minorHAnsi" w:cs="Arial"/>
          <w:color w:val="262626"/>
          <w:sz w:val="24"/>
          <w:szCs w:val="24"/>
        </w:rPr>
        <w:t>Certainly these were not precedents that afforded reassurance that the Rule of Law was being upheld with fear and favour to none. Writing for the International Commission of Jurists in 2010, I pointed to the fact that this precedent, even when the Bench was otherwise pro-actively responding to violations of fundamental rights, was a major failing (Still Seeking Justice, ICJ).</w:t>
      </w:r>
    </w:p>
    <w:p w14:paraId="768C7483" w14:textId="77777777" w:rsidR="00727539" w:rsidRPr="00727539" w:rsidRDefault="00727539" w:rsidP="00727539">
      <w:pPr>
        <w:widowControl w:val="0"/>
        <w:autoSpaceDE w:val="0"/>
        <w:autoSpaceDN w:val="0"/>
        <w:adjustRightInd w:val="0"/>
        <w:ind w:firstLine="360"/>
        <w:rPr>
          <w:rFonts w:asciiTheme="minorHAnsi" w:hAnsiTheme="minorHAnsi" w:cs="Arial"/>
          <w:color w:val="262626"/>
          <w:sz w:val="24"/>
          <w:szCs w:val="24"/>
        </w:rPr>
      </w:pPr>
      <w:r w:rsidRPr="00727539">
        <w:rPr>
          <w:rFonts w:asciiTheme="minorHAnsi" w:hAnsiTheme="minorHAnsi" w:cs="Arial"/>
          <w:color w:val="262626"/>
          <w:sz w:val="24"/>
          <w:szCs w:val="24"/>
        </w:rPr>
        <w:t>But despite some aberrant decisions in the exercise of its constitutional jurisdiction, the Court has generally upheld the principle is that a superior officer protecting a subordinate who engages in atrocities or ‘acquiescing’ in that act, will be held responsible. As a matter of law therefore and applying these principles to the ongoing case of the Navy abductions, those who chirrup airily that officers implicated at the highest levels of Sri Lanka’s military hierarchy ‘only’ helped the suspect, must acquaint themselves with the fact that this, as assessed by authoritative local precedents and notably under international law, cannot absolve the individual of legal responsibility, under the criminal law  and certainly in terms of constitutional protections.</w:t>
      </w:r>
    </w:p>
    <w:p w14:paraId="67918434" w14:textId="77777777" w:rsidR="000815A2" w:rsidRDefault="00727539" w:rsidP="000815A2">
      <w:pPr>
        <w:widowControl w:val="0"/>
        <w:autoSpaceDE w:val="0"/>
        <w:autoSpaceDN w:val="0"/>
        <w:adjustRightInd w:val="0"/>
        <w:ind w:firstLine="360"/>
        <w:rPr>
          <w:rFonts w:asciiTheme="minorHAnsi" w:hAnsiTheme="minorHAnsi" w:cs="Arial"/>
          <w:color w:val="262626"/>
        </w:rPr>
      </w:pPr>
      <w:r w:rsidRPr="00727539">
        <w:rPr>
          <w:rFonts w:asciiTheme="minorHAnsi" w:hAnsiTheme="minorHAnsi" w:cs="Arial"/>
          <w:color w:val="262626"/>
          <w:sz w:val="24"/>
          <w:szCs w:val="24"/>
        </w:rPr>
        <w:t>What remains is for the law to take its course. Political interference in that process will only be the last nail in the ‘yahapalanaya’ coffin. That much must be categorically said. These killings of children were at the heart of a ransom racket and had pure and common greed behind them. They speak to a particular horror that stands in a category all of its own.</w:t>
      </w:r>
      <w:r w:rsidR="000815A2" w:rsidRPr="00727539">
        <w:rPr>
          <w:rFonts w:asciiTheme="minorHAnsi" w:hAnsiTheme="minorHAnsi" w:cs="Arial"/>
          <w:color w:val="262626"/>
        </w:rPr>
        <w:t xml:space="preserve"> </w:t>
      </w:r>
    </w:p>
    <w:p w14:paraId="0E4C8742" w14:textId="5489BB0C" w:rsidR="000815A2" w:rsidRDefault="00727539" w:rsidP="000815A2">
      <w:pPr>
        <w:widowControl w:val="0"/>
        <w:autoSpaceDE w:val="0"/>
        <w:autoSpaceDN w:val="0"/>
        <w:adjustRightInd w:val="0"/>
        <w:ind w:firstLine="360"/>
        <w:rPr>
          <w:rFonts w:cs="Arial"/>
          <w:i/>
          <w:color w:val="262626"/>
          <w:sz w:val="24"/>
          <w:szCs w:val="24"/>
        </w:rPr>
      </w:pPr>
      <w:r w:rsidRPr="000815A2">
        <w:rPr>
          <w:rFonts w:asciiTheme="minorHAnsi" w:hAnsiTheme="minorHAnsi" w:cs="Arial"/>
          <w:color w:val="262626"/>
          <w:sz w:val="24"/>
          <w:szCs w:val="24"/>
        </w:rPr>
        <w:t>It is a nightmarish and devilish blemish on this nation’s memory and must be exorcised with maximum force.</w:t>
      </w:r>
      <w:r w:rsidR="000815A2" w:rsidRPr="000815A2">
        <w:rPr>
          <w:rFonts w:asciiTheme="minorHAnsi" w:hAnsiTheme="minorHAnsi" w:cs="Arial"/>
          <w:color w:val="262626"/>
          <w:sz w:val="24"/>
          <w:szCs w:val="24"/>
        </w:rPr>
        <w:t>—</w:t>
      </w:r>
      <w:r w:rsidR="000815A2" w:rsidRPr="000815A2">
        <w:rPr>
          <w:rFonts w:cs="Arial"/>
          <w:i/>
          <w:color w:val="262626"/>
          <w:sz w:val="24"/>
          <w:szCs w:val="24"/>
        </w:rPr>
        <w:t xml:space="preserve"> </w:t>
      </w:r>
      <w:r w:rsidR="000815A2" w:rsidRPr="00116AAD">
        <w:rPr>
          <w:rFonts w:cs="Arial"/>
          <w:i/>
          <w:color w:val="262626"/>
          <w:sz w:val="24"/>
          <w:szCs w:val="24"/>
        </w:rPr>
        <w:t>SOURCE: Kishali Pinto Jayawarde</w:t>
      </w:r>
      <w:r w:rsidR="000815A2">
        <w:rPr>
          <w:rFonts w:cs="Arial"/>
          <w:i/>
          <w:color w:val="262626"/>
          <w:sz w:val="24"/>
          <w:szCs w:val="24"/>
        </w:rPr>
        <w:t>ne</w:t>
      </w:r>
      <w:r w:rsidR="000815A2" w:rsidRPr="00116AAD">
        <w:rPr>
          <w:rFonts w:cs="Arial"/>
          <w:i/>
          <w:color w:val="262626"/>
          <w:sz w:val="24"/>
          <w:szCs w:val="24"/>
        </w:rPr>
        <w:t>; Sri Lanka Sunday Times</w:t>
      </w:r>
    </w:p>
    <w:p w14:paraId="787CF87D" w14:textId="77777777" w:rsidR="0003599E" w:rsidRPr="0003599E" w:rsidRDefault="0003599E" w:rsidP="0003599E">
      <w:pPr>
        <w:pStyle w:val="ListParagraph"/>
        <w:numPr>
          <w:ilvl w:val="0"/>
          <w:numId w:val="1"/>
        </w:numPr>
      </w:pPr>
      <w:r w:rsidRPr="0003599E">
        <w:rPr>
          <w:rFonts w:cs="Georgia"/>
          <w:i/>
          <w:color w:val="4B4B4B"/>
        </w:rPr>
        <w:t>___________________________________________________________________________________________________________</w:t>
      </w:r>
    </w:p>
    <w:p w14:paraId="41AA0639" w14:textId="0495B991" w:rsidR="00840E6B" w:rsidRPr="00840E6B" w:rsidRDefault="00840E6B" w:rsidP="00840E6B">
      <w:pPr>
        <w:pStyle w:val="ListParagraph"/>
        <w:widowControl w:val="0"/>
        <w:numPr>
          <w:ilvl w:val="0"/>
          <w:numId w:val="1"/>
        </w:numPr>
        <w:autoSpaceDE w:val="0"/>
        <w:autoSpaceDN w:val="0"/>
        <w:adjustRightInd w:val="0"/>
        <w:rPr>
          <w:rFonts w:ascii="Calibri" w:hAnsi="Calibri" w:cs="Helvetica"/>
          <w:b/>
          <w:bCs/>
          <w:color w:val="262626"/>
          <w:sz w:val="28"/>
          <w:szCs w:val="28"/>
        </w:rPr>
      </w:pPr>
      <w:r w:rsidRPr="00840E6B">
        <w:rPr>
          <w:rFonts w:ascii="Calibri" w:hAnsi="Calibri" w:cs="Helvetica"/>
          <w:b/>
          <w:bCs/>
          <w:color w:val="262626"/>
          <w:sz w:val="28"/>
          <w:szCs w:val="28"/>
        </w:rPr>
        <w:t>Rafiki: Banned Kenyan film challenges stereotypes at home and abroad</w:t>
      </w:r>
    </w:p>
    <w:p w14:paraId="32BD85BC" w14:textId="5954BF9D" w:rsidR="00840E6B" w:rsidRDefault="00840E6B" w:rsidP="00840E6B">
      <w:pPr>
        <w:pStyle w:val="ListParagraph"/>
        <w:widowControl w:val="0"/>
        <w:numPr>
          <w:ilvl w:val="0"/>
          <w:numId w:val="1"/>
        </w:numPr>
        <w:autoSpaceDE w:val="0"/>
        <w:autoSpaceDN w:val="0"/>
        <w:adjustRightInd w:val="0"/>
        <w:ind w:hanging="720"/>
        <w:rPr>
          <w:rFonts w:ascii="Helvetica" w:hAnsi="Helvetica" w:cs="Helvetica"/>
          <w:color w:val="262626"/>
          <w:sz w:val="28"/>
          <w:szCs w:val="28"/>
        </w:rPr>
      </w:pPr>
      <w:r>
        <w:rPr>
          <w:noProof/>
        </w:rPr>
        <w:drawing>
          <wp:inline distT="0" distB="0" distL="0" distR="0" wp14:anchorId="67B5B9E9" wp14:editId="1BC6F0C7">
            <wp:extent cx="5714657" cy="3649345"/>
            <wp:effectExtent l="0" t="0" r="635" b="825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14" cy="3649573"/>
                    </a:xfrm>
                    <a:prstGeom prst="rect">
                      <a:avLst/>
                    </a:prstGeom>
                    <a:noFill/>
                    <a:ln>
                      <a:noFill/>
                    </a:ln>
                  </pic:spPr>
                </pic:pic>
              </a:graphicData>
            </a:graphic>
          </wp:inline>
        </w:drawing>
      </w:r>
    </w:p>
    <w:p w14:paraId="0817876A" w14:textId="6A19ACDF" w:rsidR="007D18D5" w:rsidRPr="009550FD" w:rsidRDefault="007D18D5" w:rsidP="007D18D5">
      <w:pPr>
        <w:widowControl w:val="0"/>
        <w:autoSpaceDE w:val="0"/>
        <w:autoSpaceDN w:val="0"/>
        <w:adjustRightInd w:val="0"/>
        <w:ind w:firstLine="360"/>
        <w:rPr>
          <w:rFonts w:cs="Helvetica"/>
          <w:color w:val="262626"/>
          <w:sz w:val="24"/>
          <w:szCs w:val="24"/>
        </w:rPr>
      </w:pPr>
      <w:r>
        <w:rPr>
          <w:rFonts w:asciiTheme="minorHAnsi" w:hAnsiTheme="minorHAnsi" w:cs="Helvetica"/>
          <w:i/>
          <w:color w:val="262626"/>
        </w:rPr>
        <w:t>J</w:t>
      </w:r>
      <w:r w:rsidRPr="007D18D5">
        <w:rPr>
          <w:rFonts w:asciiTheme="minorHAnsi" w:hAnsiTheme="minorHAnsi" w:cs="Helvetica"/>
          <w:i/>
          <w:color w:val="262626"/>
        </w:rPr>
        <w:t>oyous</w:t>
      </w:r>
      <w:r>
        <w:rPr>
          <w:rFonts w:asciiTheme="minorHAnsi" w:hAnsiTheme="minorHAnsi" w:cs="Helvetica"/>
          <w:i/>
          <w:color w:val="262626"/>
        </w:rPr>
        <w:t xml:space="preserve"> delight </w:t>
      </w:r>
      <w:r w:rsidRPr="007D18D5">
        <w:rPr>
          <w:rFonts w:cs="Helvetica"/>
          <w:color w:val="262626"/>
        </w:rPr>
        <w:t>of young women who fall in love, and the</w:t>
      </w:r>
      <w:r>
        <w:rPr>
          <w:rFonts w:cs="Helvetica"/>
          <w:color w:val="262626"/>
        </w:rPr>
        <w:t>ir</w:t>
      </w:r>
      <w:r w:rsidRPr="007D18D5">
        <w:rPr>
          <w:rFonts w:cs="Helvetica"/>
          <w:color w:val="262626"/>
        </w:rPr>
        <w:t xml:space="preserve"> choice</w:t>
      </w:r>
      <w:r w:rsidR="00825499">
        <w:rPr>
          <w:rFonts w:cs="Helvetica"/>
          <w:color w:val="262626"/>
        </w:rPr>
        <w:t>s</w:t>
      </w:r>
      <w:r w:rsidRPr="007D18D5">
        <w:rPr>
          <w:rFonts w:cs="Helvetica"/>
          <w:color w:val="262626"/>
        </w:rPr>
        <w:t xml:space="preserve"> </w:t>
      </w:r>
      <w:hyperlink r:id="rId57" w:history="1">
        <w:r w:rsidRPr="007D18D5">
          <w:rPr>
            <w:rFonts w:cs="Helvetica"/>
            <w:bCs/>
          </w:rPr>
          <w:t>"between happiness and safety."</w:t>
        </w:r>
      </w:hyperlink>
      <w:r w:rsidRPr="009550FD">
        <w:rPr>
          <w:rFonts w:cs="Helvetica"/>
          <w:color w:val="262626"/>
          <w:sz w:val="24"/>
          <w:szCs w:val="24"/>
        </w:rPr>
        <w:t xml:space="preserve"> </w:t>
      </w:r>
    </w:p>
    <w:p w14:paraId="47D0B4E2" w14:textId="4EF0CE66" w:rsidR="0003599E" w:rsidRDefault="00840E6B" w:rsidP="0003599E">
      <w:pPr>
        <w:widowControl w:val="0"/>
        <w:autoSpaceDE w:val="0"/>
        <w:autoSpaceDN w:val="0"/>
        <w:adjustRightInd w:val="0"/>
        <w:ind w:right="443"/>
        <w:jc w:val="center"/>
        <w:rPr>
          <w:rFonts w:ascii="Calibri" w:hAnsi="Calibri" w:cs="Helvetica"/>
          <w:b/>
          <w:sz w:val="28"/>
          <w:szCs w:val="28"/>
        </w:rPr>
      </w:pPr>
      <w:r>
        <w:rPr>
          <w:rFonts w:ascii="Helvetica" w:hAnsi="Helvetica" w:cs="Helvetica"/>
          <w:b/>
          <w:bCs/>
          <w:color w:val="FFFFFF"/>
          <w:sz w:val="24"/>
          <w:szCs w:val="24"/>
        </w:rPr>
        <w:tab/>
      </w:r>
      <w:r>
        <w:rPr>
          <w:rFonts w:ascii="Helvetica" w:hAnsi="Helvetica" w:cs="Helvetica"/>
          <w:b/>
          <w:bCs/>
          <w:color w:val="FFFFFF"/>
          <w:sz w:val="24"/>
          <w:szCs w:val="24"/>
        </w:rPr>
        <w:tab/>
      </w:r>
      <w:r>
        <w:rPr>
          <w:rFonts w:ascii="Helvetica" w:hAnsi="Helvetica" w:cs="Helvetica"/>
          <w:b/>
          <w:bCs/>
          <w:color w:val="FFFFFF"/>
          <w:sz w:val="24"/>
          <w:szCs w:val="24"/>
        </w:rPr>
        <w:tab/>
      </w:r>
      <w:r>
        <w:rPr>
          <w:rFonts w:ascii="Helvetica" w:hAnsi="Helvetica" w:cs="Helvetica"/>
          <w:b/>
          <w:bCs/>
          <w:color w:val="FFFFFF"/>
          <w:sz w:val="24"/>
          <w:szCs w:val="24"/>
        </w:rPr>
        <w:tab/>
      </w:r>
      <w:r>
        <w:rPr>
          <w:rFonts w:ascii="Helvetica" w:hAnsi="Helvetica" w:cs="Helvetica"/>
          <w:b/>
          <w:bCs/>
          <w:color w:val="FFFFFF"/>
          <w:sz w:val="24"/>
          <w:szCs w:val="24"/>
        </w:rPr>
        <w:tab/>
      </w:r>
      <w:r>
        <w:rPr>
          <w:rFonts w:ascii="Helvetica" w:hAnsi="Helvetica" w:cs="Helvetica"/>
          <w:b/>
          <w:bCs/>
          <w:color w:val="FFFFFF"/>
          <w:sz w:val="24"/>
          <w:szCs w:val="24"/>
        </w:rPr>
        <w:tab/>
      </w:r>
      <w:r>
        <w:rPr>
          <w:rFonts w:ascii="Helvetica" w:hAnsi="Helvetica" w:cs="Helvetica"/>
          <w:b/>
          <w:bCs/>
          <w:color w:val="FFFFFF"/>
          <w:sz w:val="24"/>
          <w:szCs w:val="24"/>
        </w:rPr>
        <w:tab/>
      </w:r>
      <w:r>
        <w:rPr>
          <w:rFonts w:ascii="Helvetica" w:hAnsi="Helvetica" w:cs="Helvetica"/>
          <w:noProof/>
          <w:color w:val="251A1A"/>
        </w:rPr>
        <w:drawing>
          <wp:inline distT="0" distB="0" distL="0" distR="0" wp14:anchorId="7FB31763" wp14:editId="777B441C">
            <wp:extent cx="169545" cy="127000"/>
            <wp:effectExtent l="0" t="0" r="825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545" cy="127000"/>
                    </a:xfrm>
                    <a:prstGeom prst="rect">
                      <a:avLst/>
                    </a:prstGeom>
                    <a:noFill/>
                    <a:ln>
                      <a:noFill/>
                    </a:ln>
                  </pic:spPr>
                </pic:pic>
              </a:graphicData>
            </a:graphic>
          </wp:inline>
        </w:drawing>
      </w:r>
      <w:r>
        <w:rPr>
          <w:rFonts w:ascii="Helvetica" w:hAnsi="Helvetica" w:cs="Helvetica"/>
          <w:color w:val="251A1A"/>
        </w:rPr>
        <w:t xml:space="preserve"> </w:t>
      </w:r>
      <w:r>
        <w:rPr>
          <w:rFonts w:ascii="Helvetica" w:hAnsi="Helvetica" w:cs="Helvetica"/>
          <w:i/>
          <w:iCs/>
          <w:color w:val="251A1A"/>
        </w:rPr>
        <w:t>Pascal Le Segretain/Getty Images</w:t>
      </w:r>
    </w:p>
    <w:p w14:paraId="5F4ADBCD" w14:textId="77777777" w:rsidR="00943480" w:rsidRDefault="00943480" w:rsidP="00840E6B">
      <w:pPr>
        <w:widowControl w:val="0"/>
        <w:autoSpaceDE w:val="0"/>
        <w:autoSpaceDN w:val="0"/>
        <w:adjustRightInd w:val="0"/>
        <w:ind w:firstLine="360"/>
        <w:rPr>
          <w:rFonts w:cs="Helvetica"/>
          <w:i/>
          <w:iCs/>
          <w:color w:val="262626"/>
          <w:sz w:val="24"/>
          <w:szCs w:val="24"/>
        </w:rPr>
      </w:pPr>
    </w:p>
    <w:p w14:paraId="579CF130" w14:textId="3ADD991A" w:rsidR="00840E6B" w:rsidRPr="009550FD" w:rsidRDefault="00840E6B" w:rsidP="00840E6B">
      <w:pPr>
        <w:widowControl w:val="0"/>
        <w:autoSpaceDE w:val="0"/>
        <w:autoSpaceDN w:val="0"/>
        <w:adjustRightInd w:val="0"/>
        <w:ind w:firstLine="360"/>
        <w:rPr>
          <w:rFonts w:cs="Helvetica"/>
          <w:color w:val="262626"/>
          <w:sz w:val="24"/>
          <w:szCs w:val="24"/>
        </w:rPr>
      </w:pPr>
      <w:r w:rsidRPr="009550FD">
        <w:rPr>
          <w:rFonts w:cs="Helvetica"/>
          <w:i/>
          <w:iCs/>
          <w:color w:val="262626"/>
          <w:sz w:val="24"/>
          <w:szCs w:val="24"/>
        </w:rPr>
        <w:t>Rafiki</w:t>
      </w:r>
      <w:r w:rsidRPr="009550FD">
        <w:rPr>
          <w:rFonts w:cs="Helvetica"/>
          <w:color w:val="262626"/>
          <w:sz w:val="24"/>
          <w:szCs w:val="24"/>
        </w:rPr>
        <w:t xml:space="preserve"> is a film with a "clear intent to promote lesbianism in Kenya</w:t>
      </w:r>
      <w:r>
        <w:rPr>
          <w:rFonts w:cs="Helvetica"/>
          <w:color w:val="262626"/>
          <w:sz w:val="24"/>
          <w:szCs w:val="24"/>
        </w:rPr>
        <w:t>.</w:t>
      </w:r>
      <w:r w:rsidRPr="009550FD">
        <w:rPr>
          <w:rFonts w:cs="Helvetica"/>
          <w:color w:val="262626"/>
          <w:sz w:val="24"/>
          <w:szCs w:val="24"/>
        </w:rPr>
        <w:t xml:space="preserve">". At least that's what Ezekiel Mutua, CEO of the Kenya Film Classification Board (KFCB), stated when announcing a nationwide </w:t>
      </w:r>
      <w:hyperlink r:id="rId59" w:history="1">
        <w:r w:rsidRPr="009550FD">
          <w:rPr>
            <w:rFonts w:cs="Helvetica"/>
            <w:bCs/>
            <w:sz w:val="24"/>
            <w:szCs w:val="24"/>
          </w:rPr>
          <w:t xml:space="preserve">ban against </w:t>
        </w:r>
        <w:r w:rsidRPr="009550FD">
          <w:rPr>
            <w:rFonts w:cs="Helvetica"/>
            <w:bCs/>
            <w:i/>
            <w:iCs/>
            <w:sz w:val="24"/>
            <w:szCs w:val="24"/>
          </w:rPr>
          <w:t>Rafiki</w:t>
        </w:r>
      </w:hyperlink>
      <w:r w:rsidRPr="009550FD">
        <w:rPr>
          <w:rFonts w:cs="Helvetica"/>
          <w:sz w:val="24"/>
          <w:szCs w:val="24"/>
        </w:rPr>
        <w:t xml:space="preserve"> </w:t>
      </w:r>
      <w:r w:rsidRPr="009550FD">
        <w:rPr>
          <w:rFonts w:cs="Helvetica"/>
          <w:color w:val="262626"/>
          <w:sz w:val="24"/>
          <w:szCs w:val="24"/>
        </w:rPr>
        <w:t xml:space="preserve">earlier this year. Director Wanuri Kahiu would argue there's a bit more nuance to the film. "More than anything, I wanted to tell a love story. It's been really important for me to tell more love stories coming from the continent," Kahiu said in an interview with Kiva Reardon of the </w:t>
      </w:r>
      <w:hyperlink r:id="rId60" w:history="1">
        <w:r w:rsidRPr="009550FD">
          <w:rPr>
            <w:rFonts w:cs="Helvetica"/>
            <w:bCs/>
            <w:sz w:val="24"/>
            <w:szCs w:val="24"/>
          </w:rPr>
          <w:t>Toronto International Film Festival</w:t>
        </w:r>
      </w:hyperlink>
      <w:r w:rsidRPr="009550FD">
        <w:rPr>
          <w:rFonts w:cs="Helvetica"/>
          <w:color w:val="262626"/>
          <w:sz w:val="24"/>
          <w:szCs w:val="24"/>
        </w:rPr>
        <w:t xml:space="preserve"> (TIFF). </w:t>
      </w:r>
    </w:p>
    <w:p w14:paraId="16451F38" w14:textId="77777777" w:rsidR="00840E6B" w:rsidRPr="009550FD" w:rsidRDefault="00840E6B" w:rsidP="00840E6B">
      <w:pPr>
        <w:widowControl w:val="0"/>
        <w:autoSpaceDE w:val="0"/>
        <w:autoSpaceDN w:val="0"/>
        <w:adjustRightInd w:val="0"/>
        <w:ind w:firstLine="360"/>
        <w:rPr>
          <w:rFonts w:cs="Helvetica"/>
          <w:color w:val="262626"/>
          <w:sz w:val="24"/>
          <w:szCs w:val="24"/>
        </w:rPr>
      </w:pPr>
      <w:r w:rsidRPr="009550FD">
        <w:rPr>
          <w:rFonts w:cs="Helvetica"/>
          <w:color w:val="262626"/>
          <w:sz w:val="24"/>
          <w:szCs w:val="24"/>
        </w:rPr>
        <w:t xml:space="preserve">Adapted from Monica Arac de Nyeko's short story </w:t>
      </w:r>
      <w:r w:rsidRPr="009550FD">
        <w:rPr>
          <w:rFonts w:cs="Helvetica"/>
          <w:i/>
          <w:iCs/>
          <w:color w:val="262626"/>
          <w:sz w:val="24"/>
          <w:szCs w:val="24"/>
        </w:rPr>
        <w:t>Jambula Tree</w:t>
      </w:r>
      <w:r w:rsidRPr="009550FD">
        <w:rPr>
          <w:rFonts w:cs="Helvetica"/>
          <w:color w:val="262626"/>
          <w:sz w:val="24"/>
          <w:szCs w:val="24"/>
        </w:rPr>
        <w:t xml:space="preserve">, </w:t>
      </w:r>
      <w:r w:rsidRPr="009550FD">
        <w:rPr>
          <w:rFonts w:cs="Helvetica"/>
          <w:i/>
          <w:iCs/>
          <w:color w:val="262626"/>
          <w:sz w:val="24"/>
          <w:szCs w:val="24"/>
        </w:rPr>
        <w:t>Rafiki</w:t>
      </w:r>
      <w:r w:rsidRPr="009550FD">
        <w:rPr>
          <w:rFonts w:cs="Helvetica"/>
          <w:color w:val="262626"/>
          <w:sz w:val="24"/>
          <w:szCs w:val="24"/>
        </w:rPr>
        <w:t xml:space="preserve"> (meaning "friend" in Swahili) is the story of two young women who fall in love, and the choice they must make </w:t>
      </w:r>
      <w:hyperlink r:id="rId61" w:history="1">
        <w:r w:rsidRPr="009550FD">
          <w:rPr>
            <w:rFonts w:cs="Helvetica"/>
            <w:bCs/>
            <w:sz w:val="24"/>
            <w:szCs w:val="24"/>
          </w:rPr>
          <w:t>"between happiness and safety."</w:t>
        </w:r>
      </w:hyperlink>
      <w:r w:rsidRPr="009550FD">
        <w:rPr>
          <w:rFonts w:cs="Helvetica"/>
          <w:color w:val="262626"/>
          <w:sz w:val="24"/>
          <w:szCs w:val="24"/>
        </w:rPr>
        <w:t xml:space="preserve"> </w:t>
      </w:r>
    </w:p>
    <w:p w14:paraId="603D0051" w14:textId="4021939C" w:rsidR="007D3783" w:rsidRPr="009550FD" w:rsidRDefault="00840E6B" w:rsidP="007D3783">
      <w:pPr>
        <w:widowControl w:val="0"/>
        <w:autoSpaceDE w:val="0"/>
        <w:autoSpaceDN w:val="0"/>
        <w:adjustRightInd w:val="0"/>
        <w:ind w:firstLine="360"/>
        <w:rPr>
          <w:rFonts w:cs="Helvetica"/>
          <w:color w:val="262626"/>
          <w:sz w:val="24"/>
          <w:szCs w:val="24"/>
        </w:rPr>
      </w:pPr>
      <w:r w:rsidRPr="009550FD">
        <w:rPr>
          <w:rFonts w:cs="Helvetica"/>
          <w:color w:val="262626"/>
          <w:sz w:val="24"/>
          <w:szCs w:val="24"/>
        </w:rPr>
        <w:t xml:space="preserve">The film has been a hot topic of conversation since it premiered at Cannes, not least because it was the first Kenyan film to screen at the prestigious festival. </w:t>
      </w:r>
      <w:r w:rsidRPr="009550FD">
        <w:rPr>
          <w:rFonts w:cs="Helvetica"/>
          <w:i/>
          <w:iCs/>
          <w:color w:val="262626"/>
          <w:sz w:val="24"/>
          <w:szCs w:val="24"/>
        </w:rPr>
        <w:t>Rafiki's</w:t>
      </w:r>
      <w:r w:rsidRPr="009550FD">
        <w:rPr>
          <w:rFonts w:cs="Helvetica"/>
          <w:color w:val="262626"/>
          <w:sz w:val="24"/>
          <w:szCs w:val="24"/>
        </w:rPr>
        <w:t xml:space="preserve"> colourful cinematography, sharp all-female soundtrack, and talented cast are just a few of the elements viewers are raving about. And for good reason. Its genre — a term Kahiu has coined as "Afrobubblegum" — is challenging Western audiences' expectations of stories coming from Africa. </w:t>
      </w:r>
      <w:r w:rsidR="007D3783" w:rsidRPr="009550FD">
        <w:rPr>
          <w:rFonts w:cs="Helvetica"/>
          <w:color w:val="262626"/>
          <w:sz w:val="24"/>
          <w:szCs w:val="24"/>
        </w:rPr>
        <w:t xml:space="preserve">"We're so used to narratives out of Africa being about war, poverty and devastation," </w:t>
      </w:r>
      <w:hyperlink r:id="rId62" w:history="1">
        <w:r w:rsidR="007D3783" w:rsidRPr="009550FD">
          <w:rPr>
            <w:rFonts w:cs="Helvetica"/>
            <w:bCs/>
            <w:sz w:val="24"/>
            <w:szCs w:val="24"/>
          </w:rPr>
          <w:t>Kahiu said in a TED Talk</w:t>
        </w:r>
      </w:hyperlink>
      <w:r w:rsidR="007D3783" w:rsidRPr="009550FD">
        <w:rPr>
          <w:rFonts w:cs="Helvetica"/>
          <w:sz w:val="24"/>
          <w:szCs w:val="24"/>
        </w:rPr>
        <w:t xml:space="preserve">. </w:t>
      </w:r>
      <w:r w:rsidR="007D3783" w:rsidRPr="009550FD">
        <w:rPr>
          <w:rFonts w:cs="Helvetica"/>
          <w:color w:val="262626"/>
          <w:sz w:val="24"/>
          <w:szCs w:val="24"/>
        </w:rPr>
        <w:t>"Wh</w:t>
      </w:r>
      <w:r w:rsidR="00270818">
        <w:rPr>
          <w:rFonts w:cs="Helvetica"/>
          <w:color w:val="262626"/>
          <w:sz w:val="24"/>
          <w:szCs w:val="24"/>
        </w:rPr>
        <w:t>ere's the fun?" For Kahiu, Afro</w:t>
      </w:r>
      <w:r w:rsidR="007D3783" w:rsidRPr="009550FD">
        <w:rPr>
          <w:rFonts w:cs="Helvetica"/>
          <w:color w:val="262626"/>
          <w:sz w:val="24"/>
          <w:szCs w:val="24"/>
        </w:rPr>
        <w:t xml:space="preserve">bblegum is necessary if we want "art that captures the full range of human experiences to tell the stories of Africa." </w:t>
      </w:r>
    </w:p>
    <w:p w14:paraId="28A7A32D" w14:textId="77777777" w:rsidR="007D3783" w:rsidRPr="009550FD" w:rsidRDefault="007D3783" w:rsidP="007D3783">
      <w:pPr>
        <w:widowControl w:val="0"/>
        <w:autoSpaceDE w:val="0"/>
        <w:autoSpaceDN w:val="0"/>
        <w:adjustRightInd w:val="0"/>
        <w:ind w:firstLine="360"/>
        <w:rPr>
          <w:rFonts w:cs="Helvetica"/>
          <w:color w:val="262626"/>
          <w:sz w:val="24"/>
          <w:szCs w:val="24"/>
        </w:rPr>
      </w:pPr>
      <w:r w:rsidRPr="009550FD">
        <w:rPr>
          <w:rFonts w:cs="Helvetica"/>
          <w:color w:val="262626"/>
          <w:sz w:val="24"/>
          <w:szCs w:val="24"/>
        </w:rPr>
        <w:t xml:space="preserve">Afrobubblegum or not, the Kenya Film Classification Board appears to have a one-dimensional view of </w:t>
      </w:r>
      <w:r w:rsidRPr="009550FD">
        <w:rPr>
          <w:rFonts w:cs="Helvetica"/>
          <w:i/>
          <w:iCs/>
          <w:color w:val="262626"/>
          <w:sz w:val="24"/>
          <w:szCs w:val="24"/>
        </w:rPr>
        <w:t>Rafiki</w:t>
      </w:r>
      <w:r w:rsidRPr="009550FD">
        <w:rPr>
          <w:rFonts w:cs="Helvetica"/>
          <w:color w:val="262626"/>
          <w:sz w:val="24"/>
          <w:szCs w:val="24"/>
        </w:rPr>
        <w:t xml:space="preserve"> as a film with a "homosexual theme" that it deems "contrary to the law." The law in question is Section 162 of Kenya's penal code, which </w:t>
      </w:r>
      <w:hyperlink r:id="rId63" w:history="1">
        <w:r w:rsidRPr="009550FD">
          <w:rPr>
            <w:rFonts w:cs="Helvetica"/>
            <w:bCs/>
            <w:sz w:val="24"/>
            <w:szCs w:val="24"/>
          </w:rPr>
          <w:t>criminalizes "carnal knowledge against the order of nature"</w:t>
        </w:r>
      </w:hyperlink>
      <w:r>
        <w:rPr>
          <w:rFonts w:cs="Helvetica"/>
          <w:color w:val="262626"/>
          <w:sz w:val="24"/>
          <w:szCs w:val="24"/>
        </w:rPr>
        <w:t xml:space="preserve">— SOURCE: </w:t>
      </w:r>
      <w:r w:rsidRPr="009550FD">
        <w:rPr>
          <w:rFonts w:cs="Helvetica"/>
          <w:i/>
          <w:color w:val="262626"/>
          <w:sz w:val="24"/>
          <w:szCs w:val="24"/>
        </w:rPr>
        <w:t>IFEX Global Network</w:t>
      </w:r>
    </w:p>
    <w:p w14:paraId="281EB33C" w14:textId="77777777" w:rsidR="0003599E" w:rsidRPr="001D7BE4" w:rsidRDefault="0003599E" w:rsidP="0003599E">
      <w:pPr>
        <w:rPr>
          <w:sz w:val="24"/>
          <w:szCs w:val="24"/>
        </w:rPr>
      </w:pPr>
      <w:r>
        <w:rPr>
          <w:rFonts w:cs="Georgia"/>
          <w:i/>
          <w:color w:val="4B4B4B"/>
          <w:sz w:val="24"/>
          <w:szCs w:val="24"/>
        </w:rPr>
        <w:t>___________________________________________________________________________________________________________</w:t>
      </w:r>
    </w:p>
    <w:p w14:paraId="33908A74" w14:textId="5C133EEF" w:rsidR="00972C6F" w:rsidRPr="002B2109" w:rsidRDefault="001F21AC" w:rsidP="00972C6F">
      <w:pPr>
        <w:rPr>
          <w:b/>
          <w:i/>
          <w:sz w:val="36"/>
          <w:szCs w:val="36"/>
        </w:rPr>
      </w:pPr>
      <w:r w:rsidRPr="002B2109">
        <w:rPr>
          <w:b/>
          <w:i/>
          <w:sz w:val="36"/>
          <w:szCs w:val="36"/>
        </w:rPr>
        <w:t xml:space="preserve">A glimpse of </w:t>
      </w:r>
      <w:r w:rsidR="00972C6F" w:rsidRPr="002B2109">
        <w:rPr>
          <w:b/>
          <w:i/>
          <w:sz w:val="36"/>
          <w:szCs w:val="36"/>
        </w:rPr>
        <w:t>Commonwealth</w:t>
      </w:r>
      <w:r w:rsidRPr="002B2109">
        <w:rPr>
          <w:b/>
          <w:i/>
          <w:sz w:val="36"/>
          <w:szCs w:val="36"/>
        </w:rPr>
        <w:t xml:space="preserve"> </w:t>
      </w:r>
      <w:r w:rsidR="00972C6F" w:rsidRPr="002B2109">
        <w:rPr>
          <w:b/>
          <w:i/>
          <w:sz w:val="36"/>
          <w:szCs w:val="36"/>
        </w:rPr>
        <w:t xml:space="preserve"> briefs</w:t>
      </w:r>
    </w:p>
    <w:p w14:paraId="162F4752" w14:textId="77777777" w:rsidR="00972C6F" w:rsidRPr="001F4479" w:rsidRDefault="00972C6F" w:rsidP="00972C6F">
      <w:pPr>
        <w:widowControl w:val="0"/>
        <w:autoSpaceDE w:val="0"/>
        <w:autoSpaceDN w:val="0"/>
        <w:adjustRightInd w:val="0"/>
        <w:rPr>
          <w:rFonts w:ascii="Calibri" w:hAnsi="Calibri" w:cs="Georgia"/>
          <w:b/>
          <w:bCs/>
          <w:sz w:val="28"/>
          <w:szCs w:val="28"/>
        </w:rPr>
      </w:pPr>
      <w:r w:rsidRPr="001F4479">
        <w:rPr>
          <w:rFonts w:ascii="Calibri" w:hAnsi="Calibri" w:cs="Georgia"/>
          <w:b/>
          <w:bCs/>
          <w:color w:val="4B4B4B"/>
          <w:sz w:val="28"/>
          <w:szCs w:val="28"/>
        </w:rPr>
        <w:t>Let’s learn lessons from Zimbabwe before it is too late</w:t>
      </w:r>
    </w:p>
    <w:p w14:paraId="2ECFD813" w14:textId="77777777" w:rsidR="00972C6F" w:rsidRDefault="00972C6F" w:rsidP="00972C6F">
      <w:pPr>
        <w:widowControl w:val="0"/>
        <w:autoSpaceDE w:val="0"/>
        <w:autoSpaceDN w:val="0"/>
        <w:adjustRightInd w:val="0"/>
        <w:ind w:firstLine="360"/>
        <w:rPr>
          <w:rFonts w:cs="Verdana"/>
          <w:color w:val="4B4B4B"/>
          <w:sz w:val="24"/>
          <w:szCs w:val="24"/>
        </w:rPr>
      </w:pPr>
      <w:r w:rsidRPr="001F4479">
        <w:rPr>
          <w:rFonts w:cs="Verdana"/>
          <w:color w:val="4B4B4B"/>
          <w:sz w:val="24"/>
          <w:szCs w:val="24"/>
        </w:rPr>
        <w:t>Mmusi Maimane says SA needs to free itself from anti-democratic, liberation movement politics of the ANC</w:t>
      </w:r>
      <w:r>
        <w:rPr>
          <w:rFonts w:cs="Verdana"/>
          <w:color w:val="4B4B4B"/>
          <w:sz w:val="24"/>
          <w:szCs w:val="24"/>
        </w:rPr>
        <w:t xml:space="preserve"> </w:t>
      </w:r>
      <w:r w:rsidRPr="001F4479">
        <w:rPr>
          <w:rFonts w:cs="Verdana"/>
          <w:color w:val="4B4B4B"/>
          <w:sz w:val="24"/>
          <w:szCs w:val="24"/>
        </w:rPr>
        <w:t>The thing with warning signs is they are most useful when acted on early enough to avert disaster. Sometimes it’s hard to tell warning sign from alarmist conspiracy theory. In 2013, the DA’s warnings about state capture fell on deaf ears, even though many of the red flags were already waving. In 2009, our </w:t>
      </w:r>
      <w:r w:rsidRPr="001F4479">
        <w:rPr>
          <w:rFonts w:cs="Verdana"/>
          <w:i/>
          <w:iCs/>
          <w:color w:val="4B4B4B"/>
          <w:sz w:val="24"/>
          <w:szCs w:val="24"/>
        </w:rPr>
        <w:t>Stop Zuma</w:t>
      </w:r>
      <w:r w:rsidRPr="001F4479">
        <w:rPr>
          <w:rFonts w:cs="Verdana"/>
          <w:color w:val="4B4B4B"/>
          <w:sz w:val="24"/>
          <w:szCs w:val="24"/>
        </w:rPr>
        <w:t> campaign was denounced as alarmist, even racist.Zimbabwe’s experience offers up valuable lessons to South Africa that we ignore at our peril. It demonstrates how a political elite will destroy a nation’s economy, collapse its wealth and ruin millions of lives if that is the price of holding onto power after its authentic moral authority has evaporated</w:t>
      </w:r>
      <w:r>
        <w:rPr>
          <w:rFonts w:cs="Verdana"/>
          <w:color w:val="4B4B4B"/>
          <w:sz w:val="24"/>
          <w:szCs w:val="24"/>
        </w:rPr>
        <w:t xml:space="preserve">. </w:t>
      </w:r>
      <w:r w:rsidRPr="001F4479">
        <w:rPr>
          <w:rFonts w:cs="Verdana"/>
          <w:color w:val="4B4B4B"/>
          <w:sz w:val="24"/>
          <w:szCs w:val="24"/>
        </w:rPr>
        <w:t>Zimbabwe’s recent election shows how difficult it is to restore true democracy once a single dominant party has entrenched power over decades. The only observer missions to proclaim the controversial electoral process free and fair were those colluding in the charade: SADC and the AU. Being themselves dominated by liberation movement parties who have similarly entrenched power, it is in their interests to play along.The elections were compromised from the start.</w:t>
      </w:r>
    </w:p>
    <w:p w14:paraId="73A3F940" w14:textId="77777777" w:rsidR="003E1578" w:rsidRPr="00026CB3" w:rsidRDefault="003E1578" w:rsidP="003E1578">
      <w:pPr>
        <w:widowControl w:val="0"/>
        <w:autoSpaceDE w:val="0"/>
        <w:autoSpaceDN w:val="0"/>
        <w:adjustRightInd w:val="0"/>
        <w:rPr>
          <w:rFonts w:ascii="Calibri" w:hAnsi="Calibri" w:cs="SourceSansPro-Regular"/>
          <w:sz w:val="28"/>
          <w:szCs w:val="28"/>
        </w:rPr>
      </w:pPr>
      <w:r w:rsidRPr="00026CB3">
        <w:rPr>
          <w:rFonts w:ascii="Calibri" w:hAnsi="Calibri" w:cs="Helvetica"/>
          <w:b/>
          <w:bCs/>
          <w:sz w:val="28"/>
          <w:szCs w:val="28"/>
        </w:rPr>
        <w:t>Cyprus reaches its limits on handling asylum applications</w:t>
      </w:r>
    </w:p>
    <w:p w14:paraId="749E0B53" w14:textId="77777777" w:rsidR="003E1578" w:rsidRPr="00026CB3" w:rsidRDefault="003E1578" w:rsidP="003E1578">
      <w:pPr>
        <w:widowControl w:val="0"/>
        <w:autoSpaceDE w:val="0"/>
        <w:autoSpaceDN w:val="0"/>
        <w:adjustRightInd w:val="0"/>
        <w:ind w:firstLine="360"/>
        <w:rPr>
          <w:rFonts w:cs="SourceSansPro-Regular"/>
          <w:sz w:val="24"/>
          <w:szCs w:val="24"/>
        </w:rPr>
      </w:pPr>
      <w:r w:rsidRPr="00026CB3">
        <w:rPr>
          <w:rFonts w:cs="SourceSansPro-Regular"/>
          <w:sz w:val="24"/>
          <w:szCs w:val="24"/>
        </w:rPr>
        <w:t xml:space="preserve">The EU must tackle the migration issue collectively in the context of the decisions of the June summit, Turkey is not cooperating on readmission and Cyprus has already reached its limits in terms of managing asylum applications, the President of the Republic, Nicos Anastasiades, </w:t>
      </w:r>
      <w:r>
        <w:rPr>
          <w:rFonts w:cs="SourceSansPro-Regular"/>
          <w:sz w:val="24"/>
          <w:szCs w:val="24"/>
        </w:rPr>
        <w:t>sressed last week</w:t>
      </w:r>
      <w:r w:rsidRPr="00026CB3">
        <w:rPr>
          <w:rFonts w:cs="SourceSansPro-Regular"/>
          <w:sz w:val="24"/>
          <w:szCs w:val="24"/>
        </w:rPr>
        <w:t xml:space="preserve"> in Salzburg.</w:t>
      </w:r>
    </w:p>
    <w:p w14:paraId="2D89C3AB" w14:textId="7A250208" w:rsidR="003E1578" w:rsidRPr="00026CB3" w:rsidRDefault="003E1578" w:rsidP="003E1578">
      <w:pPr>
        <w:widowControl w:val="0"/>
        <w:autoSpaceDE w:val="0"/>
        <w:autoSpaceDN w:val="0"/>
        <w:adjustRightInd w:val="0"/>
        <w:ind w:firstLine="360"/>
        <w:rPr>
          <w:rFonts w:cs="SourceSansPro-Regular"/>
          <w:sz w:val="24"/>
          <w:szCs w:val="24"/>
        </w:rPr>
      </w:pPr>
      <w:r w:rsidRPr="00026CB3">
        <w:rPr>
          <w:rFonts w:cs="SourceSansPro-Regular"/>
          <w:sz w:val="24"/>
          <w:szCs w:val="24"/>
        </w:rPr>
        <w:t>During his intervention at the informal working dinner of the 28 Heads of State and Government in Salzburg, President Anastasiades stressed that the immigration “should be tackled collectively by the EU Member States and always on the basis of respect for human rights.”</w:t>
      </w:r>
      <w:r w:rsidR="001F21AC">
        <w:rPr>
          <w:rFonts w:cs="SourceSansPro-Regular"/>
          <w:sz w:val="24"/>
          <w:szCs w:val="24"/>
        </w:rPr>
        <w:t xml:space="preserve"> </w:t>
      </w:r>
      <w:r>
        <w:rPr>
          <w:rFonts w:cs="SourceSansPro-Regular"/>
          <w:sz w:val="24"/>
          <w:szCs w:val="24"/>
        </w:rPr>
        <w:t>He</w:t>
      </w:r>
      <w:r w:rsidRPr="00026CB3">
        <w:rPr>
          <w:rFonts w:cs="SourceSansPro-Regular"/>
          <w:sz w:val="24"/>
          <w:szCs w:val="24"/>
        </w:rPr>
        <w:t xml:space="preserve"> stressed to his counterparts that “Member States need to work collectively to deal with migratory flows, while respecting human dignity and the basic human rights of migrants.”</w:t>
      </w:r>
    </w:p>
    <w:p w14:paraId="10CCF52E" w14:textId="77777777" w:rsidR="003E1578" w:rsidRPr="00AD6B2A" w:rsidRDefault="003E1578" w:rsidP="003E1578">
      <w:pPr>
        <w:widowControl w:val="0"/>
        <w:autoSpaceDE w:val="0"/>
        <w:autoSpaceDN w:val="0"/>
        <w:adjustRightInd w:val="0"/>
        <w:rPr>
          <w:rFonts w:ascii="Calibri" w:hAnsi="Calibri" w:cs="Helvetica"/>
          <w:b/>
          <w:color w:val="5A625D"/>
          <w:sz w:val="28"/>
          <w:szCs w:val="28"/>
        </w:rPr>
      </w:pPr>
      <w:r w:rsidRPr="00AD6B2A">
        <w:rPr>
          <w:rFonts w:ascii="Calibri" w:hAnsi="Calibri" w:cs="Helvetica"/>
          <w:b/>
          <w:bCs/>
          <w:color w:val="313432"/>
          <w:sz w:val="28"/>
          <w:szCs w:val="28"/>
        </w:rPr>
        <w:t>Refugee children on Nauru 'living without hope' UN told</w:t>
      </w:r>
    </w:p>
    <w:p w14:paraId="285B836B" w14:textId="6281EDF4" w:rsidR="003E1578" w:rsidRPr="00AD6B2A" w:rsidRDefault="003E1578" w:rsidP="003E1578">
      <w:pPr>
        <w:widowControl w:val="0"/>
        <w:autoSpaceDE w:val="0"/>
        <w:autoSpaceDN w:val="0"/>
        <w:adjustRightInd w:val="0"/>
        <w:ind w:firstLine="360"/>
        <w:rPr>
          <w:rFonts w:cs="PT Serif"/>
          <w:color w:val="313432"/>
          <w:sz w:val="24"/>
          <w:szCs w:val="24"/>
        </w:rPr>
      </w:pPr>
      <w:r w:rsidRPr="00AD6B2A">
        <w:rPr>
          <w:rFonts w:cs="PT Serif"/>
          <w:color w:val="313432"/>
          <w:sz w:val="24"/>
          <w:szCs w:val="24"/>
        </w:rPr>
        <w:t>A legal advocacy group has told the UN Human Rights Council that more than 100 asylum seeker and refugee children are living without hope on Nauru.</w:t>
      </w:r>
      <w:r w:rsidR="00A332B0">
        <w:rPr>
          <w:rFonts w:cs="PT Serif"/>
          <w:color w:val="313432"/>
          <w:sz w:val="24"/>
          <w:szCs w:val="24"/>
        </w:rPr>
        <w:t xml:space="preserve"> </w:t>
      </w:r>
      <w:r w:rsidRPr="00AD6B2A">
        <w:rPr>
          <w:rFonts w:cs="PT Serif"/>
          <w:color w:val="313432"/>
          <w:sz w:val="24"/>
          <w:szCs w:val="24"/>
        </w:rPr>
        <w:t>The Human Rights Law Centre addressed the latest Council session in Geneva.</w:t>
      </w:r>
    </w:p>
    <w:p w14:paraId="59CD7211" w14:textId="77777777" w:rsidR="003E1578" w:rsidRPr="00AD6B2A" w:rsidRDefault="003E1578" w:rsidP="003E1578">
      <w:pPr>
        <w:widowControl w:val="0"/>
        <w:autoSpaceDE w:val="0"/>
        <w:autoSpaceDN w:val="0"/>
        <w:adjustRightInd w:val="0"/>
        <w:ind w:firstLine="360"/>
        <w:rPr>
          <w:rFonts w:cs="PT Serif"/>
          <w:color w:val="313432"/>
          <w:sz w:val="24"/>
          <w:szCs w:val="24"/>
        </w:rPr>
      </w:pPr>
      <w:r w:rsidRPr="00AD6B2A">
        <w:rPr>
          <w:rFonts w:cs="PT Serif"/>
          <w:color w:val="313432"/>
          <w:sz w:val="24"/>
          <w:szCs w:val="24"/>
        </w:rPr>
        <w:t>The Centre's Daniel Webb told the Council that despite the fact the Australian Government was professing its commitment to human rights in Geneva, it continued to indefinitely imprison 102 children in its offshore detention centre on Nauru.</w:t>
      </w:r>
    </w:p>
    <w:p w14:paraId="399DD9FB" w14:textId="77777777" w:rsidR="003E1578" w:rsidRPr="00AD6B2A" w:rsidRDefault="003E1578" w:rsidP="003E1578">
      <w:pPr>
        <w:widowControl w:val="0"/>
        <w:autoSpaceDE w:val="0"/>
        <w:autoSpaceDN w:val="0"/>
        <w:adjustRightInd w:val="0"/>
        <w:ind w:firstLine="360"/>
        <w:rPr>
          <w:rFonts w:cs="PT Serif"/>
          <w:color w:val="313432"/>
          <w:sz w:val="24"/>
          <w:szCs w:val="24"/>
        </w:rPr>
      </w:pPr>
      <w:r w:rsidRPr="00AD6B2A">
        <w:rPr>
          <w:rFonts w:cs="PT Serif"/>
          <w:color w:val="313432"/>
          <w:sz w:val="24"/>
          <w:szCs w:val="24"/>
        </w:rPr>
        <w:t>"Imprisoned for fleeing the same atrocities our Government comes here and condemns. And after five years of detention, these children have now lost hope. Some have stopped speaking. Some have stopped eating. A 10-year-old boy recently tried to kill himself."</w:t>
      </w:r>
    </w:p>
    <w:p w14:paraId="324C9959" w14:textId="77777777" w:rsidR="003E1578" w:rsidRPr="00266FFE" w:rsidRDefault="003E1578" w:rsidP="003E1578">
      <w:pPr>
        <w:widowControl w:val="0"/>
        <w:numPr>
          <w:ilvl w:val="0"/>
          <w:numId w:val="3"/>
        </w:numPr>
        <w:tabs>
          <w:tab w:val="left" w:pos="90"/>
          <w:tab w:val="left" w:pos="220"/>
        </w:tabs>
        <w:autoSpaceDE w:val="0"/>
        <w:autoSpaceDN w:val="0"/>
        <w:adjustRightInd w:val="0"/>
        <w:ind w:left="-540" w:hanging="720"/>
        <w:jc w:val="center"/>
        <w:rPr>
          <w:rFonts w:ascii="Calibri" w:hAnsi="Calibri" w:cs="Helvetica"/>
          <w:b/>
          <w:bCs/>
          <w:color w:val="313432"/>
          <w:sz w:val="28"/>
          <w:szCs w:val="28"/>
          <w:lang w:eastAsia="ja-JP"/>
        </w:rPr>
      </w:pPr>
      <w:r w:rsidRPr="00266FFE">
        <w:rPr>
          <w:rFonts w:ascii="Calibri" w:hAnsi="Calibri" w:cs="Helvetica"/>
          <w:b/>
          <w:bCs/>
          <w:color w:val="313432"/>
          <w:sz w:val="28"/>
          <w:szCs w:val="28"/>
          <w:lang w:eastAsia="ja-JP"/>
        </w:rPr>
        <w:t>Con</w:t>
      </w:r>
      <w:r>
        <w:rPr>
          <w:rFonts w:ascii="Calibri" w:hAnsi="Calibri" w:cs="Helvetica"/>
          <w:b/>
          <w:bCs/>
          <w:color w:val="313432"/>
          <w:sz w:val="28"/>
          <w:szCs w:val="28"/>
          <w:lang w:eastAsia="ja-JP"/>
        </w:rPr>
        <w:t>cer</w:t>
      </w:r>
      <w:r w:rsidRPr="00266FFE">
        <w:rPr>
          <w:rFonts w:ascii="Calibri" w:hAnsi="Calibri" w:cs="Helvetica"/>
          <w:b/>
          <w:bCs/>
          <w:color w:val="313432"/>
          <w:sz w:val="28"/>
          <w:szCs w:val="28"/>
          <w:lang w:eastAsia="ja-JP"/>
        </w:rPr>
        <w:t>n in Samoa over move to reinstate corporal punishment in schools</w:t>
      </w:r>
    </w:p>
    <w:p w14:paraId="067A158F" w14:textId="79FD5C08" w:rsidR="003E1578" w:rsidRPr="00266FFE" w:rsidRDefault="003E1578" w:rsidP="003E1578">
      <w:pPr>
        <w:widowControl w:val="0"/>
        <w:autoSpaceDE w:val="0"/>
        <w:autoSpaceDN w:val="0"/>
        <w:adjustRightInd w:val="0"/>
        <w:ind w:firstLine="360"/>
        <w:rPr>
          <w:rFonts w:cs="PT Serif"/>
          <w:color w:val="313432"/>
          <w:sz w:val="24"/>
          <w:szCs w:val="24"/>
          <w:lang w:eastAsia="ja-JP"/>
        </w:rPr>
      </w:pPr>
      <w:r w:rsidRPr="00266FFE">
        <w:rPr>
          <w:rFonts w:cs="PT Serif"/>
          <w:color w:val="313432"/>
          <w:sz w:val="24"/>
          <w:szCs w:val="24"/>
          <w:lang w:eastAsia="ja-JP"/>
        </w:rPr>
        <w:t>Samoa's ombudsman and a Supreme Court judge say they're at a loss as to what has motivated a move to reinstate corporal punishment in the country's high schools.</w:t>
      </w:r>
      <w:r>
        <w:rPr>
          <w:rFonts w:cs="PT Serif"/>
          <w:color w:val="313432"/>
          <w:sz w:val="24"/>
          <w:szCs w:val="24"/>
          <w:lang w:eastAsia="ja-JP"/>
        </w:rPr>
        <w:t xml:space="preserve"> </w:t>
      </w:r>
      <w:r w:rsidRPr="00266FFE">
        <w:rPr>
          <w:rFonts w:cs="PT Serif"/>
          <w:color w:val="313432"/>
          <w:sz w:val="24"/>
          <w:szCs w:val="24"/>
          <w:lang w:eastAsia="ja-JP"/>
        </w:rPr>
        <w:t>Justice Vui Clarence Nelson and Maiava Iulai Toma have spoken out against the amendment to the Education Act.</w:t>
      </w:r>
      <w:r w:rsidR="00A23751">
        <w:rPr>
          <w:rFonts w:cs="PT Serif"/>
          <w:color w:val="313432"/>
          <w:sz w:val="24"/>
          <w:szCs w:val="24"/>
          <w:lang w:eastAsia="ja-JP"/>
        </w:rPr>
        <w:t xml:space="preserve"> </w:t>
      </w:r>
      <w:r w:rsidRPr="00266FFE">
        <w:rPr>
          <w:rFonts w:cs="PT Serif"/>
          <w:color w:val="313432"/>
          <w:sz w:val="24"/>
          <w:szCs w:val="24"/>
          <w:lang w:eastAsia="ja-JP"/>
        </w:rPr>
        <w:t>Samoa banned the use of corporal punishment in 2013. The government at the time saying it was motivated to abolish corporal punishment in all settings.</w:t>
      </w:r>
    </w:p>
    <w:p w14:paraId="1499CF2A" w14:textId="07C08EDA" w:rsidR="003E1578" w:rsidRPr="00266FFE" w:rsidRDefault="003E1578" w:rsidP="003E1578">
      <w:pPr>
        <w:widowControl w:val="0"/>
        <w:autoSpaceDE w:val="0"/>
        <w:autoSpaceDN w:val="0"/>
        <w:adjustRightInd w:val="0"/>
        <w:ind w:firstLine="360"/>
        <w:rPr>
          <w:rFonts w:cs="PT Serif"/>
          <w:color w:val="313432"/>
          <w:sz w:val="24"/>
          <w:szCs w:val="24"/>
          <w:lang w:eastAsia="ja-JP"/>
        </w:rPr>
      </w:pPr>
      <w:r w:rsidRPr="00266FFE">
        <w:rPr>
          <w:rFonts w:cs="PT Serif"/>
          <w:color w:val="313432"/>
          <w:sz w:val="24"/>
          <w:szCs w:val="24"/>
          <w:lang w:eastAsia="ja-JP"/>
        </w:rPr>
        <w:t>Maiava, who also heads Samoa's Human Rights Institution, doesn't understand the motivation for change.</w:t>
      </w:r>
      <w:r>
        <w:rPr>
          <w:rFonts w:cs="PT Serif"/>
          <w:color w:val="313432"/>
          <w:sz w:val="24"/>
          <w:szCs w:val="24"/>
          <w:lang w:eastAsia="ja-JP"/>
        </w:rPr>
        <w:t xml:space="preserve"> </w:t>
      </w:r>
      <w:r w:rsidRPr="00266FFE">
        <w:rPr>
          <w:rFonts w:cs="PT Serif"/>
          <w:color w:val="313432"/>
          <w:sz w:val="24"/>
          <w:szCs w:val="24"/>
          <w:lang w:eastAsia="ja-JP"/>
        </w:rPr>
        <w:t>And Justice Vui Clarence Nelson says he's at a loss to why the Ministry of is pushing the bill.</w:t>
      </w:r>
      <w:r>
        <w:rPr>
          <w:rFonts w:cs="PT Serif"/>
          <w:color w:val="313432"/>
          <w:sz w:val="24"/>
          <w:szCs w:val="24"/>
          <w:lang w:eastAsia="ja-JP"/>
        </w:rPr>
        <w:t xml:space="preserve"> </w:t>
      </w:r>
      <w:r w:rsidRPr="00266FFE">
        <w:rPr>
          <w:rFonts w:cs="PT Serif"/>
          <w:color w:val="313432"/>
          <w:sz w:val="24"/>
          <w:szCs w:val="24"/>
          <w:lang w:eastAsia="ja-JP"/>
        </w:rPr>
        <w:t>The ministry has not responded to email and telephone requests for comment.</w:t>
      </w:r>
    </w:p>
    <w:p w14:paraId="6D2828B1" w14:textId="77777777" w:rsidR="00270818" w:rsidRPr="00270818" w:rsidRDefault="00270818" w:rsidP="00270818">
      <w:pPr>
        <w:pStyle w:val="ListParagraph"/>
        <w:numPr>
          <w:ilvl w:val="0"/>
          <w:numId w:val="1"/>
        </w:numPr>
      </w:pPr>
      <w:r w:rsidRPr="00270818">
        <w:rPr>
          <w:rFonts w:cs="Georgia"/>
          <w:i/>
          <w:color w:val="4B4B4B"/>
        </w:rPr>
        <w:t>___________________________________________________________________________________________________________</w:t>
      </w:r>
    </w:p>
    <w:p w14:paraId="4E7A88DF" w14:textId="55E9F320" w:rsidR="006F0896" w:rsidRPr="00840E6B" w:rsidRDefault="00270818" w:rsidP="006F0896">
      <w:pPr>
        <w:pStyle w:val="ListParagraph"/>
        <w:widowControl w:val="0"/>
        <w:numPr>
          <w:ilvl w:val="0"/>
          <w:numId w:val="1"/>
        </w:numPr>
        <w:autoSpaceDE w:val="0"/>
        <w:autoSpaceDN w:val="0"/>
        <w:adjustRightInd w:val="0"/>
        <w:ind w:left="0" w:right="443" w:firstLine="360"/>
        <w:jc w:val="center"/>
        <w:rPr>
          <w:rFonts w:ascii="Calibri" w:hAnsi="Calibri" w:cs="Helvetica"/>
          <w:b/>
          <w:sz w:val="32"/>
          <w:szCs w:val="32"/>
        </w:rPr>
      </w:pPr>
      <w:r>
        <w:rPr>
          <w:rFonts w:ascii="Calibri" w:hAnsi="Calibri" w:cs="Helvetica"/>
          <w:b/>
          <w:sz w:val="32"/>
          <w:szCs w:val="32"/>
        </w:rPr>
        <w:t>30</w:t>
      </w:r>
      <w:bookmarkStart w:id="9" w:name="_GoBack"/>
      <w:bookmarkEnd w:id="9"/>
      <w:r w:rsidR="006F0896" w:rsidRPr="00840E6B">
        <w:rPr>
          <w:rFonts w:ascii="Calibri" w:hAnsi="Calibri" w:cs="Helvetica"/>
          <w:b/>
          <w:sz w:val="32"/>
          <w:szCs w:val="32"/>
        </w:rPr>
        <w:t xml:space="preserve">Observer books </w:t>
      </w:r>
      <w:r w:rsidR="00D952FB" w:rsidRPr="00840E6B">
        <w:rPr>
          <w:rFonts w:ascii="Calibri" w:hAnsi="Calibri" w:cs="Helvetica"/>
          <w:b/>
          <w:sz w:val="32"/>
          <w:szCs w:val="32"/>
        </w:rPr>
        <w:t>in</w:t>
      </w:r>
      <w:r w:rsidR="006F0896" w:rsidRPr="00840E6B">
        <w:rPr>
          <w:rFonts w:ascii="Calibri" w:hAnsi="Calibri" w:cs="Helvetica"/>
          <w:b/>
          <w:sz w:val="32"/>
          <w:szCs w:val="32"/>
        </w:rPr>
        <w:t xml:space="preserve"> the Commonwealth</w:t>
      </w:r>
    </w:p>
    <w:p w14:paraId="1BEB93DB" w14:textId="0F176401" w:rsidR="00E56BA3" w:rsidRDefault="006321DE" w:rsidP="00A90C86">
      <w:pPr>
        <w:widowControl w:val="0"/>
        <w:autoSpaceDE w:val="0"/>
        <w:autoSpaceDN w:val="0"/>
        <w:adjustRightInd w:val="0"/>
        <w:ind w:firstLine="360"/>
        <w:contextualSpacing/>
        <w:jc w:val="both"/>
        <w:outlineLvl w:val="0"/>
        <w:rPr>
          <w:b/>
          <w:sz w:val="24"/>
          <w:szCs w:val="24"/>
        </w:rPr>
      </w:pPr>
      <w:r>
        <w:rPr>
          <w:rFonts w:cs="Helvetica"/>
          <w:i/>
          <w:sz w:val="24"/>
          <w:szCs w:val="24"/>
        </w:rPr>
        <w:t xml:space="preserve">Judith </w:t>
      </w:r>
      <w:r w:rsidR="00613FDE">
        <w:rPr>
          <w:rFonts w:cs="Helvetica"/>
          <w:i/>
          <w:sz w:val="24"/>
          <w:szCs w:val="24"/>
        </w:rPr>
        <w:t xml:space="preserve">Ann </w:t>
      </w:r>
      <w:r>
        <w:rPr>
          <w:rFonts w:cs="Helvetica"/>
          <w:i/>
          <w:sz w:val="24"/>
          <w:szCs w:val="24"/>
        </w:rPr>
        <w:t>Elson</w:t>
      </w:r>
      <w:r w:rsidR="002F1974">
        <w:rPr>
          <w:rFonts w:cs="Helvetica"/>
          <w:i/>
          <w:sz w:val="24"/>
          <w:szCs w:val="24"/>
        </w:rPr>
        <w:t xml:space="preserve"> </w:t>
      </w:r>
      <w:r w:rsidR="005F1AB7">
        <w:rPr>
          <w:rFonts w:cs="Helvetica"/>
          <w:i/>
          <w:sz w:val="24"/>
          <w:szCs w:val="24"/>
        </w:rPr>
        <w:t>FINDS MORE GREAT STUFF</w:t>
      </w:r>
      <w:r w:rsidR="002F1974">
        <w:rPr>
          <w:rFonts w:cs="Helvetica"/>
          <w:i/>
          <w:sz w:val="24"/>
          <w:szCs w:val="24"/>
        </w:rPr>
        <w:t>.</w:t>
      </w:r>
      <w:r>
        <w:rPr>
          <w:rFonts w:cs="Helvetica"/>
          <w:i/>
          <w:sz w:val="24"/>
          <w:szCs w:val="24"/>
        </w:rPr>
        <w:t xml:space="preserve"> </w:t>
      </w:r>
      <w:r w:rsidR="002F1974">
        <w:rPr>
          <w:rFonts w:cs="Helvetica"/>
          <w:i/>
          <w:sz w:val="24"/>
          <w:szCs w:val="24"/>
        </w:rPr>
        <w:t>O</w:t>
      </w:r>
      <w:r>
        <w:rPr>
          <w:rFonts w:cs="Helvetica"/>
          <w:i/>
          <w:sz w:val="24"/>
          <w:szCs w:val="24"/>
        </w:rPr>
        <w:t xml:space="preserve">ur </w:t>
      </w:r>
      <w:r w:rsidRPr="002801C4">
        <w:rPr>
          <w:rFonts w:cs="Helvetica"/>
          <w:i/>
          <w:sz w:val="24"/>
          <w:szCs w:val="24"/>
        </w:rPr>
        <w:t xml:space="preserve">RCS </w:t>
      </w:r>
      <w:r w:rsidR="00FB6EC0">
        <w:rPr>
          <w:rFonts w:cs="Helvetica"/>
          <w:i/>
          <w:sz w:val="24"/>
          <w:szCs w:val="24"/>
        </w:rPr>
        <w:t xml:space="preserve">national past president and </w:t>
      </w:r>
      <w:r w:rsidR="00E56BA3">
        <w:rPr>
          <w:rFonts w:cs="Helvetica"/>
          <w:i/>
          <w:sz w:val="24"/>
          <w:szCs w:val="24"/>
        </w:rPr>
        <w:t xml:space="preserve">Commonwealth book reviewer </w:t>
      </w:r>
      <w:r w:rsidR="00FB6EC0">
        <w:rPr>
          <w:rFonts w:cs="Helvetica"/>
          <w:i/>
          <w:sz w:val="24"/>
          <w:szCs w:val="24"/>
        </w:rPr>
        <w:t>suggests</w:t>
      </w:r>
      <w:r w:rsidR="00E56BA3">
        <w:rPr>
          <w:rFonts w:cs="Helvetica"/>
          <w:i/>
          <w:sz w:val="24"/>
          <w:szCs w:val="24"/>
        </w:rPr>
        <w:t xml:space="preserve"> good reading</w:t>
      </w:r>
      <w:r w:rsidR="00FB6EC0">
        <w:rPr>
          <w:rFonts w:cs="Helvetica"/>
          <w:i/>
          <w:sz w:val="24"/>
          <w:szCs w:val="24"/>
        </w:rPr>
        <w:t xml:space="preserve"> </w:t>
      </w:r>
      <w:r w:rsidR="002500D0">
        <w:rPr>
          <w:rFonts w:cs="Helvetica"/>
          <w:i/>
          <w:sz w:val="24"/>
          <w:szCs w:val="24"/>
        </w:rPr>
        <w:t>this month</w:t>
      </w:r>
      <w:r w:rsidR="00E56BA3">
        <w:rPr>
          <w:rFonts w:cs="Helvetica"/>
          <w:i/>
          <w:sz w:val="24"/>
          <w:szCs w:val="24"/>
        </w:rPr>
        <w:t xml:space="preserve"> </w:t>
      </w:r>
      <w:r w:rsidR="005F1AB7">
        <w:rPr>
          <w:rFonts w:cs="Helvetica"/>
          <w:i/>
          <w:sz w:val="24"/>
          <w:szCs w:val="24"/>
        </w:rPr>
        <w:t>with a Kiwi’s view</w:t>
      </w:r>
      <w:r w:rsidR="00E56BA3">
        <w:rPr>
          <w:rFonts w:cs="Helvetica"/>
          <w:i/>
          <w:sz w:val="24"/>
          <w:szCs w:val="24"/>
        </w:rPr>
        <w:t xml:space="preserve"> in the </w:t>
      </w:r>
      <w:r w:rsidR="005F1AB7">
        <w:rPr>
          <w:rFonts w:cs="Helvetica"/>
          <w:i/>
          <w:sz w:val="24"/>
          <w:szCs w:val="24"/>
        </w:rPr>
        <w:t>Auschwi</w:t>
      </w:r>
      <w:r w:rsidR="002B2109">
        <w:rPr>
          <w:rFonts w:cs="Helvetica"/>
          <w:i/>
          <w:sz w:val="24"/>
          <w:szCs w:val="24"/>
        </w:rPr>
        <w:t>t.</w:t>
      </w:r>
      <w:r w:rsidR="005F1AB7">
        <w:rPr>
          <w:rFonts w:cs="Helvetica"/>
          <w:i/>
          <w:sz w:val="24"/>
          <w:szCs w:val="24"/>
        </w:rPr>
        <w:t xml:space="preserve"> Grim Nigeria</w:t>
      </w:r>
      <w:r w:rsidR="002B2109">
        <w:rPr>
          <w:rFonts w:cs="Helvetica"/>
          <w:i/>
          <w:sz w:val="24"/>
          <w:szCs w:val="24"/>
        </w:rPr>
        <w:t>.</w:t>
      </w:r>
      <w:r w:rsidR="005F1AB7">
        <w:rPr>
          <w:rFonts w:cs="Helvetica"/>
          <w:i/>
          <w:sz w:val="24"/>
          <w:szCs w:val="24"/>
        </w:rPr>
        <w:t xml:space="preserve"> </w:t>
      </w:r>
      <w:r w:rsidR="00E56BA3">
        <w:rPr>
          <w:rFonts w:cs="Helvetica"/>
          <w:i/>
          <w:sz w:val="24"/>
          <w:szCs w:val="24"/>
        </w:rPr>
        <w:t xml:space="preserve"> </w:t>
      </w:r>
      <w:r w:rsidR="002B2109">
        <w:rPr>
          <w:rFonts w:cs="Helvetica"/>
          <w:i/>
          <w:sz w:val="24"/>
          <w:szCs w:val="24"/>
        </w:rPr>
        <w:t>A</w:t>
      </w:r>
      <w:r w:rsidR="00741460">
        <w:rPr>
          <w:rFonts w:cs="Helvetica"/>
          <w:i/>
          <w:sz w:val="24"/>
          <w:szCs w:val="24"/>
        </w:rPr>
        <w:t xml:space="preserve">nd </w:t>
      </w:r>
      <w:r w:rsidR="005F1AB7">
        <w:rPr>
          <w:rFonts w:cs="Helvetica"/>
          <w:i/>
          <w:sz w:val="24"/>
          <w:szCs w:val="24"/>
        </w:rPr>
        <w:t>old British Empire dependencies</w:t>
      </w:r>
      <w:r w:rsidR="00741460">
        <w:rPr>
          <w:rFonts w:cs="Helvetica"/>
          <w:i/>
          <w:sz w:val="24"/>
          <w:szCs w:val="24"/>
        </w:rPr>
        <w:t>. Enjoy</w:t>
      </w:r>
    </w:p>
    <w:p w14:paraId="187CA643" w14:textId="7225736F" w:rsidR="005F1AB7" w:rsidRDefault="005F1AB7" w:rsidP="005F1AB7">
      <w:pPr>
        <w:ind w:firstLine="360"/>
        <w:rPr>
          <w:sz w:val="24"/>
          <w:szCs w:val="24"/>
        </w:rPr>
      </w:pPr>
      <w:r w:rsidRPr="00A332B0">
        <w:rPr>
          <w:b/>
          <w:i/>
          <w:sz w:val="24"/>
          <w:szCs w:val="24"/>
        </w:rPr>
        <w:t>Heather Morris’s</w:t>
      </w:r>
      <w:r>
        <w:rPr>
          <w:sz w:val="24"/>
          <w:szCs w:val="24"/>
        </w:rPr>
        <w:t xml:space="preserve"> debut novel </w:t>
      </w:r>
      <w:r w:rsidRPr="005F1AB7">
        <w:rPr>
          <w:i/>
          <w:sz w:val="24"/>
          <w:szCs w:val="24"/>
        </w:rPr>
        <w:t>The Tattooist of Auschwitz</w:t>
      </w:r>
      <w:r>
        <w:rPr>
          <w:sz w:val="24"/>
          <w:szCs w:val="24"/>
        </w:rPr>
        <w:t xml:space="preserve"> is based on the true story of Lale Sokolov.  It is a compelling story of love and survival in unspeakable conditions. New Zealander Heather Morris was already living in Australia and writing successful, award-winning film scripts when she was introduced to Lale Sokolov, a Slovakian Jew, in 2003. They became friends and over the next three years Lale shared his story with her.  In 1942, Lale was sent to Auschwitz on a “work assignment”.  Coming from a comfortable, loving home Lale spoke several languages including German and Russian.  He proved useful as a translator of orders to other prisoners, then he was appointed as assistant to the camp Tattooist.  Despite his horror at the  very idea of tattooing numbers on the arms of fellow prisoners he had little choice.  Later he  used his position and skills to help others in small ways and occasionally to save lives.  Amidst all the horror of the camps, he met a young woman and fell in love. His main focus now was to see her occasionally, to smuggle extra food to her, and when the war ended and they were separated, to find her again.  The novel is well-written and fast-paced.  It is hard to put down and can be read easily in one sitting. Facts have been checked thoroughly against available documentary evidence. It is a powerful book to remember</w:t>
      </w:r>
      <w:r w:rsidR="00E416C5">
        <w:rPr>
          <w:sz w:val="24"/>
          <w:szCs w:val="24"/>
        </w:rPr>
        <w:t xml:space="preserve"> and read again. I recommend it</w:t>
      </w:r>
      <w:r>
        <w:rPr>
          <w:sz w:val="24"/>
          <w:szCs w:val="24"/>
        </w:rPr>
        <w:t xml:space="preserve">. </w:t>
      </w:r>
    </w:p>
    <w:p w14:paraId="6C870B05" w14:textId="1541DB28" w:rsidR="005F1AB7" w:rsidRDefault="005F1AB7" w:rsidP="00E416C5">
      <w:pPr>
        <w:ind w:firstLine="360"/>
        <w:rPr>
          <w:sz w:val="24"/>
          <w:szCs w:val="24"/>
        </w:rPr>
      </w:pPr>
      <w:r w:rsidRPr="00A332B0">
        <w:rPr>
          <w:b/>
          <w:i/>
          <w:sz w:val="24"/>
          <w:szCs w:val="24"/>
        </w:rPr>
        <w:t>Helon Habila’s</w:t>
      </w:r>
      <w:r>
        <w:rPr>
          <w:sz w:val="24"/>
          <w:szCs w:val="24"/>
        </w:rPr>
        <w:t xml:space="preserve">  </w:t>
      </w:r>
      <w:r w:rsidR="00E416C5">
        <w:rPr>
          <w:sz w:val="24"/>
          <w:szCs w:val="24"/>
        </w:rPr>
        <w:t xml:space="preserve">African saga, </w:t>
      </w:r>
      <w:r w:rsidRPr="00E416C5">
        <w:rPr>
          <w:i/>
          <w:sz w:val="24"/>
          <w:szCs w:val="24"/>
        </w:rPr>
        <w:t>The Chibok Girls</w:t>
      </w:r>
      <w:r>
        <w:rPr>
          <w:sz w:val="24"/>
          <w:szCs w:val="24"/>
        </w:rPr>
        <w:t>: The Boko Haram Kidnappings and Islamic Militancy in Nigeria” is a well-written, succinct account of the kidnapping of 276 girls from Chibok Secondary School on April 14, 2014, and of the historical context of the conflict in northern Nigeria.  Helon Habila grew up in northern Nigeria.  He became a writer, a journalist and a university lectu</w:t>
      </w:r>
      <w:r w:rsidR="00E416C5">
        <w:rPr>
          <w:sz w:val="24"/>
          <w:szCs w:val="24"/>
        </w:rPr>
        <w:t>rer in England and now in the US</w:t>
      </w:r>
      <w:r>
        <w:rPr>
          <w:sz w:val="24"/>
          <w:szCs w:val="24"/>
        </w:rPr>
        <w:t xml:space="preserve">A.  He returned to his homeland to meet families of the missing girls and also those girls who had been found or released.  Currently, </w:t>
      </w:r>
      <w:r w:rsidR="00E416C5">
        <w:rPr>
          <w:sz w:val="24"/>
          <w:szCs w:val="24"/>
        </w:rPr>
        <w:t>more than</w:t>
      </w:r>
      <w:r>
        <w:rPr>
          <w:sz w:val="24"/>
          <w:szCs w:val="24"/>
        </w:rPr>
        <w:t xml:space="preserve"> 100 are still missing.  Habila shows clearly how the lives of ordinary people have been transformed by extremist forces. He outlines the long history of Colonialism and the cultural and religious dynamics that have given  rise to the conflicts which still ravage the region to this day.  This is a short book which gives an insight into a situation which is not always clear to outsiders.</w:t>
      </w:r>
    </w:p>
    <w:p w14:paraId="0C7FA8D5" w14:textId="5BB48E31" w:rsidR="005F1AB7" w:rsidRPr="00016763" w:rsidRDefault="005F1AB7" w:rsidP="005F1AB7">
      <w:pPr>
        <w:widowControl w:val="0"/>
        <w:autoSpaceDE w:val="0"/>
        <w:autoSpaceDN w:val="0"/>
        <w:adjustRightInd w:val="0"/>
        <w:ind w:firstLine="360"/>
        <w:contextualSpacing/>
        <w:jc w:val="both"/>
        <w:outlineLvl w:val="0"/>
        <w:rPr>
          <w:sz w:val="24"/>
          <w:szCs w:val="24"/>
        </w:rPr>
      </w:pPr>
      <w:r w:rsidRPr="00A332B0">
        <w:rPr>
          <w:b/>
          <w:i/>
          <w:sz w:val="24"/>
          <w:szCs w:val="24"/>
        </w:rPr>
        <w:t>Simon Winchester’s</w:t>
      </w:r>
      <w:r>
        <w:rPr>
          <w:sz w:val="24"/>
          <w:szCs w:val="24"/>
        </w:rPr>
        <w:t xml:space="preserve"> revised and updated edition of </w:t>
      </w:r>
      <w:r w:rsidRPr="00E416C5">
        <w:rPr>
          <w:i/>
          <w:sz w:val="24"/>
          <w:szCs w:val="24"/>
        </w:rPr>
        <w:t>Outposts:  Journeys to the Surviving Relics of the British Empire</w:t>
      </w:r>
      <w:r>
        <w:rPr>
          <w:sz w:val="24"/>
          <w:szCs w:val="24"/>
        </w:rPr>
        <w:t xml:space="preserve"> is a surprisingly interesting travel book.  For three years Simon Winchester crossed th</w:t>
      </w:r>
      <w:r w:rsidR="00E416C5">
        <w:rPr>
          <w:sz w:val="24"/>
          <w:szCs w:val="24"/>
        </w:rPr>
        <w:t xml:space="preserve">e globe visiting the remaining </w:t>
      </w:r>
      <w:r>
        <w:rPr>
          <w:sz w:val="24"/>
          <w:szCs w:val="24"/>
        </w:rPr>
        <w:t xml:space="preserve">dependencies of what had once been the British Empire.  Of the </w:t>
      </w:r>
      <w:r w:rsidR="00E416C5">
        <w:rPr>
          <w:sz w:val="24"/>
          <w:szCs w:val="24"/>
        </w:rPr>
        <w:t>14</w:t>
      </w:r>
      <w:r>
        <w:rPr>
          <w:sz w:val="24"/>
          <w:szCs w:val="24"/>
        </w:rPr>
        <w:t xml:space="preserve"> listed, Pitcairn proved to be inaccessible at the time but the other </w:t>
      </w:r>
      <w:r w:rsidR="00E416C5">
        <w:rPr>
          <w:sz w:val="24"/>
          <w:szCs w:val="24"/>
        </w:rPr>
        <w:t>13</w:t>
      </w:r>
      <w:r>
        <w:rPr>
          <w:sz w:val="24"/>
          <w:szCs w:val="24"/>
        </w:rPr>
        <w:t xml:space="preserve"> were visited.  It is an interesting list:  British Indian Ocean Territory, Tristan da</w:t>
      </w:r>
      <w:r w:rsidR="00E416C5">
        <w:rPr>
          <w:sz w:val="24"/>
          <w:szCs w:val="24"/>
        </w:rPr>
        <w:t xml:space="preserve"> Cuna.</w:t>
      </w:r>
    </w:p>
    <w:p w14:paraId="6CA0C49B" w14:textId="30E8FDD4" w:rsidR="001C5B5E" w:rsidRPr="00817270" w:rsidRDefault="00D952FB" w:rsidP="001C5B5E">
      <w:pPr>
        <w:widowControl w:val="0"/>
        <w:autoSpaceDE w:val="0"/>
        <w:autoSpaceDN w:val="0"/>
        <w:adjustRightInd w:val="0"/>
        <w:ind w:left="-450" w:firstLine="360"/>
        <w:contextualSpacing/>
        <w:jc w:val="both"/>
        <w:outlineLvl w:val="0"/>
        <w:rPr>
          <w:rFonts w:cs="Calibri"/>
          <w:b/>
          <w:sz w:val="28"/>
          <w:szCs w:val="28"/>
        </w:rPr>
      </w:pPr>
      <w:r>
        <w:rPr>
          <w:rFonts w:cs="Calibri"/>
          <w:b/>
          <w:sz w:val="28"/>
          <w:szCs w:val="28"/>
        </w:rPr>
        <w:tab/>
      </w:r>
      <w:r>
        <w:rPr>
          <w:rFonts w:cs="Calibri"/>
          <w:b/>
          <w:sz w:val="28"/>
          <w:szCs w:val="28"/>
        </w:rPr>
        <w:tab/>
      </w:r>
      <w:r w:rsidR="001C5B5E" w:rsidRPr="00817270">
        <w:rPr>
          <w:rFonts w:cs="Calibri"/>
          <w:b/>
          <w:sz w:val="28"/>
          <w:szCs w:val="28"/>
        </w:rPr>
        <w:t>And finally, here</w:t>
      </w:r>
      <w:r w:rsidR="00871FF7">
        <w:rPr>
          <w:rFonts w:cs="Calibri"/>
          <w:b/>
          <w:sz w:val="28"/>
          <w:szCs w:val="28"/>
        </w:rPr>
        <w:t>’s</w:t>
      </w:r>
      <w:r w:rsidR="001C5B5E" w:rsidRPr="00817270">
        <w:rPr>
          <w:rFonts w:cs="Calibri"/>
          <w:b/>
          <w:sz w:val="28"/>
          <w:szCs w:val="28"/>
        </w:rPr>
        <w:t xml:space="preserve"> </w:t>
      </w:r>
      <w:r w:rsidR="001C5B5E">
        <w:rPr>
          <w:rFonts w:cs="Calibri"/>
          <w:b/>
          <w:sz w:val="28"/>
          <w:szCs w:val="28"/>
        </w:rPr>
        <w:t>a</w:t>
      </w:r>
      <w:r w:rsidR="001C5B5E" w:rsidRPr="00817270">
        <w:rPr>
          <w:rFonts w:cs="Calibri"/>
          <w:b/>
          <w:sz w:val="28"/>
          <w:szCs w:val="28"/>
        </w:rPr>
        <w:t xml:space="preserve"> serving </w:t>
      </w:r>
      <w:r w:rsidR="00A332B0">
        <w:rPr>
          <w:rFonts w:cs="Calibri"/>
          <w:b/>
          <w:sz w:val="28"/>
          <w:szCs w:val="28"/>
        </w:rPr>
        <w:t>i</w:t>
      </w:r>
      <w:r w:rsidR="002F1974">
        <w:rPr>
          <w:rFonts w:cs="Calibri"/>
          <w:b/>
          <w:sz w:val="28"/>
          <w:szCs w:val="28"/>
        </w:rPr>
        <w:t xml:space="preserve">n </w:t>
      </w:r>
      <w:r>
        <w:rPr>
          <w:rFonts w:cs="Calibri"/>
          <w:b/>
          <w:sz w:val="28"/>
          <w:szCs w:val="28"/>
        </w:rPr>
        <w:t>the</w:t>
      </w:r>
      <w:r w:rsidR="002F1974">
        <w:rPr>
          <w:rFonts w:cs="Calibri"/>
          <w:b/>
          <w:sz w:val="28"/>
          <w:szCs w:val="28"/>
        </w:rPr>
        <w:t xml:space="preserve"> </w:t>
      </w:r>
      <w:r w:rsidR="001C640C">
        <w:rPr>
          <w:rFonts w:cs="Calibri"/>
          <w:b/>
          <w:sz w:val="28"/>
          <w:szCs w:val="28"/>
        </w:rPr>
        <w:t>memory</w:t>
      </w:r>
      <w:r w:rsidR="002F1974">
        <w:rPr>
          <w:rFonts w:cs="Calibri"/>
          <w:b/>
          <w:sz w:val="28"/>
          <w:szCs w:val="28"/>
        </w:rPr>
        <w:t xml:space="preserve"> crisis</w:t>
      </w:r>
      <w:r w:rsidR="00A332B0">
        <w:rPr>
          <w:rFonts w:cs="Calibri"/>
          <w:b/>
          <w:sz w:val="28"/>
          <w:szCs w:val="28"/>
        </w:rPr>
        <w:t xml:space="preserve"> department</w:t>
      </w:r>
    </w:p>
    <w:p w14:paraId="6EA36152" w14:textId="27D1805E" w:rsidR="001C5B5E" w:rsidRDefault="001C5B5E" w:rsidP="001C5B5E">
      <w:pPr>
        <w:widowControl w:val="0"/>
        <w:autoSpaceDE w:val="0"/>
        <w:autoSpaceDN w:val="0"/>
        <w:adjustRightInd w:val="0"/>
        <w:ind w:left="-450" w:firstLine="360"/>
        <w:contextualSpacing/>
        <w:jc w:val="both"/>
        <w:outlineLvl w:val="0"/>
        <w:rPr>
          <w:rFonts w:cs="Calibri"/>
          <w:sz w:val="28"/>
          <w:szCs w:val="28"/>
        </w:rPr>
      </w:pPr>
      <w:r w:rsidRPr="00817270">
        <w:rPr>
          <w:rFonts w:cs="Calibri"/>
          <w:b/>
          <w:sz w:val="28"/>
          <w:szCs w:val="28"/>
        </w:rPr>
        <w:tab/>
      </w:r>
      <w:r w:rsidRPr="00817270">
        <w:rPr>
          <w:rFonts w:cs="Calibri"/>
          <w:b/>
          <w:sz w:val="28"/>
          <w:szCs w:val="28"/>
        </w:rPr>
        <w:tab/>
      </w:r>
      <w:r w:rsidR="00D952FB">
        <w:rPr>
          <w:rFonts w:cs="Calibri"/>
          <w:b/>
          <w:sz w:val="28"/>
          <w:szCs w:val="28"/>
        </w:rPr>
        <w:tab/>
      </w:r>
      <w:r w:rsidR="00D952FB">
        <w:rPr>
          <w:rFonts w:cs="Calibri"/>
          <w:b/>
          <w:sz w:val="28"/>
          <w:szCs w:val="28"/>
        </w:rPr>
        <w:tab/>
      </w:r>
      <w:r w:rsidR="00D952FB">
        <w:rPr>
          <w:rFonts w:cs="Calibri"/>
          <w:b/>
          <w:sz w:val="28"/>
          <w:szCs w:val="28"/>
        </w:rPr>
        <w:tab/>
      </w:r>
      <w:r w:rsidR="00D952FB">
        <w:rPr>
          <w:rFonts w:cs="Calibri"/>
          <w:b/>
          <w:sz w:val="28"/>
          <w:szCs w:val="28"/>
        </w:rPr>
        <w:tab/>
      </w:r>
      <w:r w:rsidR="00D952FB">
        <w:rPr>
          <w:rFonts w:cs="Calibri"/>
          <w:b/>
          <w:sz w:val="28"/>
          <w:szCs w:val="28"/>
        </w:rPr>
        <w:tab/>
      </w:r>
      <w:r w:rsidR="001C640C">
        <w:rPr>
          <w:rFonts w:cs="Calibri"/>
          <w:b/>
          <w:sz w:val="28"/>
          <w:szCs w:val="28"/>
        </w:rPr>
        <w:t>Good thing one of us has one</w:t>
      </w:r>
      <w:r w:rsidR="00A332B0">
        <w:rPr>
          <w:rFonts w:cs="Calibri"/>
          <w:b/>
          <w:sz w:val="28"/>
          <w:szCs w:val="28"/>
        </w:rPr>
        <w:t>….</w:t>
      </w:r>
      <w:r w:rsidRPr="00817270">
        <w:rPr>
          <w:rFonts w:cs="Calibri"/>
          <w:sz w:val="28"/>
          <w:szCs w:val="28"/>
        </w:rPr>
        <w:t xml:space="preserve"> </w:t>
      </w:r>
    </w:p>
    <w:p w14:paraId="5F598A0C" w14:textId="159E907D" w:rsidR="001C640C" w:rsidRPr="00270EDE" w:rsidRDefault="001C640C" w:rsidP="00A332B0">
      <w:pPr>
        <w:widowControl w:val="0"/>
        <w:autoSpaceDE w:val="0"/>
        <w:autoSpaceDN w:val="0"/>
        <w:adjustRightInd w:val="0"/>
        <w:ind w:firstLine="360"/>
        <w:rPr>
          <w:rFonts w:cs="Helvetica"/>
          <w:sz w:val="24"/>
          <w:szCs w:val="24"/>
        </w:rPr>
      </w:pPr>
      <w:r w:rsidRPr="00270EDE">
        <w:rPr>
          <w:rFonts w:cs="Helvetica"/>
          <w:sz w:val="24"/>
          <w:szCs w:val="24"/>
        </w:rPr>
        <w:t>An elderly couple had dinner at a</w:t>
      </w:r>
      <w:r>
        <w:rPr>
          <w:rFonts w:cs="Helvetica"/>
          <w:sz w:val="24"/>
          <w:szCs w:val="24"/>
        </w:rPr>
        <w:t xml:space="preserve">nother couple's house, and after </w:t>
      </w:r>
      <w:r w:rsidRPr="00270EDE">
        <w:rPr>
          <w:rFonts w:cs="Helvetica"/>
          <w:sz w:val="24"/>
          <w:szCs w:val="24"/>
        </w:rPr>
        <w:t>eating, the wives left the table and went into the kitchen.  The two</w:t>
      </w:r>
      <w:r>
        <w:rPr>
          <w:rFonts w:cs="Helvetica"/>
          <w:sz w:val="24"/>
          <w:szCs w:val="24"/>
        </w:rPr>
        <w:t xml:space="preserve"> </w:t>
      </w:r>
      <w:r w:rsidRPr="00270EDE">
        <w:rPr>
          <w:rFonts w:cs="Helvetica"/>
          <w:sz w:val="24"/>
          <w:szCs w:val="24"/>
        </w:rPr>
        <w:t>gentlemen were talking, and one said, "Last night we went out to a new</w:t>
      </w:r>
      <w:r>
        <w:rPr>
          <w:rFonts w:cs="Helvetica"/>
          <w:sz w:val="24"/>
          <w:szCs w:val="24"/>
        </w:rPr>
        <w:t xml:space="preserve"> </w:t>
      </w:r>
      <w:r w:rsidRPr="00270EDE">
        <w:rPr>
          <w:rFonts w:cs="Helvetica"/>
          <w:sz w:val="24"/>
          <w:szCs w:val="24"/>
        </w:rPr>
        <w:t xml:space="preserve">restaurant and it was really great.  I would recommend it very highly." </w:t>
      </w:r>
    </w:p>
    <w:p w14:paraId="0B878F33" w14:textId="7F19C780" w:rsidR="001C640C" w:rsidRPr="00270EDE" w:rsidRDefault="001C640C" w:rsidP="00A332B0">
      <w:pPr>
        <w:widowControl w:val="0"/>
        <w:autoSpaceDE w:val="0"/>
        <w:autoSpaceDN w:val="0"/>
        <w:adjustRightInd w:val="0"/>
        <w:ind w:firstLine="360"/>
        <w:rPr>
          <w:rFonts w:cs="Helvetica"/>
          <w:sz w:val="24"/>
          <w:szCs w:val="24"/>
        </w:rPr>
      </w:pPr>
      <w:r w:rsidRPr="00270EDE">
        <w:rPr>
          <w:rFonts w:cs="Helvetica"/>
          <w:sz w:val="24"/>
          <w:szCs w:val="24"/>
        </w:rPr>
        <w:t xml:space="preserve">The other man said, "What is the name of the restaurant?" </w:t>
      </w:r>
    </w:p>
    <w:p w14:paraId="25D8115E" w14:textId="24C7B1D9" w:rsidR="001C640C" w:rsidRPr="00270EDE" w:rsidRDefault="001C640C" w:rsidP="00A332B0">
      <w:pPr>
        <w:widowControl w:val="0"/>
        <w:autoSpaceDE w:val="0"/>
        <w:autoSpaceDN w:val="0"/>
        <w:adjustRightInd w:val="0"/>
        <w:ind w:firstLine="360"/>
        <w:rPr>
          <w:rFonts w:cs="Helvetica"/>
          <w:sz w:val="24"/>
          <w:szCs w:val="24"/>
        </w:rPr>
      </w:pPr>
      <w:r w:rsidRPr="00270EDE">
        <w:rPr>
          <w:rFonts w:cs="Helvetica"/>
          <w:sz w:val="24"/>
          <w:szCs w:val="24"/>
        </w:rPr>
        <w:t>The first man thought and thought and finally said, "What is the name</w:t>
      </w:r>
      <w:r w:rsidR="000815A2">
        <w:rPr>
          <w:rFonts w:cs="Helvetica"/>
          <w:sz w:val="24"/>
          <w:szCs w:val="24"/>
        </w:rPr>
        <w:t xml:space="preserve"> </w:t>
      </w:r>
      <w:r w:rsidRPr="00270EDE">
        <w:rPr>
          <w:rFonts w:cs="Helvetica"/>
          <w:sz w:val="24"/>
          <w:szCs w:val="24"/>
        </w:rPr>
        <w:t>of that flower you give to someone you love?  You know... the one that's</w:t>
      </w:r>
      <w:r>
        <w:rPr>
          <w:rFonts w:cs="Helvetica"/>
          <w:sz w:val="24"/>
          <w:szCs w:val="24"/>
        </w:rPr>
        <w:t xml:space="preserve"> </w:t>
      </w:r>
      <w:r w:rsidRPr="00270EDE">
        <w:rPr>
          <w:rFonts w:cs="Helvetica"/>
          <w:sz w:val="24"/>
          <w:szCs w:val="24"/>
        </w:rPr>
        <w:t xml:space="preserve">red and has thorns." </w:t>
      </w:r>
    </w:p>
    <w:p w14:paraId="5CC7B1AB" w14:textId="1BFE98DE" w:rsidR="001C640C" w:rsidRPr="00270EDE" w:rsidRDefault="001C640C" w:rsidP="00A332B0">
      <w:pPr>
        <w:widowControl w:val="0"/>
        <w:autoSpaceDE w:val="0"/>
        <w:autoSpaceDN w:val="0"/>
        <w:adjustRightInd w:val="0"/>
        <w:ind w:firstLine="360"/>
        <w:rPr>
          <w:rFonts w:cs="Helvetica"/>
          <w:sz w:val="24"/>
          <w:szCs w:val="24"/>
        </w:rPr>
      </w:pPr>
      <w:r w:rsidRPr="00270EDE">
        <w:rPr>
          <w:rFonts w:cs="Helvetica"/>
          <w:sz w:val="24"/>
          <w:szCs w:val="24"/>
        </w:rPr>
        <w:t xml:space="preserve">"Do you mean a rose?" </w:t>
      </w:r>
      <w:r w:rsidR="00085162">
        <w:rPr>
          <w:rFonts w:cs="Helvetica"/>
          <w:sz w:val="24"/>
          <w:szCs w:val="24"/>
        </w:rPr>
        <w:t xml:space="preserve"> he said</w:t>
      </w:r>
      <w:r w:rsidR="00A332B0">
        <w:rPr>
          <w:rFonts w:cs="Helvetica"/>
          <w:sz w:val="24"/>
          <w:szCs w:val="24"/>
        </w:rPr>
        <w:t>.</w:t>
      </w:r>
    </w:p>
    <w:p w14:paraId="0C83259F" w14:textId="113B379F" w:rsidR="001C640C" w:rsidRPr="00270EDE" w:rsidRDefault="001C640C" w:rsidP="00A332B0">
      <w:pPr>
        <w:widowControl w:val="0"/>
        <w:autoSpaceDE w:val="0"/>
        <w:autoSpaceDN w:val="0"/>
        <w:adjustRightInd w:val="0"/>
        <w:ind w:firstLine="360"/>
        <w:rPr>
          <w:rFonts w:cs="Helvetica"/>
          <w:sz w:val="24"/>
          <w:szCs w:val="24"/>
        </w:rPr>
      </w:pPr>
      <w:r w:rsidRPr="00270EDE">
        <w:rPr>
          <w:rFonts w:cs="Helvetica"/>
          <w:sz w:val="24"/>
          <w:szCs w:val="24"/>
        </w:rPr>
        <w:t>"Yes, that's the one," replied the man.  He then turned towards the</w:t>
      </w:r>
      <w:r w:rsidR="00A332B0">
        <w:rPr>
          <w:rFonts w:cs="Helvetica"/>
          <w:sz w:val="24"/>
          <w:szCs w:val="24"/>
        </w:rPr>
        <w:t xml:space="preserve"> </w:t>
      </w:r>
      <w:r w:rsidRPr="00270EDE">
        <w:rPr>
          <w:rFonts w:cs="Helvetica"/>
          <w:sz w:val="24"/>
          <w:szCs w:val="24"/>
        </w:rPr>
        <w:t>kitchen and yelled, "Rose, what's the name of that restaurant we went to</w:t>
      </w:r>
      <w:r w:rsidR="000815A2">
        <w:rPr>
          <w:rFonts w:cs="Helvetica"/>
          <w:sz w:val="24"/>
          <w:szCs w:val="24"/>
        </w:rPr>
        <w:t xml:space="preserve"> last night.</w:t>
      </w:r>
    </w:p>
    <w:sectPr w:rsidR="001C640C" w:rsidRPr="00270EDE" w:rsidSect="00A90C86">
      <w:footerReference w:type="even" r:id="rId64"/>
      <w:footerReference w:type="default" r:id="rId65"/>
      <w:pgSz w:w="12240" w:h="15840"/>
      <w:pgMar w:top="1152" w:right="990" w:bottom="1080" w:left="135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755C1" w14:textId="77777777" w:rsidR="007D3783" w:rsidRDefault="007D3783">
      <w:r>
        <w:separator/>
      </w:r>
    </w:p>
  </w:endnote>
  <w:endnote w:type="continuationSeparator" w:id="0">
    <w:p w14:paraId="407D9232" w14:textId="77777777" w:rsidR="007D3783" w:rsidRDefault="007D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Rounded MT Bold">
    <w:panose1 w:val="020F07040305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Neue Medium">
    <w:panose1 w:val="020B0604020202020204"/>
    <w:charset w:val="00"/>
    <w:family w:val="auto"/>
    <w:pitch w:val="variable"/>
    <w:sig w:usb0="A00002FF" w:usb1="5000205B" w:usb2="00000002" w:usb3="00000000" w:csb0="0000009B"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irai-Bold">
    <w:altName w:val="Cambria"/>
    <w:panose1 w:val="00000000000000000000"/>
    <w:charset w:val="00"/>
    <w:family w:val="auto"/>
    <w:notTrueType/>
    <w:pitch w:val="default"/>
    <w:sig w:usb0="00000003" w:usb1="00000000" w:usb2="00000000" w:usb3="00000000" w:csb0="00000001" w:csb1="00000000"/>
  </w:font>
  <w:font w:name="Mirai-Light">
    <w:altName w:val="Cambria"/>
    <w:panose1 w:val="00000000000000000000"/>
    <w:charset w:val="00"/>
    <w:family w:val="auto"/>
    <w:notTrueType/>
    <w:pitch w:val="default"/>
    <w:sig w:usb0="00000003" w:usb1="00000000" w:usb2="00000000" w:usb3="00000000" w:csb0="00000001" w:csb1="00000000"/>
  </w:font>
  <w:font w:name="OpenSans-Bold">
    <w:altName w:val="Cambria"/>
    <w:panose1 w:val="00000000000000000000"/>
    <w:charset w:val="00"/>
    <w:family w:val="auto"/>
    <w:notTrueType/>
    <w:pitch w:val="default"/>
    <w:sig w:usb0="00000003" w:usb1="00000000" w:usb2="00000000" w:usb3="00000000" w:csb0="00000001" w:csb1="00000000"/>
  </w:font>
  <w:font w:name="OpenSans-Regular">
    <w:altName w:val="Cambria"/>
    <w:panose1 w:val="00000000000000000000"/>
    <w:charset w:val="00"/>
    <w:family w:val="auto"/>
    <w:notTrueType/>
    <w:pitch w:val="default"/>
    <w:sig w:usb0="00000003" w:usb1="00000000" w:usb2="00000000" w:usb3="00000000" w:csb0="00000001" w:csb1="00000000"/>
  </w:font>
  <w:font w:name="SourceSansPro-Regular">
    <w:altName w:val="Cambria"/>
    <w:panose1 w:val="00000000000000000000"/>
    <w:charset w:val="00"/>
    <w:family w:val="auto"/>
    <w:notTrueType/>
    <w:pitch w:val="default"/>
    <w:sig w:usb0="00000003" w:usb1="00000000" w:usb2="00000000" w:usb3="00000000" w:csb0="00000001" w:csb1="00000000"/>
  </w:font>
  <w:font w:name="PT Serif">
    <w:panose1 w:val="020A0603040505020204"/>
    <w:charset w:val="00"/>
    <w:family w:val="auto"/>
    <w:pitch w:val="variable"/>
    <w:sig w:usb0="A00002EF" w:usb1="5000204B" w:usb2="00000000" w:usb3="00000000" w:csb0="00000097"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6093E" w14:textId="77777777" w:rsidR="007D3783" w:rsidRDefault="007D3783" w:rsidP="001F64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8BD5D39" w14:textId="77777777" w:rsidR="007D3783" w:rsidRDefault="007D37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9ED9A" w14:textId="77777777" w:rsidR="007D3783" w:rsidRDefault="007D3783" w:rsidP="001F64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0818">
      <w:rPr>
        <w:rStyle w:val="PageNumber"/>
        <w:noProof/>
      </w:rPr>
      <w:t>1</w:t>
    </w:r>
    <w:r>
      <w:rPr>
        <w:rStyle w:val="PageNumber"/>
      </w:rPr>
      <w:fldChar w:fldCharType="end"/>
    </w:r>
  </w:p>
  <w:p w14:paraId="598D3191" w14:textId="77777777" w:rsidR="007D3783" w:rsidRDefault="007D3783">
    <w:pPr>
      <w:pStyle w:val="Footer"/>
    </w:pPr>
  </w:p>
  <w:p w14:paraId="18B37500" w14:textId="77777777" w:rsidR="007D3783" w:rsidRDefault="007D37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2C7F8" w14:textId="77777777" w:rsidR="007D3783" w:rsidRDefault="007D3783">
      <w:r>
        <w:separator/>
      </w:r>
    </w:p>
  </w:footnote>
  <w:footnote w:type="continuationSeparator" w:id="0">
    <w:p w14:paraId="3ABE3DEE" w14:textId="77777777" w:rsidR="007D3783" w:rsidRDefault="007D3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182242"/>
    <w:multiLevelType w:val="hybridMultilevel"/>
    <w:tmpl w:val="FD88F6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20A632DB"/>
    <w:multiLevelType w:val="hybridMultilevel"/>
    <w:tmpl w:val="51021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77E2F"/>
    <w:multiLevelType w:val="hybridMultilevel"/>
    <w:tmpl w:val="BA2E0458"/>
    <w:lvl w:ilvl="0" w:tplc="3A46DC44">
      <w:numFmt w:val="bullet"/>
      <w:lvlText w:val="—"/>
      <w:lvlJc w:val="left"/>
      <w:pPr>
        <w:ind w:left="1080" w:hanging="360"/>
      </w:pPr>
      <w:rPr>
        <w:rFonts w:ascii="Cambria" w:eastAsia="ＭＳ 明朝" w:hAnsi="Cambri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F5793E"/>
    <w:multiLevelType w:val="hybridMultilevel"/>
    <w:tmpl w:val="FB464A8A"/>
    <w:lvl w:ilvl="0" w:tplc="2B2E0758">
      <w:numFmt w:val="bullet"/>
      <w:lvlText w:val="—"/>
      <w:lvlJc w:val="left"/>
      <w:pPr>
        <w:ind w:left="1080" w:hanging="360"/>
      </w:pPr>
      <w:rPr>
        <w:rFonts w:ascii="Cambria" w:eastAsia="ＭＳ 明朝" w:hAnsi="Cambri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A3541C2"/>
    <w:multiLevelType w:val="hybridMultilevel"/>
    <w:tmpl w:val="E77CFEE2"/>
    <w:lvl w:ilvl="0" w:tplc="00000065">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4"/>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201"/>
    <w:rsid w:val="00006774"/>
    <w:rsid w:val="0000688A"/>
    <w:rsid w:val="00011722"/>
    <w:rsid w:val="00012810"/>
    <w:rsid w:val="00020902"/>
    <w:rsid w:val="00021144"/>
    <w:rsid w:val="00022139"/>
    <w:rsid w:val="000246F0"/>
    <w:rsid w:val="00027E43"/>
    <w:rsid w:val="00034201"/>
    <w:rsid w:val="0003599E"/>
    <w:rsid w:val="000413F3"/>
    <w:rsid w:val="000417A4"/>
    <w:rsid w:val="00044923"/>
    <w:rsid w:val="0004665F"/>
    <w:rsid w:val="0005104D"/>
    <w:rsid w:val="00051820"/>
    <w:rsid w:val="0005384B"/>
    <w:rsid w:val="00056975"/>
    <w:rsid w:val="00057CEB"/>
    <w:rsid w:val="0006116D"/>
    <w:rsid w:val="00062892"/>
    <w:rsid w:val="00064551"/>
    <w:rsid w:val="000667AF"/>
    <w:rsid w:val="00075BEC"/>
    <w:rsid w:val="00076354"/>
    <w:rsid w:val="00077699"/>
    <w:rsid w:val="00081555"/>
    <w:rsid w:val="000815A2"/>
    <w:rsid w:val="00081745"/>
    <w:rsid w:val="00085162"/>
    <w:rsid w:val="0008653D"/>
    <w:rsid w:val="000869FF"/>
    <w:rsid w:val="00091BC1"/>
    <w:rsid w:val="000956A7"/>
    <w:rsid w:val="0009658A"/>
    <w:rsid w:val="00097496"/>
    <w:rsid w:val="000A2C33"/>
    <w:rsid w:val="000A54BC"/>
    <w:rsid w:val="000A59CE"/>
    <w:rsid w:val="000B0BD3"/>
    <w:rsid w:val="000B1BCA"/>
    <w:rsid w:val="000B3418"/>
    <w:rsid w:val="000B42DC"/>
    <w:rsid w:val="000B6D2F"/>
    <w:rsid w:val="000C0296"/>
    <w:rsid w:val="000C0B6A"/>
    <w:rsid w:val="000C54E5"/>
    <w:rsid w:val="000D67B8"/>
    <w:rsid w:val="000E02B8"/>
    <w:rsid w:val="000E1039"/>
    <w:rsid w:val="000E1542"/>
    <w:rsid w:val="000E1672"/>
    <w:rsid w:val="000E1DBE"/>
    <w:rsid w:val="000E202C"/>
    <w:rsid w:val="000E2E3D"/>
    <w:rsid w:val="000E3149"/>
    <w:rsid w:val="000E37B9"/>
    <w:rsid w:val="000E451E"/>
    <w:rsid w:val="000E5D6F"/>
    <w:rsid w:val="000E6E05"/>
    <w:rsid w:val="000F3A40"/>
    <w:rsid w:val="000F4D44"/>
    <w:rsid w:val="000F6D3D"/>
    <w:rsid w:val="00100604"/>
    <w:rsid w:val="00102A0B"/>
    <w:rsid w:val="00104CAF"/>
    <w:rsid w:val="00104DC0"/>
    <w:rsid w:val="00113F9B"/>
    <w:rsid w:val="00114E13"/>
    <w:rsid w:val="00116D60"/>
    <w:rsid w:val="00120121"/>
    <w:rsid w:val="00120424"/>
    <w:rsid w:val="00121BF1"/>
    <w:rsid w:val="00121FF6"/>
    <w:rsid w:val="001238E6"/>
    <w:rsid w:val="0013088E"/>
    <w:rsid w:val="001354BA"/>
    <w:rsid w:val="00141114"/>
    <w:rsid w:val="00141E1E"/>
    <w:rsid w:val="001422F6"/>
    <w:rsid w:val="001433E1"/>
    <w:rsid w:val="00144982"/>
    <w:rsid w:val="001469B0"/>
    <w:rsid w:val="00151F66"/>
    <w:rsid w:val="001524F5"/>
    <w:rsid w:val="00152AFC"/>
    <w:rsid w:val="00152DD5"/>
    <w:rsid w:val="001549E5"/>
    <w:rsid w:val="0015552B"/>
    <w:rsid w:val="00155AD8"/>
    <w:rsid w:val="00156D5D"/>
    <w:rsid w:val="00161236"/>
    <w:rsid w:val="00166038"/>
    <w:rsid w:val="00166213"/>
    <w:rsid w:val="0016741A"/>
    <w:rsid w:val="00167963"/>
    <w:rsid w:val="001727D1"/>
    <w:rsid w:val="00174058"/>
    <w:rsid w:val="001758AA"/>
    <w:rsid w:val="00175E53"/>
    <w:rsid w:val="00176476"/>
    <w:rsid w:val="00176683"/>
    <w:rsid w:val="00176F0F"/>
    <w:rsid w:val="00177694"/>
    <w:rsid w:val="00180083"/>
    <w:rsid w:val="00180AE2"/>
    <w:rsid w:val="00181018"/>
    <w:rsid w:val="00181127"/>
    <w:rsid w:val="00183528"/>
    <w:rsid w:val="00184129"/>
    <w:rsid w:val="00184950"/>
    <w:rsid w:val="001911A6"/>
    <w:rsid w:val="001935FB"/>
    <w:rsid w:val="001937B5"/>
    <w:rsid w:val="001A6C02"/>
    <w:rsid w:val="001B0D5D"/>
    <w:rsid w:val="001B5222"/>
    <w:rsid w:val="001B543D"/>
    <w:rsid w:val="001C06E6"/>
    <w:rsid w:val="001C34BB"/>
    <w:rsid w:val="001C379A"/>
    <w:rsid w:val="001C5B5E"/>
    <w:rsid w:val="001C640C"/>
    <w:rsid w:val="001C74CC"/>
    <w:rsid w:val="001D2199"/>
    <w:rsid w:val="001D476B"/>
    <w:rsid w:val="001D63A9"/>
    <w:rsid w:val="001D7208"/>
    <w:rsid w:val="001E14E7"/>
    <w:rsid w:val="001E2CAC"/>
    <w:rsid w:val="001E3950"/>
    <w:rsid w:val="001F21AC"/>
    <w:rsid w:val="001F26E3"/>
    <w:rsid w:val="001F64A3"/>
    <w:rsid w:val="00202CAD"/>
    <w:rsid w:val="002059BD"/>
    <w:rsid w:val="002060BB"/>
    <w:rsid w:val="00216938"/>
    <w:rsid w:val="00221C16"/>
    <w:rsid w:val="00224729"/>
    <w:rsid w:val="00227AEF"/>
    <w:rsid w:val="0023019C"/>
    <w:rsid w:val="002357C5"/>
    <w:rsid w:val="002359EA"/>
    <w:rsid w:val="002416FE"/>
    <w:rsid w:val="00241BEF"/>
    <w:rsid w:val="002428CB"/>
    <w:rsid w:val="00243630"/>
    <w:rsid w:val="002438F5"/>
    <w:rsid w:val="002500D0"/>
    <w:rsid w:val="00250121"/>
    <w:rsid w:val="002506C1"/>
    <w:rsid w:val="00254399"/>
    <w:rsid w:val="00254B76"/>
    <w:rsid w:val="002575A9"/>
    <w:rsid w:val="00260EA0"/>
    <w:rsid w:val="00263F9F"/>
    <w:rsid w:val="00264CE1"/>
    <w:rsid w:val="002651C9"/>
    <w:rsid w:val="00270818"/>
    <w:rsid w:val="002801C4"/>
    <w:rsid w:val="00281E18"/>
    <w:rsid w:val="002822C9"/>
    <w:rsid w:val="002847F6"/>
    <w:rsid w:val="00284BBB"/>
    <w:rsid w:val="00287580"/>
    <w:rsid w:val="002901F9"/>
    <w:rsid w:val="00291E86"/>
    <w:rsid w:val="002A334C"/>
    <w:rsid w:val="002A46E1"/>
    <w:rsid w:val="002B2109"/>
    <w:rsid w:val="002C0281"/>
    <w:rsid w:val="002C069E"/>
    <w:rsid w:val="002C0EC0"/>
    <w:rsid w:val="002C15C0"/>
    <w:rsid w:val="002C1F35"/>
    <w:rsid w:val="002C797F"/>
    <w:rsid w:val="002D45CA"/>
    <w:rsid w:val="002D6469"/>
    <w:rsid w:val="002E6B6E"/>
    <w:rsid w:val="002F1974"/>
    <w:rsid w:val="002F284E"/>
    <w:rsid w:val="002F313F"/>
    <w:rsid w:val="00300962"/>
    <w:rsid w:val="003012EC"/>
    <w:rsid w:val="00303E26"/>
    <w:rsid w:val="003045E7"/>
    <w:rsid w:val="00305620"/>
    <w:rsid w:val="003077FC"/>
    <w:rsid w:val="0031007C"/>
    <w:rsid w:val="003136A3"/>
    <w:rsid w:val="0031539B"/>
    <w:rsid w:val="003157BF"/>
    <w:rsid w:val="003171B4"/>
    <w:rsid w:val="00320404"/>
    <w:rsid w:val="00320A54"/>
    <w:rsid w:val="00321895"/>
    <w:rsid w:val="00323EF1"/>
    <w:rsid w:val="0033098A"/>
    <w:rsid w:val="00331389"/>
    <w:rsid w:val="00336772"/>
    <w:rsid w:val="00343B2C"/>
    <w:rsid w:val="0034722A"/>
    <w:rsid w:val="00353B66"/>
    <w:rsid w:val="00361E33"/>
    <w:rsid w:val="00362784"/>
    <w:rsid w:val="00363F75"/>
    <w:rsid w:val="00366299"/>
    <w:rsid w:val="003703B9"/>
    <w:rsid w:val="00376DE7"/>
    <w:rsid w:val="003819F9"/>
    <w:rsid w:val="003825AC"/>
    <w:rsid w:val="00383558"/>
    <w:rsid w:val="00383687"/>
    <w:rsid w:val="00384C3E"/>
    <w:rsid w:val="0038583C"/>
    <w:rsid w:val="00385BF1"/>
    <w:rsid w:val="00396417"/>
    <w:rsid w:val="003974D7"/>
    <w:rsid w:val="003A5890"/>
    <w:rsid w:val="003A6879"/>
    <w:rsid w:val="003B227B"/>
    <w:rsid w:val="003B40C1"/>
    <w:rsid w:val="003B504E"/>
    <w:rsid w:val="003B597A"/>
    <w:rsid w:val="003C1EAA"/>
    <w:rsid w:val="003C2D9F"/>
    <w:rsid w:val="003C49D6"/>
    <w:rsid w:val="003D15B2"/>
    <w:rsid w:val="003D3D8E"/>
    <w:rsid w:val="003E0BAB"/>
    <w:rsid w:val="003E1578"/>
    <w:rsid w:val="003E2807"/>
    <w:rsid w:val="003F45A2"/>
    <w:rsid w:val="0040257E"/>
    <w:rsid w:val="004071B5"/>
    <w:rsid w:val="00410F22"/>
    <w:rsid w:val="00416990"/>
    <w:rsid w:val="00420D23"/>
    <w:rsid w:val="004227A7"/>
    <w:rsid w:val="00422EB8"/>
    <w:rsid w:val="00426BCE"/>
    <w:rsid w:val="00427A8C"/>
    <w:rsid w:val="0043192D"/>
    <w:rsid w:val="004361BA"/>
    <w:rsid w:val="00440580"/>
    <w:rsid w:val="0044144A"/>
    <w:rsid w:val="00442151"/>
    <w:rsid w:val="004447BB"/>
    <w:rsid w:val="00446D2D"/>
    <w:rsid w:val="0044734F"/>
    <w:rsid w:val="004504ED"/>
    <w:rsid w:val="0045098B"/>
    <w:rsid w:val="00451299"/>
    <w:rsid w:val="004514B5"/>
    <w:rsid w:val="00451A11"/>
    <w:rsid w:val="00451C4E"/>
    <w:rsid w:val="00453090"/>
    <w:rsid w:val="00460E21"/>
    <w:rsid w:val="00461EC0"/>
    <w:rsid w:val="0046216D"/>
    <w:rsid w:val="00463606"/>
    <w:rsid w:val="00463DD0"/>
    <w:rsid w:val="0046457E"/>
    <w:rsid w:val="00465130"/>
    <w:rsid w:val="0047040F"/>
    <w:rsid w:val="0047134A"/>
    <w:rsid w:val="00473383"/>
    <w:rsid w:val="00475C46"/>
    <w:rsid w:val="0048140A"/>
    <w:rsid w:val="004825D1"/>
    <w:rsid w:val="00482F8E"/>
    <w:rsid w:val="0048549B"/>
    <w:rsid w:val="00492079"/>
    <w:rsid w:val="00492807"/>
    <w:rsid w:val="0049464B"/>
    <w:rsid w:val="00495B91"/>
    <w:rsid w:val="00496740"/>
    <w:rsid w:val="004A669B"/>
    <w:rsid w:val="004B31AF"/>
    <w:rsid w:val="004B3DC3"/>
    <w:rsid w:val="004B7474"/>
    <w:rsid w:val="004C13A7"/>
    <w:rsid w:val="004C683A"/>
    <w:rsid w:val="004D36E2"/>
    <w:rsid w:val="004E1514"/>
    <w:rsid w:val="004E45CA"/>
    <w:rsid w:val="004E5B4D"/>
    <w:rsid w:val="004E60C2"/>
    <w:rsid w:val="004F0D31"/>
    <w:rsid w:val="004F5377"/>
    <w:rsid w:val="004F632B"/>
    <w:rsid w:val="00500A2F"/>
    <w:rsid w:val="00501BDE"/>
    <w:rsid w:val="00501C41"/>
    <w:rsid w:val="005028C0"/>
    <w:rsid w:val="005028CA"/>
    <w:rsid w:val="00505116"/>
    <w:rsid w:val="005066B0"/>
    <w:rsid w:val="0050675B"/>
    <w:rsid w:val="00517B83"/>
    <w:rsid w:val="005219E7"/>
    <w:rsid w:val="00522719"/>
    <w:rsid w:val="0052325B"/>
    <w:rsid w:val="00524104"/>
    <w:rsid w:val="00531478"/>
    <w:rsid w:val="0053492A"/>
    <w:rsid w:val="00536440"/>
    <w:rsid w:val="00541CA9"/>
    <w:rsid w:val="00542484"/>
    <w:rsid w:val="00543000"/>
    <w:rsid w:val="0054376E"/>
    <w:rsid w:val="0054670F"/>
    <w:rsid w:val="005525FA"/>
    <w:rsid w:val="0055391D"/>
    <w:rsid w:val="00554307"/>
    <w:rsid w:val="00560E80"/>
    <w:rsid w:val="005614BE"/>
    <w:rsid w:val="00562002"/>
    <w:rsid w:val="005661BB"/>
    <w:rsid w:val="00566F2A"/>
    <w:rsid w:val="00570CFA"/>
    <w:rsid w:val="005730D6"/>
    <w:rsid w:val="005747CF"/>
    <w:rsid w:val="0058053B"/>
    <w:rsid w:val="005812E3"/>
    <w:rsid w:val="00581B3B"/>
    <w:rsid w:val="00582AA3"/>
    <w:rsid w:val="00584256"/>
    <w:rsid w:val="00584983"/>
    <w:rsid w:val="00585B88"/>
    <w:rsid w:val="0058693C"/>
    <w:rsid w:val="00595A14"/>
    <w:rsid w:val="0059654C"/>
    <w:rsid w:val="005A4305"/>
    <w:rsid w:val="005A61BF"/>
    <w:rsid w:val="005A6220"/>
    <w:rsid w:val="005A6357"/>
    <w:rsid w:val="005B42CD"/>
    <w:rsid w:val="005B5BC5"/>
    <w:rsid w:val="005B7AEF"/>
    <w:rsid w:val="005B7B8B"/>
    <w:rsid w:val="005C1189"/>
    <w:rsid w:val="005C21B3"/>
    <w:rsid w:val="005C2285"/>
    <w:rsid w:val="005C23BA"/>
    <w:rsid w:val="005C345D"/>
    <w:rsid w:val="005C7129"/>
    <w:rsid w:val="005C7A9D"/>
    <w:rsid w:val="005D6D70"/>
    <w:rsid w:val="005E367A"/>
    <w:rsid w:val="005E576C"/>
    <w:rsid w:val="005E5781"/>
    <w:rsid w:val="005F1AB7"/>
    <w:rsid w:val="005F1E70"/>
    <w:rsid w:val="005F3EE0"/>
    <w:rsid w:val="00601A39"/>
    <w:rsid w:val="00607EED"/>
    <w:rsid w:val="00612F0E"/>
    <w:rsid w:val="00613FDE"/>
    <w:rsid w:val="00615426"/>
    <w:rsid w:val="00617888"/>
    <w:rsid w:val="006279C1"/>
    <w:rsid w:val="00631946"/>
    <w:rsid w:val="006321DE"/>
    <w:rsid w:val="00632754"/>
    <w:rsid w:val="0063280B"/>
    <w:rsid w:val="00634169"/>
    <w:rsid w:val="0063558F"/>
    <w:rsid w:val="00635B55"/>
    <w:rsid w:val="0063694C"/>
    <w:rsid w:val="00636C3E"/>
    <w:rsid w:val="0063772C"/>
    <w:rsid w:val="0064503A"/>
    <w:rsid w:val="00645461"/>
    <w:rsid w:val="006466A8"/>
    <w:rsid w:val="00647DB3"/>
    <w:rsid w:val="006515FF"/>
    <w:rsid w:val="00651A9B"/>
    <w:rsid w:val="00651C74"/>
    <w:rsid w:val="00656BF9"/>
    <w:rsid w:val="0066095F"/>
    <w:rsid w:val="0066564F"/>
    <w:rsid w:val="00665E0D"/>
    <w:rsid w:val="0067072D"/>
    <w:rsid w:val="0067207E"/>
    <w:rsid w:val="00672AAE"/>
    <w:rsid w:val="006744CE"/>
    <w:rsid w:val="00676C84"/>
    <w:rsid w:val="006774E5"/>
    <w:rsid w:val="00683CBF"/>
    <w:rsid w:val="00690D03"/>
    <w:rsid w:val="00692722"/>
    <w:rsid w:val="00692BEF"/>
    <w:rsid w:val="00693F83"/>
    <w:rsid w:val="006965EC"/>
    <w:rsid w:val="006A33F4"/>
    <w:rsid w:val="006A3E2F"/>
    <w:rsid w:val="006A4720"/>
    <w:rsid w:val="006A53FC"/>
    <w:rsid w:val="006A54C9"/>
    <w:rsid w:val="006B03A2"/>
    <w:rsid w:val="006B2CA6"/>
    <w:rsid w:val="006B3577"/>
    <w:rsid w:val="006B4C64"/>
    <w:rsid w:val="006C0D71"/>
    <w:rsid w:val="006C322C"/>
    <w:rsid w:val="006C34EB"/>
    <w:rsid w:val="006D2F7A"/>
    <w:rsid w:val="006D6600"/>
    <w:rsid w:val="006E15C8"/>
    <w:rsid w:val="006E5889"/>
    <w:rsid w:val="006E6BC5"/>
    <w:rsid w:val="006F084A"/>
    <w:rsid w:val="006F0896"/>
    <w:rsid w:val="007016A6"/>
    <w:rsid w:val="00703D02"/>
    <w:rsid w:val="00705D85"/>
    <w:rsid w:val="00706892"/>
    <w:rsid w:val="007177C5"/>
    <w:rsid w:val="007233DB"/>
    <w:rsid w:val="00723CC3"/>
    <w:rsid w:val="00724C94"/>
    <w:rsid w:val="007256DD"/>
    <w:rsid w:val="0072642E"/>
    <w:rsid w:val="00726F77"/>
    <w:rsid w:val="00727539"/>
    <w:rsid w:val="00730932"/>
    <w:rsid w:val="00732CE9"/>
    <w:rsid w:val="00734021"/>
    <w:rsid w:val="00736774"/>
    <w:rsid w:val="00740107"/>
    <w:rsid w:val="0074050C"/>
    <w:rsid w:val="00740555"/>
    <w:rsid w:val="00741460"/>
    <w:rsid w:val="0074354F"/>
    <w:rsid w:val="00743DBF"/>
    <w:rsid w:val="007469A6"/>
    <w:rsid w:val="00747B92"/>
    <w:rsid w:val="00751034"/>
    <w:rsid w:val="00752F08"/>
    <w:rsid w:val="00755335"/>
    <w:rsid w:val="00756B13"/>
    <w:rsid w:val="00761B41"/>
    <w:rsid w:val="007624AA"/>
    <w:rsid w:val="00762854"/>
    <w:rsid w:val="00763121"/>
    <w:rsid w:val="00767BEE"/>
    <w:rsid w:val="00771907"/>
    <w:rsid w:val="00771A6B"/>
    <w:rsid w:val="007800C4"/>
    <w:rsid w:val="0078057F"/>
    <w:rsid w:val="00781B6B"/>
    <w:rsid w:val="007828EB"/>
    <w:rsid w:val="0079016E"/>
    <w:rsid w:val="0079094F"/>
    <w:rsid w:val="00794F91"/>
    <w:rsid w:val="00795DF4"/>
    <w:rsid w:val="00796F74"/>
    <w:rsid w:val="0079773C"/>
    <w:rsid w:val="00797CE8"/>
    <w:rsid w:val="00797EEC"/>
    <w:rsid w:val="007A142E"/>
    <w:rsid w:val="007A2334"/>
    <w:rsid w:val="007A39A8"/>
    <w:rsid w:val="007A6311"/>
    <w:rsid w:val="007A6837"/>
    <w:rsid w:val="007B08CF"/>
    <w:rsid w:val="007B0A1D"/>
    <w:rsid w:val="007B4ADA"/>
    <w:rsid w:val="007B6478"/>
    <w:rsid w:val="007B695D"/>
    <w:rsid w:val="007C1472"/>
    <w:rsid w:val="007C3B16"/>
    <w:rsid w:val="007C6781"/>
    <w:rsid w:val="007C743B"/>
    <w:rsid w:val="007C7EEB"/>
    <w:rsid w:val="007D18D5"/>
    <w:rsid w:val="007D3783"/>
    <w:rsid w:val="007D4A7D"/>
    <w:rsid w:val="007D5DAD"/>
    <w:rsid w:val="007D761B"/>
    <w:rsid w:val="007E1DB6"/>
    <w:rsid w:val="007E267A"/>
    <w:rsid w:val="007E3F07"/>
    <w:rsid w:val="007E57CF"/>
    <w:rsid w:val="007F0C9F"/>
    <w:rsid w:val="007F3F01"/>
    <w:rsid w:val="007F4D41"/>
    <w:rsid w:val="007F7C48"/>
    <w:rsid w:val="008012BC"/>
    <w:rsid w:val="00802F07"/>
    <w:rsid w:val="008039AD"/>
    <w:rsid w:val="00804BB5"/>
    <w:rsid w:val="00804EE2"/>
    <w:rsid w:val="00811980"/>
    <w:rsid w:val="00814774"/>
    <w:rsid w:val="00817270"/>
    <w:rsid w:val="00823B74"/>
    <w:rsid w:val="00825499"/>
    <w:rsid w:val="00827691"/>
    <w:rsid w:val="00830328"/>
    <w:rsid w:val="00832778"/>
    <w:rsid w:val="008345CB"/>
    <w:rsid w:val="00834CA7"/>
    <w:rsid w:val="0083694E"/>
    <w:rsid w:val="00840E6B"/>
    <w:rsid w:val="008423F9"/>
    <w:rsid w:val="0084691B"/>
    <w:rsid w:val="008510F7"/>
    <w:rsid w:val="00851552"/>
    <w:rsid w:val="00855C4E"/>
    <w:rsid w:val="00861F94"/>
    <w:rsid w:val="008667A7"/>
    <w:rsid w:val="00866F8F"/>
    <w:rsid w:val="00870D96"/>
    <w:rsid w:val="00871FF7"/>
    <w:rsid w:val="008774C7"/>
    <w:rsid w:val="008775B4"/>
    <w:rsid w:val="00880DFA"/>
    <w:rsid w:val="0088281C"/>
    <w:rsid w:val="00883BE6"/>
    <w:rsid w:val="008842C6"/>
    <w:rsid w:val="008858E9"/>
    <w:rsid w:val="0089066F"/>
    <w:rsid w:val="00896AB3"/>
    <w:rsid w:val="0089777F"/>
    <w:rsid w:val="008B4557"/>
    <w:rsid w:val="008B6AF4"/>
    <w:rsid w:val="008B7E3C"/>
    <w:rsid w:val="008C0706"/>
    <w:rsid w:val="008C1900"/>
    <w:rsid w:val="008C296C"/>
    <w:rsid w:val="008C45C6"/>
    <w:rsid w:val="008C4C28"/>
    <w:rsid w:val="008C6354"/>
    <w:rsid w:val="008C6B18"/>
    <w:rsid w:val="008C6D1D"/>
    <w:rsid w:val="008C7DBC"/>
    <w:rsid w:val="008F3D4B"/>
    <w:rsid w:val="008F5A89"/>
    <w:rsid w:val="008F745E"/>
    <w:rsid w:val="008F7D21"/>
    <w:rsid w:val="00902343"/>
    <w:rsid w:val="00902E0D"/>
    <w:rsid w:val="00905056"/>
    <w:rsid w:val="009055AA"/>
    <w:rsid w:val="0090562B"/>
    <w:rsid w:val="00907CB4"/>
    <w:rsid w:val="0091044E"/>
    <w:rsid w:val="00912FCD"/>
    <w:rsid w:val="00913493"/>
    <w:rsid w:val="009147B0"/>
    <w:rsid w:val="00914D69"/>
    <w:rsid w:val="00916592"/>
    <w:rsid w:val="00921074"/>
    <w:rsid w:val="00921958"/>
    <w:rsid w:val="009233BD"/>
    <w:rsid w:val="009248BB"/>
    <w:rsid w:val="00925183"/>
    <w:rsid w:val="00926789"/>
    <w:rsid w:val="009350DB"/>
    <w:rsid w:val="00936645"/>
    <w:rsid w:val="00942F7F"/>
    <w:rsid w:val="009430A4"/>
    <w:rsid w:val="00943480"/>
    <w:rsid w:val="00946F3F"/>
    <w:rsid w:val="009473A7"/>
    <w:rsid w:val="0095071F"/>
    <w:rsid w:val="00956BED"/>
    <w:rsid w:val="0095762F"/>
    <w:rsid w:val="00957FCC"/>
    <w:rsid w:val="00962235"/>
    <w:rsid w:val="009632EE"/>
    <w:rsid w:val="00964B37"/>
    <w:rsid w:val="00965C27"/>
    <w:rsid w:val="00965F81"/>
    <w:rsid w:val="0096734F"/>
    <w:rsid w:val="00972C6F"/>
    <w:rsid w:val="00974A31"/>
    <w:rsid w:val="00975DFE"/>
    <w:rsid w:val="0097600C"/>
    <w:rsid w:val="009832A7"/>
    <w:rsid w:val="009850C9"/>
    <w:rsid w:val="009975BF"/>
    <w:rsid w:val="009A6E36"/>
    <w:rsid w:val="009A70A0"/>
    <w:rsid w:val="009A7D57"/>
    <w:rsid w:val="009A7D86"/>
    <w:rsid w:val="009B08BC"/>
    <w:rsid w:val="009B15CF"/>
    <w:rsid w:val="009B3B7D"/>
    <w:rsid w:val="009B6EFD"/>
    <w:rsid w:val="009B73F2"/>
    <w:rsid w:val="009B7DE3"/>
    <w:rsid w:val="009C3497"/>
    <w:rsid w:val="009C4337"/>
    <w:rsid w:val="009C672F"/>
    <w:rsid w:val="009D0077"/>
    <w:rsid w:val="009D30EE"/>
    <w:rsid w:val="009D380A"/>
    <w:rsid w:val="009E3A96"/>
    <w:rsid w:val="009E7ED2"/>
    <w:rsid w:val="009F1B59"/>
    <w:rsid w:val="009F2F05"/>
    <w:rsid w:val="009F4859"/>
    <w:rsid w:val="009F621E"/>
    <w:rsid w:val="009F6C8A"/>
    <w:rsid w:val="00A01E21"/>
    <w:rsid w:val="00A022A2"/>
    <w:rsid w:val="00A11901"/>
    <w:rsid w:val="00A12629"/>
    <w:rsid w:val="00A14113"/>
    <w:rsid w:val="00A15953"/>
    <w:rsid w:val="00A21351"/>
    <w:rsid w:val="00A21C51"/>
    <w:rsid w:val="00A2274E"/>
    <w:rsid w:val="00A23751"/>
    <w:rsid w:val="00A240E0"/>
    <w:rsid w:val="00A32B9F"/>
    <w:rsid w:val="00A332B0"/>
    <w:rsid w:val="00A33308"/>
    <w:rsid w:val="00A37936"/>
    <w:rsid w:val="00A40A3F"/>
    <w:rsid w:val="00A41A70"/>
    <w:rsid w:val="00A42DD6"/>
    <w:rsid w:val="00A42E9C"/>
    <w:rsid w:val="00A44077"/>
    <w:rsid w:val="00A50D14"/>
    <w:rsid w:val="00A53234"/>
    <w:rsid w:val="00A53A95"/>
    <w:rsid w:val="00A5438F"/>
    <w:rsid w:val="00A54750"/>
    <w:rsid w:val="00A6259B"/>
    <w:rsid w:val="00A64633"/>
    <w:rsid w:val="00A64B6B"/>
    <w:rsid w:val="00A659DB"/>
    <w:rsid w:val="00A77A0A"/>
    <w:rsid w:val="00A77D2E"/>
    <w:rsid w:val="00A87873"/>
    <w:rsid w:val="00A87E8C"/>
    <w:rsid w:val="00A90C86"/>
    <w:rsid w:val="00A94B5C"/>
    <w:rsid w:val="00A95BD6"/>
    <w:rsid w:val="00A9655F"/>
    <w:rsid w:val="00AA080A"/>
    <w:rsid w:val="00AA14A3"/>
    <w:rsid w:val="00AA3D1D"/>
    <w:rsid w:val="00AA3D83"/>
    <w:rsid w:val="00AA67C9"/>
    <w:rsid w:val="00AA6FB5"/>
    <w:rsid w:val="00AB00C0"/>
    <w:rsid w:val="00AB2929"/>
    <w:rsid w:val="00AB6B17"/>
    <w:rsid w:val="00AB741D"/>
    <w:rsid w:val="00AC3568"/>
    <w:rsid w:val="00AC3866"/>
    <w:rsid w:val="00AC4ABF"/>
    <w:rsid w:val="00AC6372"/>
    <w:rsid w:val="00AC6730"/>
    <w:rsid w:val="00AC6F08"/>
    <w:rsid w:val="00AD01F6"/>
    <w:rsid w:val="00AD2C37"/>
    <w:rsid w:val="00AD31FC"/>
    <w:rsid w:val="00AD53EB"/>
    <w:rsid w:val="00AD59C9"/>
    <w:rsid w:val="00AD672C"/>
    <w:rsid w:val="00AE513A"/>
    <w:rsid w:val="00AF2588"/>
    <w:rsid w:val="00AF3A8D"/>
    <w:rsid w:val="00AF3C73"/>
    <w:rsid w:val="00AF4281"/>
    <w:rsid w:val="00AF67E9"/>
    <w:rsid w:val="00B05D34"/>
    <w:rsid w:val="00B06DDF"/>
    <w:rsid w:val="00B073EB"/>
    <w:rsid w:val="00B078A5"/>
    <w:rsid w:val="00B111BD"/>
    <w:rsid w:val="00B1131A"/>
    <w:rsid w:val="00B13631"/>
    <w:rsid w:val="00B174CB"/>
    <w:rsid w:val="00B20F88"/>
    <w:rsid w:val="00B215FF"/>
    <w:rsid w:val="00B22608"/>
    <w:rsid w:val="00B230C1"/>
    <w:rsid w:val="00B23370"/>
    <w:rsid w:val="00B31380"/>
    <w:rsid w:val="00B34F86"/>
    <w:rsid w:val="00B41031"/>
    <w:rsid w:val="00B41F13"/>
    <w:rsid w:val="00B50E52"/>
    <w:rsid w:val="00B52D4B"/>
    <w:rsid w:val="00B60D71"/>
    <w:rsid w:val="00B64997"/>
    <w:rsid w:val="00B678A4"/>
    <w:rsid w:val="00B739C8"/>
    <w:rsid w:val="00B81DB5"/>
    <w:rsid w:val="00B82DAD"/>
    <w:rsid w:val="00B8400A"/>
    <w:rsid w:val="00B84F34"/>
    <w:rsid w:val="00B84F41"/>
    <w:rsid w:val="00B85324"/>
    <w:rsid w:val="00B91165"/>
    <w:rsid w:val="00B91B6A"/>
    <w:rsid w:val="00B9279B"/>
    <w:rsid w:val="00B92DA5"/>
    <w:rsid w:val="00B9523A"/>
    <w:rsid w:val="00B973B6"/>
    <w:rsid w:val="00BA1151"/>
    <w:rsid w:val="00BA411D"/>
    <w:rsid w:val="00BA57B6"/>
    <w:rsid w:val="00BB0667"/>
    <w:rsid w:val="00BB1244"/>
    <w:rsid w:val="00BB4859"/>
    <w:rsid w:val="00BB6A14"/>
    <w:rsid w:val="00BB78D7"/>
    <w:rsid w:val="00BC3A8D"/>
    <w:rsid w:val="00BC3BDD"/>
    <w:rsid w:val="00BD26B6"/>
    <w:rsid w:val="00BD281C"/>
    <w:rsid w:val="00BD3E39"/>
    <w:rsid w:val="00BD6BDE"/>
    <w:rsid w:val="00BE17E6"/>
    <w:rsid w:val="00BE32B6"/>
    <w:rsid w:val="00BE35A5"/>
    <w:rsid w:val="00BE5A3F"/>
    <w:rsid w:val="00BE7CCC"/>
    <w:rsid w:val="00BF175F"/>
    <w:rsid w:val="00BF2B4A"/>
    <w:rsid w:val="00C026D0"/>
    <w:rsid w:val="00C029C3"/>
    <w:rsid w:val="00C07F68"/>
    <w:rsid w:val="00C12C70"/>
    <w:rsid w:val="00C14634"/>
    <w:rsid w:val="00C22A72"/>
    <w:rsid w:val="00C25F37"/>
    <w:rsid w:val="00C26B7D"/>
    <w:rsid w:val="00C311BA"/>
    <w:rsid w:val="00C329F2"/>
    <w:rsid w:val="00C33019"/>
    <w:rsid w:val="00C370F6"/>
    <w:rsid w:val="00C4270C"/>
    <w:rsid w:val="00C4441D"/>
    <w:rsid w:val="00C47EAC"/>
    <w:rsid w:val="00C512CD"/>
    <w:rsid w:val="00C51F75"/>
    <w:rsid w:val="00C534AD"/>
    <w:rsid w:val="00C55353"/>
    <w:rsid w:val="00C576E8"/>
    <w:rsid w:val="00C60AC1"/>
    <w:rsid w:val="00C63EA8"/>
    <w:rsid w:val="00C72234"/>
    <w:rsid w:val="00C75D4A"/>
    <w:rsid w:val="00C75FB5"/>
    <w:rsid w:val="00C76B4D"/>
    <w:rsid w:val="00C802B4"/>
    <w:rsid w:val="00C83BC9"/>
    <w:rsid w:val="00C857C5"/>
    <w:rsid w:val="00C938EB"/>
    <w:rsid w:val="00CA2948"/>
    <w:rsid w:val="00CA37CD"/>
    <w:rsid w:val="00CA4282"/>
    <w:rsid w:val="00CB0FC1"/>
    <w:rsid w:val="00CB14C0"/>
    <w:rsid w:val="00CB1783"/>
    <w:rsid w:val="00CB44F6"/>
    <w:rsid w:val="00CB469F"/>
    <w:rsid w:val="00CB518A"/>
    <w:rsid w:val="00CB53A8"/>
    <w:rsid w:val="00CB5AF6"/>
    <w:rsid w:val="00CC30AA"/>
    <w:rsid w:val="00CC37EF"/>
    <w:rsid w:val="00CC3993"/>
    <w:rsid w:val="00CC6ED8"/>
    <w:rsid w:val="00CC7B6F"/>
    <w:rsid w:val="00CC7CA1"/>
    <w:rsid w:val="00CD0D74"/>
    <w:rsid w:val="00CD1F21"/>
    <w:rsid w:val="00CE6470"/>
    <w:rsid w:val="00CF03DA"/>
    <w:rsid w:val="00CF06A8"/>
    <w:rsid w:val="00CF0795"/>
    <w:rsid w:val="00CF6B28"/>
    <w:rsid w:val="00D041B8"/>
    <w:rsid w:val="00D0468D"/>
    <w:rsid w:val="00D047EF"/>
    <w:rsid w:val="00D05B14"/>
    <w:rsid w:val="00D05F98"/>
    <w:rsid w:val="00D10580"/>
    <w:rsid w:val="00D1119F"/>
    <w:rsid w:val="00D1368D"/>
    <w:rsid w:val="00D21040"/>
    <w:rsid w:val="00D21DBE"/>
    <w:rsid w:val="00D2254E"/>
    <w:rsid w:val="00D2502B"/>
    <w:rsid w:val="00D26531"/>
    <w:rsid w:val="00D26BAE"/>
    <w:rsid w:val="00D34607"/>
    <w:rsid w:val="00D355D6"/>
    <w:rsid w:val="00D3714E"/>
    <w:rsid w:val="00D37F64"/>
    <w:rsid w:val="00D41A79"/>
    <w:rsid w:val="00D43C15"/>
    <w:rsid w:val="00D4459F"/>
    <w:rsid w:val="00D44A78"/>
    <w:rsid w:val="00D54138"/>
    <w:rsid w:val="00D62B7A"/>
    <w:rsid w:val="00D70D14"/>
    <w:rsid w:val="00D71535"/>
    <w:rsid w:val="00D71C8D"/>
    <w:rsid w:val="00D77BCD"/>
    <w:rsid w:val="00D82530"/>
    <w:rsid w:val="00D82869"/>
    <w:rsid w:val="00D82CE8"/>
    <w:rsid w:val="00D86A9D"/>
    <w:rsid w:val="00D9159C"/>
    <w:rsid w:val="00D917E0"/>
    <w:rsid w:val="00D9312D"/>
    <w:rsid w:val="00D952FB"/>
    <w:rsid w:val="00D95432"/>
    <w:rsid w:val="00D95BB4"/>
    <w:rsid w:val="00DA5A3D"/>
    <w:rsid w:val="00DA7623"/>
    <w:rsid w:val="00DB390C"/>
    <w:rsid w:val="00DB7050"/>
    <w:rsid w:val="00DB7281"/>
    <w:rsid w:val="00DC254E"/>
    <w:rsid w:val="00DC668C"/>
    <w:rsid w:val="00DD0106"/>
    <w:rsid w:val="00DD0EA4"/>
    <w:rsid w:val="00DD2C02"/>
    <w:rsid w:val="00DD453A"/>
    <w:rsid w:val="00DD5DFF"/>
    <w:rsid w:val="00DD76C7"/>
    <w:rsid w:val="00DE0123"/>
    <w:rsid w:val="00DE1267"/>
    <w:rsid w:val="00DE16CB"/>
    <w:rsid w:val="00DE3DF1"/>
    <w:rsid w:val="00DE5ABF"/>
    <w:rsid w:val="00DF2CE1"/>
    <w:rsid w:val="00DF3097"/>
    <w:rsid w:val="00DF359B"/>
    <w:rsid w:val="00DF4E29"/>
    <w:rsid w:val="00DF68F9"/>
    <w:rsid w:val="00E00BE0"/>
    <w:rsid w:val="00E00E00"/>
    <w:rsid w:val="00E05289"/>
    <w:rsid w:val="00E06299"/>
    <w:rsid w:val="00E07EC7"/>
    <w:rsid w:val="00E17C9C"/>
    <w:rsid w:val="00E22CAF"/>
    <w:rsid w:val="00E22CC6"/>
    <w:rsid w:val="00E23441"/>
    <w:rsid w:val="00E311BC"/>
    <w:rsid w:val="00E318B6"/>
    <w:rsid w:val="00E32802"/>
    <w:rsid w:val="00E379A7"/>
    <w:rsid w:val="00E37EC0"/>
    <w:rsid w:val="00E37EDA"/>
    <w:rsid w:val="00E416C5"/>
    <w:rsid w:val="00E4179F"/>
    <w:rsid w:val="00E42F87"/>
    <w:rsid w:val="00E44650"/>
    <w:rsid w:val="00E44AD4"/>
    <w:rsid w:val="00E4511B"/>
    <w:rsid w:val="00E45880"/>
    <w:rsid w:val="00E463CF"/>
    <w:rsid w:val="00E46675"/>
    <w:rsid w:val="00E4781A"/>
    <w:rsid w:val="00E511F6"/>
    <w:rsid w:val="00E54738"/>
    <w:rsid w:val="00E56BA3"/>
    <w:rsid w:val="00E6451A"/>
    <w:rsid w:val="00E6498E"/>
    <w:rsid w:val="00E660FA"/>
    <w:rsid w:val="00E670F4"/>
    <w:rsid w:val="00E712BF"/>
    <w:rsid w:val="00E80E7A"/>
    <w:rsid w:val="00E81CC3"/>
    <w:rsid w:val="00E835CF"/>
    <w:rsid w:val="00E863A3"/>
    <w:rsid w:val="00E9104A"/>
    <w:rsid w:val="00E93AB9"/>
    <w:rsid w:val="00E95DC6"/>
    <w:rsid w:val="00E97278"/>
    <w:rsid w:val="00EA2167"/>
    <w:rsid w:val="00EA413B"/>
    <w:rsid w:val="00EA6CD7"/>
    <w:rsid w:val="00EA6FA1"/>
    <w:rsid w:val="00EA7714"/>
    <w:rsid w:val="00EB180F"/>
    <w:rsid w:val="00EB51A7"/>
    <w:rsid w:val="00EB783E"/>
    <w:rsid w:val="00ED0F84"/>
    <w:rsid w:val="00ED2725"/>
    <w:rsid w:val="00ED287D"/>
    <w:rsid w:val="00EE5FE1"/>
    <w:rsid w:val="00EE6B4B"/>
    <w:rsid w:val="00EF09B9"/>
    <w:rsid w:val="00EF370F"/>
    <w:rsid w:val="00EF39E6"/>
    <w:rsid w:val="00F00D8B"/>
    <w:rsid w:val="00F05897"/>
    <w:rsid w:val="00F146B0"/>
    <w:rsid w:val="00F210BB"/>
    <w:rsid w:val="00F21F37"/>
    <w:rsid w:val="00F23E42"/>
    <w:rsid w:val="00F352D9"/>
    <w:rsid w:val="00F377BE"/>
    <w:rsid w:val="00F428B6"/>
    <w:rsid w:val="00F461CC"/>
    <w:rsid w:val="00F46848"/>
    <w:rsid w:val="00F4766C"/>
    <w:rsid w:val="00F4782E"/>
    <w:rsid w:val="00F50BF0"/>
    <w:rsid w:val="00F5226F"/>
    <w:rsid w:val="00F56FD6"/>
    <w:rsid w:val="00F626F8"/>
    <w:rsid w:val="00F648BA"/>
    <w:rsid w:val="00F669C1"/>
    <w:rsid w:val="00F67485"/>
    <w:rsid w:val="00F67FA6"/>
    <w:rsid w:val="00F70F54"/>
    <w:rsid w:val="00F71DF8"/>
    <w:rsid w:val="00F726D6"/>
    <w:rsid w:val="00F7634B"/>
    <w:rsid w:val="00F80FEB"/>
    <w:rsid w:val="00F818F8"/>
    <w:rsid w:val="00F83FEC"/>
    <w:rsid w:val="00F84604"/>
    <w:rsid w:val="00F8596C"/>
    <w:rsid w:val="00F92049"/>
    <w:rsid w:val="00F925B8"/>
    <w:rsid w:val="00F9529B"/>
    <w:rsid w:val="00F95D19"/>
    <w:rsid w:val="00F97DF6"/>
    <w:rsid w:val="00FA28B8"/>
    <w:rsid w:val="00FA2EA5"/>
    <w:rsid w:val="00FA5A02"/>
    <w:rsid w:val="00FA5CA5"/>
    <w:rsid w:val="00FB0220"/>
    <w:rsid w:val="00FB4C93"/>
    <w:rsid w:val="00FB6EC0"/>
    <w:rsid w:val="00FC441F"/>
    <w:rsid w:val="00FC5B10"/>
    <w:rsid w:val="00FD2B8C"/>
    <w:rsid w:val="00FD45D5"/>
    <w:rsid w:val="00FE30A1"/>
    <w:rsid w:val="00FE3385"/>
    <w:rsid w:val="00FE4EE8"/>
    <w:rsid w:val="00FE7B9B"/>
    <w:rsid w:val="00FF44D5"/>
    <w:rsid w:val="00FF63E8"/>
    <w:rsid w:val="00FF7A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B3BE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明朝" w:hAnsi="Arial" w:cs="Arial"/>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201"/>
    <w:rPr>
      <w:rFonts w:ascii="Cambria" w:hAnsi="Cambria" w:cs="Times New Roman"/>
      <w:lang w:val="en-US"/>
    </w:rPr>
  </w:style>
  <w:style w:type="paragraph" w:styleId="Heading2">
    <w:name w:val="heading 2"/>
    <w:basedOn w:val="Normal"/>
    <w:link w:val="Heading2Char"/>
    <w:qFormat/>
    <w:rsid w:val="00166038"/>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4201"/>
    <w:pPr>
      <w:tabs>
        <w:tab w:val="center" w:pos="4320"/>
        <w:tab w:val="right" w:pos="8640"/>
      </w:tabs>
    </w:pPr>
  </w:style>
  <w:style w:type="character" w:customStyle="1" w:styleId="FooterChar">
    <w:name w:val="Footer Char"/>
    <w:link w:val="Footer"/>
    <w:uiPriority w:val="99"/>
    <w:rsid w:val="00034201"/>
    <w:rPr>
      <w:rFonts w:ascii="Cambria" w:hAnsi="Cambria" w:cs="Times New Roman"/>
      <w:sz w:val="20"/>
      <w:szCs w:val="20"/>
    </w:rPr>
  </w:style>
  <w:style w:type="character" w:styleId="PageNumber">
    <w:name w:val="page number"/>
    <w:uiPriority w:val="99"/>
    <w:semiHidden/>
    <w:unhideWhenUsed/>
    <w:rsid w:val="00034201"/>
  </w:style>
  <w:style w:type="paragraph" w:styleId="ListParagraph">
    <w:name w:val="List Paragraph"/>
    <w:basedOn w:val="Normal"/>
    <w:uiPriority w:val="34"/>
    <w:qFormat/>
    <w:rsid w:val="00034201"/>
    <w:pPr>
      <w:ind w:left="720"/>
      <w:contextualSpacing/>
    </w:pPr>
    <w:rPr>
      <w:sz w:val="24"/>
      <w:szCs w:val="24"/>
    </w:rPr>
  </w:style>
  <w:style w:type="paragraph" w:styleId="NormalWeb">
    <w:name w:val="Normal (Web)"/>
    <w:basedOn w:val="Normal"/>
    <w:uiPriority w:val="99"/>
    <w:unhideWhenUsed/>
    <w:rsid w:val="00F377BE"/>
    <w:pPr>
      <w:spacing w:before="100" w:beforeAutospacing="1" w:after="100" w:afterAutospacing="1"/>
    </w:pPr>
    <w:rPr>
      <w:rFonts w:ascii="Times" w:hAnsi="Times"/>
      <w:lang w:val="en-CA"/>
    </w:rPr>
  </w:style>
  <w:style w:type="paragraph" w:styleId="Revision">
    <w:name w:val="Revision"/>
    <w:hidden/>
    <w:uiPriority w:val="99"/>
    <w:semiHidden/>
    <w:rsid w:val="00736774"/>
    <w:rPr>
      <w:rFonts w:ascii="Cambria" w:hAnsi="Cambria" w:cs="Times New Roman"/>
      <w:lang w:val="en-US"/>
    </w:rPr>
  </w:style>
  <w:style w:type="paragraph" w:styleId="BalloonText">
    <w:name w:val="Balloon Text"/>
    <w:basedOn w:val="Normal"/>
    <w:link w:val="BalloonTextChar"/>
    <w:uiPriority w:val="99"/>
    <w:semiHidden/>
    <w:unhideWhenUsed/>
    <w:rsid w:val="00736774"/>
    <w:rPr>
      <w:rFonts w:ascii="Lucida Grande" w:hAnsi="Lucida Grande"/>
      <w:sz w:val="18"/>
      <w:szCs w:val="18"/>
    </w:rPr>
  </w:style>
  <w:style w:type="character" w:customStyle="1" w:styleId="BalloonTextChar">
    <w:name w:val="Balloon Text Char"/>
    <w:basedOn w:val="DefaultParagraphFont"/>
    <w:link w:val="BalloonText"/>
    <w:uiPriority w:val="99"/>
    <w:semiHidden/>
    <w:rsid w:val="00736774"/>
    <w:rPr>
      <w:rFonts w:ascii="Lucida Grande" w:hAnsi="Lucida Grande" w:cs="Times New Roman"/>
      <w:sz w:val="18"/>
      <w:szCs w:val="18"/>
      <w:lang w:val="en-US"/>
    </w:rPr>
  </w:style>
  <w:style w:type="character" w:styleId="Hyperlink">
    <w:name w:val="Hyperlink"/>
    <w:basedOn w:val="DefaultParagraphFont"/>
    <w:uiPriority w:val="99"/>
    <w:unhideWhenUsed/>
    <w:rsid w:val="00D95432"/>
    <w:rPr>
      <w:color w:val="0000FF" w:themeColor="hyperlink"/>
      <w:u w:val="single"/>
    </w:rPr>
  </w:style>
  <w:style w:type="character" w:styleId="FollowedHyperlink">
    <w:name w:val="FollowedHyperlink"/>
    <w:basedOn w:val="DefaultParagraphFont"/>
    <w:uiPriority w:val="99"/>
    <w:semiHidden/>
    <w:unhideWhenUsed/>
    <w:rsid w:val="00871FF7"/>
    <w:rPr>
      <w:color w:val="800080" w:themeColor="followedHyperlink"/>
      <w:u w:val="single"/>
    </w:rPr>
  </w:style>
  <w:style w:type="character" w:customStyle="1" w:styleId="Heading2Char">
    <w:name w:val="Heading 2 Char"/>
    <w:basedOn w:val="DefaultParagraphFont"/>
    <w:link w:val="Heading2"/>
    <w:rsid w:val="00166038"/>
    <w:rPr>
      <w:rFonts w:ascii="Times New Roman" w:eastAsia="Times New Roman" w:hAnsi="Times New Roman" w:cs="Times New Roman"/>
      <w:b/>
      <w:bCs/>
      <w:sz w:val="36"/>
      <w:szCs w:val="3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ＭＳ 明朝" w:hAnsi="Arial" w:cs="Arial"/>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201"/>
    <w:rPr>
      <w:rFonts w:ascii="Cambria" w:hAnsi="Cambria" w:cs="Times New Roman"/>
      <w:lang w:val="en-US"/>
    </w:rPr>
  </w:style>
  <w:style w:type="paragraph" w:styleId="Heading2">
    <w:name w:val="heading 2"/>
    <w:basedOn w:val="Normal"/>
    <w:link w:val="Heading2Char"/>
    <w:qFormat/>
    <w:rsid w:val="00166038"/>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4201"/>
    <w:pPr>
      <w:tabs>
        <w:tab w:val="center" w:pos="4320"/>
        <w:tab w:val="right" w:pos="8640"/>
      </w:tabs>
    </w:pPr>
  </w:style>
  <w:style w:type="character" w:customStyle="1" w:styleId="FooterChar">
    <w:name w:val="Footer Char"/>
    <w:link w:val="Footer"/>
    <w:uiPriority w:val="99"/>
    <w:rsid w:val="00034201"/>
    <w:rPr>
      <w:rFonts w:ascii="Cambria" w:hAnsi="Cambria" w:cs="Times New Roman"/>
      <w:sz w:val="20"/>
      <w:szCs w:val="20"/>
    </w:rPr>
  </w:style>
  <w:style w:type="character" w:styleId="PageNumber">
    <w:name w:val="page number"/>
    <w:uiPriority w:val="99"/>
    <w:semiHidden/>
    <w:unhideWhenUsed/>
    <w:rsid w:val="00034201"/>
  </w:style>
  <w:style w:type="paragraph" w:styleId="ListParagraph">
    <w:name w:val="List Paragraph"/>
    <w:basedOn w:val="Normal"/>
    <w:uiPriority w:val="34"/>
    <w:qFormat/>
    <w:rsid w:val="00034201"/>
    <w:pPr>
      <w:ind w:left="720"/>
      <w:contextualSpacing/>
    </w:pPr>
    <w:rPr>
      <w:sz w:val="24"/>
      <w:szCs w:val="24"/>
    </w:rPr>
  </w:style>
  <w:style w:type="paragraph" w:styleId="NormalWeb">
    <w:name w:val="Normal (Web)"/>
    <w:basedOn w:val="Normal"/>
    <w:uiPriority w:val="99"/>
    <w:unhideWhenUsed/>
    <w:rsid w:val="00F377BE"/>
    <w:pPr>
      <w:spacing w:before="100" w:beforeAutospacing="1" w:after="100" w:afterAutospacing="1"/>
    </w:pPr>
    <w:rPr>
      <w:rFonts w:ascii="Times" w:hAnsi="Times"/>
      <w:lang w:val="en-CA"/>
    </w:rPr>
  </w:style>
  <w:style w:type="paragraph" w:styleId="Revision">
    <w:name w:val="Revision"/>
    <w:hidden/>
    <w:uiPriority w:val="99"/>
    <w:semiHidden/>
    <w:rsid w:val="00736774"/>
    <w:rPr>
      <w:rFonts w:ascii="Cambria" w:hAnsi="Cambria" w:cs="Times New Roman"/>
      <w:lang w:val="en-US"/>
    </w:rPr>
  </w:style>
  <w:style w:type="paragraph" w:styleId="BalloonText">
    <w:name w:val="Balloon Text"/>
    <w:basedOn w:val="Normal"/>
    <w:link w:val="BalloonTextChar"/>
    <w:uiPriority w:val="99"/>
    <w:semiHidden/>
    <w:unhideWhenUsed/>
    <w:rsid w:val="00736774"/>
    <w:rPr>
      <w:rFonts w:ascii="Lucida Grande" w:hAnsi="Lucida Grande"/>
      <w:sz w:val="18"/>
      <w:szCs w:val="18"/>
    </w:rPr>
  </w:style>
  <w:style w:type="character" w:customStyle="1" w:styleId="BalloonTextChar">
    <w:name w:val="Balloon Text Char"/>
    <w:basedOn w:val="DefaultParagraphFont"/>
    <w:link w:val="BalloonText"/>
    <w:uiPriority w:val="99"/>
    <w:semiHidden/>
    <w:rsid w:val="00736774"/>
    <w:rPr>
      <w:rFonts w:ascii="Lucida Grande" w:hAnsi="Lucida Grande" w:cs="Times New Roman"/>
      <w:sz w:val="18"/>
      <w:szCs w:val="18"/>
      <w:lang w:val="en-US"/>
    </w:rPr>
  </w:style>
  <w:style w:type="character" w:styleId="Hyperlink">
    <w:name w:val="Hyperlink"/>
    <w:basedOn w:val="DefaultParagraphFont"/>
    <w:uiPriority w:val="99"/>
    <w:unhideWhenUsed/>
    <w:rsid w:val="00D95432"/>
    <w:rPr>
      <w:color w:val="0000FF" w:themeColor="hyperlink"/>
      <w:u w:val="single"/>
    </w:rPr>
  </w:style>
  <w:style w:type="character" w:styleId="FollowedHyperlink">
    <w:name w:val="FollowedHyperlink"/>
    <w:basedOn w:val="DefaultParagraphFont"/>
    <w:uiPriority w:val="99"/>
    <w:semiHidden/>
    <w:unhideWhenUsed/>
    <w:rsid w:val="00871FF7"/>
    <w:rPr>
      <w:color w:val="800080" w:themeColor="followedHyperlink"/>
      <w:u w:val="single"/>
    </w:rPr>
  </w:style>
  <w:style w:type="character" w:customStyle="1" w:styleId="Heading2Char">
    <w:name w:val="Heading 2 Char"/>
    <w:basedOn w:val="DefaultParagraphFont"/>
    <w:link w:val="Heading2"/>
    <w:rsid w:val="00166038"/>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twitter.com/share?url=http://www.nst.com.my/opinion/columnists/2017/05/238745/indias-engaging-diplomacy&amp;via=NST_Online&amp;text=India%27s%20engaging%20diplomacy" TargetMode="External"/><Relationship Id="rId14" Type="http://schemas.openxmlformats.org/officeDocument/2006/relationships/hyperlink" Target="https://plus.google.com/share?url=http://www.nst.com.my/opinion/columnists/2017/05/238745/indias-engaging-diplomacy" TargetMode="External"/><Relationship Id="rId15" Type="http://schemas.openxmlformats.org/officeDocument/2006/relationships/hyperlink" Target="http://www.newagebd.net/article/50996/bangladesh-parliament-passes-digital-security-bill" TargetMode="External"/><Relationship Id="rId16" Type="http://schemas.openxmlformats.org/officeDocument/2006/relationships/hyperlink" Target="https://www.thedailystar.net/frontpage/news/draft-digital-security-act-editors-reject-js-body-report-1634866" TargetMode="External"/><Relationship Id="rId17" Type="http://schemas.openxmlformats.org/officeDocument/2006/relationships/hyperlink" Target="https://www.ifex.org/bangladesh/" TargetMode="External"/><Relationship Id="rId18" Type="http://schemas.openxmlformats.org/officeDocument/2006/relationships/hyperlink" Target="https://www.ifex.org/free_expression_and_the_law/" TargetMode="External"/><Relationship Id="rId19" Type="http://schemas.openxmlformats.org/officeDocument/2006/relationships/hyperlink" Target="https://www.dawn.com/news/1407192" TargetMode="External"/><Relationship Id="rId63" Type="http://schemas.openxmlformats.org/officeDocument/2006/relationships/hyperlink" Target="https://www.hrw.org/world-report/2017/country-chapters/kenya" TargetMode="Externa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archives.govt.nz/provenance-of-power/womens-suffrage-petition/about" TargetMode="External"/><Relationship Id="rId51" Type="http://schemas.openxmlformats.org/officeDocument/2006/relationships/hyperlink" Target="https://teara.govt.nz/en/biographies/1h5/hall-john" TargetMode="External"/><Relationship Id="rId52" Type="http://schemas.openxmlformats.org/officeDocument/2006/relationships/hyperlink" Target="http://women.govt.nz/about/new-zealand-women/history/suffrage-125" TargetMode="External"/><Relationship Id="rId53" Type="http://schemas.openxmlformats.org/officeDocument/2006/relationships/hyperlink" Target="https://teara.govt.nz/en/photograph/27887/meri-mangakahia" TargetMode="External"/><Relationship Id="rId54" Type="http://schemas.openxmlformats.org/officeDocument/2006/relationships/image" Target="media/image9.jpeg"/><Relationship Id="rId55" Type="http://schemas.openxmlformats.org/officeDocument/2006/relationships/image" Target="media/image10.emf"/><Relationship Id="rId56" Type="http://schemas.openxmlformats.org/officeDocument/2006/relationships/image" Target="media/image11.jpeg"/><Relationship Id="rId57" Type="http://schemas.openxmlformats.org/officeDocument/2006/relationships/hyperlink" Target="http://bigworldcinema.com/production/rafiki-2/" TargetMode="External"/><Relationship Id="rId58" Type="http://schemas.openxmlformats.org/officeDocument/2006/relationships/image" Target="media/image12.png"/><Relationship Id="rId59" Type="http://schemas.openxmlformats.org/officeDocument/2006/relationships/hyperlink" Target="http://kfcb.co.ke/wp-content/uploads/2018/04/CEO-STATEMENT-ON-RAFIKI-RESTRICTION-27-4-2018.pdf" TargetMode="External"/><Relationship Id="rId40" Type="http://schemas.openxmlformats.org/officeDocument/2006/relationships/hyperlink" Target="https://teara.govt.nz/en/alcohol/page-2" TargetMode="External"/><Relationship Id="rId41" Type="http://schemas.openxmlformats.org/officeDocument/2006/relationships/hyperlink" Target="https://teara.govt.nz/en/womens-health/page-4" TargetMode="External"/><Relationship Id="rId42" Type="http://schemas.openxmlformats.org/officeDocument/2006/relationships/hyperlink" Target="https://teara.govt.nz/en/womens-movement/print" TargetMode="External"/><Relationship Id="rId43" Type="http://schemas.openxmlformats.org/officeDocument/2006/relationships/hyperlink" Target="https://teara.govt.nz/en/gender-inequalities/page-1" TargetMode="External"/><Relationship Id="rId44" Type="http://schemas.openxmlformats.org/officeDocument/2006/relationships/hyperlink" Target="https://www.wctu.org/" TargetMode="External"/><Relationship Id="rId45" Type="http://schemas.openxmlformats.org/officeDocument/2006/relationships/hyperlink" Target="http://www.wctu.org.nz/" TargetMode="External"/><Relationship Id="rId46" Type="http://schemas.openxmlformats.org/officeDocument/2006/relationships/image" Target="media/image8.jpeg"/><Relationship Id="rId47" Type="http://schemas.openxmlformats.org/officeDocument/2006/relationships/image" Target="media/image80.jpeg"/><Relationship Id="rId48" Type="http://schemas.openxmlformats.org/officeDocument/2006/relationships/hyperlink" Target="https://teara.govt.nz/en/biographies/2s20/sheppard-katherine-wilson" TargetMode="External"/><Relationship Id="rId49" Type="http://schemas.openxmlformats.org/officeDocument/2006/relationships/hyperlink" Target="https://natlib.govt.nz/he-tohu/about/womens-suffrage-peti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60.png"/><Relationship Id="rId31" Type="http://schemas.openxmlformats.org/officeDocument/2006/relationships/hyperlink" Target="mailto:mahendraved07@gmail.com" TargetMode="External"/><Relationship Id="rId32" Type="http://schemas.openxmlformats.org/officeDocument/2006/relationships/image" Target="media/image7.jpeg"/><Relationship Id="rId33" Type="http://schemas.openxmlformats.org/officeDocument/2006/relationships/image" Target="media/image70.jpeg"/><Relationship Id="rId34" Type="http://schemas.openxmlformats.org/officeDocument/2006/relationships/hyperlink" Target="https://teara.govt.nz/en/ideas-in-new-zealand/page-5" TargetMode="External"/><Relationship Id="rId35" Type="http://schemas.openxmlformats.org/officeDocument/2006/relationships/hyperlink" Target="https://www.archaeology.co.uk/articles/features/dark-satanic-mills-the-archaeology-of-the-worlds-first-industrial-city.htm" TargetMode="External"/><Relationship Id="rId36" Type="http://schemas.openxmlformats.org/officeDocument/2006/relationships/hyperlink" Target="https://teara.govt.nz/en/1966/new-zealand-society-its-characteristics/page-2" TargetMode="External"/><Relationship Id="rId37" Type="http://schemas.openxmlformats.org/officeDocument/2006/relationships/hyperlink" Target="https://teara.govt.nz/en/biographies/2h28/henderson-christina-kirk" TargetMode="External"/><Relationship Id="rId38" Type="http://schemas.openxmlformats.org/officeDocument/2006/relationships/hyperlink" Target="https://www.biography.com/people/john-stuart-mill-9408210" TargetMode="External"/><Relationship Id="rId39" Type="http://schemas.openxmlformats.org/officeDocument/2006/relationships/hyperlink" Target="https://www.bl.uk/votes-for-women/articles/womens-suffrage-timeline" TargetMode="External"/><Relationship Id="rId20" Type="http://schemas.openxmlformats.org/officeDocument/2006/relationships/hyperlink" Target="https://rsf.org/en/news/pakistan-authorities-block-distribution-oldest-newspaper" TargetMode="External"/><Relationship Id="rId21" Type="http://schemas.openxmlformats.org/officeDocument/2006/relationships/hyperlink" Target="https://www.dawn.com/news/1434802/lhc-issues-warrants-for-almeida-orders-govt-to-put-him-on-ecl" TargetMode="External"/><Relationship Id="rId22" Type="http://schemas.openxmlformats.org/officeDocument/2006/relationships/hyperlink" Target="https://rsf.org/en/ranking" TargetMode="External"/><Relationship Id="rId23" Type="http://schemas.openxmlformats.org/officeDocument/2006/relationships/hyperlink" Target="https://www.gatestoneinstitute.org/12983/imran-khan-pakistan-minorities" TargetMode="External"/><Relationship Id="rId24" Type="http://schemas.openxmlformats.org/officeDocument/2006/relationships/image" Target="media/image4.jpeg"/><Relationship Id="rId25" Type="http://schemas.openxmlformats.org/officeDocument/2006/relationships/image" Target="media/image5.png"/><Relationship Id="rId26" Type="http://schemas.openxmlformats.org/officeDocument/2006/relationships/hyperlink" Target="https://www.aljazeera.com/topics/issues/indian-administered-kashmir-141021143036795.html" TargetMode="External"/><Relationship Id="rId27" Type="http://schemas.openxmlformats.org/officeDocument/2006/relationships/hyperlink" Target="https://www.aljazeera.com/topics/organisations/human-rights-watch.html" TargetMode="External"/><Relationship Id="rId28" Type="http://schemas.openxmlformats.org/officeDocument/2006/relationships/hyperlink" Target="https://commonwealthhumanrightsinitiative.cmail20.com/t/i-l-noyhtd-euuejkul-tt/" TargetMode="External"/><Relationship Id="rId29" Type="http://schemas.openxmlformats.org/officeDocument/2006/relationships/image" Target="media/image6.png"/><Relationship Id="rId60" Type="http://schemas.openxmlformats.org/officeDocument/2006/relationships/hyperlink" Target="https://www.tiff.net/the-review/share-her-journey-wanuri-kahiu/" TargetMode="External"/><Relationship Id="rId61" Type="http://schemas.openxmlformats.org/officeDocument/2006/relationships/hyperlink" Target="http://bigworldcinema.com/production/rafiki-2/" TargetMode="External"/><Relationship Id="rId62" Type="http://schemas.openxmlformats.org/officeDocument/2006/relationships/hyperlink" Target="https://www.ted.com/talks/wanuri_kahiu_fun_fierce_and_fantastical_african_art"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s://www.facebook.com/sharer/sharer.php?u=http://www.nst.com.my/opinion/columnists/2017/05/238745/indias-engaging-diplomacy&amp;t=India%27s%20engaging%20diplom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89AE-C43D-A24C-848F-483E9DA0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972</Words>
  <Characters>39742</Characters>
  <Application>Microsoft Macintosh Word</Application>
  <DocSecurity>0</DocSecurity>
  <Lines>331</Lines>
  <Paragraphs>9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Here from Judith Ann Elson, our RCS Canadian president and hearty reviewer of bo</vt:lpstr>
      <vt:lpstr/>
      <vt:lpstr/>
      <vt:lpstr/>
      <vt:lpstr/>
      <vt:lpstr/>
      <vt:lpstr/>
      <vt:lpstr/>
      <vt:lpstr/>
      <vt:lpstr/>
      <vt:lpstr/>
    </vt:vector>
  </TitlesOfParts>
  <Company/>
  <LinksUpToDate>false</LinksUpToDate>
  <CharactersWithSpaces>46621</CharactersWithSpaces>
  <SharedDoc>false</SharedDoc>
  <HLinks>
    <vt:vector size="90" baseType="variant">
      <vt:variant>
        <vt:i4>7536752</vt:i4>
      </vt:variant>
      <vt:variant>
        <vt:i4>42</vt:i4>
      </vt:variant>
      <vt:variant>
        <vt:i4>0</vt:i4>
      </vt:variant>
      <vt:variant>
        <vt:i4>5</vt:i4>
      </vt:variant>
      <vt:variant>
        <vt:lpwstr>http://www.eastasiaforum.org/2017/04/13/rethinking-australias-relationship-with-china/</vt:lpwstr>
      </vt:variant>
      <vt:variant>
        <vt:lpwstr/>
      </vt:variant>
      <vt:variant>
        <vt:i4>7405570</vt:i4>
      </vt:variant>
      <vt:variant>
        <vt:i4>39</vt:i4>
      </vt:variant>
      <vt:variant>
        <vt:i4>0</vt:i4>
      </vt:variant>
      <vt:variant>
        <vt:i4>5</vt:i4>
      </vt:variant>
      <vt:variant>
        <vt:lpwstr>http://africatimes.com/2017/03/09/nigeria-buhari-to-return-friday-ending-his-7-week-medical-stay-in-london/</vt:lpwstr>
      </vt:variant>
      <vt:variant>
        <vt:lpwstr/>
      </vt:variant>
      <vt:variant>
        <vt:i4>8192007</vt:i4>
      </vt:variant>
      <vt:variant>
        <vt:i4>36</vt:i4>
      </vt:variant>
      <vt:variant>
        <vt:i4>0</vt:i4>
      </vt:variant>
      <vt:variant>
        <vt:i4>5</vt:i4>
      </vt:variant>
      <vt:variant>
        <vt:lpwstr>http://africatimes.com/2017/04/28/nigeria-buhari-again-reassures-public-about-his-health-status/. As eager as he is to be up and about, the President%E2%80%99s doctors have advised on his taking things slowly, as he fully recovers from the long period of treatment in the United Kingdom some weeks ago.</vt:lpwstr>
      </vt:variant>
      <vt:variant>
        <vt:lpwstr/>
      </vt:variant>
      <vt:variant>
        <vt:i4>5898265</vt:i4>
      </vt:variant>
      <vt:variant>
        <vt:i4>33</vt:i4>
      </vt:variant>
      <vt:variant>
        <vt:i4>0</vt:i4>
      </vt:variant>
      <vt:variant>
        <vt:i4>5</vt:i4>
      </vt:variant>
      <vt:variant>
        <vt:lpwstr>https://www.malaysiakini.com/news/381979</vt:lpwstr>
      </vt:variant>
      <vt:variant>
        <vt:lpwstr/>
      </vt:variant>
      <vt:variant>
        <vt:i4>7667781</vt:i4>
      </vt:variant>
      <vt:variant>
        <vt:i4>30</vt:i4>
      </vt:variant>
      <vt:variant>
        <vt:i4>0</vt:i4>
      </vt:variant>
      <vt:variant>
        <vt:i4>5</vt:i4>
      </vt:variant>
      <vt:variant>
        <vt:lpwstr>https://www.nst.com.my/authors/mahendra-ved</vt:lpwstr>
      </vt:variant>
      <vt:variant>
        <vt:lpwstr/>
      </vt:variant>
      <vt:variant>
        <vt:i4>6815752</vt:i4>
      </vt:variant>
      <vt:variant>
        <vt:i4>27</vt:i4>
      </vt:variant>
      <vt:variant>
        <vt:i4>0</vt:i4>
      </vt:variant>
      <vt:variant>
        <vt:i4>5</vt:i4>
      </vt:variant>
      <vt:variant>
        <vt:lpwstr>https://plus.google.com/share?url=http://www.nst.com.my/opinion/columnists/2017/05/238745/indias-engaging-diplomacy</vt:lpwstr>
      </vt:variant>
      <vt:variant>
        <vt:lpwstr/>
      </vt:variant>
      <vt:variant>
        <vt:i4>3080207</vt:i4>
      </vt:variant>
      <vt:variant>
        <vt:i4>24</vt:i4>
      </vt:variant>
      <vt:variant>
        <vt:i4>0</vt:i4>
      </vt:variant>
      <vt:variant>
        <vt:i4>5</vt:i4>
      </vt:variant>
      <vt:variant>
        <vt:lpwstr>https://twitter.com/share?url=http://www.nst.com.my/opinion/columnists/2017/05/238745/indias-engaging-diplomacy&amp;via=NST_Online&amp;text=India%27s engaging diplomacy</vt:lpwstr>
      </vt:variant>
      <vt:variant>
        <vt:lpwstr/>
      </vt:variant>
      <vt:variant>
        <vt:i4>1310775</vt:i4>
      </vt:variant>
      <vt:variant>
        <vt:i4>21</vt:i4>
      </vt:variant>
      <vt:variant>
        <vt:i4>0</vt:i4>
      </vt:variant>
      <vt:variant>
        <vt:i4>5</vt:i4>
      </vt:variant>
      <vt:variant>
        <vt:lpwstr>https://www.facebook.com/sharer/sharer.php?u=http://www.nst.com.my/opinion/columnists/2017/05/238745/indias-engaging-diplomacy&amp;t=India%27s engaging diplomacy</vt:lpwstr>
      </vt:variant>
      <vt:variant>
        <vt:lpwstr/>
      </vt:variant>
      <vt:variant>
        <vt:i4>4194320</vt:i4>
      </vt:variant>
      <vt:variant>
        <vt:i4>18</vt:i4>
      </vt:variant>
      <vt:variant>
        <vt:i4>0</vt:i4>
      </vt:variant>
      <vt:variant>
        <vt:i4>5</vt:i4>
      </vt:variant>
      <vt:variant>
        <vt:lpwstr>https://www.amazon.com/Peaceful-Reformation-Irans-Islam-struggle-ebook/dp/B01MSAMA9A/ref=tmm_kin_swatch_0?_encoding=UTF8&amp;qid=1490578573&amp;sr=8-6</vt:lpwstr>
      </vt:variant>
      <vt:variant>
        <vt:lpwstr/>
      </vt:variant>
      <vt:variant>
        <vt:i4>5308496</vt:i4>
      </vt:variant>
      <vt:variant>
        <vt:i4>15</vt:i4>
      </vt:variant>
      <vt:variant>
        <vt:i4>0</vt:i4>
      </vt:variant>
      <vt:variant>
        <vt:i4>5</vt:i4>
      </vt:variant>
      <vt:variant>
        <vt:lpwstr>https://www.theguardian.com/world/2016/jan/02/saudi-arabia-beheadings-reach-highest-level-in-two-decades</vt:lpwstr>
      </vt:variant>
      <vt:variant>
        <vt:lpwstr/>
      </vt:variant>
      <vt:variant>
        <vt:i4>2883586</vt:i4>
      </vt:variant>
      <vt:variant>
        <vt:i4>12</vt:i4>
      </vt:variant>
      <vt:variant>
        <vt:i4>0</vt:i4>
      </vt:variant>
      <vt:variant>
        <vt:i4>5</vt:i4>
      </vt:variant>
      <vt:variant>
        <vt:lpwstr>mailto:https://en.wikipedia.org/wiki/Atefeh_Sahaaleh</vt:lpwstr>
      </vt:variant>
      <vt:variant>
        <vt:lpwstr/>
      </vt:variant>
      <vt:variant>
        <vt:i4>2883586</vt:i4>
      </vt:variant>
      <vt:variant>
        <vt:i4>9</vt:i4>
      </vt:variant>
      <vt:variant>
        <vt:i4>0</vt:i4>
      </vt:variant>
      <vt:variant>
        <vt:i4>5</vt:i4>
      </vt:variant>
      <vt:variant>
        <vt:lpwstr>mailto:https://en.wikipedia.org/wiki/Atefeh_Sahaaleh</vt:lpwstr>
      </vt:variant>
      <vt:variant>
        <vt:lpwstr/>
      </vt:variant>
      <vt:variant>
        <vt:i4>3080268</vt:i4>
      </vt:variant>
      <vt:variant>
        <vt:i4>6</vt:i4>
      </vt:variant>
      <vt:variant>
        <vt:i4>0</vt:i4>
      </vt:variant>
      <vt:variant>
        <vt:i4>5</vt:i4>
      </vt:variant>
      <vt:variant>
        <vt:lpwstr>mailto:https://www.amnesty.org/en/latest/news/2017/04/death-penalty-2016-facts-and-figures/</vt:lpwstr>
      </vt:variant>
      <vt:variant>
        <vt:lpwstr/>
      </vt:variant>
      <vt:variant>
        <vt:i4>5767255</vt:i4>
      </vt:variant>
      <vt:variant>
        <vt:i4>3</vt:i4>
      </vt:variant>
      <vt:variant>
        <vt:i4>0</vt:i4>
      </vt:variant>
      <vt:variant>
        <vt:i4>5</vt:i4>
      </vt:variant>
      <vt:variant>
        <vt:lpwstr>http://globalnews.ca/news/3379793/pakistani-student-blasphemy-islam/</vt:lpwstr>
      </vt:variant>
      <vt:variant>
        <vt:lpwstr/>
      </vt:variant>
      <vt:variant>
        <vt:i4>3670058</vt:i4>
      </vt:variant>
      <vt:variant>
        <vt:i4>0</vt:i4>
      </vt:variant>
      <vt:variant>
        <vt:i4>0</vt:i4>
      </vt:variant>
      <vt:variant>
        <vt:i4>5</vt:i4>
      </vt:variant>
      <vt:variant>
        <vt:lpwstr>http://www.syriahr.com/en/?p=642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Burt</dc:creator>
  <cp:keywords/>
  <dc:description/>
  <cp:lastModifiedBy>Murray Burt</cp:lastModifiedBy>
  <cp:revision>2</cp:revision>
  <cp:lastPrinted>2018-09-29T20:02:00Z</cp:lastPrinted>
  <dcterms:created xsi:type="dcterms:W3CDTF">2018-09-30T18:20:00Z</dcterms:created>
  <dcterms:modified xsi:type="dcterms:W3CDTF">2018-09-30T18:20:00Z</dcterms:modified>
</cp:coreProperties>
</file>